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B9130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F97B7" wp14:editId="2851DA43">
                <wp:simplePos x="0" y="0"/>
                <wp:positionH relativeFrom="column">
                  <wp:posOffset>9525</wp:posOffset>
                </wp:positionH>
                <wp:positionV relativeFrom="paragraph">
                  <wp:posOffset>127635</wp:posOffset>
                </wp:positionV>
                <wp:extent cx="5974080" cy="9258300"/>
                <wp:effectExtent l="50800" t="50800" r="71120" b="11430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9258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25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540A" id="Прямоугольник 388" o:spid="_x0000_s1026" style="position:absolute;margin-left:.75pt;margin-top:10.05pt;width:470.4pt;height:7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" fillcolor="#70ad47 [3209]" strokecolor="white [3201]" strokeweight=".88333mm">
                <v:shadow on="t" color="white [3212]" opacity="24903f" origin=",.5" offset="0,.69444mm"/>
              </v:rect>
            </w:pict>
          </mc:Fallback>
        </mc:AlternateContent>
      </w:r>
    </w:p>
    <w:p w14:paraId="6CBD99C7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E0B33" wp14:editId="2F207ABF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5701665" cy="1394460"/>
                <wp:effectExtent l="0" t="0" r="0" b="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3A3AE1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  <w:lang w:val="en-NZ"/>
                              </w:rPr>
                              <w:t>KIA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  <w:lang w:val="en-NZ"/>
                              </w:rPr>
                              <w:t>ORA</w:t>
                            </w:r>
                          </w:p>
                          <w:p w14:paraId="4CF1AB38" w14:textId="72D30B1E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Добро пожаловать в </w:t>
                            </w:r>
                          </w:p>
                          <w:p w14:paraId="6E42693E" w14:textId="4202D4F9" w:rsidR="00090CBA" w:rsidRPr="00977F3D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АВСТРАЛИЮ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 xml:space="preserve"> И </w:t>
                            </w:r>
                            <w:r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НОВУЮ ЗЕЛАНДИЮ</w:t>
                            </w:r>
                          </w:p>
                          <w:p w14:paraId="04CC70EE" w14:textId="77777777" w:rsidR="00090CBA" w:rsidRPr="00AD03A4" w:rsidRDefault="00090CBA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E0B33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8pt;margin-top:.65pt;width:448.9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" filled="f" stroked="f" strokeweight=".5pt">
                <v:path arrowok="t"/>
                <v:textbox>
                  <w:txbxContent>
                    <w:p w14:paraId="583A3AE1" w14:textId="77777777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  <w:lang w:val="en-NZ"/>
                        </w:rPr>
                        <w:t>KIA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  <w:lang w:val="en-NZ"/>
                        </w:rPr>
                        <w:t>ORA</w:t>
                      </w:r>
                    </w:p>
                    <w:p w14:paraId="4CF1AB38" w14:textId="72D30B1E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Добро пожаловать в </w:t>
                      </w:r>
                    </w:p>
                    <w:p w14:paraId="6E42693E" w14:textId="4202D4F9" w:rsidR="00090CBA" w:rsidRPr="00977F3D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АВСТРАЛИЮ</w:t>
                      </w:r>
                      <w:r w:rsidRPr="00E318A0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 xml:space="preserve"> И </w:t>
                      </w:r>
                      <w:r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НОВУЮ ЗЕЛАНДИЮ</w:t>
                      </w:r>
                    </w:p>
                    <w:p w14:paraId="04CC70EE" w14:textId="77777777" w:rsidR="00090CBA" w:rsidRPr="00AD03A4" w:rsidRDefault="00090CBA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C1621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5DD4E3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60DAA5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54C545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C4DA40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99A0FB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6588B6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DE9F98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4160EC7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C11B55A" wp14:editId="1E66E782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5958840" cy="1911350"/>
            <wp:effectExtent l="0" t="0" r="381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1A9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B070EF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8D5C00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B3452A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54FFB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4E3820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6FFF8E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4FC456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00577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2752A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C9AD13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A5A2C0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0584BE2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C2756" wp14:editId="6F0E0886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5745480" cy="5120640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12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6B041608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5FCD5C14" w14:textId="52CB822A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НАЦИОНАЛЬНЫЕ ПАРКИ </w:t>
                            </w:r>
                          </w:p>
                          <w:p w14:paraId="16CE275F" w14:textId="37D9F4DC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318A0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АВСТРАЛИИ И НОВОЙ ЗЕЛАНДИИ</w:t>
                            </w:r>
                          </w:p>
                          <w:p w14:paraId="7DC921BA" w14:textId="77777777" w:rsidR="00090CBA" w:rsidRPr="00E318A0" w:rsidRDefault="00090CBA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281FE1F2" w14:textId="3FB51A57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в малой группе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 человек</w:t>
                            </w:r>
                          </w:p>
                          <w:p w14:paraId="6A2BC0AD" w14:textId="77777777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русскоязычный гид - водитель</w:t>
                            </w:r>
                          </w:p>
                          <w:p w14:paraId="2B8B9CCB" w14:textId="7007CC21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ПРОДОЛЖИТЕЛЬНОСТЬ: 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 19 дней, 18 ночей</w:t>
                            </w:r>
                          </w:p>
                          <w:p w14:paraId="260AD976" w14:textId="7DA4E398" w:rsidR="00090CBA" w:rsidRPr="00E318A0" w:rsidRDefault="00090CBA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АТЫ ПРОВЕДЕНИЯ: c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E3D91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11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по </w:t>
                            </w:r>
                            <w:r w:rsidRPr="005355D9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</w:t>
                            </w:r>
                            <w:r w:rsidRPr="000E3D91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9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февраля 2020</w:t>
                            </w:r>
                            <w:r w:rsidRPr="00E318A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120C8DB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1C6423E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DE7FF57" w14:textId="77777777" w:rsidR="00090CBA" w:rsidRPr="00E318A0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0202CE2A" w14:textId="77777777" w:rsidR="00090CBA" w:rsidRPr="006F297F" w:rsidRDefault="00090CBA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318A0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EB1286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ПУТЕШЕСТВИЯ СО ВКУСОМ ПРИКЛЮЧЕНИЙ</w:t>
                            </w:r>
                          </w:p>
                          <w:p w14:paraId="40ABC779" w14:textId="77777777" w:rsidR="00090CBA" w:rsidRPr="00D253FB" w:rsidRDefault="00090CBA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1038DD" w14:textId="77777777" w:rsidR="00090CBA" w:rsidRPr="00D253FB" w:rsidRDefault="00090CBA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E6240D7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A5E47AE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DF0B44E" w14:textId="77777777" w:rsidR="00090CBA" w:rsidRPr="00D253FB" w:rsidRDefault="00090CBA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641E2DD" w14:textId="77777777" w:rsidR="00090CBA" w:rsidRPr="00977F3D" w:rsidRDefault="00090CBA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C2756" id="Надпись 2" o:spid="_x0000_s1027" type="#_x0000_t202" style="position:absolute;left:0;text-align:left;margin-left:10.35pt;margin-top:1.05pt;width:452.4pt;height:40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" filled="f" stroked="f" strokeweight=".5pt">
                <v:path arrowok="t"/>
                <v:textbox>
                  <w:txbxContent>
                    <w:p w14:paraId="6B041608" w14:textId="77777777" w:rsidR="00090CBA" w:rsidRPr="00E318A0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5FCD5C14" w14:textId="52CB822A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НАЦИОНАЛЬНЫЕ ПАРКИ </w:t>
                      </w:r>
                    </w:p>
                    <w:p w14:paraId="16CE275F" w14:textId="37D9F4DC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318A0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АВСТРАЛИИ И НОВОЙ ЗЕЛАНДИИ</w:t>
                      </w:r>
                    </w:p>
                    <w:p w14:paraId="7DC921BA" w14:textId="77777777" w:rsidR="00090CBA" w:rsidRPr="00E318A0" w:rsidRDefault="00090CBA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281FE1F2" w14:textId="3FB51A57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в малой группе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 человек</w:t>
                      </w:r>
                    </w:p>
                    <w:p w14:paraId="6A2BC0AD" w14:textId="77777777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русскоязычный гид - водитель</w:t>
                      </w:r>
                    </w:p>
                    <w:p w14:paraId="2B8B9CCB" w14:textId="7007CC21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ПРОДОЛЖИТЕЛЬНОСТЬ: 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 19 дней, 18 ночей</w:t>
                      </w:r>
                    </w:p>
                    <w:p w14:paraId="260AD976" w14:textId="7DA4E398" w:rsidR="00090CBA" w:rsidRPr="00E318A0" w:rsidRDefault="00090CBA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АТЫ ПРОВЕДЕНИЯ: c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 w:rsidRPr="000E3D91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11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по </w:t>
                      </w:r>
                      <w:r w:rsidRPr="005355D9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</w:t>
                      </w:r>
                      <w:r w:rsidRPr="000E3D91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9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февраля 2020</w:t>
                      </w:r>
                      <w:r w:rsidRPr="00E318A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120C8DB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21C6423E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4DE7FF57" w14:textId="77777777" w:rsidR="00090CBA" w:rsidRPr="00E318A0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0202CE2A" w14:textId="77777777" w:rsidR="00090CBA" w:rsidRPr="006F297F" w:rsidRDefault="00090CBA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</w:pPr>
                      <w:r w:rsidRPr="00E318A0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 xml:space="preserve">– </w:t>
                      </w:r>
                      <w:r w:rsidRPr="00EB1286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>ПУТЕШЕСТВИЯ СО ВКУСОМ ПРИКЛЮЧЕНИЙ</w:t>
                      </w:r>
                    </w:p>
                    <w:p w14:paraId="40ABC779" w14:textId="77777777" w:rsidR="00090CBA" w:rsidRPr="00D253FB" w:rsidRDefault="00090CBA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191038DD" w14:textId="77777777" w:rsidR="00090CBA" w:rsidRPr="00D253FB" w:rsidRDefault="00090CBA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1E6240D7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3A5E47AE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4DF0B44E" w14:textId="77777777" w:rsidR="00090CBA" w:rsidRPr="00D253FB" w:rsidRDefault="00090CBA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2641E2DD" w14:textId="77777777" w:rsidR="00090CBA" w:rsidRPr="00977F3D" w:rsidRDefault="00090CBA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63E52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5C0BE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340550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60A16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C04897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51A698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14E5A7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5F0A68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C30433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2901A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D4C182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B46DF7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8F7AF8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1572B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EDD76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11B88F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861AE8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672385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6E9536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30730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DB89AC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16544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9AB0F8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27FF76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241FA5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82D94A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ABA0BC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E42014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5379E0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1B5D32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7722E8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26F9CB9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6EDC6170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92E5AC" w14:textId="77777777" w:rsidR="00977F3D" w:rsidRPr="00290D4D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7981C52F" w14:textId="77777777" w:rsidR="00977F3D" w:rsidRPr="00420BCA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C69D44C" w14:textId="77777777" w:rsidR="009D5E6C" w:rsidRDefault="009D5E6C" w:rsidP="00BD2D82">
      <w:pPr>
        <w:rPr>
          <w:rFonts w:ascii="Century Gothic" w:hAnsi="Century Gothic"/>
          <w:b/>
          <w:i/>
          <w:sz w:val="20"/>
          <w:szCs w:val="20"/>
        </w:rPr>
      </w:pPr>
    </w:p>
    <w:p w14:paraId="43024CD6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34B723" wp14:editId="0F1D32F5">
                <wp:simplePos x="0" y="0"/>
                <wp:positionH relativeFrom="column">
                  <wp:posOffset>9194</wp:posOffset>
                </wp:positionH>
                <wp:positionV relativeFrom="paragraph">
                  <wp:posOffset>37520</wp:posOffset>
                </wp:positionV>
                <wp:extent cx="5935980" cy="2226365"/>
                <wp:effectExtent l="0" t="0" r="7620" b="889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22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gradFill flip="none" rotWithShape="1">
                            <a:gsLst>
                              <a:gs pos="0">
                                <a:schemeClr val="accent1">
                                  <a:lumMod val="89000"/>
                                </a:schemeClr>
                              </a:gs>
                              <a:gs pos="39000">
                                <a:schemeClr val="accent1">
                                  <a:lumMod val="89000"/>
                                </a:schemeClr>
                              </a:gs>
                              <a:gs pos="72000">
                                <a:schemeClr val="accent1">
                                  <a:lumMod val="37000"/>
                                </a:schemeClr>
                              </a:gs>
                              <a:gs pos="97000">
                                <a:schemeClr val="accent1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FF34" w14:textId="572BED59" w:rsidR="00090CBA" w:rsidRPr="001E7284" w:rsidRDefault="00090CBA" w:rsidP="00375602">
                            <w:pPr>
                              <w:ind w:right="129"/>
                              <w:rPr>
                                <w:color w:val="000000"/>
                              </w:rPr>
                            </w:pPr>
                            <w:r w:rsidRPr="00FA4EC0">
                              <w:rPr>
                                <w:b/>
                                <w:color w:val="000000"/>
                              </w:rPr>
                              <w:t>НАЦИОНАЛЬНЫЕ ПАРКИ АВСТРАЛИИ И НОВОЙ ЗЕЛАНДИИ</w:t>
                            </w:r>
                            <w:r>
                              <w:rPr>
                                <w:color w:val="000000"/>
                              </w:rPr>
                              <w:t xml:space="preserve"> – комбинированный тур в Австралию и Новую Зеландию. Предлагаем Вашему вниманию путешествие на самый древний континент нашей планеты, Южную землю – Австралию, а также самую последнюю крупную землю, заселенную человеком – Новую Зеландию, которая признана частью самого молодого континента на нашей планеты - Зеландией. Существует масса причин посетить эти две удивительные страны, начиная с известных городов Сиднея, Мельбурн и Окленда, уникального животного и растительного мира и заканчивая разнообразием ландшафтов и климатических зон.  Данный тур максимально концентрируется на природе, включая посещение наиболее известных национальных парков и территорий природного наследия ЮНЕСКО. Вместе с опытными местными русскоязычными гидами Вы откроете для себя настоящие Австралию и Новую Зеландию! </w:t>
                            </w:r>
                          </w:p>
                          <w:p w14:paraId="4E9309CB" w14:textId="55CA17DB" w:rsidR="00090CBA" w:rsidRDefault="00090CBA">
                            <w:r>
                              <w:rPr>
                                <w:b/>
                              </w:rPr>
                              <w:t>МЫ ГАРАНТИРУЕМ ВАМ ЛУЧШИЕ ЦЕНЫИ КАЧЕСТВ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B723" id="Надпись 364" o:spid="_x0000_s1028" type="#_x0000_t202" style="position:absolute;left:0;text-align:left;margin-left:.7pt;margin-top:2.95pt;width:467.4pt;height:17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" fillcolor="white [3201]" strokeweight="1pt">
                <v:textbox>
                  <w:txbxContent>
                    <w:p w14:paraId="4501FF34" w14:textId="572BED59" w:rsidR="00090CBA" w:rsidRPr="001E7284" w:rsidRDefault="00090CBA" w:rsidP="00375602">
                      <w:pPr>
                        <w:ind w:right="129"/>
                        <w:rPr>
                          <w:color w:val="000000"/>
                        </w:rPr>
                      </w:pPr>
                      <w:r w:rsidRPr="00FA4EC0">
                        <w:rPr>
                          <w:b/>
                          <w:color w:val="000000"/>
                        </w:rPr>
                        <w:t>НАЦИОНАЛЬНЫЕ ПАРКИ АВСТРАЛИИ И НОВОЙ ЗЕЛАНДИИ</w:t>
                      </w:r>
                      <w:r>
                        <w:rPr>
                          <w:color w:val="000000"/>
                        </w:rPr>
                        <w:t xml:space="preserve"> – комбинированный тур в Австралию и Новую Зеландию. Предлагаем Вашему вниманию путешествие на самый древний континент нашей планеты, Южную землю – Австралию, а также самую последнюю крупную землю, заселенную человеком – Новую Зеландию, которая признана частью самого молодого континента на нашей планеты - Зеландией. Существует масса причин посетить эти две удивительные страны, начиная с известных городов Сиднея, Мельбурн и Окленда, уникального животного и растительного мира и заканчивая разнообразием ландшафтов и климатических зон.  Данный тур максимально концентрируется на природе, включая посещение наиболее известных национальных парков и территорий природного наследия ЮНЕСКО. Вместе с опытными местными русскоязычными гидами Вы откроете для себя настоящие Австралию и Новую Зеландию! </w:t>
                      </w:r>
                    </w:p>
                    <w:p w14:paraId="4E9309CB" w14:textId="55CA17DB" w:rsidR="00090CBA" w:rsidRDefault="00090CBA">
                      <w:r>
                        <w:rPr>
                          <w:b/>
                        </w:rPr>
                        <w:t>МЫ ГАРАНТИРУЕМ ВАМ ЛУЧШИЕ ЦЕНЫИ КАЧЕСТВО!</w:t>
                      </w:r>
                    </w:p>
                  </w:txbxContent>
                </v:textbox>
              </v:shape>
            </w:pict>
          </mc:Fallback>
        </mc:AlternateContent>
      </w:r>
    </w:p>
    <w:p w14:paraId="4A4A96CB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A87B68D" w14:textId="77777777" w:rsidR="0017583F" w:rsidRDefault="0017583F" w:rsidP="0017583F">
      <w:pPr>
        <w:jc w:val="center"/>
        <w:rPr>
          <w:rFonts w:ascii="Calibri" w:hAnsi="Calibri"/>
        </w:rPr>
      </w:pPr>
    </w:p>
    <w:p w14:paraId="3372F9AB" w14:textId="77777777" w:rsidR="006C07CE" w:rsidRDefault="006C07CE" w:rsidP="0017583F">
      <w:pPr>
        <w:jc w:val="center"/>
        <w:rPr>
          <w:rFonts w:ascii="Calibri" w:hAnsi="Calibri"/>
        </w:rPr>
      </w:pPr>
    </w:p>
    <w:p w14:paraId="5CE0E2AC" w14:textId="77777777" w:rsidR="006C07CE" w:rsidRDefault="006C07CE" w:rsidP="0017583F">
      <w:pPr>
        <w:jc w:val="center"/>
        <w:rPr>
          <w:rFonts w:ascii="Calibri" w:hAnsi="Calibri"/>
        </w:rPr>
      </w:pPr>
    </w:p>
    <w:p w14:paraId="3A64BA40" w14:textId="77777777" w:rsidR="006C07CE" w:rsidRDefault="006C07CE" w:rsidP="0017583F">
      <w:pPr>
        <w:jc w:val="center"/>
        <w:rPr>
          <w:rFonts w:ascii="Calibri" w:hAnsi="Calibri"/>
        </w:rPr>
      </w:pPr>
    </w:p>
    <w:p w14:paraId="4549F3F4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4120B527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1ED26705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08C6FA18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547524F0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3F8ADEA3" w14:textId="77777777" w:rsidR="001E7284" w:rsidRDefault="001E7284" w:rsidP="006C07CE">
      <w:pPr>
        <w:ind w:left="426" w:right="609"/>
        <w:rPr>
          <w:rFonts w:ascii="Calibri" w:hAnsi="Calibri"/>
        </w:rPr>
      </w:pPr>
    </w:p>
    <w:p w14:paraId="4D8BE004" w14:textId="77777777" w:rsidR="001E7284" w:rsidRDefault="001E7284" w:rsidP="006C07CE">
      <w:pPr>
        <w:ind w:left="426" w:right="609"/>
        <w:rPr>
          <w:rFonts w:ascii="Calibri" w:hAnsi="Calibri"/>
        </w:rPr>
      </w:pPr>
    </w:p>
    <w:p w14:paraId="2D16EA33" w14:textId="77777777" w:rsidR="00E776A1" w:rsidRDefault="00E776A1" w:rsidP="006C07CE">
      <w:pPr>
        <w:ind w:left="426" w:right="609"/>
        <w:rPr>
          <w:rFonts w:ascii="Calibri" w:hAnsi="Calibri"/>
          <w:b/>
        </w:rPr>
      </w:pPr>
      <w:r>
        <w:rPr>
          <w:rFonts w:ascii="Calibri" w:hAnsi="Calibri"/>
        </w:rPr>
        <w:t xml:space="preserve"> </w:t>
      </w:r>
    </w:p>
    <w:p w14:paraId="6323664A" w14:textId="5D05343C" w:rsidR="00E776A1" w:rsidRDefault="00E776A1" w:rsidP="0017583F">
      <w:pPr>
        <w:rPr>
          <w:rFonts w:ascii="Calibri" w:hAnsi="Calibri"/>
          <w:b/>
        </w:rPr>
      </w:pPr>
    </w:p>
    <w:p w14:paraId="2BB1C06F" w14:textId="29AA4AC3" w:rsidR="005355D9" w:rsidRDefault="005355D9" w:rsidP="0017583F">
      <w:pPr>
        <w:rPr>
          <w:rFonts w:ascii="Calibri" w:hAnsi="Calibri"/>
          <w:b/>
        </w:rPr>
      </w:pPr>
    </w:p>
    <w:p w14:paraId="0502EB64" w14:textId="26F8B949" w:rsidR="005355D9" w:rsidRDefault="00F02F09" w:rsidP="00F02F0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2EE8E968" wp14:editId="4EB44DB1">
            <wp:extent cx="5939790" cy="370014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Нац парки Австралии и НЗ карта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50C" w14:textId="78D719DA" w:rsidR="005355D9" w:rsidRDefault="005355D9" w:rsidP="0017583F">
      <w:pPr>
        <w:rPr>
          <w:rFonts w:ascii="Calibri" w:hAnsi="Calibri"/>
          <w:b/>
        </w:rPr>
      </w:pPr>
    </w:p>
    <w:p w14:paraId="6F07C0FF" w14:textId="1783D9C5" w:rsidR="005355D9" w:rsidRDefault="005355D9" w:rsidP="0017583F">
      <w:pPr>
        <w:rPr>
          <w:rFonts w:ascii="Calibri" w:hAnsi="Calibri"/>
          <w:b/>
        </w:rPr>
      </w:pPr>
    </w:p>
    <w:p w14:paraId="38461A08" w14:textId="746178F9" w:rsidR="005355D9" w:rsidRDefault="005355D9" w:rsidP="0017583F">
      <w:pPr>
        <w:rPr>
          <w:rFonts w:ascii="Calibri" w:hAnsi="Calibri"/>
          <w:b/>
        </w:rPr>
      </w:pPr>
    </w:p>
    <w:p w14:paraId="5A6AE104" w14:textId="77777777" w:rsidR="005355D9" w:rsidRDefault="005355D9" w:rsidP="0017583F">
      <w:pPr>
        <w:rPr>
          <w:rFonts w:ascii="Calibri" w:hAnsi="Calibri"/>
          <w:b/>
        </w:rPr>
      </w:pPr>
    </w:p>
    <w:p w14:paraId="601814D3" w14:textId="77777777" w:rsidR="009D5E6C" w:rsidRDefault="009D5E6C" w:rsidP="0017583F">
      <w:pPr>
        <w:rPr>
          <w:rFonts w:ascii="Calibri" w:hAnsi="Calibri"/>
          <w:b/>
        </w:rPr>
      </w:pPr>
    </w:p>
    <w:p w14:paraId="16E3CABB" w14:textId="77777777" w:rsidR="009D5E6C" w:rsidRDefault="009D5E6C" w:rsidP="0017583F">
      <w:pPr>
        <w:rPr>
          <w:rFonts w:ascii="Calibri" w:hAnsi="Calibri"/>
          <w:b/>
        </w:rPr>
      </w:pPr>
    </w:p>
    <w:p w14:paraId="20136DE6" w14:textId="77777777" w:rsidR="009D5E6C" w:rsidRDefault="009D5E6C" w:rsidP="0017583F">
      <w:pPr>
        <w:rPr>
          <w:rFonts w:ascii="Calibri" w:hAnsi="Calibri"/>
          <w:b/>
        </w:rPr>
      </w:pPr>
    </w:p>
    <w:p w14:paraId="246BDD22" w14:textId="77777777" w:rsidR="00420BCA" w:rsidRPr="00420BCA" w:rsidRDefault="00420BCA" w:rsidP="0017583F">
      <w:pPr>
        <w:rPr>
          <w:rFonts w:ascii="Calibri" w:hAnsi="Calibri"/>
          <w:b/>
          <w:sz w:val="16"/>
          <w:szCs w:val="16"/>
        </w:rPr>
      </w:pPr>
    </w:p>
    <w:p w14:paraId="590F2D41" w14:textId="645EC8A7" w:rsidR="009D5E6C" w:rsidRDefault="009D5E6C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3449745" w14:textId="51774837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196BFB6D" w14:textId="77777777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5E993167" w14:textId="51473A55" w:rsidR="00FA6FE8" w:rsidRDefault="00FA6FE8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3495AD97" w14:textId="6D31441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160EC03D" w14:textId="4EF1A486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74183A5" w14:textId="1764180D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75FB6CA8" w14:textId="4984633D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76DFFEE3" w14:textId="0A42419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ADB8398" w14:textId="42541F1B" w:rsidR="005355D9" w:rsidRDefault="005355D9" w:rsidP="00420BCA">
      <w:pPr>
        <w:jc w:val="center"/>
        <w:rPr>
          <w:rFonts w:ascii="Calibri" w:hAnsi="Calibri"/>
          <w:b/>
          <w:noProof/>
          <w:lang w:val="en-US" w:eastAsia="ru-RU"/>
        </w:rPr>
      </w:pPr>
    </w:p>
    <w:p w14:paraId="29A865D8" w14:textId="0D0B55E4" w:rsidR="0017583F" w:rsidRPr="004B2E34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3C57DE12" w14:textId="77777777" w:rsidR="0017583F" w:rsidRDefault="0017583F" w:rsidP="0017583F">
      <w:pPr>
        <w:rPr>
          <w:rFonts w:ascii="Calibri" w:hAnsi="Calibri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744EFF" w:rsidRPr="001C760A" w14:paraId="76A7FE7E" w14:textId="77777777" w:rsidTr="00E372F6">
        <w:trPr>
          <w:trHeight w:val="331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bottom"/>
          </w:tcPr>
          <w:p w14:paraId="2833FDD2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6D9D3B6D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</w:tcPr>
          <w:p w14:paraId="43FDB225" w14:textId="77777777" w:rsidR="00744EFF" w:rsidRPr="00E318A0" w:rsidRDefault="00744EFF" w:rsidP="00744EFF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318A0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0E3D91" w:rsidRPr="004B2E34" w14:paraId="7A7F219A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2BCD" w14:textId="77777777" w:rsidR="000E3D91" w:rsidRPr="00BE4000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C0D0B" w14:textId="65A5D4FC" w:rsidR="000E3D91" w:rsidRPr="00231A82" w:rsidRDefault="000E3D91" w:rsidP="000E3D91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n-US" w:eastAsia="en-NZ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5A55" w14:textId="2D02A403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370B76">
              <w:rPr>
                <w:rFonts w:ascii="Calibri" w:hAnsi="Calibri"/>
              </w:rPr>
              <w:t>Прибытие в Австралию в город Сидней, отдых</w:t>
            </w:r>
          </w:p>
        </w:tc>
      </w:tr>
      <w:tr w:rsidR="000E3D91" w:rsidRPr="004B2E34" w14:paraId="078C6E40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005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8926A" w14:textId="6A9DAC73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5DD6E" w14:textId="70D2AAA9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370B76">
              <w:rPr>
                <w:rFonts w:ascii="Calibri" w:hAnsi="Calibri"/>
              </w:rPr>
              <w:t>Знакомство с деловой столицей Австралии, круиз по Сиднейской бухте, легендарный пляж</w:t>
            </w:r>
          </w:p>
        </w:tc>
      </w:tr>
      <w:tr w:rsidR="000E3D91" w:rsidRPr="004B2E34" w14:paraId="12E9B08E" w14:textId="77777777" w:rsidTr="00090CBA">
        <w:trPr>
          <w:trHeight w:val="317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43F3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1972E" w14:textId="63255073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C635" w14:textId="740CA839" w:rsidR="000E3D91" w:rsidRPr="007A1D8C" w:rsidRDefault="000E3D91" w:rsidP="000E3D91">
            <w:pPr>
              <w:jc w:val="left"/>
              <w:rPr>
                <w:rFonts w:ascii="Calibri" w:hAnsi="Calibri"/>
                <w:highlight w:val="green"/>
              </w:rPr>
            </w:pPr>
            <w:r w:rsidRPr="001E55DF">
              <w:rPr>
                <w:rFonts w:ascii="Calibri" w:hAnsi="Calibri"/>
              </w:rPr>
              <w:t>Нац парк Голубые горы – природное наследие ЮНЕСКО и коллекция уникальных животных Австралии</w:t>
            </w:r>
          </w:p>
        </w:tc>
      </w:tr>
      <w:tr w:rsidR="00FC3790" w:rsidRPr="004B2E34" w14:paraId="15FD2B3B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EE23" w14:textId="77777777" w:rsidR="00FC3790" w:rsidRDefault="00FC3790" w:rsidP="00FC379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A712F" w14:textId="033AF12A" w:rsidR="00FC3790" w:rsidRDefault="00FC3790" w:rsidP="00FC379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E1F5" w14:textId="1D9179DB" w:rsidR="00FC3790" w:rsidRPr="007A1D8C" w:rsidRDefault="00FC3790" w:rsidP="00FC3790">
            <w:pPr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Перелет в Тасманию. Нац. парк Тасман с огромными утесами и контрастным побережьем Южного океана, порт Артур, тасманский дьявол, дегустация свежих устриц.</w:t>
            </w:r>
          </w:p>
        </w:tc>
      </w:tr>
      <w:tr w:rsidR="00FC3790" w:rsidRPr="004B2E34" w14:paraId="6F2E1790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24E4" w14:textId="77777777" w:rsidR="00FC3790" w:rsidRDefault="00FC3790" w:rsidP="00FC379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409FB" w14:textId="20C64827" w:rsidR="00FC3790" w:rsidRDefault="00FC3790" w:rsidP="00FC379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FC323" w14:textId="22E505CB" w:rsidR="00FC3790" w:rsidRPr="007A1D8C" w:rsidRDefault="00FC3790" w:rsidP="00FC3790">
            <w:pPr>
              <w:rPr>
                <w:rFonts w:ascii="Calibri" w:hAnsi="Calibri"/>
                <w:highlight w:val="green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Знакомство со столицей Тасмании – городом Хобарт, панорамный обзор с горы Веллингтон, нац. парк горы Филд с реликтовыми дождевыми лесами и древовидными папоротниками, форелевые пруды и охота за утконосом.</w:t>
            </w:r>
          </w:p>
        </w:tc>
      </w:tr>
      <w:tr w:rsidR="000E3D91" w:rsidRPr="004B2E34" w14:paraId="2E0AFCC4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E746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73AEE" w14:textId="0A09633E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6F69" w14:textId="5DE4E9C3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Перелет на север континента в тропический Кэрнс, отдых на пляже</w:t>
            </w:r>
          </w:p>
        </w:tc>
      </w:tr>
      <w:tr w:rsidR="000E3D91" w:rsidRPr="004B2E34" w14:paraId="2E5AE1B9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BB13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8B9DF" w14:textId="64953741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5E22" w14:textId="777DF6A9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Круиз в морской заповедник на Большой барьерный риф</w:t>
            </w:r>
          </w:p>
        </w:tc>
      </w:tr>
      <w:tr w:rsidR="000E3D91" w:rsidRPr="004B2E34" w14:paraId="5BB64F8B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367D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1409F" w14:textId="79BC6F95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8DF" w14:textId="054D3456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2878A5">
              <w:rPr>
                <w:rFonts w:ascii="Calibri" w:hAnsi="Calibri"/>
              </w:rPr>
              <w:t>Нац. парк</w:t>
            </w:r>
            <w:r>
              <w:rPr>
                <w:rFonts w:ascii="Calibri" w:hAnsi="Calibri"/>
              </w:rPr>
              <w:t>и горного хребта Куранда и</w:t>
            </w:r>
            <w:r w:rsidRPr="002878A5">
              <w:rPr>
                <w:rFonts w:ascii="Calibri" w:hAnsi="Calibri"/>
              </w:rPr>
              <w:t xml:space="preserve"> тропического плоскогорья Атертон с дикими австралийскими животными и джунглями</w:t>
            </w:r>
          </w:p>
        </w:tc>
      </w:tr>
      <w:tr w:rsidR="000E3D91" w:rsidRPr="004B2E34" w14:paraId="47DE86AB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D23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FF929" w14:textId="3A4A2E3F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4DAB" w14:textId="09352A5A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C01CEB">
              <w:rPr>
                <w:rFonts w:ascii="Calibri" w:hAnsi="Calibri"/>
              </w:rPr>
              <w:t xml:space="preserve">Перелет в Мельбурн, знакомство с культурной столицей континента </w:t>
            </w:r>
          </w:p>
        </w:tc>
      </w:tr>
      <w:tr w:rsidR="000E3D91" w:rsidRPr="004B2E34" w14:paraId="0216A4CF" w14:textId="77777777" w:rsidTr="00090CBA">
        <w:trPr>
          <w:trHeight w:val="331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2291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7E359" w14:textId="19D0E3FF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0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9C2E6" w14:textId="3F4F8628" w:rsidR="000E3D91" w:rsidRPr="007A1D8C" w:rsidRDefault="000E3D91" w:rsidP="000E3D91">
            <w:pPr>
              <w:rPr>
                <w:rFonts w:ascii="Calibri" w:hAnsi="Calibri"/>
                <w:highlight w:val="green"/>
              </w:rPr>
            </w:pPr>
            <w:r w:rsidRPr="00743875">
              <w:rPr>
                <w:rFonts w:ascii="Calibri" w:hAnsi="Calibri"/>
              </w:rPr>
              <w:t>Великая океанская дорога, нац парк Грейт Отвей и 12 апостолов</w:t>
            </w:r>
          </w:p>
        </w:tc>
      </w:tr>
      <w:tr w:rsidR="000E3D91" w:rsidRPr="004B2E34" w14:paraId="45C7346B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55F7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7CA7D" w14:textId="682421D4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1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FDB26" w14:textId="5384187D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Утром перелет в</w:t>
            </w:r>
            <w:r>
              <w:rPr>
                <w:rFonts w:ascii="Calibri" w:hAnsi="Calibri"/>
              </w:rPr>
              <w:t xml:space="preserve"> Новую Зеландию в</w:t>
            </w:r>
            <w:r w:rsidRPr="002878A5">
              <w:rPr>
                <w:rFonts w:ascii="Calibri" w:hAnsi="Calibri"/>
              </w:rPr>
              <w:t xml:space="preserve"> Квинстаун, знакомство с</w:t>
            </w:r>
            <w:r>
              <w:rPr>
                <w:rFonts w:ascii="Calibri" w:hAnsi="Calibri"/>
              </w:rPr>
              <w:t xml:space="preserve"> мировой столицей приключений и</w:t>
            </w:r>
            <w:r w:rsidRPr="002878A5">
              <w:rPr>
                <w:rFonts w:ascii="Calibri" w:hAnsi="Calibri"/>
              </w:rPr>
              <w:t xml:space="preserve"> городом королевы</w:t>
            </w:r>
          </w:p>
        </w:tc>
      </w:tr>
      <w:tr w:rsidR="000E3D91" w:rsidRPr="004B2E34" w14:paraId="3E27298B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D134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73AE" w14:textId="2F0133A3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2D877" w14:textId="1B91C70E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Путешествие в</w:t>
            </w:r>
            <w:r>
              <w:rPr>
                <w:rFonts w:ascii="Calibri" w:hAnsi="Calibri"/>
              </w:rPr>
              <w:t xml:space="preserve"> нац. парк Земля</w:t>
            </w:r>
            <w:r w:rsidRPr="002878A5">
              <w:rPr>
                <w:rFonts w:ascii="Calibri" w:hAnsi="Calibri"/>
              </w:rPr>
              <w:t xml:space="preserve"> фиордов – природное наследие ЮНЕСКО с круизом по Милфорд саунд и полетом над горными хребтами Южных Альп</w:t>
            </w:r>
          </w:p>
        </w:tc>
      </w:tr>
      <w:tr w:rsidR="000E3D91" w:rsidRPr="004B2E34" w14:paraId="1504F550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AF1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2A66" w14:textId="57B60104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365CC" w14:textId="37DC4564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Центр загадок, водопады и дождевые леса нац. парков Возвышающееся горы и Западных земель – оба парк</w:t>
            </w:r>
            <w:r>
              <w:rPr>
                <w:rFonts w:ascii="Calibri" w:hAnsi="Calibri"/>
              </w:rPr>
              <w:t>а</w:t>
            </w:r>
            <w:r w:rsidRPr="002878A5">
              <w:rPr>
                <w:rFonts w:ascii="Calibri" w:hAnsi="Calibri"/>
              </w:rPr>
              <w:t xml:space="preserve"> включены в природное наследие ЮНЕСКО</w:t>
            </w:r>
          </w:p>
        </w:tc>
      </w:tr>
      <w:tr w:rsidR="000E3D91" w:rsidRPr="004B2E34" w14:paraId="05A9ABE4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CC5C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DE82" w14:textId="6ADB9177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4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E916" w14:textId="551A0482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Мир ледников в нац парке Западные земли, Блинчиковые скалы</w:t>
            </w:r>
            <w:r>
              <w:rPr>
                <w:rFonts w:ascii="Calibri" w:hAnsi="Calibri"/>
              </w:rPr>
              <w:t>, прогулка в нац. парке Папароа и морские котики</w:t>
            </w:r>
          </w:p>
        </w:tc>
      </w:tr>
      <w:tr w:rsidR="000E3D91" w:rsidRPr="004B2E34" w14:paraId="1C332633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F476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63A45" w14:textId="375839F8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63604" w14:textId="48CF94AE" w:rsidR="000E3D91" w:rsidRPr="002878A5" w:rsidRDefault="000E3D91" w:rsidP="000E3D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в нац парке Озера Нельсона, главный регионе виноделия</w:t>
            </w:r>
            <w:r w:rsidRPr="002878A5">
              <w:rPr>
                <w:rFonts w:ascii="Calibri" w:hAnsi="Calibri"/>
              </w:rPr>
              <w:t xml:space="preserve"> Мальборо и живописный круиз на Северный остров</w:t>
            </w:r>
            <w:r>
              <w:rPr>
                <w:rFonts w:ascii="Calibri" w:hAnsi="Calibri"/>
              </w:rPr>
              <w:t xml:space="preserve"> в Веллингтон</w:t>
            </w:r>
          </w:p>
        </w:tc>
      </w:tr>
      <w:tr w:rsidR="000E3D91" w:rsidRPr="004B2E34" w14:paraId="48C3B206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37FC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9A6FF" w14:textId="06751702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6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86692" w14:textId="276A2B07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Знакомство с столицей, прогулка в Долине вулканов в нац. парке Тонгариро – территории природного наследия ЮНЕСКО</w:t>
            </w:r>
          </w:p>
        </w:tc>
      </w:tr>
      <w:tr w:rsidR="000E3D91" w:rsidRPr="004B2E34" w14:paraId="04F63653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CF66" w14:textId="2FFAAF8E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43D78" w14:textId="0A3905BF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6EE06" w14:textId="2F017772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Гигантская древняя кальдера – озеро Таупо, водопад Хука, геотермальная долина Священные воды с озером Шампанским и ванными дьявола, долина гейзеров и маорийская культура</w:t>
            </w:r>
          </w:p>
        </w:tc>
      </w:tr>
      <w:tr w:rsidR="000E3D91" w:rsidRPr="004B2E34" w14:paraId="2A99AEE2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C9A" w14:textId="77777777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9B1A" w14:textId="76B5BCBD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8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2643" w14:textId="66502A53" w:rsidR="000E3D91" w:rsidRPr="00C77EF9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Уникальные пещеры со светящимися сводами и знакомство с городом парусов Оклендом</w:t>
            </w:r>
          </w:p>
        </w:tc>
      </w:tr>
      <w:tr w:rsidR="000E3D91" w:rsidRPr="004B2E34" w14:paraId="12B8A921" w14:textId="77777777" w:rsidTr="00090CBA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AEF8" w14:textId="234535CE" w:rsidR="000E3D91" w:rsidRDefault="000E3D91" w:rsidP="000E3D91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B4F5D" w14:textId="3CFC56F0" w:rsidR="000E3D91" w:rsidRDefault="000E3D91" w:rsidP="000E3D91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-Feb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07296" w14:textId="77777777" w:rsidR="000E3D91" w:rsidRPr="002878A5" w:rsidRDefault="000E3D91" w:rsidP="000E3D91">
            <w:pPr>
              <w:rPr>
                <w:rFonts w:ascii="Calibri" w:hAnsi="Calibri"/>
              </w:rPr>
            </w:pPr>
            <w:r w:rsidRPr="002878A5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</w:tbl>
    <w:p w14:paraId="169178DC" w14:textId="77777777" w:rsidR="00744EFF" w:rsidRDefault="00744EFF" w:rsidP="00744EFF">
      <w:pPr>
        <w:rPr>
          <w:rFonts w:ascii="Calibri" w:hAnsi="Calibri"/>
          <w:b/>
        </w:rPr>
      </w:pPr>
    </w:p>
    <w:p w14:paraId="65D650E2" w14:textId="77777777" w:rsidR="00744EFF" w:rsidRDefault="00744EFF" w:rsidP="00744EFF">
      <w:pPr>
        <w:pStyle w:val="21"/>
        <w:rPr>
          <w:b/>
          <w:lang w:val="ru-RU"/>
        </w:rPr>
      </w:pPr>
    </w:p>
    <w:p w14:paraId="012D7721" w14:textId="77777777" w:rsidR="00DD303B" w:rsidRDefault="00DD303B" w:rsidP="00012F2A">
      <w:pPr>
        <w:pStyle w:val="21"/>
        <w:jc w:val="center"/>
        <w:rPr>
          <w:b/>
          <w:lang w:val="ru-RU"/>
        </w:rPr>
      </w:pPr>
    </w:p>
    <w:p w14:paraId="73763125" w14:textId="299D6C6E" w:rsidR="005355D9" w:rsidRDefault="00554DBC" w:rsidP="00C01CEB">
      <w:pPr>
        <w:pStyle w:val="21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80B89B6" wp14:editId="1DAEEE06">
            <wp:extent cx="3600290" cy="1708926"/>
            <wp:effectExtent l="0" t="0" r="698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 Logo_1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20" cy="1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BDEE" w14:textId="77777777" w:rsidR="00B051C8" w:rsidRDefault="00B051C8" w:rsidP="0017583F">
      <w:pPr>
        <w:pStyle w:val="21"/>
        <w:rPr>
          <w:b/>
          <w:lang w:val="ru-RU"/>
        </w:rPr>
      </w:pPr>
    </w:p>
    <w:p w14:paraId="5D65DA8B" w14:textId="57A67EC2" w:rsidR="0017583F" w:rsidRPr="00F1428B" w:rsidRDefault="0017583F" w:rsidP="0017583F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</w:p>
    <w:p w14:paraId="277DF34B" w14:textId="77777777" w:rsidR="0017583F" w:rsidRDefault="0017583F" w:rsidP="0017583F">
      <w:pPr>
        <w:pStyle w:val="1"/>
        <w:rPr>
          <w:b/>
          <w:color w:val="800000"/>
          <w:lang w:val="ru-RU"/>
        </w:rPr>
      </w:pPr>
    </w:p>
    <w:p w14:paraId="76FFC693" w14:textId="6E2803B3" w:rsidR="003F0371" w:rsidRPr="00C01CEB" w:rsidRDefault="003F0371" w:rsidP="003F0371">
      <w:pPr>
        <w:rPr>
          <w:b/>
          <w:color w:val="800000"/>
          <w:szCs w:val="22"/>
        </w:rPr>
      </w:pPr>
      <w:r w:rsidRPr="00C01CEB">
        <w:rPr>
          <w:b/>
          <w:color w:val="800000"/>
          <w:szCs w:val="22"/>
        </w:rPr>
        <w:t>День 1 / Прибы</w:t>
      </w:r>
      <w:r w:rsidR="00C01CEB" w:rsidRPr="00C01CEB">
        <w:rPr>
          <w:b/>
          <w:color w:val="800000"/>
          <w:szCs w:val="22"/>
        </w:rPr>
        <w:t>тие в Австралию в город Сидней</w:t>
      </w:r>
      <w:r w:rsidRPr="00C01CEB">
        <w:rPr>
          <w:b/>
          <w:color w:val="800000"/>
          <w:szCs w:val="22"/>
        </w:rPr>
        <w:t>, отдых и свободное время</w:t>
      </w:r>
    </w:p>
    <w:p w14:paraId="25E86414" w14:textId="763983CC" w:rsidR="003F0371" w:rsidRPr="00C01CEB" w:rsidRDefault="003F0371" w:rsidP="003F0371">
      <w:pPr>
        <w:rPr>
          <w:rFonts w:eastAsia="Calibri"/>
          <w:szCs w:val="22"/>
        </w:rPr>
      </w:pPr>
      <w:r w:rsidRPr="00C01CEB">
        <w:rPr>
          <w:rFonts w:eastAsia="Calibri"/>
          <w:szCs w:val="22"/>
        </w:rPr>
        <w:t xml:space="preserve">Приветствуем самый древний континент на нашей планете – Австралия, названный в честь некогда неизведанной южной земли Терра Инкогнито Австралиус. </w:t>
      </w:r>
      <w:r w:rsidR="000D7A0D" w:rsidRPr="00C01CEB">
        <w:rPr>
          <w:rFonts w:eastAsia="Calibri"/>
          <w:szCs w:val="22"/>
        </w:rPr>
        <w:t xml:space="preserve">По прибытию в </w:t>
      </w:r>
      <w:r w:rsidR="00C01CEB" w:rsidRPr="00C01CEB">
        <w:rPr>
          <w:rFonts w:eastAsia="Calibri"/>
          <w:szCs w:val="22"/>
        </w:rPr>
        <w:t>Сидней</w:t>
      </w:r>
      <w:r w:rsidR="000D7A0D" w:rsidRPr="00C01CEB">
        <w:rPr>
          <w:rFonts w:eastAsia="Calibri"/>
          <w:szCs w:val="22"/>
        </w:rPr>
        <w:t xml:space="preserve"> </w:t>
      </w:r>
      <w:r w:rsidRPr="00C01CEB">
        <w:rPr>
          <w:rFonts w:eastAsia="Calibri"/>
          <w:szCs w:val="22"/>
        </w:rPr>
        <w:t>трансфер в отель</w:t>
      </w:r>
      <w:r w:rsidR="00DE3757">
        <w:rPr>
          <w:rFonts w:eastAsia="Calibri"/>
          <w:szCs w:val="22"/>
        </w:rPr>
        <w:t xml:space="preserve"> на шатле с англоговорящим водителем</w:t>
      </w:r>
      <w:r w:rsidRPr="00C01CEB">
        <w:rPr>
          <w:rFonts w:eastAsia="Calibri"/>
          <w:szCs w:val="22"/>
        </w:rPr>
        <w:t>. Размещение (</w:t>
      </w:r>
      <w:r w:rsidR="00C01CEB" w:rsidRPr="00C01CEB">
        <w:rPr>
          <w:rFonts w:eastAsia="Calibri"/>
          <w:szCs w:val="22"/>
        </w:rPr>
        <w:t>заселение гарантировано после 15</w:t>
      </w:r>
      <w:r w:rsidRPr="00C01CEB">
        <w:rPr>
          <w:rFonts w:eastAsia="Calibri"/>
          <w:szCs w:val="22"/>
        </w:rPr>
        <w:t>-00). Отдых в отеле,</w:t>
      </w:r>
      <w:r w:rsidR="00C01CEB" w:rsidRPr="00C01CEB">
        <w:rPr>
          <w:rFonts w:eastAsia="Calibri"/>
          <w:szCs w:val="22"/>
        </w:rPr>
        <w:t xml:space="preserve"> самостоятельные прогулки и шопинг при наличии желания и свободного времени</w:t>
      </w:r>
      <w:r w:rsidRPr="00C01CEB">
        <w:rPr>
          <w:rFonts w:eastAsia="Calibri"/>
          <w:szCs w:val="22"/>
        </w:rPr>
        <w:t>.</w:t>
      </w:r>
    </w:p>
    <w:p w14:paraId="7180D888" w14:textId="57A4AB95" w:rsidR="003F0371" w:rsidRDefault="003F0371" w:rsidP="0017583F">
      <w:pPr>
        <w:pStyle w:val="1"/>
        <w:rPr>
          <w:b/>
          <w:color w:val="800000"/>
          <w:highlight w:val="yellow"/>
          <w:lang w:val="ru-RU"/>
        </w:rPr>
      </w:pPr>
    </w:p>
    <w:p w14:paraId="6A8FBBF5" w14:textId="4031BBD1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b/>
          <w:color w:val="800000"/>
          <w:szCs w:val="22"/>
        </w:rPr>
        <w:t>День 2 / Знакомство с деловой столицей Австралии, круиз по Сиднейской бухте, легендарный пляж Бондай</w:t>
      </w:r>
    </w:p>
    <w:p w14:paraId="25ED0255" w14:textId="61B4F9EA" w:rsidR="00C01CEB" w:rsidRPr="00F73E2F" w:rsidRDefault="00FC3790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>
        <w:rPr>
          <w:rStyle w:val="ae"/>
          <w:rFonts w:asciiTheme="minorHAnsi" w:eastAsia="Calibri" w:hAnsiTheme="minorHAnsi"/>
          <w:sz w:val="22"/>
          <w:szCs w:val="22"/>
        </w:rPr>
        <w:t>Встреча</w:t>
      </w:r>
      <w:r w:rsidR="00DE3757">
        <w:rPr>
          <w:rStyle w:val="ae"/>
          <w:rFonts w:asciiTheme="minorHAnsi" w:eastAsia="Calibri" w:hAnsiTheme="minorHAnsi"/>
          <w:sz w:val="22"/>
          <w:szCs w:val="22"/>
        </w:rPr>
        <w:t>емся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с русскоязычным гидом</w:t>
      </w:r>
      <w:r w:rsidR="006530F1">
        <w:rPr>
          <w:rStyle w:val="ae"/>
          <w:rFonts w:asciiTheme="minorHAnsi" w:eastAsia="Calibri" w:hAnsiTheme="minorHAnsi"/>
          <w:sz w:val="22"/>
          <w:szCs w:val="22"/>
        </w:rPr>
        <w:t>-водителем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и отправляемся на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знакомство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с главными достопримечательностями Сиднея</w:t>
      </w:r>
      <w:r w:rsidR="00DE3757">
        <w:rPr>
          <w:rStyle w:val="ae"/>
          <w:rFonts w:asciiTheme="minorHAnsi" w:eastAsia="Calibri" w:hAnsiTheme="minorHAnsi"/>
          <w:sz w:val="22"/>
          <w:szCs w:val="22"/>
        </w:rPr>
        <w:t xml:space="preserve"> (4 часа)</w:t>
      </w:r>
      <w:r w:rsidR="00C01CEB" w:rsidRPr="00F73E2F">
        <w:rPr>
          <w:rStyle w:val="ae"/>
          <w:rFonts w:asciiTheme="minorHAnsi" w:eastAsia="Calibri" w:hAnsiTheme="minorHAnsi"/>
          <w:sz w:val="22"/>
          <w:szCs w:val="22"/>
        </w:rPr>
        <w:t xml:space="preserve">: легендарный Дом оперы, мост через залив  «Вешалка», самый старый район Рокс, ,  главный причал, ботанические сады, Гайд-парк, собор святой Марии, первая тюрьма, главная библиотека Сиднея и старейший музей Австралии, Парламент и монетный двор. </w:t>
      </w:r>
    </w:p>
    <w:p w14:paraId="70C3A120" w14:textId="21A2F9CE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>После этого свободное время для с</w:t>
      </w:r>
      <w:r w:rsidR="00B34F73" w:rsidRPr="00F73E2F">
        <w:rPr>
          <w:rStyle w:val="ae"/>
          <w:rFonts w:asciiTheme="minorHAnsi" w:eastAsia="Calibri" w:hAnsiTheme="minorHAnsi"/>
          <w:sz w:val="22"/>
          <w:szCs w:val="22"/>
        </w:rPr>
        <w:t xml:space="preserve">амостоятельного погружения в ритмы одного из самых живописных и разнообразных мегаполисов нашей планеты. 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Вы можете подняться на сиднейскую   башню для отличной круговой панорамы Сиднея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 (не включен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о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, </w:t>
      </w:r>
      <w:r w:rsidR="00E45D00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$AU36</w:t>
      </w:r>
      <w:r w:rsidR="00B051C8" w:rsidRPr="00F73E2F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 xml:space="preserve">, </w:t>
      </w:r>
      <w:r w:rsidR="00B051C8" w:rsidRPr="00F73E2F">
        <w:rPr>
          <w:rStyle w:val="ae"/>
          <w:rFonts w:asciiTheme="minorHAnsi" w:eastAsia="Calibri" w:hAnsiTheme="minorHAnsi"/>
          <w:sz w:val="22"/>
          <w:szCs w:val="22"/>
        </w:rPr>
        <w:t xml:space="preserve">оплата на месте).  </w:t>
      </w:r>
    </w:p>
    <w:p w14:paraId="2AF9A1AA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79AB352D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noProof/>
          <w:szCs w:val="22"/>
          <w:lang w:eastAsia="ru-RU"/>
        </w:rPr>
        <w:drawing>
          <wp:inline distT="0" distB="0" distL="0" distR="0" wp14:anchorId="08F87721" wp14:editId="3EFEEDF4">
            <wp:extent cx="5842000" cy="2819400"/>
            <wp:effectExtent l="0" t="0" r="0" b="0"/>
            <wp:docPr id="6" name="Изображение 6" descr="Macintosh HD:Users:Ivan_macbookair13:Dropbox:All Pictures for TOURISM:Itinerery Images AUS:Sydney:Sydney:Sydne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Itinerery Images AUS:Sydney:Sydney:Sydney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F403" w14:textId="77777777" w:rsidR="00C01CEB" w:rsidRPr="00F73E2F" w:rsidRDefault="00C01CEB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5103072E" w14:textId="7748CCDB" w:rsidR="00F73E2F" w:rsidRPr="00F73E2F" w:rsidRDefault="00B34F73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>Мы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 xml:space="preserve"> также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рекомендуем совершить круиз по Сиднейской бухте с великолепными видами достопримечательностей города с воды и обедом (</w:t>
      </w:r>
      <w:r w:rsidR="00E45D00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не включено, $AU</w:t>
      </w:r>
      <w:r w:rsidRPr="00F73E2F">
        <w:rPr>
          <w:rStyle w:val="ae"/>
          <w:rFonts w:asciiTheme="minorHAnsi" w:eastAsia="Calibri" w:hAnsiTheme="minorHAnsi"/>
          <w:b/>
          <w:sz w:val="22"/>
          <w:szCs w:val="22"/>
          <w:u w:val="single"/>
        </w:rPr>
        <w:t>75 на чел, оплата на месте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). </w:t>
      </w:r>
    </w:p>
    <w:p w14:paraId="6E754A42" w14:textId="4AFA7F49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6F1E5B8" w14:textId="1CC2C9B8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noProof/>
          <w:szCs w:val="22"/>
          <w:lang w:eastAsia="ru-RU"/>
        </w:rPr>
        <w:drawing>
          <wp:inline distT="0" distB="0" distL="0" distR="0" wp14:anchorId="77C14B2B" wp14:editId="606F1BE8">
            <wp:extent cx="5939790" cy="2732405"/>
            <wp:effectExtent l="0" t="0" r="3810" b="0"/>
            <wp:docPr id="32" name="Изображение 32" descr="Macintosh HD:Users:Ivan_macbookair13:Dropbox:All Pictures for TOURISM:Itinerery Images AUS:Sydney:Sydney:SYD Captain-cook-cru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van_macbookair13:Dropbox:All Pictures for TOURISM:Itinerery Images AUS:Sydney:Sydney:SYD Captain-cook-cruis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3979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B9A56A3" w14:textId="77777777" w:rsidR="00F73E2F" w:rsidRPr="00F73E2F" w:rsidRDefault="00F73E2F" w:rsidP="00B34F73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0F6C9FE" w14:textId="7C2F4A3B" w:rsidR="00B34F73" w:rsidRPr="00F73E2F" w:rsidRDefault="00B34F73" w:rsidP="00B34F73">
      <w:pPr>
        <w:rPr>
          <w:rStyle w:val="ae"/>
          <w:rFonts w:asciiTheme="minorHAnsi" w:eastAsia="Calibri" w:hAnsiTheme="minorHAnsi"/>
          <w:sz w:val="22"/>
          <w:szCs w:val="22"/>
        </w:rPr>
      </w:pP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После этого 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желающие могут</w:t>
      </w:r>
      <w:r w:rsidR="00CE4347">
        <w:rPr>
          <w:rStyle w:val="ae"/>
          <w:rFonts w:asciiTheme="minorHAnsi" w:eastAsia="Calibri" w:hAnsiTheme="minorHAnsi"/>
          <w:sz w:val="22"/>
          <w:szCs w:val="22"/>
        </w:rPr>
        <w:t xml:space="preserve"> самостоятельно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отправи</w:t>
      </w:r>
      <w:r w:rsidR="00B051C8">
        <w:rPr>
          <w:rStyle w:val="ae"/>
          <w:rFonts w:asciiTheme="minorHAnsi" w:eastAsia="Calibri" w:hAnsiTheme="minorHAnsi"/>
          <w:sz w:val="22"/>
          <w:szCs w:val="22"/>
        </w:rPr>
        <w:t>ться на легендарный пляж Бондай, где будет время</w:t>
      </w:r>
      <w:r w:rsidRPr="00F73E2F">
        <w:rPr>
          <w:rStyle w:val="ae"/>
          <w:rFonts w:asciiTheme="minorHAnsi" w:eastAsia="Calibri" w:hAnsiTheme="minorHAnsi"/>
          <w:sz w:val="22"/>
          <w:szCs w:val="22"/>
        </w:rPr>
        <w:t xml:space="preserve"> позагорать, искупаться и поужинать в одном из местных ресторанов. Свободный вечер в Сиднее. </w:t>
      </w:r>
    </w:p>
    <w:p w14:paraId="5AB24622" w14:textId="04396417" w:rsidR="00B34F73" w:rsidRDefault="00B34F73" w:rsidP="00B34F73">
      <w:pPr>
        <w:rPr>
          <w:rStyle w:val="ae"/>
          <w:rFonts w:asciiTheme="minorHAnsi" w:eastAsia="Calibri" w:hAnsiTheme="minorHAnsi"/>
          <w:sz w:val="22"/>
          <w:szCs w:val="22"/>
          <w:highlight w:val="yellow"/>
        </w:rPr>
      </w:pPr>
    </w:p>
    <w:p w14:paraId="28C182C0" w14:textId="5F6BECD0" w:rsidR="00B34F73" w:rsidRPr="00B34F73" w:rsidRDefault="00F73E2F" w:rsidP="00B34F73">
      <w:pPr>
        <w:rPr>
          <w:rStyle w:val="ae"/>
          <w:rFonts w:asciiTheme="minorHAnsi" w:eastAsia="Calibri" w:hAnsiTheme="minorHAnsi"/>
          <w:sz w:val="22"/>
          <w:szCs w:val="22"/>
          <w:highlight w:val="yellow"/>
          <w:lang w:val="en-AU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A68D8C7" wp14:editId="147B952F">
            <wp:extent cx="5947576" cy="26551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ndi Beach_1.jp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87" cy="26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AE51" w14:textId="66B0CF0D" w:rsidR="00C01CEB" w:rsidRPr="005355D9" w:rsidRDefault="00C01CEB" w:rsidP="00C01CEB">
      <w:pPr>
        <w:rPr>
          <w:color w:val="000000"/>
          <w:szCs w:val="22"/>
          <w:highlight w:val="yellow"/>
        </w:rPr>
      </w:pPr>
    </w:p>
    <w:p w14:paraId="41B80847" w14:textId="77777777" w:rsidR="00F73E2F" w:rsidRDefault="00F73E2F" w:rsidP="00F73E2F">
      <w:pPr>
        <w:rPr>
          <w:rStyle w:val="ae"/>
          <w:rFonts w:asciiTheme="minorHAnsi" w:eastAsia="Calibri" w:hAnsiTheme="minorHAnsi"/>
          <w:sz w:val="22"/>
          <w:szCs w:val="22"/>
        </w:rPr>
      </w:pPr>
      <w:r w:rsidRPr="00A640DC">
        <w:rPr>
          <w:b/>
          <w:color w:val="800000"/>
          <w:szCs w:val="22"/>
        </w:rPr>
        <w:t>День 3</w:t>
      </w:r>
      <w:r w:rsidR="00C01CEB" w:rsidRPr="00A640DC">
        <w:rPr>
          <w:b/>
          <w:color w:val="800000"/>
          <w:szCs w:val="22"/>
        </w:rPr>
        <w:t xml:space="preserve"> / </w:t>
      </w:r>
      <w:r w:rsidRPr="00A640DC">
        <w:rPr>
          <w:b/>
          <w:color w:val="800000"/>
          <w:szCs w:val="22"/>
        </w:rPr>
        <w:t>Нац. парк</w:t>
      </w:r>
      <w:r w:rsidR="00C01CEB" w:rsidRPr="00A640DC">
        <w:rPr>
          <w:b/>
          <w:color w:val="800000"/>
          <w:szCs w:val="22"/>
        </w:rPr>
        <w:t xml:space="preserve"> Голубые горы</w:t>
      </w:r>
      <w:r w:rsidRPr="00A640DC">
        <w:rPr>
          <w:b/>
          <w:color w:val="800000"/>
          <w:szCs w:val="22"/>
        </w:rPr>
        <w:t xml:space="preserve"> и коллекция</w:t>
      </w:r>
      <w:r w:rsidR="00C01CEB" w:rsidRPr="00A640DC">
        <w:rPr>
          <w:b/>
          <w:color w:val="800000"/>
          <w:szCs w:val="22"/>
        </w:rPr>
        <w:t xml:space="preserve"> </w:t>
      </w:r>
      <w:r w:rsidRPr="00A640DC">
        <w:rPr>
          <w:b/>
          <w:color w:val="800000"/>
          <w:szCs w:val="22"/>
        </w:rPr>
        <w:t>уникальных</w:t>
      </w:r>
      <w:r w:rsidR="00C01CEB" w:rsidRPr="00A640DC">
        <w:rPr>
          <w:b/>
          <w:color w:val="800000"/>
          <w:szCs w:val="22"/>
        </w:rPr>
        <w:t xml:space="preserve"> животных</w:t>
      </w:r>
      <w:r w:rsidRPr="00A640DC">
        <w:rPr>
          <w:b/>
          <w:color w:val="800000"/>
          <w:szCs w:val="22"/>
        </w:rPr>
        <w:t xml:space="preserve"> Австралии</w:t>
      </w:r>
    </w:p>
    <w:p w14:paraId="7A5DC60B" w14:textId="6371D84B" w:rsidR="004255CA" w:rsidRDefault="00DE3757" w:rsidP="00D553C6">
      <w:pPr>
        <w:pStyle w:val="1"/>
        <w:jc w:val="both"/>
        <w:rPr>
          <w:rStyle w:val="ae"/>
          <w:rFonts w:asciiTheme="minorHAnsi" w:hAnsiTheme="minorHAnsi"/>
          <w:sz w:val="22"/>
          <w:szCs w:val="22"/>
          <w:lang w:val="ru-RU" w:eastAsia="ar-SA"/>
        </w:rPr>
      </w:pPr>
      <w:r>
        <w:rPr>
          <w:rStyle w:val="ae"/>
          <w:rFonts w:asciiTheme="minorHAnsi" w:hAnsiTheme="minorHAnsi"/>
          <w:sz w:val="22"/>
          <w:szCs w:val="22"/>
          <w:lang w:val="ru-RU" w:eastAsia="ar-SA"/>
        </w:rPr>
        <w:t>Встречаемся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 с русскоязычным гидом</w:t>
      </w:r>
      <w:r w:rsidR="006530F1">
        <w:rPr>
          <w:rStyle w:val="ae"/>
          <w:rFonts w:asciiTheme="minorHAnsi" w:hAnsiTheme="minorHAnsi"/>
          <w:sz w:val="22"/>
          <w:szCs w:val="22"/>
          <w:lang w:val="ru-RU" w:eastAsia="ar-SA"/>
        </w:rPr>
        <w:t>-водителем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>. Сегодня нас ожидает целодневная экскурсия в национальный парк Голубые Горы</w:t>
      </w:r>
      <w:r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 (8 часов)</w:t>
      </w:r>
      <w:r w:rsidR="00F73E2F"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, который называют австралийским Великим Каньоном и это действительно уникальный уголок первозданной природы всего в полутора часов езды от города, бережно сохранённый людьми от наступления цивилизации. </w:t>
      </w:r>
    </w:p>
    <w:p w14:paraId="238BC947" w14:textId="77777777" w:rsidR="004255CA" w:rsidRDefault="00F73E2F" w:rsidP="00D553C6">
      <w:pPr>
        <w:pStyle w:val="1"/>
        <w:jc w:val="both"/>
        <w:rPr>
          <w:rStyle w:val="ae"/>
          <w:rFonts w:asciiTheme="minorHAnsi" w:hAnsiTheme="minorHAnsi"/>
          <w:sz w:val="22"/>
          <w:szCs w:val="22"/>
          <w:lang w:val="ru-RU" w:eastAsia="ar-SA"/>
        </w:rPr>
      </w:pPr>
      <w:r w:rsidRPr="00F73E2F">
        <w:rPr>
          <w:rStyle w:val="ae"/>
          <w:rFonts w:asciiTheme="minorHAnsi" w:hAnsiTheme="minorHAnsi"/>
          <w:sz w:val="22"/>
          <w:szCs w:val="22"/>
          <w:lang w:val="ru-RU" w:eastAsia="ar-SA"/>
        </w:rPr>
        <w:t xml:space="preserve">Национальный парк Голубые горы включен в природное наследие ЮНЕСКО. Воздух здесь удивительно чист и прозрачен, а всё, что Вы видите, окрашено в нежный голубой цвет. Этот эффект возникает из-за преломления солнечного света в микрочастицах эвкалиптового масла, испаряющегося из миллионов эвкалиптов, покрывающих склоны гор, долин и горное плато. С нескольких смотровых площадок Вам откроются захватывающие дух пейзажи, описанные в легендах аборигенов. </w:t>
      </w:r>
    </w:p>
    <w:p w14:paraId="1EB60868" w14:textId="77777777" w:rsidR="00BC5C51" w:rsidRDefault="00D553C6" w:rsidP="004255CA">
      <w:pPr>
        <w:pStyle w:val="1"/>
        <w:jc w:val="both"/>
        <w:rPr>
          <w:lang w:val="ru-RU"/>
        </w:rPr>
      </w:pPr>
      <w:r w:rsidRPr="00296E12">
        <w:rPr>
          <w:lang w:val="ru-RU"/>
        </w:rPr>
        <w:t>Мы спустимся</w:t>
      </w:r>
      <w:r w:rsidR="00296E12">
        <w:rPr>
          <w:lang w:val="ru-RU"/>
        </w:rPr>
        <w:t xml:space="preserve"> с гор в долину</w:t>
      </w:r>
      <w:r w:rsidRPr="00296E12">
        <w:rPr>
          <w:lang w:val="ru-RU"/>
        </w:rPr>
        <w:t xml:space="preserve"> по </w:t>
      </w:r>
      <w:r w:rsidR="00296E12">
        <w:rPr>
          <w:lang w:val="ru-RU"/>
        </w:rPr>
        <w:t>тропе и после прогулки по</w:t>
      </w:r>
      <w:r w:rsidR="00A640DC">
        <w:rPr>
          <w:lang w:val="ru-RU"/>
        </w:rPr>
        <w:t xml:space="preserve"> уникальным реликтовым</w:t>
      </w:r>
      <w:r w:rsidR="00296E12">
        <w:rPr>
          <w:lang w:val="ru-RU"/>
        </w:rPr>
        <w:t xml:space="preserve"> дождевым лесам поднимемся на верх по самой крутой</w:t>
      </w:r>
      <w:r w:rsidRPr="00296E12">
        <w:rPr>
          <w:lang w:val="ru-RU"/>
        </w:rPr>
        <w:t xml:space="preserve"> в мире железной дороге </w:t>
      </w:r>
      <w:r w:rsidRPr="00296E12">
        <w:rPr>
          <w:b/>
          <w:lang w:val="ru-RU"/>
        </w:rPr>
        <w:t>(</w:t>
      </w:r>
      <w:r w:rsidR="00296E12">
        <w:rPr>
          <w:b/>
          <w:u w:val="single"/>
          <w:lang w:val="ru-RU"/>
        </w:rPr>
        <w:t>включено</w:t>
      </w:r>
      <w:r w:rsidRPr="00296E12">
        <w:rPr>
          <w:b/>
          <w:lang w:val="ru-RU"/>
        </w:rPr>
        <w:t>)</w:t>
      </w:r>
      <w:r w:rsidRPr="00296E12">
        <w:rPr>
          <w:lang w:val="ru-RU"/>
        </w:rPr>
        <w:t xml:space="preserve">, внесённой в книгу рекордов  Гиннеса. </w:t>
      </w:r>
      <w:r w:rsidR="00A640DC">
        <w:rPr>
          <w:lang w:val="ru-RU"/>
        </w:rPr>
        <w:t>Останавливаемся</w:t>
      </w:r>
      <w:r w:rsidRPr="00296E12">
        <w:rPr>
          <w:lang w:val="ru-RU"/>
        </w:rPr>
        <w:t xml:space="preserve"> на обед в очаровательном викторианском городке (</w:t>
      </w:r>
      <w:r w:rsidRPr="00296E12">
        <w:rPr>
          <w:b/>
          <w:u w:val="single"/>
          <w:lang w:val="ru-RU"/>
        </w:rPr>
        <w:t>оплата на месте</w:t>
      </w:r>
      <w:r w:rsidRPr="00296E12">
        <w:rPr>
          <w:lang w:val="ru-RU"/>
        </w:rPr>
        <w:t xml:space="preserve">). </w:t>
      </w:r>
      <w:r w:rsidR="00296E12">
        <w:rPr>
          <w:lang w:val="ru-RU"/>
        </w:rPr>
        <w:t>Далее</w:t>
      </w:r>
      <w:r w:rsidRPr="00296E12">
        <w:rPr>
          <w:lang w:val="ru-RU"/>
        </w:rPr>
        <w:t xml:space="preserve"> совершим пешеходную прогулку к живописному водопаду. </w:t>
      </w:r>
    </w:p>
    <w:p w14:paraId="22FE6082" w14:textId="13C926D5" w:rsidR="00BC5C51" w:rsidRDefault="00BC5C51" w:rsidP="004255CA">
      <w:pPr>
        <w:pStyle w:val="1"/>
        <w:jc w:val="both"/>
        <w:rPr>
          <w:lang w:val="ru-RU"/>
        </w:rPr>
      </w:pPr>
    </w:p>
    <w:p w14:paraId="26E3776C" w14:textId="1332A09F" w:rsidR="00BC5C51" w:rsidRDefault="00BC5C51" w:rsidP="004255CA">
      <w:pPr>
        <w:pStyle w:val="1"/>
        <w:jc w:val="both"/>
        <w:rPr>
          <w:lang w:val="ru-RU"/>
        </w:rPr>
      </w:pPr>
      <w:r w:rsidRPr="005355D9">
        <w:rPr>
          <w:noProof/>
          <w:highlight w:val="yellow"/>
          <w:lang w:val="ru-RU" w:eastAsia="ru-RU"/>
        </w:rPr>
        <w:drawing>
          <wp:inline distT="0" distB="0" distL="0" distR="0" wp14:anchorId="1848A944" wp14:editId="5A45C0A6">
            <wp:extent cx="5939790" cy="19062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MNTS_1 670-215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2769" w14:textId="77777777" w:rsidR="00BC5C51" w:rsidRDefault="00BC5C51" w:rsidP="004255CA">
      <w:pPr>
        <w:pStyle w:val="1"/>
        <w:jc w:val="both"/>
        <w:rPr>
          <w:lang w:val="ru-RU"/>
        </w:rPr>
      </w:pPr>
    </w:p>
    <w:p w14:paraId="15CA45FD" w14:textId="40FC9126" w:rsidR="00C01CEB" w:rsidRPr="004255CA" w:rsidRDefault="00296E12" w:rsidP="004255CA">
      <w:pPr>
        <w:pStyle w:val="1"/>
        <w:jc w:val="both"/>
        <w:rPr>
          <w:rStyle w:val="ae"/>
          <w:sz w:val="22"/>
          <w:szCs w:val="22"/>
          <w:lang w:val="ru-RU"/>
        </w:rPr>
      </w:pPr>
      <w:r>
        <w:rPr>
          <w:lang w:val="ru-RU"/>
        </w:rPr>
        <w:t>После этого</w:t>
      </w:r>
      <w:r w:rsidR="00D553C6" w:rsidRPr="00296E12">
        <w:rPr>
          <w:lang w:val="ru-RU"/>
        </w:rPr>
        <w:t xml:space="preserve"> отправимся в парк животных (</w:t>
      </w:r>
      <w:r w:rsidRPr="00296E12">
        <w:rPr>
          <w:b/>
          <w:u w:val="single"/>
          <w:lang w:val="ru-RU"/>
        </w:rPr>
        <w:t>включено</w:t>
      </w:r>
      <w:r w:rsidR="00D553C6" w:rsidRPr="00296E12">
        <w:rPr>
          <w:lang w:val="ru-RU"/>
        </w:rPr>
        <w:t xml:space="preserve">), где будет уникальная возможность поближе познакомиться с самыми легендарными представителями фауны древнейшего континента, включая коал, кенгуру, вомбатов, ехидн, Тасманского дьявола и других. Ближе к вечеру возвращение в Сидней, отдых и свободное время. </w:t>
      </w:r>
    </w:p>
    <w:p w14:paraId="345DD4F1" w14:textId="77777777" w:rsidR="00F73E2F" w:rsidRPr="00F73E2F" w:rsidRDefault="00F73E2F" w:rsidP="00C01CEB">
      <w:pPr>
        <w:rPr>
          <w:rStyle w:val="ae"/>
          <w:rFonts w:asciiTheme="minorHAnsi" w:eastAsia="Calibri" w:hAnsiTheme="minorHAnsi"/>
          <w:sz w:val="22"/>
          <w:szCs w:val="22"/>
        </w:rPr>
      </w:pPr>
    </w:p>
    <w:p w14:paraId="0BEBBB0D" w14:textId="378BB493" w:rsidR="00C01CEB" w:rsidRPr="00A466D9" w:rsidRDefault="00BC5C51" w:rsidP="00C01CEB">
      <w:pPr>
        <w:rPr>
          <w:rStyle w:val="ae"/>
          <w:rFonts w:asciiTheme="minorHAnsi" w:eastAsia="Calibri" w:hAnsiTheme="minorHAnsi"/>
          <w:sz w:val="22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059B3031" wp14:editId="7D2761A0">
            <wp:extent cx="5939790" cy="371221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ala group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A7C7" w14:textId="77777777" w:rsidR="00C01CEB" w:rsidRPr="00FA262E" w:rsidRDefault="00C01CEB" w:rsidP="00C01CEB">
      <w:pPr>
        <w:rPr>
          <w:b/>
          <w:color w:val="800000"/>
          <w:szCs w:val="22"/>
        </w:rPr>
      </w:pPr>
    </w:p>
    <w:p w14:paraId="05DA192E" w14:textId="77777777" w:rsidR="00FC3790" w:rsidRPr="00FC3790" w:rsidRDefault="00A640DC" w:rsidP="00FC3790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 xml:space="preserve">День 4 / </w:t>
      </w:r>
      <w:r w:rsidR="00FC3790" w:rsidRPr="00FC3790">
        <w:rPr>
          <w:b/>
          <w:color w:val="800000"/>
          <w:szCs w:val="22"/>
        </w:rPr>
        <w:t>Перелет в Тасманию, нац. парк Тасмана, Порт Артур, Тасманский дьявол и свежие устрицы / 230 км</w:t>
      </w:r>
    </w:p>
    <w:p w14:paraId="1B04B655" w14:textId="11EDD709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Утром трансфер</w:t>
      </w:r>
      <w:r w:rsidR="00DE3757">
        <w:rPr>
          <w:rFonts w:eastAsia="Calibri"/>
          <w:szCs w:val="22"/>
        </w:rPr>
        <w:t xml:space="preserve"> группы</w:t>
      </w:r>
      <w:r w:rsidRPr="00FC3790">
        <w:rPr>
          <w:rFonts w:eastAsia="Calibri"/>
          <w:szCs w:val="22"/>
        </w:rPr>
        <w:t xml:space="preserve"> в аэропорт</w:t>
      </w:r>
      <w:r w:rsidR="00DE3757">
        <w:rPr>
          <w:rFonts w:eastAsia="Calibri"/>
          <w:szCs w:val="22"/>
        </w:rPr>
        <w:t xml:space="preserve"> с англоговорящим водителем</w:t>
      </w:r>
      <w:r w:rsidRPr="00FC3790">
        <w:rPr>
          <w:rFonts w:eastAsia="Calibri"/>
          <w:szCs w:val="22"/>
        </w:rPr>
        <w:t>. Перелет в город Хобарт на уникальный остров Тасмания (</w:t>
      </w:r>
      <w:r w:rsidRPr="00FC3790">
        <w:rPr>
          <w:rFonts w:eastAsia="Calibri"/>
          <w:b/>
          <w:szCs w:val="22"/>
        </w:rPr>
        <w:t>не включено</w:t>
      </w:r>
      <w:r w:rsidRPr="00FC3790">
        <w:rPr>
          <w:rFonts w:eastAsia="Calibri"/>
          <w:szCs w:val="22"/>
        </w:rPr>
        <w:t>). В аэропорту нас встречает русскоязычный гид</w:t>
      </w:r>
      <w:r w:rsidR="00DE3757">
        <w:rPr>
          <w:rFonts w:eastAsia="Calibri"/>
          <w:szCs w:val="22"/>
        </w:rPr>
        <w:t>-водитель</w:t>
      </w:r>
      <w:r w:rsidRPr="00FC3790">
        <w:rPr>
          <w:rFonts w:eastAsia="Calibri"/>
          <w:szCs w:val="22"/>
        </w:rPr>
        <w:t xml:space="preserve">. Отправляемся на побережье Южного океана. Начинаем путешествие по побережью полуострова Тасман с живописными видами ущелий и пляжей.  В нац. парке Тасмана мы прогуляемся по уникальной геологической платформе Tessellated Pavement и по природному заповеднику с высокими утёсами, чередой скалистых бухт и мысов. естественных арок в скалах. Названия поистине интригуют: «Кухня дьявола», «Арка Тасмана», «Пиратский Залив». </w:t>
      </w:r>
    </w:p>
    <w:p w14:paraId="47384174" w14:textId="7A84B7B6" w:rsidR="00E71B5B" w:rsidRPr="004255CA" w:rsidRDefault="00FC3790" w:rsidP="00FC3790">
      <w:pPr>
        <w:rPr>
          <w:rFonts w:eastAsia="Calibri"/>
          <w:szCs w:val="22"/>
        </w:rPr>
      </w:pPr>
      <w:r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5088B0C2" wp14:editId="26F1F532">
            <wp:extent cx="5931673" cy="392216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e Huay.jpg"/>
                    <pic:cNvPicPr/>
                  </pic:nvPicPr>
                  <pic:blipFill>
                    <a:blip r:embed="rId1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88" cy="39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4957" w14:textId="57A16BB4" w:rsidR="00FC3790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34F3C10F" w14:textId="77777777" w:rsidR="00FC3790" w:rsidRP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Кроме захватывающей дух природы сегодня в нашей программе также посещение уникального музея Порт Артур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 Эта историческая английская крепость стала одной  из самых легендарных тюрем в истории, из которой невозможно было сбежать в связи с определенными условиями. Здесь отбывали наказание десятки тысяч заключенных, отправленных на край света из Англии. Нас ожидает увлекательная пешеходная экскурсия с гидом по руинам тюрьмы и сохранившимся зданиям в крепости с интригующей историей «австралийского ГУЛАГА»  и  трагикомическими историями попыток побега заключенных. На обратном пути мы сделаем остановку у знаменитых скал Ястребиного перешейке, соединяющего Порт Артур с островной частью Тасмании и непрерывно патрулируемого сторожевыми собаками во время работы тюрьмы.</w:t>
      </w:r>
    </w:p>
    <w:p w14:paraId="06421FE3" w14:textId="77777777" w:rsid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</w:p>
    <w:p w14:paraId="31CE0D39" w14:textId="77777777" w:rsidR="00FC3790" w:rsidRPr="00354D6C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  <w:r w:rsidRPr="00D04691"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69626A7C" wp14:editId="7F9C0749">
            <wp:extent cx="5995283" cy="21389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rt_Arthur_Penitentiary.jpg"/>
                    <pic:cNvPicPr/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38000"/>
                              </a14:imgEffect>
                              <a14:imgEffect>
                                <a14:saturation sat="1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467"/>
                    <a:stretch/>
                  </pic:blipFill>
                  <pic:spPr bwMode="auto">
                    <a:xfrm>
                      <a:off x="0" y="0"/>
                      <a:ext cx="5996240" cy="213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E21AB" w14:textId="77777777" w:rsidR="00FC3790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</w:p>
    <w:p w14:paraId="0CBE6E6C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 w:hint="cs"/>
          <w:szCs w:val="22"/>
        </w:rPr>
        <w:t>З</w:t>
      </w:r>
      <w:r w:rsidRPr="00FC3790">
        <w:rPr>
          <w:rFonts w:eastAsia="Calibri"/>
          <w:szCs w:val="22"/>
        </w:rPr>
        <w:t>атем мы посетим парк животных с главным героем - тасманским дьяволом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 Встреча с уникальным тасманийским чудищем во время кормления. Угрожающее ворчание этих свирепых на вид сумчатых хищников впечатляет. Здесь же Вы увидите других известных и не очень уникальных представителей австралийской фауны.</w:t>
      </w:r>
    </w:p>
    <w:p w14:paraId="009EDBC9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По пути в Хобарт останавливаемся на дегустацию свежайщих местных устриц (оплата на месте). Вместе с бокалом ароматного тасманского вина (оплата на месте) это просто праздник какой-то! По прибытию в Хобарт заселяемся в отель. Свободный вечер и отдых. Ночевка в Хобарте.  </w:t>
      </w:r>
    </w:p>
    <w:p w14:paraId="0952296A" w14:textId="77777777" w:rsidR="00FC3790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2FC78EF6" w14:textId="3DBCA6A7" w:rsidR="00BC5C51" w:rsidRDefault="00FC3790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1A532B05" wp14:editId="232E0436">
            <wp:extent cx="5939790" cy="24828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manian dev bonorong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B7CA" w14:textId="00B710AA" w:rsidR="00BC5C51" w:rsidRDefault="00BC5C51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278D2C20" w14:textId="77777777" w:rsidR="00BC5C51" w:rsidRPr="004255CA" w:rsidRDefault="00BC5C51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</w:rPr>
      </w:pPr>
    </w:p>
    <w:p w14:paraId="14B9571B" w14:textId="77777777" w:rsidR="00FC3790" w:rsidRPr="00FC3790" w:rsidRDefault="00A640DC" w:rsidP="00FC3790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 xml:space="preserve">День 5 / </w:t>
      </w:r>
      <w:r w:rsidR="00FC3790" w:rsidRPr="00FC3790">
        <w:rPr>
          <w:b/>
          <w:color w:val="800000"/>
          <w:szCs w:val="22"/>
        </w:rPr>
        <w:t>Знакомство со столицей Тасмании, гора Веллингтон, нац. парк Гора Филд, лососевые</w:t>
      </w:r>
      <w:r w:rsidR="00FC3790">
        <w:rPr>
          <w:rFonts w:asciiTheme="majorHAnsi" w:hAnsiTheme="majorHAnsi" w:cstheme="majorHAnsi"/>
          <w:b/>
          <w:color w:val="800000"/>
          <w:szCs w:val="22"/>
        </w:rPr>
        <w:t xml:space="preserve"> </w:t>
      </w:r>
      <w:r w:rsidR="00FC3790" w:rsidRPr="00FC3790">
        <w:rPr>
          <w:b/>
          <w:color w:val="800000"/>
          <w:szCs w:val="22"/>
        </w:rPr>
        <w:t>пруды, дегустация блинчиков с лососиной, ягод и местных вин / 285 км</w:t>
      </w:r>
    </w:p>
    <w:p w14:paraId="254F5557" w14:textId="5C9CDA36" w:rsidR="00FC3790" w:rsidRPr="00FC3790" w:rsidRDefault="00DE3757" w:rsidP="00FC3790">
      <w:pPr>
        <w:suppressAutoHyphens w:val="0"/>
        <w:rPr>
          <w:rFonts w:eastAsia="Calibri"/>
          <w:szCs w:val="22"/>
        </w:rPr>
      </w:pPr>
      <w:r>
        <w:rPr>
          <w:rFonts w:eastAsia="Calibri"/>
          <w:szCs w:val="22"/>
        </w:rPr>
        <w:t>Утором встречаемся с русскоговорящим гидом-водителем и н</w:t>
      </w:r>
      <w:r w:rsidR="00FC3790" w:rsidRPr="00FC3790">
        <w:rPr>
          <w:rFonts w:eastAsia="Calibri"/>
          <w:szCs w:val="22"/>
        </w:rPr>
        <w:t>ач</w:t>
      </w:r>
      <w:r>
        <w:rPr>
          <w:rFonts w:eastAsia="Calibri"/>
          <w:szCs w:val="22"/>
        </w:rPr>
        <w:t>инаем знакомиться</w:t>
      </w:r>
      <w:r w:rsidR="00FC3790" w:rsidRPr="00FC3790">
        <w:rPr>
          <w:rFonts w:eastAsia="Calibri"/>
          <w:szCs w:val="22"/>
        </w:rPr>
        <w:t xml:space="preserve"> со столицей Тасмании. Во время неутомительной обзорной экскурсии по Хобарту мы знакомимся с историей открытия Тасмании, основания города и с разными стилями колониальной архитектуры. Мы посетим знаменитую Саламанку, увидим историческую часть города Баттери-Пойнт, старейший пивоваренный завод Австралии и множество храмов, старинных церквей, памятников и колониальных особняков, построенных первыми колонистами. Полноценное знакомство с Хобартом невозможно без поездки на вершину горы Веллингтон (1270м), где со смотровых площадок открывается завораживающая круговая панорама с живописными видами столицы Тасмании, гавани и Южного океана в радиусе до 120 км. Здесь же мы сможем увидеть скальные образования, известные как Органные Трубы.</w:t>
      </w:r>
    </w:p>
    <w:p w14:paraId="6F89BCB9" w14:textId="77777777" w:rsidR="00FC3790" w:rsidRDefault="00FC3790" w:rsidP="00FC3790">
      <w:pPr>
        <w:suppressAutoHyphens w:val="0"/>
        <w:rPr>
          <w:rFonts w:asciiTheme="majorHAnsi" w:eastAsia="Calibri" w:hAnsiTheme="majorHAnsi" w:cstheme="majorHAnsi"/>
          <w:szCs w:val="22"/>
        </w:rPr>
      </w:pPr>
    </w:p>
    <w:p w14:paraId="121A0869" w14:textId="77777777" w:rsidR="00FC3790" w:rsidRPr="00FF376E" w:rsidRDefault="00FC3790" w:rsidP="00FC3790">
      <w:pPr>
        <w:suppressAutoHyphens w:val="0"/>
        <w:rPr>
          <w:rFonts w:asciiTheme="majorHAnsi" w:eastAsia="Calibri" w:hAnsiTheme="majorHAnsi" w:cstheme="majorHAnsi"/>
          <w:szCs w:val="22"/>
          <w:lang w:val="en-AU"/>
        </w:rPr>
      </w:pPr>
      <w:r>
        <w:rPr>
          <w:rFonts w:asciiTheme="majorHAnsi" w:eastAsia="Calibri" w:hAnsiTheme="majorHAnsi" w:cstheme="majorHAnsi"/>
          <w:noProof/>
          <w:szCs w:val="22"/>
          <w:lang w:eastAsia="ru-RU"/>
        </w:rPr>
        <w:drawing>
          <wp:inline distT="0" distB="0" distL="0" distR="0" wp14:anchorId="05ABE2B4" wp14:editId="2E24C418">
            <wp:extent cx="5963478" cy="244105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t Wellington View Group.jpg"/>
                    <pic:cNvPicPr/>
                  </pic:nvPicPr>
                  <pic:blipFill rotWithShape="1">
                    <a:blip r:embed="rId2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35000"/>
                              </a14:imgEffect>
                              <a14:imgEffect>
                                <a14:saturation sat="109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t="-1"/>
                    <a:stretch/>
                  </pic:blipFill>
                  <pic:spPr bwMode="auto">
                    <a:xfrm>
                      <a:off x="0" y="0"/>
                      <a:ext cx="5963478" cy="244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159B9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</w:rPr>
      </w:pPr>
      <w:r w:rsidRPr="00566AF1">
        <w:rPr>
          <w:rFonts w:asciiTheme="majorHAnsi" w:eastAsia="Calibri" w:hAnsiTheme="majorHAnsi" w:cstheme="majorHAnsi"/>
          <w:szCs w:val="22"/>
        </w:rPr>
        <w:t xml:space="preserve"> </w:t>
      </w:r>
    </w:p>
    <w:p w14:paraId="139BBCD1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Затем отправляемся в национальный парк горы Филд, занесенный в список природного наследия ЮНЕСКО за древнейшие леса Гондваны и воздух эталонной чистоты. Дорога живописно петляет вдоль долины реки Дервент с маленькими деревнями, пастбищами и лесами. </w:t>
      </w:r>
    </w:p>
    <w:p w14:paraId="58A750A7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В пути мы посетим комплекс лососевых прудов в старейшем инкубаторе форели и лосося в Австралии (</w:t>
      </w:r>
      <w:r w:rsidRPr="00FC3790">
        <w:rPr>
          <w:rFonts w:eastAsia="Calibri"/>
          <w:b/>
          <w:szCs w:val="22"/>
        </w:rPr>
        <w:t>включено</w:t>
      </w:r>
      <w:r w:rsidRPr="00FC3790">
        <w:rPr>
          <w:rFonts w:eastAsia="Calibri"/>
          <w:szCs w:val="22"/>
        </w:rPr>
        <w:t>). Кроме интересной истории. Здесь у нас будет возможность отведать блинчиков с лососиной (оплата на месте), а также, если повезет, понаблюдать за уникумом</w:t>
      </w:r>
      <w:r>
        <w:rPr>
          <w:rFonts w:asciiTheme="majorHAnsi" w:eastAsia="Calibri" w:hAnsiTheme="majorHAnsi" w:cstheme="majorHAnsi"/>
          <w:szCs w:val="22"/>
        </w:rPr>
        <w:t xml:space="preserve"> </w:t>
      </w:r>
      <w:r w:rsidRPr="00FC3790">
        <w:rPr>
          <w:rFonts w:eastAsia="Calibri"/>
          <w:szCs w:val="22"/>
        </w:rPr>
        <w:t xml:space="preserve">Австралии – утконосом. </w:t>
      </w:r>
    </w:p>
    <w:p w14:paraId="25CDEF63" w14:textId="77777777" w:rsidR="00FC3790" w:rsidRPr="00FC3790" w:rsidRDefault="00FC3790" w:rsidP="00FC3790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 xml:space="preserve">По прибытию в национальный парк нас ожидает пешеходная прогулка к трех ярусному водопаду Рассел по дождевому лесу среди реликтовых древовидных папоротников из эры динозавров и гигантских эвкалиптов. </w:t>
      </w:r>
    </w:p>
    <w:p w14:paraId="68655ED6" w14:textId="77777777" w:rsidR="00FC3790" w:rsidRPr="00AB41C6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</w:p>
    <w:p w14:paraId="13F42896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  <w:r w:rsidRPr="00566AF1">
        <w:rPr>
          <w:rFonts w:asciiTheme="majorHAnsi" w:hAnsiTheme="majorHAnsi" w:cstheme="majorHAnsi"/>
          <w:noProof/>
          <w:szCs w:val="22"/>
          <w:highlight w:val="yellow"/>
          <w:lang w:eastAsia="ru-RU"/>
        </w:rPr>
        <w:drawing>
          <wp:inline distT="0" distB="0" distL="0" distR="0" wp14:anchorId="5383A91B" wp14:editId="7CFB4938">
            <wp:extent cx="5936615" cy="3957955"/>
            <wp:effectExtent l="0" t="0" r="698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ussell_Falls_1.jpg"/>
                    <pic:cNvPicPr/>
                  </pic:nvPicPr>
                  <pic:blipFill>
                    <a:blip r:embed="rId2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CB1A" w14:textId="77777777" w:rsidR="00FC3790" w:rsidRPr="00566AF1" w:rsidRDefault="00FC3790" w:rsidP="00FC3790">
      <w:pPr>
        <w:widowControl w:val="0"/>
        <w:autoSpaceDE w:val="0"/>
        <w:autoSpaceDN w:val="0"/>
        <w:adjustRightInd w:val="0"/>
        <w:spacing w:line="0" w:lineRule="atLeast"/>
        <w:rPr>
          <w:rFonts w:asciiTheme="majorHAnsi" w:eastAsia="Calibri" w:hAnsiTheme="majorHAnsi" w:cstheme="majorHAnsi"/>
          <w:szCs w:val="22"/>
          <w:highlight w:val="yellow"/>
        </w:rPr>
      </w:pPr>
    </w:p>
    <w:p w14:paraId="1766E2FB" w14:textId="77777777" w:rsidR="006C44F7" w:rsidRPr="00FC3790" w:rsidRDefault="006C44F7" w:rsidP="006C44F7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Мы также сделаем остановку на местной винодельне для дегустации уникальных, изысканных тасманских вин (оплата на месте</w:t>
      </w:r>
      <w:r w:rsidRPr="006D24CD">
        <w:rPr>
          <w:rFonts w:eastAsia="Calibri"/>
          <w:szCs w:val="22"/>
        </w:rPr>
        <w:t>)</w:t>
      </w:r>
      <w:r w:rsidRPr="00FC3790">
        <w:rPr>
          <w:rFonts w:eastAsia="Calibri"/>
          <w:szCs w:val="22"/>
        </w:rPr>
        <w:t xml:space="preserve">.  </w:t>
      </w:r>
    </w:p>
    <w:p w14:paraId="611E8748" w14:textId="77777777" w:rsidR="006C44F7" w:rsidRPr="00FC3790" w:rsidRDefault="006C44F7" w:rsidP="006C44F7">
      <w:pPr>
        <w:suppressAutoHyphens w:val="0"/>
        <w:rPr>
          <w:rFonts w:eastAsia="Calibri"/>
          <w:szCs w:val="22"/>
        </w:rPr>
      </w:pPr>
      <w:r w:rsidRPr="00FC3790">
        <w:rPr>
          <w:rFonts w:eastAsia="Calibri"/>
          <w:szCs w:val="22"/>
        </w:rPr>
        <w:t>Вечером возвращаемся в Хобарт, размещение в отеле, свободное время для прогулки и ужина в районе С</w:t>
      </w:r>
      <w:r>
        <w:rPr>
          <w:rFonts w:eastAsia="Calibri"/>
          <w:szCs w:val="22"/>
        </w:rPr>
        <w:t>ала</w:t>
      </w:r>
      <w:r w:rsidRPr="00FC3790">
        <w:rPr>
          <w:rFonts w:eastAsia="Calibri"/>
          <w:szCs w:val="22"/>
        </w:rPr>
        <w:t xml:space="preserve">манка и отдых.  </w:t>
      </w:r>
    </w:p>
    <w:p w14:paraId="4E3EE29B" w14:textId="7FA85A23" w:rsidR="00A640DC" w:rsidRDefault="00A640DC" w:rsidP="00FC3790">
      <w:pPr>
        <w:rPr>
          <w:b/>
          <w:color w:val="800000"/>
          <w:szCs w:val="22"/>
        </w:rPr>
      </w:pPr>
    </w:p>
    <w:p w14:paraId="5D882FF2" w14:textId="0ACF0740" w:rsidR="00A640DC" w:rsidRPr="004255CA" w:rsidRDefault="00A640DC" w:rsidP="00A640DC">
      <w:pPr>
        <w:rPr>
          <w:b/>
          <w:color w:val="800000"/>
          <w:szCs w:val="22"/>
        </w:rPr>
      </w:pPr>
      <w:r w:rsidRPr="004255CA">
        <w:rPr>
          <w:b/>
          <w:color w:val="800000"/>
          <w:szCs w:val="22"/>
        </w:rPr>
        <w:t>День 6 / Перелет в тропики Австралии в гор</w:t>
      </w:r>
      <w:r w:rsidR="00693745">
        <w:rPr>
          <w:b/>
          <w:color w:val="800000"/>
          <w:szCs w:val="22"/>
        </w:rPr>
        <w:t>од Кернс, отдых на пляже</w:t>
      </w:r>
    </w:p>
    <w:p w14:paraId="4CA4365F" w14:textId="35686246" w:rsidR="00A640DC" w:rsidRPr="004255CA" w:rsidRDefault="00FC3790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</w:rPr>
      </w:pPr>
      <w:r>
        <w:rPr>
          <w:color w:val="000000"/>
          <w:szCs w:val="22"/>
        </w:rPr>
        <w:t>Рано утром</w:t>
      </w:r>
      <w:r w:rsidR="00A640DC" w:rsidRPr="004255CA">
        <w:rPr>
          <w:color w:val="000000"/>
          <w:szCs w:val="22"/>
        </w:rPr>
        <w:t xml:space="preserve"> трансфер </w:t>
      </w:r>
      <w:r w:rsidR="00DE3757">
        <w:rPr>
          <w:color w:val="000000"/>
          <w:szCs w:val="22"/>
        </w:rPr>
        <w:t xml:space="preserve">группы </w:t>
      </w:r>
      <w:r w:rsidR="00A640DC" w:rsidRPr="004255CA">
        <w:rPr>
          <w:color w:val="000000"/>
          <w:szCs w:val="22"/>
        </w:rPr>
        <w:t>в аэропорт. Вам предстоит перелет</w:t>
      </w:r>
      <w:r w:rsidR="004255CA" w:rsidRPr="004255CA">
        <w:rPr>
          <w:color w:val="000000"/>
          <w:szCs w:val="22"/>
        </w:rPr>
        <w:t xml:space="preserve"> на север континента</w:t>
      </w:r>
      <w:r w:rsidR="00A640DC" w:rsidRPr="004255CA">
        <w:rPr>
          <w:color w:val="000000"/>
          <w:szCs w:val="22"/>
        </w:rPr>
        <w:t xml:space="preserve"> в тропическую Австралию </w:t>
      </w:r>
      <w:r w:rsidR="00A640DC" w:rsidRPr="004255CA">
        <w:rPr>
          <w:b/>
          <w:color w:val="000000"/>
          <w:szCs w:val="22"/>
          <w:u w:val="single"/>
        </w:rPr>
        <w:t>(не включено)</w:t>
      </w:r>
      <w:r w:rsidR="00A640DC" w:rsidRPr="004255CA">
        <w:rPr>
          <w:color w:val="000000"/>
          <w:szCs w:val="22"/>
        </w:rPr>
        <w:t xml:space="preserve">. Кернс - лучшее место для дайвинга и поездок на Большой Барьерный Риф, самый крупный коралловый риф на планете. Здесь множество островов и рифов, разбросанных в океане, где можно насладиться чистой водой, солнцем и пляжами, подводным плаванием, нырянием в уединении от шума и суеты современной жизни. </w:t>
      </w:r>
    </w:p>
    <w:p w14:paraId="52C6C416" w14:textId="4DB1D014" w:rsidR="00A640DC" w:rsidRPr="004255CA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</w:rPr>
      </w:pPr>
      <w:r w:rsidRPr="004255CA">
        <w:rPr>
          <w:color w:val="000000"/>
          <w:szCs w:val="22"/>
        </w:rPr>
        <w:t>По прилету трансфер с англоязычным водителем в тропический Палм Ков. После размещения</w:t>
      </w:r>
      <w:r w:rsidR="004255CA" w:rsidRPr="004255CA">
        <w:rPr>
          <w:color w:val="000000"/>
          <w:szCs w:val="22"/>
        </w:rPr>
        <w:t xml:space="preserve"> в отель (гарантировано после 15</w:t>
      </w:r>
      <w:r w:rsidRPr="004255CA">
        <w:rPr>
          <w:color w:val="000000"/>
          <w:szCs w:val="22"/>
        </w:rPr>
        <w:t xml:space="preserve">-00), свободное время и отдых на пляже. </w:t>
      </w:r>
    </w:p>
    <w:p w14:paraId="2E5D5736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</w:p>
    <w:p w14:paraId="4DE77694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  <w:r w:rsidRPr="005355D9">
        <w:rPr>
          <w:rFonts w:eastAsiaTheme="minorEastAsia" w:cs="Helvetica"/>
          <w:noProof/>
          <w:szCs w:val="22"/>
          <w:highlight w:val="yellow"/>
        </w:rPr>
        <w:drawing>
          <wp:inline distT="0" distB="0" distL="0" distR="0" wp14:anchorId="708DF051" wp14:editId="10494E03">
            <wp:extent cx="5936615" cy="2226231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2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DBF0" w14:textId="77777777" w:rsidR="00A640DC" w:rsidRPr="005355D9" w:rsidRDefault="00A640DC" w:rsidP="00A640DC">
      <w:pPr>
        <w:pStyle w:val="a3"/>
        <w:spacing w:before="0" w:beforeAutospacing="0" w:after="0" w:afterAutospacing="0"/>
        <w:ind w:right="85"/>
        <w:rPr>
          <w:color w:val="000000"/>
          <w:szCs w:val="22"/>
          <w:highlight w:val="yellow"/>
        </w:rPr>
      </w:pPr>
    </w:p>
    <w:p w14:paraId="3F4E6DAA" w14:textId="77777777" w:rsidR="00A640DC" w:rsidRPr="00854C2B" w:rsidRDefault="00A640DC" w:rsidP="00A640DC">
      <w:pPr>
        <w:rPr>
          <w:b/>
          <w:color w:val="800000"/>
          <w:szCs w:val="22"/>
        </w:rPr>
      </w:pPr>
      <w:r w:rsidRPr="00854C2B">
        <w:rPr>
          <w:b/>
          <w:color w:val="800000"/>
          <w:szCs w:val="22"/>
        </w:rPr>
        <w:t>День 7 / Круиз в морской заповедник на Большой Барьерный Риф</w:t>
      </w:r>
    </w:p>
    <w:p w14:paraId="3ED1E6AE" w14:textId="08F63575" w:rsidR="00A640DC" w:rsidRPr="00854C2B" w:rsidRDefault="009202AE" w:rsidP="00A640DC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color w:val="000000"/>
          <w:szCs w:val="22"/>
          <w:lang w:val="ru-RU"/>
        </w:rPr>
        <w:t>С</w:t>
      </w:r>
      <w:r w:rsidR="007D1165">
        <w:rPr>
          <w:rFonts w:asciiTheme="minorHAnsi" w:hAnsiTheme="minorHAnsi"/>
          <w:color w:val="000000"/>
          <w:szCs w:val="22"/>
          <w:lang w:val="ru-RU"/>
        </w:rPr>
        <w:t xml:space="preserve"> утра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="009C55BD" w:rsidRPr="00854C2B">
        <w:rPr>
          <w:rFonts w:asciiTheme="minorHAnsi" w:hAnsiTheme="minorHAnsi"/>
          <w:color w:val="000000"/>
          <w:szCs w:val="22"/>
          <w:lang w:val="ru-RU"/>
        </w:rPr>
        <w:t>трансфер в англоязычной группе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 </w:t>
      </w:r>
      <w:r w:rsidR="009C55BD" w:rsidRPr="00854C2B">
        <w:rPr>
          <w:rFonts w:asciiTheme="minorHAnsi" w:hAnsiTheme="minorHAnsi"/>
          <w:color w:val="000000"/>
          <w:szCs w:val="22"/>
          <w:lang w:val="ru-RU"/>
        </w:rPr>
        <w:t>на причал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. Нам предстоит целодневный </w:t>
      </w:r>
      <w:r w:rsidR="00A640DC" w:rsidRPr="00854C2B">
        <w:rPr>
          <w:rStyle w:val="ae"/>
          <w:rFonts w:asciiTheme="minorHAnsi" w:hAnsiTheme="minorHAnsi"/>
          <w:color w:val="000000"/>
          <w:sz w:val="22"/>
          <w:szCs w:val="22"/>
          <w:lang w:val="ru-RU"/>
        </w:rPr>
        <w:t xml:space="preserve">круиз на современном скоростном катамаране на самые красивые дальние рифы 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Большого Барьерного Рифа </w:t>
      </w:r>
      <w:r w:rsidR="00A640DC" w:rsidRPr="00854C2B">
        <w:rPr>
          <w:rFonts w:asciiTheme="minorHAnsi" w:hAnsiTheme="minorHAnsi"/>
          <w:b/>
          <w:color w:val="000000"/>
          <w:szCs w:val="22"/>
          <w:u w:val="single"/>
          <w:lang w:val="ru-RU"/>
        </w:rPr>
        <w:t>(включено)</w:t>
      </w:r>
      <w:r w:rsidR="00A640DC" w:rsidRPr="00854C2B">
        <w:rPr>
          <w:rFonts w:asciiTheme="minorHAnsi" w:hAnsiTheme="minorHAnsi"/>
          <w:color w:val="000000"/>
          <w:szCs w:val="22"/>
          <w:lang w:val="ru-RU"/>
        </w:rPr>
        <w:t xml:space="preserve">, </w:t>
      </w:r>
      <w:r w:rsidR="00A640DC" w:rsidRPr="00854C2B">
        <w:rPr>
          <w:rFonts w:asciiTheme="minorHAnsi" w:hAnsiTheme="minorHAnsi"/>
          <w:szCs w:val="22"/>
          <w:lang w:val="ru-RU"/>
        </w:rPr>
        <w:t>который по праву считается одним из чудес света. Он является самой обширной рифовой системой и самым большим живым организмом на земле, протянувшись вдоль северо-восточного побережья Авс</w:t>
      </w:r>
      <w:r w:rsidR="009C55BD" w:rsidRPr="00854C2B">
        <w:rPr>
          <w:rFonts w:asciiTheme="minorHAnsi" w:hAnsiTheme="minorHAnsi"/>
          <w:szCs w:val="22"/>
          <w:lang w:val="ru-RU"/>
        </w:rPr>
        <w:t>тралии на две тысячи километров.</w:t>
      </w:r>
      <w:r w:rsidR="00A640DC" w:rsidRPr="00854C2B">
        <w:rPr>
          <w:rFonts w:asciiTheme="minorHAnsi" w:hAnsiTheme="minorHAnsi"/>
          <w:szCs w:val="22"/>
          <w:lang w:val="ru-RU"/>
        </w:rPr>
        <w:t xml:space="preserve"> По количеству и разнообразию обитателей и их живописной внешности Большой барьерный риф не имеет себе равных. </w:t>
      </w:r>
    </w:p>
    <w:p w14:paraId="158B6579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1FC098A5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</w:rPr>
      </w:pPr>
      <w:r w:rsidRPr="005355D9">
        <w:rPr>
          <w:rFonts w:asciiTheme="minorHAnsi" w:hAnsiTheme="minorHAnsi"/>
          <w:noProof/>
          <w:color w:val="000000"/>
          <w:szCs w:val="22"/>
          <w:highlight w:val="yellow"/>
          <w:lang w:val="ru-RU" w:eastAsia="ru-RU" w:bidi="ar-SA"/>
        </w:rPr>
        <w:drawing>
          <wp:inline distT="0" distB="0" distL="0" distR="0" wp14:anchorId="674282DC" wp14:editId="7DA30D7B">
            <wp:extent cx="5868035" cy="3666846"/>
            <wp:effectExtent l="0" t="0" r="0" b="0"/>
            <wp:docPr id="9" name="Изображение 4" descr="Macintosh HD:Users:Ivan_macbookair13:Dropbox:All Pictures for TOURISM:Itinerery Images AUS:Great Barier:great-barrier-reef-ha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van_macbookair13:Dropbox:All Pictures for TOURISM:Itinerery Images AUS:Great Barier:great-barrier-reef-hardy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43" cy="36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A292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</w:rPr>
      </w:pPr>
    </w:p>
    <w:p w14:paraId="0BE59076" w14:textId="751B9725" w:rsidR="00A640DC" w:rsidRDefault="00A640DC" w:rsidP="00A640DC">
      <w:pPr>
        <w:pStyle w:val="a9"/>
        <w:rPr>
          <w:rFonts w:asciiTheme="minorHAnsi" w:hAnsiTheme="minorHAnsi"/>
          <w:color w:val="000000"/>
          <w:szCs w:val="22"/>
          <w:lang w:val="ru-RU"/>
        </w:rPr>
      </w:pPr>
      <w:r w:rsidRPr="009C55BD">
        <w:rPr>
          <w:rFonts w:asciiTheme="minorHAnsi" w:hAnsiTheme="minorHAnsi"/>
          <w:szCs w:val="22"/>
          <w:lang w:val="ru-RU"/>
        </w:rPr>
        <w:t xml:space="preserve">Наша </w:t>
      </w:r>
      <w:r w:rsidRPr="009C55BD">
        <w:rPr>
          <w:rFonts w:asciiTheme="minorHAnsi" w:hAnsiTheme="minorHAnsi"/>
          <w:color w:val="000000"/>
          <w:szCs w:val="22"/>
          <w:lang w:val="ru-RU"/>
        </w:rPr>
        <w:t xml:space="preserve">экскурсия рассчитана на целый день, включая утреннее чаепитие, обед, чаепитие после обеда </w:t>
      </w:r>
      <w:r w:rsidR="00230FFF">
        <w:rPr>
          <w:rFonts w:asciiTheme="minorHAnsi" w:hAnsiTheme="minorHAnsi"/>
          <w:color w:val="000000"/>
          <w:szCs w:val="22"/>
          <w:lang w:val="ru-RU"/>
        </w:rPr>
        <w:t>и аренду оборудования для снорк</w:t>
      </w:r>
      <w:r w:rsidRPr="009C55BD">
        <w:rPr>
          <w:rFonts w:asciiTheme="minorHAnsi" w:hAnsiTheme="minorHAnsi"/>
          <w:color w:val="000000"/>
          <w:szCs w:val="22"/>
          <w:lang w:val="ru-RU"/>
        </w:rPr>
        <w:t>линга (маска, трубка, ласты).</w:t>
      </w:r>
      <w:r w:rsidR="009C55BD" w:rsidRPr="009C55BD">
        <w:rPr>
          <w:rFonts w:asciiTheme="minorHAnsi" w:hAnsiTheme="minorHAnsi"/>
          <w:color w:val="000000"/>
          <w:szCs w:val="22"/>
          <w:lang w:val="ru-RU"/>
        </w:rPr>
        <w:t xml:space="preserve"> Круиз прибывает на стационарную платформу, с которой комфортно плавать у рифов. </w:t>
      </w:r>
      <w:r w:rsidRPr="009C55BD">
        <w:rPr>
          <w:rFonts w:asciiTheme="minorHAnsi" w:hAnsiTheme="minorHAnsi"/>
          <w:color w:val="000000"/>
          <w:szCs w:val="22"/>
          <w:lang w:val="ru-RU"/>
        </w:rPr>
        <w:t xml:space="preserve"> По желанию можно совершить дайвинг с оплатой на месте. Вечером возвращение в отель, свободное время и отдых.  </w:t>
      </w:r>
    </w:p>
    <w:p w14:paraId="3E8250B1" w14:textId="2A41701E" w:rsidR="00DE3757" w:rsidRPr="009C55BD" w:rsidRDefault="00DE3757" w:rsidP="00A640DC">
      <w:pPr>
        <w:pStyle w:val="a9"/>
        <w:rPr>
          <w:rFonts w:asciiTheme="minorHAnsi" w:hAnsiTheme="minorHAnsi"/>
          <w:color w:val="000000"/>
          <w:szCs w:val="22"/>
          <w:lang w:val="ru-RU"/>
        </w:rPr>
      </w:pPr>
      <w:r>
        <w:rPr>
          <w:rFonts w:asciiTheme="minorHAnsi" w:hAnsiTheme="minorHAnsi"/>
          <w:color w:val="000000"/>
          <w:szCs w:val="22"/>
          <w:lang w:val="ru-RU"/>
        </w:rPr>
        <w:t>Круиз на Большой Барьерный Риф без русскоговорящего гида, в составе англоязычной группы.</w:t>
      </w:r>
    </w:p>
    <w:p w14:paraId="00E3B50B" w14:textId="77777777" w:rsidR="00A640DC" w:rsidRPr="005355D9" w:rsidRDefault="00A640DC" w:rsidP="00A640DC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3AA526FC" w14:textId="77777777" w:rsidR="00A640DC" w:rsidRPr="005355D9" w:rsidRDefault="00A640DC" w:rsidP="00A640DC">
      <w:pPr>
        <w:pStyle w:val="a3"/>
        <w:tabs>
          <w:tab w:val="left" w:pos="1202"/>
        </w:tabs>
        <w:spacing w:before="120" w:beforeAutospacing="0" w:after="120" w:afterAutospacing="0"/>
        <w:ind w:right="84"/>
        <w:rPr>
          <w:color w:val="000000"/>
          <w:szCs w:val="22"/>
          <w:highlight w:val="yellow"/>
        </w:rPr>
      </w:pPr>
      <w:r w:rsidRPr="005355D9">
        <w:rPr>
          <w:noProof/>
          <w:color w:val="000000"/>
          <w:szCs w:val="22"/>
          <w:highlight w:val="yellow"/>
        </w:rPr>
        <w:drawing>
          <wp:inline distT="0" distB="0" distL="0" distR="0" wp14:anchorId="73492689" wp14:editId="5858438A">
            <wp:extent cx="5941060" cy="3390093"/>
            <wp:effectExtent l="0" t="0" r="2540" b="0"/>
            <wp:docPr id="26" name="Изображение 26" descr="Macintosh HD:Users:Ivan_macbookair13:Dropbox:All Pictures for TOURISM:Itinerery Images AUS:Great Barier:hero-shot-turtle-resized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AUS:Great Barier:hero-shot-turtle-resized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41060" cy="339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6CD57008" w14:textId="77777777" w:rsidR="00A640DC" w:rsidRPr="005355D9" w:rsidRDefault="00A640DC" w:rsidP="00A640DC">
      <w:pPr>
        <w:pStyle w:val="a3"/>
        <w:tabs>
          <w:tab w:val="left" w:pos="1202"/>
        </w:tabs>
        <w:spacing w:before="0" w:beforeAutospacing="0" w:after="0" w:afterAutospacing="0"/>
        <w:ind w:right="84"/>
        <w:rPr>
          <w:b/>
          <w:color w:val="800000"/>
          <w:szCs w:val="22"/>
          <w:highlight w:val="yellow"/>
        </w:rPr>
      </w:pPr>
    </w:p>
    <w:p w14:paraId="5337CA15" w14:textId="4EDB8AC2" w:rsidR="00A640DC" w:rsidRPr="00854C2B" w:rsidRDefault="00A640DC" w:rsidP="00A640DC">
      <w:pPr>
        <w:widowControl w:val="0"/>
        <w:autoSpaceDE w:val="0"/>
        <w:autoSpaceDN w:val="0"/>
        <w:adjustRightInd w:val="0"/>
        <w:rPr>
          <w:b/>
          <w:color w:val="800000"/>
          <w:szCs w:val="22"/>
        </w:rPr>
      </w:pPr>
      <w:r w:rsidRPr="00854C2B">
        <w:rPr>
          <w:b/>
          <w:color w:val="800000"/>
          <w:szCs w:val="22"/>
        </w:rPr>
        <w:t xml:space="preserve">День 8 / </w:t>
      </w:r>
      <w:r w:rsidR="00A55D89" w:rsidRPr="00854C2B">
        <w:rPr>
          <w:b/>
          <w:color w:val="800000"/>
          <w:szCs w:val="22"/>
        </w:rPr>
        <w:t>Природа джунглей горного хребта Куранда и</w:t>
      </w:r>
      <w:r w:rsidRPr="00854C2B">
        <w:rPr>
          <w:b/>
          <w:color w:val="800000"/>
          <w:szCs w:val="22"/>
        </w:rPr>
        <w:t xml:space="preserve"> тропического плоскогорья Атертон / 210 км</w:t>
      </w:r>
    </w:p>
    <w:p w14:paraId="36192297" w14:textId="432BCE2C" w:rsidR="00A55D89" w:rsidRPr="004B4D87" w:rsidRDefault="009202AE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Утром</w:t>
      </w:r>
      <w:r w:rsidR="007D1165">
        <w:rPr>
          <w:rFonts w:eastAsia="SimSun" w:cs="Mangal"/>
          <w:kern w:val="1"/>
          <w:szCs w:val="22"/>
          <w:lang w:eastAsia="hi-IN" w:bidi="hi-IN"/>
        </w:rPr>
        <w:t xml:space="preserve"> встреча с</w:t>
      </w:r>
      <w:r w:rsidR="006530F1">
        <w:rPr>
          <w:rFonts w:eastAsia="SimSun" w:cs="Mangal"/>
          <w:kern w:val="1"/>
          <w:szCs w:val="22"/>
          <w:lang w:eastAsia="hi-IN" w:bidi="hi-IN"/>
        </w:rPr>
        <w:t xml:space="preserve"> русскоговорящим</w:t>
      </w:r>
      <w:r w:rsidR="007D1165">
        <w:rPr>
          <w:rFonts w:eastAsia="SimSun" w:cs="Mangal"/>
          <w:kern w:val="1"/>
          <w:szCs w:val="22"/>
          <w:lang w:eastAsia="hi-IN" w:bidi="hi-IN"/>
        </w:rPr>
        <w:t xml:space="preserve"> гидом-водителем. 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Это одна из самых интересных экскурсий </w:t>
      </w:r>
      <w:r w:rsidR="00A55D89">
        <w:rPr>
          <w:rFonts w:eastAsia="SimSun" w:cs="Mangal"/>
          <w:kern w:val="1"/>
          <w:szCs w:val="22"/>
          <w:lang w:eastAsia="hi-IN" w:bidi="hi-IN"/>
        </w:rPr>
        <w:t>тропического региона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.</w:t>
      </w:r>
      <w:r w:rsidR="00A55D89">
        <w:rPr>
          <w:rFonts w:eastAsia="SimSun" w:cs="Mangal"/>
          <w:kern w:val="1"/>
          <w:szCs w:val="22"/>
          <w:lang w:eastAsia="hi-IN" w:bidi="hi-IN"/>
        </w:rPr>
        <w:t xml:space="preserve"> За один день мы увидим разнообразие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л</w:t>
      </w:r>
      <w:r w:rsidR="00A55D89">
        <w:rPr>
          <w:rFonts w:eastAsia="SimSun" w:cs="Mangal"/>
          <w:kern w:val="1"/>
          <w:szCs w:val="22"/>
          <w:lang w:eastAsia="hi-IN" w:bidi="hi-IN"/>
        </w:rPr>
        <w:t>андшафтов Австралии от сухой саванны до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в</w:t>
      </w:r>
      <w:r w:rsidR="00A55D89">
        <w:rPr>
          <w:rFonts w:eastAsia="SimSun" w:cs="Mangal"/>
          <w:kern w:val="1"/>
          <w:szCs w:val="22"/>
          <w:lang w:eastAsia="hi-IN" w:bidi="hi-IN"/>
        </w:rPr>
        <w:t>лажных тропических лесов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, </w:t>
      </w:r>
      <w:r w:rsidR="00A55D89">
        <w:rPr>
          <w:rFonts w:eastAsia="SimSun" w:cs="Mangal"/>
          <w:kern w:val="1"/>
          <w:szCs w:val="22"/>
          <w:lang w:eastAsia="hi-IN" w:bidi="hi-IN"/>
        </w:rPr>
        <w:t>понаблюдаем за дикими животными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в природе</w:t>
      </w:r>
      <w:r w:rsidR="00A55D89">
        <w:rPr>
          <w:rFonts w:eastAsia="SimSun" w:cs="Mangal"/>
          <w:kern w:val="1"/>
          <w:szCs w:val="22"/>
          <w:lang w:eastAsia="hi-IN" w:bidi="hi-IN"/>
        </w:rPr>
        <w:t>, насладимся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A55D89">
        <w:rPr>
          <w:rFonts w:eastAsia="SimSun" w:cs="Mangal"/>
          <w:kern w:val="1"/>
          <w:szCs w:val="22"/>
          <w:lang w:eastAsia="hi-IN" w:bidi="hi-IN"/>
        </w:rPr>
        <w:t>захватывающими дух панорамами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, познакомитесь с аборигенской культурой, </w:t>
      </w:r>
      <w:r w:rsidR="00A55D89">
        <w:rPr>
          <w:rFonts w:eastAsia="SimSun" w:cs="Mangal"/>
          <w:kern w:val="1"/>
          <w:szCs w:val="22"/>
          <w:lang w:eastAsia="hi-IN" w:bidi="hi-IN"/>
        </w:rPr>
        <w:t>продегустиру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продукцию местных фермеров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2108BC"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>
        <w:rPr>
          <w:rFonts w:eastAsia="SimSun" w:cs="Mangal"/>
          <w:kern w:val="1"/>
          <w:szCs w:val="22"/>
          <w:lang w:eastAsia="hi-IN" w:bidi="hi-IN"/>
        </w:rPr>
        <w:t>оплата на месте</w:t>
      </w:r>
      <w:r w:rsidR="002108BC" w:rsidRPr="004B4D87">
        <w:rPr>
          <w:rFonts w:eastAsia="SimSun" w:cs="Mangal"/>
          <w:kern w:val="1"/>
          <w:szCs w:val="22"/>
          <w:lang w:eastAsia="hi-IN" w:bidi="hi-IN"/>
        </w:rPr>
        <w:t>)</w:t>
      </w:r>
      <w:r w:rsidR="00A55D89" w:rsidRPr="004B4D87">
        <w:rPr>
          <w:rFonts w:eastAsia="SimSun" w:cs="Mangal"/>
          <w:kern w:val="1"/>
          <w:szCs w:val="22"/>
          <w:lang w:eastAsia="hi-IN" w:bidi="hi-IN"/>
        </w:rPr>
        <w:t>, побываем в австралийской глубинке.</w:t>
      </w:r>
    </w:p>
    <w:p w14:paraId="42165075" w14:textId="43BE44F1" w:rsidR="002108BC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567BA99" w14:textId="393D3BBC" w:rsidR="002108BC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  <w:r w:rsidRPr="005355D9">
        <w:rPr>
          <w:rFonts w:cs="Helvetica"/>
          <w:noProof/>
          <w:szCs w:val="22"/>
          <w:highlight w:val="yellow"/>
          <w:lang w:eastAsia="ru-RU"/>
        </w:rPr>
        <w:drawing>
          <wp:inline distT="0" distB="0" distL="0" distR="0" wp14:anchorId="7D297AFA" wp14:editId="3B5FC74D">
            <wp:extent cx="5936615" cy="1765883"/>
            <wp:effectExtent l="0" t="0" r="6985" b="127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6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9524" w14:textId="77777777" w:rsidR="002108BC" w:rsidRPr="00A55D89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1CB5BC1D" w14:textId="12991D92" w:rsidR="002108BC" w:rsidRPr="00854C2B" w:rsidRDefault="00A55D89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 w:rsidRPr="00A55D89">
        <w:rPr>
          <w:rFonts w:eastAsia="SimSun" w:cs="Mangal"/>
          <w:kern w:val="1"/>
          <w:szCs w:val="22"/>
          <w:lang w:eastAsia="hi-IN" w:bidi="hi-IN"/>
        </w:rPr>
        <w:t>Атертонское плоскогорье называют «фруктовой корзиной Австралии», здесь находятся фермы по выращиванию разных сельскохозяйственных культур. Некоторые из этих ферм мы посетим и у вас будет возмо</w:t>
      </w:r>
      <w:r>
        <w:rPr>
          <w:rFonts w:eastAsia="SimSun" w:cs="Mangal"/>
          <w:kern w:val="1"/>
          <w:szCs w:val="22"/>
          <w:lang w:eastAsia="hi-IN" w:bidi="hi-IN"/>
        </w:rPr>
        <w:t>жность попробовать местный кофе и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шоколад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>оплата на месте,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693745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693745">
        <w:rPr>
          <w:rFonts w:eastAsia="SimSun" w:cs="Mangal"/>
          <w:kern w:val="1"/>
          <w:szCs w:val="22"/>
          <w:lang w:val="en-AU" w:eastAsia="hi-IN" w:bidi="hi-IN"/>
        </w:rPr>
        <w:t>AU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 xml:space="preserve"> 19</w:t>
      </w:r>
      <w:r w:rsidRPr="004B4D87">
        <w:rPr>
          <w:rFonts w:eastAsia="SimSun" w:cs="Mangal"/>
          <w:kern w:val="1"/>
          <w:szCs w:val="22"/>
          <w:lang w:eastAsia="hi-IN" w:bidi="hi-IN"/>
        </w:rPr>
        <w:t>),</w:t>
      </w:r>
      <w:r>
        <w:rPr>
          <w:rFonts w:eastAsia="SimSun" w:cs="Mangal"/>
          <w:kern w:val="1"/>
          <w:szCs w:val="22"/>
          <w:lang w:eastAsia="hi-IN" w:bidi="hi-IN"/>
        </w:rPr>
        <w:t xml:space="preserve"> а также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фруктовые вина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4B4D87">
        <w:rPr>
          <w:rFonts w:eastAsia="SimSun" w:cs="Mangal"/>
          <w:kern w:val="1"/>
          <w:szCs w:val="22"/>
          <w:lang w:eastAsia="hi-IN" w:bidi="hi-IN"/>
        </w:rPr>
        <w:t>(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>оплата на месте,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693745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693745">
        <w:rPr>
          <w:rFonts w:eastAsia="SimSun" w:cs="Mangal"/>
          <w:kern w:val="1"/>
          <w:szCs w:val="22"/>
          <w:lang w:val="en-AU" w:eastAsia="hi-IN" w:bidi="hi-IN"/>
        </w:rPr>
        <w:t>AU</w:t>
      </w:r>
      <w:r w:rsidR="004B4D87" w:rsidRPr="004B4D87">
        <w:rPr>
          <w:rFonts w:eastAsia="SimSun" w:cs="Mangal"/>
          <w:kern w:val="1"/>
          <w:szCs w:val="22"/>
          <w:lang w:eastAsia="hi-IN" w:bidi="hi-IN"/>
        </w:rPr>
        <w:t xml:space="preserve"> 5</w:t>
      </w:r>
      <w:r w:rsidRPr="004B4D87">
        <w:rPr>
          <w:rFonts w:eastAsia="SimSun" w:cs="Mangal"/>
          <w:kern w:val="1"/>
          <w:szCs w:val="22"/>
          <w:lang w:eastAsia="hi-IN" w:bidi="hi-IN"/>
        </w:rPr>
        <w:t>).</w:t>
      </w:r>
    </w:p>
    <w:p w14:paraId="20DCE3C3" w14:textId="3C454C22" w:rsidR="00A55D89" w:rsidRPr="00A55D89" w:rsidRDefault="00A55D89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На плоскогорье мы увидим огромные термитники и узнаем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о жизни этих насекомых </w:t>
      </w:r>
      <w:r>
        <w:rPr>
          <w:rFonts w:eastAsia="SimSun" w:cs="Mangal"/>
          <w:kern w:val="1"/>
          <w:szCs w:val="22"/>
          <w:lang w:eastAsia="hi-IN" w:bidi="hi-IN"/>
        </w:rPr>
        <w:t>в подземном царстве, пообщаемся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с горными валлаби в живописном гранитном ущелье</w:t>
      </w:r>
      <w:r>
        <w:rPr>
          <w:rFonts w:eastAsia="SimSun" w:cs="Mangal"/>
          <w:kern w:val="1"/>
          <w:szCs w:val="22"/>
          <w:lang w:eastAsia="hi-IN" w:bidi="hi-IN"/>
        </w:rPr>
        <w:t xml:space="preserve"> </w:t>
      </w:r>
      <w:r w:rsidRPr="00A55D89">
        <w:rPr>
          <w:rFonts w:eastAsia="SimSun" w:cs="Mangal"/>
          <w:b/>
          <w:kern w:val="1"/>
          <w:szCs w:val="22"/>
          <w:lang w:eastAsia="hi-IN" w:bidi="hi-IN"/>
        </w:rPr>
        <w:t>(включено)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, </w:t>
      </w:r>
      <w:r>
        <w:rPr>
          <w:rFonts w:eastAsia="SimSun" w:cs="Mangal"/>
          <w:kern w:val="1"/>
          <w:szCs w:val="22"/>
          <w:lang w:eastAsia="hi-IN" w:bidi="hi-IN"/>
        </w:rPr>
        <w:t>понаблюдаем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за повадками серых кенгуру, которые являются вторыми по величине в Австралии. </w:t>
      </w:r>
    </w:p>
    <w:p w14:paraId="12C4CB78" w14:textId="77777777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CF38CD5" w14:textId="0C64BC49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noProof/>
          <w:kern w:val="1"/>
          <w:szCs w:val="22"/>
          <w:lang w:eastAsia="ru-RU"/>
        </w:rPr>
        <w:drawing>
          <wp:inline distT="0" distB="0" distL="0" distR="0" wp14:anchorId="0F97E968" wp14:editId="790C7260">
            <wp:extent cx="5865659" cy="3220278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51.JPG"/>
                    <pic:cNvPicPr/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7000"/>
                              </a14:imgEffect>
                              <a14:imgEffect>
                                <a14:saturation sat="145000"/>
                              </a14:imgEffect>
                              <a14:imgEffect>
                                <a14:brightnessContrast bright="6000" contrast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7122" cy="3226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54D3" w14:textId="77777777" w:rsidR="00854C2B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551A69E9" w14:textId="35BF219B" w:rsidR="00A55D89" w:rsidRDefault="00A418A2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В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ы посетите знаменитую аборигенскую деревушку Куранда, где находится лучший сувенирный рынок. Квинсленд – единственный штат Австралии, где разрешено давать коалу в руки для фотографии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 xml:space="preserve"> (</w:t>
      </w:r>
      <w:r w:rsidR="002108BC">
        <w:rPr>
          <w:rFonts w:eastAsia="SimSun" w:cs="Mangal"/>
          <w:kern w:val="1"/>
          <w:szCs w:val="22"/>
          <w:lang w:eastAsia="hi-IN" w:bidi="hi-IN"/>
        </w:rPr>
        <w:t>не включено, оплата на месте)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. Абориге</w:t>
      </w:r>
      <w:r w:rsidR="002108BC">
        <w:rPr>
          <w:rFonts w:eastAsia="SimSun" w:cs="Mangal"/>
          <w:kern w:val="1"/>
          <w:szCs w:val="22"/>
          <w:lang w:eastAsia="hi-IN" w:bidi="hi-IN"/>
        </w:rPr>
        <w:t>ны из местного племени покажут н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ам свои ритуальные танцы, нау</w:t>
      </w:r>
      <w:r w:rsidR="002108BC">
        <w:rPr>
          <w:rFonts w:eastAsia="SimSun" w:cs="Mangal"/>
          <w:kern w:val="1"/>
          <w:szCs w:val="22"/>
          <w:lang w:eastAsia="hi-IN" w:bidi="hi-IN"/>
        </w:rPr>
        <w:t>чат бросать бумеранги и копья, мы узна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секрет игры на диджериду </w:t>
      </w:r>
      <w:r w:rsidR="00A55D89" w:rsidRPr="00A55D89">
        <w:rPr>
          <w:rFonts w:eastAsia="SimSun" w:cs="Mangal"/>
          <w:b/>
          <w:kern w:val="1"/>
          <w:szCs w:val="22"/>
          <w:lang w:eastAsia="hi-IN" w:bidi="hi-IN"/>
        </w:rPr>
        <w:t>(включено)</w:t>
      </w:r>
      <w:r w:rsidR="00A55D89">
        <w:rPr>
          <w:rFonts w:eastAsia="SimSun" w:cs="Mangal"/>
          <w:b/>
          <w:kern w:val="1"/>
          <w:szCs w:val="22"/>
          <w:lang w:eastAsia="hi-IN" w:bidi="hi-IN"/>
        </w:rPr>
        <w:t>.</w:t>
      </w:r>
    </w:p>
    <w:p w14:paraId="59955EBD" w14:textId="33D0B9C8" w:rsidR="00854C2B" w:rsidRDefault="00854C2B" w:rsidP="00A55D89">
      <w:pPr>
        <w:rPr>
          <w:rFonts w:eastAsia="SimSun" w:cs="Mangal"/>
          <w:b/>
          <w:kern w:val="1"/>
          <w:szCs w:val="22"/>
          <w:lang w:eastAsia="hi-IN" w:bidi="hi-IN"/>
        </w:rPr>
      </w:pPr>
    </w:p>
    <w:p w14:paraId="6973F3A3" w14:textId="5F82E8F7" w:rsidR="00854C2B" w:rsidRDefault="00854C2B" w:rsidP="00A55D89">
      <w:pPr>
        <w:rPr>
          <w:rFonts w:eastAsia="SimSun" w:cs="Mangal"/>
          <w:b/>
          <w:kern w:val="1"/>
          <w:szCs w:val="22"/>
          <w:lang w:eastAsia="hi-IN" w:bidi="hi-IN"/>
        </w:rPr>
      </w:pPr>
      <w:r>
        <w:rPr>
          <w:rFonts w:eastAsia="SimSun" w:cs="Mangal"/>
          <w:b/>
          <w:noProof/>
          <w:kern w:val="1"/>
          <w:szCs w:val="22"/>
          <w:lang w:eastAsia="ru-RU"/>
        </w:rPr>
        <w:drawing>
          <wp:inline distT="0" distB="0" distL="0" distR="0" wp14:anchorId="3C303228" wp14:editId="20010DFD">
            <wp:extent cx="5915771" cy="34943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japukai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9884" cy="350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9590" w14:textId="77777777" w:rsidR="00854C2B" w:rsidRPr="00A55D89" w:rsidRDefault="00854C2B" w:rsidP="00A55D89">
      <w:pPr>
        <w:rPr>
          <w:rFonts w:eastAsia="SimSun" w:cs="Mangal"/>
          <w:kern w:val="1"/>
          <w:szCs w:val="22"/>
          <w:lang w:eastAsia="hi-IN" w:bidi="hi-IN"/>
        </w:rPr>
      </w:pPr>
    </w:p>
    <w:p w14:paraId="715DE0B7" w14:textId="6EC52E03" w:rsidR="00A55D89" w:rsidRPr="00A55D89" w:rsidRDefault="002108BC" w:rsidP="00A55D89">
      <w:pPr>
        <w:rPr>
          <w:rFonts w:eastAsia="SimSun" w:cs="Mangal"/>
          <w:kern w:val="1"/>
          <w:szCs w:val="22"/>
          <w:lang w:eastAsia="hi-IN" w:bidi="hi-IN"/>
        </w:rPr>
      </w:pPr>
      <w:r>
        <w:rPr>
          <w:rFonts w:eastAsia="SimSun" w:cs="Mangal"/>
          <w:kern w:val="1"/>
          <w:szCs w:val="22"/>
          <w:lang w:eastAsia="hi-IN" w:bidi="hi-IN"/>
        </w:rPr>
        <w:t>Н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ас ожидает великолепный вид на Бэрронский водопад и легкая экологически-познавательная </w:t>
      </w:r>
      <w:r>
        <w:rPr>
          <w:rFonts w:eastAsia="SimSun" w:cs="Mangal"/>
          <w:kern w:val="1"/>
          <w:szCs w:val="22"/>
          <w:lang w:eastAsia="hi-IN" w:bidi="hi-IN"/>
        </w:rPr>
        <w:t>прогулка по тропическому лесу. Мы побывае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 xml:space="preserve"> </w:t>
      </w:r>
      <w:r>
        <w:rPr>
          <w:rFonts w:eastAsia="SimSun" w:cs="Mangal"/>
          <w:kern w:val="1"/>
          <w:szCs w:val="22"/>
          <w:lang w:eastAsia="hi-IN" w:bidi="hi-IN"/>
        </w:rPr>
        <w:t>в австралийских джунглях, узна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е</w:t>
      </w:r>
      <w:r>
        <w:rPr>
          <w:rFonts w:eastAsia="SimSun" w:cs="Mangal"/>
          <w:kern w:val="1"/>
          <w:szCs w:val="22"/>
          <w:lang w:eastAsia="hi-IN" w:bidi="hi-IN"/>
        </w:rPr>
        <w:t>м</w:t>
      </w:r>
      <w:r w:rsidR="00A55D89" w:rsidRPr="00A55D89">
        <w:rPr>
          <w:rFonts w:eastAsia="SimSun" w:cs="Mangal"/>
          <w:kern w:val="1"/>
          <w:szCs w:val="22"/>
          <w:lang w:eastAsia="hi-IN" w:bidi="hi-IN"/>
        </w:rPr>
        <w:t>, чем этот лес знаменит и почему занесен в список мирового наследия.</w:t>
      </w:r>
    </w:p>
    <w:p w14:paraId="29C0786E" w14:textId="327DC831" w:rsidR="002108BC" w:rsidRPr="00A55D89" w:rsidRDefault="00A55D89" w:rsidP="00A55D89">
      <w:pPr>
        <w:widowControl w:val="0"/>
        <w:autoSpaceDE w:val="0"/>
        <w:autoSpaceDN w:val="0"/>
        <w:adjustRightInd w:val="0"/>
        <w:rPr>
          <w:rFonts w:eastAsia="SimSun" w:cs="Mangal"/>
          <w:kern w:val="1"/>
          <w:szCs w:val="22"/>
          <w:lang w:eastAsia="hi-IN" w:bidi="hi-IN"/>
        </w:rPr>
      </w:pPr>
      <w:r w:rsidRPr="00A55D89">
        <w:rPr>
          <w:rFonts w:eastAsia="SimSun" w:cs="Mangal"/>
          <w:kern w:val="1"/>
          <w:szCs w:val="22"/>
          <w:lang w:eastAsia="hi-IN" w:bidi="hi-IN"/>
        </w:rPr>
        <w:t>Подняться по водораздельному хребту в Куран</w:t>
      </w:r>
      <w:r w:rsidR="002108BC">
        <w:rPr>
          <w:rFonts w:eastAsia="SimSun" w:cs="Mangal"/>
          <w:kern w:val="1"/>
          <w:szCs w:val="22"/>
          <w:lang w:eastAsia="hi-IN" w:bidi="hi-IN"/>
        </w:rPr>
        <w:t>ду можно по серпантину на автомобиле (включено)</w:t>
      </w:r>
      <w:r w:rsidRPr="00A55D89">
        <w:rPr>
          <w:rFonts w:eastAsia="SimSun" w:cs="Mangal"/>
          <w:kern w:val="1"/>
          <w:szCs w:val="22"/>
          <w:lang w:eastAsia="hi-IN" w:bidi="hi-IN"/>
        </w:rPr>
        <w:t xml:space="preserve"> или по самой длинной подвесной дороге в Южном полушарии</w:t>
      </w:r>
      <w:r w:rsidR="002108BC">
        <w:rPr>
          <w:rFonts w:eastAsia="SimSun" w:cs="Mangal"/>
          <w:kern w:val="1"/>
          <w:szCs w:val="22"/>
          <w:lang w:eastAsia="hi-IN" w:bidi="hi-IN"/>
        </w:rPr>
        <w:t xml:space="preserve"> (не включено, 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>$</w:t>
      </w:r>
      <w:r w:rsidR="002108BC">
        <w:rPr>
          <w:rFonts w:eastAsia="SimSun" w:cs="Mangal"/>
          <w:kern w:val="1"/>
          <w:szCs w:val="22"/>
          <w:lang w:val="en-AU" w:eastAsia="hi-IN" w:bidi="hi-IN"/>
        </w:rPr>
        <w:t>AU</w:t>
      </w:r>
      <w:r w:rsidR="00693745">
        <w:rPr>
          <w:rFonts w:eastAsia="SimSun" w:cs="Mangal"/>
          <w:kern w:val="1"/>
          <w:szCs w:val="22"/>
          <w:lang w:eastAsia="hi-IN" w:bidi="hi-IN"/>
        </w:rPr>
        <w:t xml:space="preserve"> </w:t>
      </w:r>
      <w:r w:rsidR="002108BC" w:rsidRPr="002108BC">
        <w:rPr>
          <w:rFonts w:eastAsia="SimSun" w:cs="Mangal"/>
          <w:kern w:val="1"/>
          <w:szCs w:val="22"/>
          <w:lang w:eastAsia="hi-IN" w:bidi="hi-IN"/>
        </w:rPr>
        <w:t>51)</w:t>
      </w:r>
      <w:r w:rsidRPr="00A55D89">
        <w:rPr>
          <w:rFonts w:eastAsia="SimSun" w:cs="Mangal"/>
          <w:kern w:val="1"/>
          <w:szCs w:val="22"/>
          <w:lang w:eastAsia="hi-IN" w:bidi="hi-IN"/>
        </w:rPr>
        <w:t>.  Из кабинки открывается захватывающая дух панорама на Коралловое побережье и тропический лес, который простирается внизу, как сплошной зеленый ковер.</w:t>
      </w:r>
      <w:r w:rsidR="002108BC">
        <w:rPr>
          <w:rFonts w:eastAsia="SimSun" w:cs="Mangal"/>
          <w:kern w:val="1"/>
          <w:szCs w:val="22"/>
          <w:lang w:eastAsia="hi-IN" w:bidi="hi-IN"/>
        </w:rPr>
        <w:t xml:space="preserve"> В экскурсию также </w:t>
      </w:r>
      <w:r w:rsidR="002108BC" w:rsidRPr="002108BC">
        <w:rPr>
          <w:rFonts w:eastAsia="SimSun" w:cs="Mangal"/>
          <w:b/>
          <w:kern w:val="1"/>
          <w:szCs w:val="22"/>
          <w:u w:val="single"/>
          <w:lang w:eastAsia="hi-IN" w:bidi="hi-IN"/>
        </w:rPr>
        <w:t>включен обед</w:t>
      </w:r>
      <w:r w:rsidR="002108BC">
        <w:rPr>
          <w:rFonts w:eastAsia="SimSun" w:cs="Mangal"/>
          <w:b/>
          <w:kern w:val="1"/>
          <w:szCs w:val="22"/>
          <w:lang w:eastAsia="hi-IN" w:bidi="hi-IN"/>
        </w:rPr>
        <w:t>.</w:t>
      </w:r>
    </w:p>
    <w:p w14:paraId="407C5150" w14:textId="77777777" w:rsidR="00A640DC" w:rsidRPr="00A55D89" w:rsidRDefault="00A640DC" w:rsidP="00A640DC">
      <w:pPr>
        <w:widowControl w:val="0"/>
        <w:autoSpaceDE w:val="0"/>
        <w:autoSpaceDN w:val="0"/>
        <w:adjustRightInd w:val="0"/>
        <w:rPr>
          <w:rFonts w:eastAsia="SimSun" w:cs="Mangal"/>
          <w:kern w:val="1"/>
          <w:szCs w:val="22"/>
          <w:highlight w:val="yellow"/>
          <w:lang w:eastAsia="hi-IN" w:bidi="hi-IN"/>
        </w:rPr>
      </w:pPr>
    </w:p>
    <w:p w14:paraId="7C484F83" w14:textId="3EB57D1C" w:rsidR="00A640DC" w:rsidRPr="005355D9" w:rsidRDefault="002108BC" w:rsidP="00A640DC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Cs w:val="22"/>
          <w:highlight w:val="yellow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538D74B6" wp14:editId="4EC56BE2">
            <wp:extent cx="5963479" cy="2775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randa-skyrail.jpg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399"/>
                    <a:stretch/>
                  </pic:blipFill>
                  <pic:spPr bwMode="auto">
                    <a:xfrm>
                      <a:off x="0" y="0"/>
                      <a:ext cx="5963479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6293" w14:textId="7D8E5310" w:rsidR="00C01CEB" w:rsidRPr="005355D9" w:rsidRDefault="00C01CEB" w:rsidP="0017583F">
      <w:pPr>
        <w:pStyle w:val="1"/>
        <w:rPr>
          <w:b/>
          <w:color w:val="800000"/>
          <w:highlight w:val="yellow"/>
          <w:lang w:val="ru-RU"/>
        </w:rPr>
      </w:pPr>
    </w:p>
    <w:p w14:paraId="7EDA05E2" w14:textId="512F8A90" w:rsidR="004508DF" w:rsidRPr="00502DE2" w:rsidRDefault="00854C2B" w:rsidP="004508DF">
      <w:pPr>
        <w:rPr>
          <w:b/>
          <w:color w:val="800000"/>
          <w:szCs w:val="22"/>
        </w:rPr>
      </w:pPr>
      <w:r w:rsidRPr="00502DE2">
        <w:rPr>
          <w:b/>
          <w:color w:val="800000"/>
          <w:szCs w:val="22"/>
        </w:rPr>
        <w:t>День 9</w:t>
      </w:r>
      <w:r w:rsidR="004508DF" w:rsidRPr="00502DE2">
        <w:rPr>
          <w:b/>
          <w:color w:val="800000"/>
          <w:szCs w:val="22"/>
        </w:rPr>
        <w:t xml:space="preserve"> / </w:t>
      </w:r>
      <w:r w:rsidRPr="00502DE2">
        <w:rPr>
          <w:b/>
          <w:color w:val="800000"/>
          <w:szCs w:val="22"/>
        </w:rPr>
        <w:t>Перелет в Мельбурн, з</w:t>
      </w:r>
      <w:r w:rsidR="003F0371" w:rsidRPr="00502DE2">
        <w:rPr>
          <w:b/>
          <w:color w:val="800000"/>
          <w:szCs w:val="22"/>
        </w:rPr>
        <w:t>накомство с</w:t>
      </w:r>
      <w:r w:rsidR="004508DF" w:rsidRPr="00502DE2">
        <w:rPr>
          <w:b/>
          <w:color w:val="800000"/>
          <w:szCs w:val="22"/>
        </w:rPr>
        <w:t xml:space="preserve"> </w:t>
      </w:r>
      <w:r w:rsidRPr="00502DE2">
        <w:rPr>
          <w:b/>
          <w:color w:val="800000"/>
          <w:szCs w:val="22"/>
        </w:rPr>
        <w:t>культурной столицей Австралии</w:t>
      </w:r>
    </w:p>
    <w:p w14:paraId="077C2822" w14:textId="0ED0E0C5" w:rsidR="000D7A0D" w:rsidRPr="00502DE2" w:rsidRDefault="009202AE" w:rsidP="000D7A0D">
      <w:pPr>
        <w:rPr>
          <w:rFonts w:eastAsia="Calibri"/>
          <w:szCs w:val="22"/>
        </w:rPr>
      </w:pPr>
      <w:bookmarkStart w:id="0" w:name="OLE_LINK89"/>
      <w:bookmarkStart w:id="1" w:name="OLE_LINK90"/>
      <w:r>
        <w:rPr>
          <w:rFonts w:eastAsia="Calibri"/>
          <w:szCs w:val="22"/>
        </w:rPr>
        <w:t>Утром</w:t>
      </w:r>
      <w:r w:rsidR="007D1165">
        <w:rPr>
          <w:rFonts w:eastAsia="Calibri"/>
          <w:szCs w:val="22"/>
        </w:rPr>
        <w:t xml:space="preserve"> </w:t>
      </w:r>
      <w:r w:rsidR="00502DE2" w:rsidRPr="00502DE2">
        <w:rPr>
          <w:rFonts w:eastAsia="Calibri"/>
          <w:szCs w:val="22"/>
        </w:rPr>
        <w:t xml:space="preserve">трансфер </w:t>
      </w:r>
      <w:r w:rsidR="00DE3757">
        <w:rPr>
          <w:rFonts w:eastAsia="Calibri"/>
          <w:szCs w:val="22"/>
        </w:rPr>
        <w:t xml:space="preserve">группы </w:t>
      </w:r>
      <w:r w:rsidR="00502DE2" w:rsidRPr="00502DE2">
        <w:rPr>
          <w:rFonts w:eastAsia="Calibri"/>
          <w:szCs w:val="22"/>
        </w:rPr>
        <w:t>в аэропорт города Кернс</w:t>
      </w:r>
      <w:r w:rsidR="00DE3757">
        <w:rPr>
          <w:rFonts w:eastAsia="Calibri"/>
          <w:szCs w:val="22"/>
        </w:rPr>
        <w:t xml:space="preserve"> с англоговорящим водителем</w:t>
      </w:r>
      <w:r w:rsidR="00502DE2" w:rsidRPr="00502DE2">
        <w:rPr>
          <w:rFonts w:eastAsia="Calibri"/>
          <w:szCs w:val="22"/>
        </w:rPr>
        <w:t>. Перелет на юг континента в город Мельбурн (</w:t>
      </w:r>
      <w:r w:rsidR="00502DE2" w:rsidRPr="00490EB6">
        <w:rPr>
          <w:rFonts w:eastAsia="Calibri"/>
          <w:b/>
          <w:szCs w:val="22"/>
        </w:rPr>
        <w:t>не включено</w:t>
      </w:r>
      <w:r w:rsidR="00502DE2" w:rsidRPr="00502DE2">
        <w:rPr>
          <w:rFonts w:eastAsia="Calibri"/>
          <w:szCs w:val="22"/>
        </w:rPr>
        <w:t xml:space="preserve">). По прилету </w:t>
      </w:r>
      <w:r w:rsidR="007D1165">
        <w:rPr>
          <w:rFonts w:eastAsia="Calibri"/>
          <w:szCs w:val="22"/>
        </w:rPr>
        <w:t>в аэропорт</w:t>
      </w:r>
      <w:r>
        <w:rPr>
          <w:rFonts w:eastAsia="Calibri"/>
          <w:szCs w:val="22"/>
        </w:rPr>
        <w:t>,</w:t>
      </w:r>
      <w:r w:rsidR="007D1165">
        <w:rPr>
          <w:rFonts w:eastAsia="Calibri"/>
          <w:szCs w:val="22"/>
        </w:rPr>
        <w:t xml:space="preserve"> получение багажа и</w:t>
      </w:r>
      <w:r w:rsidR="00502DE2" w:rsidRPr="00502DE2">
        <w:rPr>
          <w:rFonts w:eastAsia="Calibri"/>
          <w:szCs w:val="22"/>
        </w:rPr>
        <w:t xml:space="preserve"> короткое время для </w:t>
      </w:r>
      <w:r w:rsidR="006530F1">
        <w:rPr>
          <w:rFonts w:eastAsia="Calibri"/>
          <w:szCs w:val="22"/>
        </w:rPr>
        <w:t>самостоят</w:t>
      </w:r>
      <w:r>
        <w:rPr>
          <w:rFonts w:eastAsia="Calibri"/>
          <w:szCs w:val="22"/>
        </w:rPr>
        <w:t>е</w:t>
      </w:r>
      <w:r w:rsidR="006530F1">
        <w:rPr>
          <w:rFonts w:eastAsia="Calibri"/>
          <w:szCs w:val="22"/>
        </w:rPr>
        <w:t>льного</w:t>
      </w:r>
      <w:r w:rsidR="00DE3757">
        <w:rPr>
          <w:rFonts w:eastAsia="Calibri"/>
          <w:szCs w:val="22"/>
        </w:rPr>
        <w:t xml:space="preserve"> </w:t>
      </w:r>
      <w:r w:rsidR="006F0551">
        <w:rPr>
          <w:rFonts w:eastAsia="Calibri"/>
          <w:szCs w:val="22"/>
        </w:rPr>
        <w:t>перекуса в кафе</w:t>
      </w:r>
      <w:r w:rsidR="00DE3757">
        <w:rPr>
          <w:rFonts w:eastAsia="Calibri"/>
          <w:szCs w:val="22"/>
        </w:rPr>
        <w:t xml:space="preserve"> (чай, кофе, выпечка)</w:t>
      </w:r>
      <w:r w:rsidR="00502DE2" w:rsidRPr="00502DE2">
        <w:rPr>
          <w:rFonts w:eastAsia="Calibri"/>
          <w:szCs w:val="22"/>
        </w:rPr>
        <w:t xml:space="preserve">. </w:t>
      </w:r>
      <w:r w:rsidR="007D1165">
        <w:rPr>
          <w:rFonts w:eastAsia="Calibri"/>
          <w:szCs w:val="22"/>
        </w:rPr>
        <w:t xml:space="preserve">В 15-00 </w:t>
      </w:r>
      <w:r w:rsidR="000D7A0D" w:rsidRPr="00502DE2">
        <w:rPr>
          <w:rFonts w:eastAsia="Calibri"/>
          <w:szCs w:val="22"/>
        </w:rPr>
        <w:t xml:space="preserve"> встречаемся с русскоязычным гидом</w:t>
      </w:r>
      <w:r w:rsidR="006530F1">
        <w:rPr>
          <w:rFonts w:eastAsia="Calibri"/>
          <w:szCs w:val="22"/>
        </w:rPr>
        <w:t>-водителем</w:t>
      </w:r>
      <w:r w:rsidR="000D7A0D" w:rsidRPr="00502DE2">
        <w:rPr>
          <w:rFonts w:eastAsia="Calibri"/>
          <w:szCs w:val="22"/>
        </w:rPr>
        <w:t xml:space="preserve"> </w:t>
      </w:r>
      <w:r w:rsidR="006530F1">
        <w:rPr>
          <w:rFonts w:eastAsia="Calibri"/>
          <w:szCs w:val="22"/>
        </w:rPr>
        <w:t xml:space="preserve">в аэропорту (снаружи терминала,) </w:t>
      </w:r>
      <w:r w:rsidR="000D7A0D" w:rsidRPr="00502DE2">
        <w:rPr>
          <w:rFonts w:eastAsia="Calibri"/>
          <w:szCs w:val="22"/>
        </w:rPr>
        <w:t>и отправляемся знакомиться с культурной столицей Австралии. Мельбурн</w:t>
      </w:r>
      <w:r w:rsidR="00DE3757">
        <w:rPr>
          <w:rFonts w:eastAsia="Calibri"/>
          <w:szCs w:val="22"/>
        </w:rPr>
        <w:t xml:space="preserve"> (4 часа)</w:t>
      </w:r>
      <w:r w:rsidR="000D7A0D" w:rsidRPr="00502DE2">
        <w:rPr>
          <w:rFonts w:eastAsia="Calibri"/>
          <w:szCs w:val="22"/>
        </w:rPr>
        <w:t xml:space="preserve"> – столица штата Виктория с неповторимой архитектурой старинных и современных зданий, культурных и спортивных сооружений.  Эт</w:t>
      </w:r>
      <w:r w:rsidR="00502DE2" w:rsidRPr="00502DE2">
        <w:rPr>
          <w:rFonts w:eastAsia="Calibri"/>
          <w:szCs w:val="22"/>
        </w:rPr>
        <w:t>о город парков и садов, которые</w:t>
      </w:r>
      <w:r w:rsidR="000D7A0D" w:rsidRPr="00502DE2">
        <w:rPr>
          <w:rFonts w:eastAsia="Calibri"/>
          <w:szCs w:val="22"/>
        </w:rPr>
        <w:t xml:space="preserve"> занимают почти четверть городской территории. Мы познакомимся с главными достопримечательностями города и поднимемся на небоскреб </w:t>
      </w:r>
      <w:r w:rsidR="00502DE2" w:rsidRPr="00502DE2">
        <w:rPr>
          <w:rFonts w:eastAsia="Calibri"/>
          <w:szCs w:val="22"/>
        </w:rPr>
        <w:t>(оплата за вход на месте</w:t>
      </w:r>
      <w:r w:rsidR="009C5B0A" w:rsidRPr="00502DE2">
        <w:rPr>
          <w:rFonts w:eastAsia="Calibri"/>
          <w:b/>
          <w:szCs w:val="22"/>
          <w:u w:val="single"/>
        </w:rPr>
        <w:t>)</w:t>
      </w:r>
      <w:r w:rsidR="000D7A0D" w:rsidRPr="00502DE2">
        <w:rPr>
          <w:rFonts w:eastAsia="Calibri"/>
          <w:szCs w:val="22"/>
        </w:rPr>
        <w:t>, из которого выезжает полностью прозрачный стеклянный куб. Находясь в нем мы значительно пов</w:t>
      </w:r>
      <w:r w:rsidR="00502DE2" w:rsidRPr="00502DE2">
        <w:rPr>
          <w:rFonts w:eastAsia="Calibri"/>
          <w:szCs w:val="22"/>
        </w:rPr>
        <w:t>ысим уровень адреналина в крови</w:t>
      </w:r>
      <w:r w:rsidR="000D7A0D" w:rsidRPr="00502DE2">
        <w:rPr>
          <w:rFonts w:eastAsia="Calibri"/>
          <w:szCs w:val="22"/>
        </w:rPr>
        <w:t xml:space="preserve"> (оплата на месте).</w:t>
      </w:r>
      <w:r w:rsidR="002352E1">
        <w:rPr>
          <w:rFonts w:eastAsia="Calibri"/>
          <w:szCs w:val="22"/>
        </w:rPr>
        <w:t xml:space="preserve"> Свободный вечер</w:t>
      </w:r>
      <w:r w:rsidR="002352E1" w:rsidRPr="00502DE2">
        <w:rPr>
          <w:rFonts w:eastAsia="Calibri"/>
          <w:szCs w:val="22"/>
        </w:rPr>
        <w:t xml:space="preserve"> и </w:t>
      </w:r>
      <w:r w:rsidR="002352E1">
        <w:rPr>
          <w:rFonts w:eastAsia="Calibri"/>
          <w:szCs w:val="22"/>
        </w:rPr>
        <w:t>ночевка в Мельбурне</w:t>
      </w:r>
      <w:r w:rsidR="002352E1" w:rsidRPr="00502DE2">
        <w:rPr>
          <w:rFonts w:eastAsia="Calibri"/>
          <w:szCs w:val="22"/>
        </w:rPr>
        <w:t>.</w:t>
      </w:r>
    </w:p>
    <w:p w14:paraId="411C5FD1" w14:textId="77777777" w:rsidR="000D7A0D" w:rsidRPr="005355D9" w:rsidRDefault="000D7A0D" w:rsidP="000D7A0D">
      <w:pPr>
        <w:rPr>
          <w:rFonts w:eastAsia="Calibri"/>
          <w:szCs w:val="22"/>
          <w:highlight w:val="yellow"/>
        </w:rPr>
      </w:pPr>
    </w:p>
    <w:p w14:paraId="7894A8FE" w14:textId="77777777" w:rsidR="000D7A0D" w:rsidRPr="005355D9" w:rsidRDefault="000D7A0D" w:rsidP="000D7A0D">
      <w:pPr>
        <w:rPr>
          <w:rFonts w:eastAsia="Calibri"/>
          <w:szCs w:val="22"/>
          <w:highlight w:val="yellow"/>
        </w:rPr>
      </w:pPr>
      <w:r w:rsidRPr="005355D9">
        <w:rPr>
          <w:noProof/>
          <w:highlight w:val="yellow"/>
          <w:lang w:eastAsia="ru-RU"/>
        </w:rPr>
        <w:drawing>
          <wp:inline distT="0" distB="0" distL="0" distR="0" wp14:anchorId="173885C3" wp14:editId="4C99A630">
            <wp:extent cx="5943811" cy="2827655"/>
            <wp:effectExtent l="0" t="0" r="0" b="0"/>
            <wp:docPr id="8" name="Изображение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/>
                    <a:stretch/>
                  </pic:blipFill>
                  <pic:spPr bwMode="auto">
                    <a:xfrm>
                      <a:off x="0" y="0"/>
                      <a:ext cx="5943811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2CB4A094" w14:textId="77777777" w:rsidR="00ED63CC" w:rsidRPr="005355D9" w:rsidRDefault="00ED63CC" w:rsidP="004508DF">
      <w:pPr>
        <w:rPr>
          <w:rFonts w:eastAsia="Calibri"/>
          <w:szCs w:val="22"/>
          <w:highlight w:val="yellow"/>
        </w:rPr>
      </w:pPr>
    </w:p>
    <w:p w14:paraId="12548FBC" w14:textId="27E77C8A" w:rsidR="004508DF" w:rsidRPr="00502DE2" w:rsidRDefault="00DF6C12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0</w:t>
      </w:r>
      <w:r w:rsidR="004508DF" w:rsidRPr="00502DE2">
        <w:rPr>
          <w:b/>
          <w:color w:val="800000"/>
          <w:szCs w:val="22"/>
        </w:rPr>
        <w:t xml:space="preserve"> / </w:t>
      </w:r>
      <w:r w:rsidR="000D7A0D" w:rsidRPr="00502DE2">
        <w:rPr>
          <w:b/>
          <w:color w:val="800000"/>
          <w:szCs w:val="22"/>
        </w:rPr>
        <w:t>Великая океанская дорога, нац. парк</w:t>
      </w:r>
      <w:r w:rsidR="003237A3" w:rsidRPr="00502DE2">
        <w:rPr>
          <w:b/>
          <w:color w:val="800000"/>
          <w:szCs w:val="22"/>
        </w:rPr>
        <w:t xml:space="preserve"> Грейт Отвей, 12 апостолов </w:t>
      </w:r>
      <w:r w:rsidR="005E6261" w:rsidRPr="00502DE2">
        <w:rPr>
          <w:b/>
          <w:color w:val="800000"/>
          <w:szCs w:val="22"/>
        </w:rPr>
        <w:t xml:space="preserve">/ </w:t>
      </w:r>
      <w:r w:rsidR="007D689D" w:rsidRPr="00502DE2">
        <w:rPr>
          <w:b/>
          <w:color w:val="800000"/>
          <w:szCs w:val="22"/>
        </w:rPr>
        <w:t>520 км</w:t>
      </w:r>
    </w:p>
    <w:p w14:paraId="045BFF20" w14:textId="13858D16" w:rsidR="003237A3" w:rsidRPr="00502DE2" w:rsidRDefault="009202AE" w:rsidP="003237A3">
      <w:pPr>
        <w:rPr>
          <w:rFonts w:eastAsia="Calibri"/>
          <w:szCs w:val="22"/>
        </w:rPr>
      </w:pPr>
      <w:r>
        <w:rPr>
          <w:szCs w:val="22"/>
        </w:rPr>
        <w:t>С</w:t>
      </w:r>
      <w:r w:rsidR="003237A3" w:rsidRPr="00502DE2">
        <w:rPr>
          <w:szCs w:val="22"/>
        </w:rPr>
        <w:t xml:space="preserve"> утра</w:t>
      </w:r>
      <w:r w:rsidR="00DE3757">
        <w:rPr>
          <w:szCs w:val="22"/>
        </w:rPr>
        <w:t xml:space="preserve"> встречаемся с русскоговорящим гидом-водителем и</w:t>
      </w:r>
      <w:r w:rsidR="003237A3" w:rsidRPr="00502DE2">
        <w:rPr>
          <w:szCs w:val="22"/>
        </w:rPr>
        <w:t xml:space="preserve"> отправляемся в целодневное путешествие по Великой океанской дороге с русскоязычным гидом-водителем. Это одна из самых живописных дорог Австралии</w:t>
      </w:r>
      <w:r w:rsidR="00DF6C12">
        <w:rPr>
          <w:szCs w:val="22"/>
        </w:rPr>
        <w:t>, проходящая через национальный парк Грейт Отвей</w:t>
      </w:r>
      <w:r w:rsidR="003237A3" w:rsidRPr="00502DE2">
        <w:rPr>
          <w:szCs w:val="22"/>
        </w:rPr>
        <w:t>. Во время прогулок увидим бескрайние пляжи, утесы причудливых форм, эвкалиптовые леса с коа</w:t>
      </w:r>
      <w:r w:rsidR="00DF6C12">
        <w:rPr>
          <w:szCs w:val="22"/>
        </w:rPr>
        <w:t>лами и какаду, знаменитые скалы в Южном океане</w:t>
      </w:r>
      <w:r w:rsidR="003237A3" w:rsidRPr="00502DE2">
        <w:rPr>
          <w:szCs w:val="22"/>
        </w:rPr>
        <w:t xml:space="preserve"> «Двенадцать Апостолов» и другие захватывающие </w:t>
      </w:r>
      <w:r w:rsidR="00DF6C12">
        <w:rPr>
          <w:szCs w:val="22"/>
        </w:rPr>
        <w:t>дух пейзажи, которые прославили</w:t>
      </w:r>
      <w:r w:rsidR="003237A3" w:rsidRPr="00502DE2">
        <w:rPr>
          <w:szCs w:val="22"/>
        </w:rPr>
        <w:t xml:space="preserve"> эту дорогу далеко за пределами Австралии. Очень популярны короткие облеты Апостолов на вертолете, дающие наибольшее представление об этом творении природы</w:t>
      </w:r>
      <w:r w:rsidR="00B07FD9" w:rsidRPr="00502DE2">
        <w:rPr>
          <w:szCs w:val="22"/>
        </w:rPr>
        <w:t xml:space="preserve"> (не включено,</w:t>
      </w:r>
      <w:r w:rsidR="00CF3D56" w:rsidRPr="00502DE2">
        <w:rPr>
          <w:szCs w:val="22"/>
        </w:rPr>
        <w:t xml:space="preserve"> </w:t>
      </w:r>
      <w:r w:rsidR="00CF3D56" w:rsidRPr="00502DE2">
        <w:rPr>
          <w:b/>
          <w:szCs w:val="22"/>
        </w:rPr>
        <w:t>$AU 145</w:t>
      </w:r>
      <w:r w:rsidR="00CF3D56" w:rsidRPr="00502DE2">
        <w:rPr>
          <w:szCs w:val="22"/>
        </w:rPr>
        <w:t>, 15 минут,</w:t>
      </w:r>
      <w:r w:rsidR="00B07FD9" w:rsidRPr="00502DE2">
        <w:rPr>
          <w:szCs w:val="22"/>
        </w:rPr>
        <w:t xml:space="preserve"> оплата на месте)</w:t>
      </w:r>
      <w:r w:rsidR="003237A3" w:rsidRPr="00502DE2">
        <w:rPr>
          <w:szCs w:val="22"/>
        </w:rPr>
        <w:t>. Возвращение в Мельбурн вечером.</w:t>
      </w:r>
      <w:r w:rsidR="0095076A" w:rsidRPr="00502DE2">
        <w:rPr>
          <w:szCs w:val="22"/>
        </w:rPr>
        <w:t xml:space="preserve"> </w:t>
      </w:r>
    </w:p>
    <w:p w14:paraId="5857143D" w14:textId="77777777" w:rsidR="003237A3" w:rsidRPr="005355D9" w:rsidRDefault="003237A3" w:rsidP="003237A3">
      <w:pPr>
        <w:rPr>
          <w:szCs w:val="22"/>
          <w:highlight w:val="yellow"/>
        </w:rPr>
      </w:pPr>
    </w:p>
    <w:p w14:paraId="1FB0490B" w14:textId="77777777" w:rsidR="003237A3" w:rsidRPr="005355D9" w:rsidRDefault="003237A3" w:rsidP="003237A3">
      <w:pPr>
        <w:rPr>
          <w:szCs w:val="22"/>
          <w:highlight w:val="yellow"/>
        </w:rPr>
      </w:pPr>
      <w:r w:rsidRPr="005355D9">
        <w:rPr>
          <w:rFonts w:eastAsia="Calibri"/>
          <w:noProof/>
          <w:szCs w:val="22"/>
          <w:highlight w:val="yellow"/>
          <w:lang w:eastAsia="ru-RU"/>
        </w:rPr>
        <w:drawing>
          <wp:inline distT="0" distB="0" distL="0" distR="0" wp14:anchorId="48EEFF84" wp14:editId="2760B830">
            <wp:extent cx="5939790" cy="2698468"/>
            <wp:effectExtent l="0" t="0" r="3810" b="0"/>
            <wp:docPr id="64" name="Изображение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apostols_1.jpg"/>
                    <pic:cNvPicPr/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7000"/>
                              </a14:imgEffect>
                              <a14:imgEffect>
                                <a14:brightnessContrast bright="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56DEDE7A" w14:textId="77777777" w:rsidR="004E4885" w:rsidRPr="005355D9" w:rsidRDefault="004E4885" w:rsidP="004508DF">
      <w:pPr>
        <w:rPr>
          <w:rFonts w:eastAsia="Calibri"/>
          <w:szCs w:val="22"/>
          <w:highlight w:val="yellow"/>
        </w:rPr>
      </w:pPr>
    </w:p>
    <w:p w14:paraId="1AD3E2E3" w14:textId="05F02D78" w:rsidR="004508DF" w:rsidRPr="00147983" w:rsidRDefault="000431B5" w:rsidP="004508DF">
      <w:pPr>
        <w:pStyle w:val="a9"/>
        <w:rPr>
          <w:rFonts w:asciiTheme="minorHAnsi" w:hAnsiTheme="minorHAnsi"/>
          <w:b/>
          <w:color w:val="800000"/>
          <w:szCs w:val="22"/>
          <w:lang w:val="ru-RU"/>
        </w:rPr>
      </w:pPr>
      <w:r>
        <w:rPr>
          <w:rFonts w:asciiTheme="minorHAnsi" w:hAnsiTheme="minorHAnsi"/>
          <w:b/>
          <w:color w:val="800000"/>
          <w:szCs w:val="22"/>
          <w:lang w:val="ru-RU"/>
        </w:rPr>
        <w:t>День 11</w:t>
      </w:r>
      <w:r w:rsidR="004508DF" w:rsidRPr="00FA262E">
        <w:rPr>
          <w:rFonts w:asciiTheme="minorHAnsi" w:hAnsiTheme="minorHAnsi"/>
          <w:b/>
          <w:color w:val="800000"/>
          <w:szCs w:val="22"/>
          <w:lang w:val="ru-RU"/>
        </w:rPr>
        <w:t xml:space="preserve"> / Перелет в Новую Зеландию в город Квинстау</w:t>
      </w:r>
      <w:r w:rsidR="00147983">
        <w:rPr>
          <w:rFonts w:asciiTheme="minorHAnsi" w:hAnsiTheme="minorHAnsi"/>
          <w:b/>
          <w:color w:val="800000"/>
          <w:szCs w:val="22"/>
          <w:lang w:val="ru-RU"/>
        </w:rPr>
        <w:t xml:space="preserve">н, знакомство с городом / </w:t>
      </w:r>
      <w:r w:rsidR="00147983" w:rsidRPr="009D1BA8">
        <w:rPr>
          <w:rFonts w:asciiTheme="minorHAnsi" w:hAnsiTheme="minorHAnsi"/>
          <w:b/>
          <w:color w:val="800000"/>
          <w:szCs w:val="22"/>
          <w:lang w:val="ru-RU"/>
        </w:rPr>
        <w:t xml:space="preserve">40 </w:t>
      </w:r>
      <w:r w:rsidR="00147983">
        <w:rPr>
          <w:rFonts w:asciiTheme="minorHAnsi" w:hAnsiTheme="minorHAnsi"/>
          <w:b/>
          <w:color w:val="800000"/>
          <w:szCs w:val="22"/>
          <w:lang w:val="ru-RU"/>
        </w:rPr>
        <w:t>км</w:t>
      </w:r>
    </w:p>
    <w:p w14:paraId="4DB3EDBD" w14:textId="324E1E44" w:rsidR="004508DF" w:rsidRPr="00FA262E" w:rsidRDefault="009202AE" w:rsidP="004508DF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szCs w:val="22"/>
          <w:lang w:val="ru-RU"/>
        </w:rPr>
        <w:t>Рано</w:t>
      </w:r>
      <w:r w:rsidR="006530F1">
        <w:rPr>
          <w:rFonts w:asciiTheme="minorHAnsi" w:hAnsiTheme="minorHAnsi"/>
          <w:szCs w:val="22"/>
          <w:lang w:val="ru-RU"/>
        </w:rPr>
        <w:t xml:space="preserve"> утр</w:t>
      </w:r>
      <w:r>
        <w:rPr>
          <w:rFonts w:asciiTheme="minorHAnsi" w:hAnsiTheme="minorHAnsi"/>
          <w:szCs w:val="22"/>
          <w:lang w:val="ru-RU"/>
        </w:rPr>
        <w:t>ом</w:t>
      </w:r>
      <w:r w:rsidR="006530F1">
        <w:rPr>
          <w:rFonts w:asciiTheme="minorHAnsi" w:hAnsiTheme="minorHAnsi"/>
          <w:szCs w:val="22"/>
          <w:lang w:val="ru-RU"/>
        </w:rPr>
        <w:t xml:space="preserve"> трансфер </w:t>
      </w:r>
      <w:r w:rsidR="00DE3757">
        <w:rPr>
          <w:rFonts w:asciiTheme="minorHAnsi" w:hAnsiTheme="minorHAnsi"/>
          <w:szCs w:val="22"/>
          <w:lang w:val="ru-RU"/>
        </w:rPr>
        <w:t xml:space="preserve">группы </w:t>
      </w:r>
      <w:r w:rsidR="006530F1">
        <w:rPr>
          <w:rFonts w:asciiTheme="minorHAnsi" w:hAnsiTheme="minorHAnsi"/>
          <w:szCs w:val="22"/>
          <w:lang w:val="ru-RU"/>
        </w:rPr>
        <w:t>в аэропорт Мельбурна</w:t>
      </w:r>
      <w:r w:rsidR="00DE3757">
        <w:rPr>
          <w:rFonts w:asciiTheme="minorHAnsi" w:hAnsiTheme="minorHAnsi"/>
          <w:szCs w:val="22"/>
          <w:lang w:val="ru-RU"/>
        </w:rPr>
        <w:t xml:space="preserve"> с англоговорящим водителем</w:t>
      </w:r>
      <w:r w:rsidR="006530F1">
        <w:rPr>
          <w:rFonts w:asciiTheme="minorHAnsi" w:hAnsiTheme="minorHAnsi"/>
          <w:szCs w:val="22"/>
          <w:lang w:val="ru-RU"/>
        </w:rPr>
        <w:t>. П</w:t>
      </w:r>
      <w:r w:rsidR="004508DF" w:rsidRPr="00FA262E">
        <w:rPr>
          <w:rFonts w:asciiTheme="minorHAnsi" w:hAnsiTheme="minorHAnsi"/>
          <w:szCs w:val="22"/>
          <w:lang w:val="ru-RU"/>
        </w:rPr>
        <w:t xml:space="preserve">ерелет в Новую Зеландию </w:t>
      </w:r>
      <w:r w:rsidR="001B11E2">
        <w:rPr>
          <w:b/>
          <w:color w:val="000000"/>
          <w:szCs w:val="22"/>
          <w:u w:val="single"/>
          <w:lang w:val="ru-RU"/>
        </w:rPr>
        <w:t>(не включено в стоимость</w:t>
      </w:r>
      <w:r w:rsidR="00CA016A" w:rsidRPr="009D1BA8">
        <w:rPr>
          <w:b/>
          <w:color w:val="000000"/>
          <w:szCs w:val="22"/>
          <w:u w:val="single"/>
          <w:lang w:val="ru-RU"/>
        </w:rPr>
        <w:t>)</w:t>
      </w:r>
      <w:r w:rsidR="004508DF" w:rsidRPr="00FA262E">
        <w:rPr>
          <w:rFonts w:asciiTheme="minorHAnsi" w:hAnsiTheme="minorHAnsi"/>
          <w:szCs w:val="22"/>
          <w:lang w:val="ru-RU"/>
        </w:rPr>
        <w:t>. Киа ора, добро пожаловать в Квинстаун. Встреча с русскоязычным гидом-водителем</w:t>
      </w:r>
      <w:r w:rsidR="006530F1">
        <w:rPr>
          <w:rFonts w:asciiTheme="minorHAnsi" w:hAnsiTheme="minorHAnsi"/>
          <w:szCs w:val="22"/>
          <w:lang w:val="ru-RU"/>
        </w:rPr>
        <w:t xml:space="preserve"> в аэропорту в зале прилета</w:t>
      </w:r>
      <w:r w:rsidR="00DE3757">
        <w:rPr>
          <w:rFonts w:asciiTheme="minorHAnsi" w:hAnsiTheme="minorHAnsi"/>
          <w:szCs w:val="22"/>
          <w:lang w:val="ru-RU"/>
        </w:rPr>
        <w:t xml:space="preserve"> (гид-водитель на всю программу тура по Новой Зеландии)</w:t>
      </w:r>
      <w:r w:rsidR="004508DF" w:rsidRPr="00FA262E">
        <w:rPr>
          <w:rFonts w:asciiTheme="minorHAnsi" w:hAnsiTheme="minorHAnsi"/>
          <w:szCs w:val="22"/>
          <w:lang w:val="ru-RU"/>
        </w:rPr>
        <w:t>. Не теряя времени</w:t>
      </w:r>
      <w:r w:rsidR="006530F1">
        <w:rPr>
          <w:rFonts w:asciiTheme="minorHAnsi" w:hAnsiTheme="minorHAnsi"/>
          <w:szCs w:val="22"/>
          <w:lang w:val="ru-RU"/>
        </w:rPr>
        <w:t>,</w:t>
      </w:r>
      <w:r w:rsidR="004508DF" w:rsidRPr="00FA262E">
        <w:rPr>
          <w:rFonts w:asciiTheme="minorHAnsi" w:hAnsiTheme="minorHAnsi"/>
          <w:szCs w:val="22"/>
          <w:lang w:val="ru-RU"/>
        </w:rPr>
        <w:t xml:space="preserve"> мы навестим городок старателей, безусловно заслуживающий времени для прогулки по уютным улочкам времен золотой лихорадки. Здесь можно сделать хорошую фотосессию, а также купить достойные сувениры.</w:t>
      </w:r>
    </w:p>
    <w:p w14:paraId="0AB44C3F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41DDC58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  <w:r w:rsidRPr="00FA262E">
        <w:rPr>
          <w:rFonts w:asciiTheme="minorHAnsi" w:hAnsiTheme="minorHAnsi"/>
          <w:noProof/>
          <w:szCs w:val="22"/>
          <w:lang w:val="ru-RU" w:eastAsia="ru-RU" w:bidi="ar-SA"/>
        </w:rPr>
        <w:drawing>
          <wp:inline distT="0" distB="0" distL="0" distR="0" wp14:anchorId="659690EC" wp14:editId="5C429270">
            <wp:extent cx="5926455" cy="3090545"/>
            <wp:effectExtent l="0" t="0" r="0" b="8255"/>
            <wp:docPr id="20" name="Изображение 20" descr="Macintosh HD:Users:Ivan_macbookair13:Dropbox:All Pictures for TOURISM:Website Images NZ:700x225 Full page pics:ZQN Arrowtown 700x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van_macbookair13:Dropbox:All Pictures for TOURISM:Website Images NZ:700x225 Full page pics:ZQN Arrowtown 700x365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FD88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5352C959" w14:textId="6728128C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rFonts w:eastAsia="SimSun" w:cs="Mangal"/>
          <w:kern w:val="1"/>
          <w:szCs w:val="22"/>
          <w:lang w:eastAsia="hi-IN" w:bidi="hi-IN"/>
        </w:rPr>
        <w:t xml:space="preserve">Далее держим путь в ущелье реки Шотовер, где желающие могут поучаствовать в захватывающем дух приключении – одной из самых необычайных поездок на скоростном, водометном катере по горному каньону реки с многочисленными маневрами и разворотами на 360 градусов </w:t>
      </w:r>
      <w:r w:rsidRPr="00FA262E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(не включено, </w:t>
      </w:r>
      <w:r w:rsidRPr="009D1BA8">
        <w:rPr>
          <w:rFonts w:eastAsia="SimSun" w:cs="Mangal"/>
          <w:b/>
          <w:kern w:val="1"/>
          <w:szCs w:val="22"/>
          <w:u w:val="single"/>
          <w:lang w:eastAsia="hi-IN" w:bidi="hi-IN"/>
        </w:rPr>
        <w:t>$</w:t>
      </w:r>
      <w:r w:rsidRPr="00FA262E">
        <w:rPr>
          <w:rFonts w:eastAsia="SimSun" w:cs="Mangal"/>
          <w:b/>
          <w:kern w:val="1"/>
          <w:szCs w:val="22"/>
          <w:u w:val="single"/>
          <w:lang w:val="en-AU" w:eastAsia="hi-IN" w:bidi="hi-IN"/>
        </w:rPr>
        <w:t>NZ</w:t>
      </w:r>
      <w:r w:rsidR="006964D8" w:rsidRPr="006964D8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 </w:t>
      </w:r>
      <w:r w:rsidR="006530F1">
        <w:rPr>
          <w:rFonts w:eastAsia="SimSun" w:cs="Mangal"/>
          <w:b/>
          <w:kern w:val="1"/>
          <w:szCs w:val="22"/>
          <w:u w:val="single"/>
          <w:lang w:eastAsia="hi-IN" w:bidi="hi-IN"/>
        </w:rPr>
        <w:t>155</w:t>
      </w:r>
      <w:r w:rsidRPr="009D1BA8">
        <w:rPr>
          <w:rFonts w:eastAsia="SimSun" w:cs="Mangal"/>
          <w:b/>
          <w:kern w:val="1"/>
          <w:szCs w:val="22"/>
          <w:u w:val="single"/>
          <w:lang w:eastAsia="hi-IN" w:bidi="hi-IN"/>
        </w:rPr>
        <w:t xml:space="preserve"> </w:t>
      </w:r>
      <w:r w:rsidRPr="00FA262E">
        <w:rPr>
          <w:rFonts w:eastAsia="SimSun" w:cs="Mangal"/>
          <w:b/>
          <w:kern w:val="1"/>
          <w:szCs w:val="22"/>
          <w:u w:val="single"/>
          <w:lang w:eastAsia="hi-IN" w:bidi="hi-IN"/>
        </w:rPr>
        <w:t>на чел)</w:t>
      </w:r>
      <w:r w:rsidRPr="00FA262E">
        <w:rPr>
          <w:rFonts w:eastAsia="SimSun" w:cs="Mangal"/>
          <w:kern w:val="1"/>
          <w:szCs w:val="22"/>
          <w:lang w:eastAsia="hi-IN" w:bidi="hi-IN"/>
        </w:rPr>
        <w:t>. Это приключение по праву называют лучшей в мире поездкой на катере с водометным двигателем.</w:t>
      </w:r>
    </w:p>
    <w:p w14:paraId="2A03438F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5A4391D3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0F8B153" wp14:editId="5FB78070">
            <wp:extent cx="5926455" cy="2413000"/>
            <wp:effectExtent l="0" t="0" r="0" b="0"/>
            <wp:docPr id="17" name="Изображение 19" descr="Macintosh HD:Users:Ivan_macbookair13:Dropbox:All Pictures for TOURISM:Website Images NZ:700x225 Full page pics:ZQN Shotover Jet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Website Images NZ:700x225 Full page pics:ZQN Shotover Jet 700x285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336D" w14:textId="77777777" w:rsidR="004508DF" w:rsidRPr="00FA262E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0647CC65" w14:textId="77777777" w:rsidR="004508DF" w:rsidRDefault="004508DF" w:rsidP="004508DF">
      <w:pPr>
        <w:rPr>
          <w:rFonts w:eastAsia="SimSun" w:cs="Mangal"/>
          <w:kern w:val="1"/>
          <w:szCs w:val="22"/>
          <w:lang w:eastAsia="hi-IN" w:bidi="hi-IN"/>
        </w:rPr>
      </w:pPr>
      <w:r w:rsidRPr="00FA262E">
        <w:rPr>
          <w:rFonts w:eastAsia="SimSun" w:cs="Mangal"/>
          <w:kern w:val="1"/>
          <w:szCs w:val="22"/>
          <w:lang w:eastAsia="hi-IN" w:bidi="hi-IN"/>
        </w:rPr>
        <w:t>П</w:t>
      </w:r>
      <w:bookmarkStart w:id="2" w:name="OLE_LINK105"/>
      <w:bookmarkStart w:id="3" w:name="OLE_LINK106"/>
      <w:r w:rsidRPr="00FA262E">
        <w:rPr>
          <w:rFonts w:eastAsia="SimSun" w:cs="Mangal"/>
          <w:kern w:val="1"/>
          <w:szCs w:val="22"/>
          <w:lang w:eastAsia="hi-IN" w:bidi="hi-IN"/>
        </w:rPr>
        <w:t xml:space="preserve">осле восхитительных эмоций прибываем в Квинстаун. У нас будет время знакомства с альпийским городком, уютно расположившемся на берегу озера Вакатипу в окружении горных хребтов. </w:t>
      </w:r>
      <w:bookmarkEnd w:id="2"/>
      <w:bookmarkEnd w:id="3"/>
      <w:r w:rsidRPr="00FA262E">
        <w:rPr>
          <w:rFonts w:eastAsia="SimSun" w:cs="Mangal"/>
          <w:kern w:val="1"/>
          <w:szCs w:val="22"/>
          <w:lang w:eastAsia="hi-IN" w:bidi="hi-IN"/>
        </w:rPr>
        <w:t xml:space="preserve">Вечером свободное время и ночевка. </w:t>
      </w:r>
    </w:p>
    <w:p w14:paraId="70C9EC52" w14:textId="77777777" w:rsidR="00FA262E" w:rsidRDefault="00FA262E" w:rsidP="004508DF">
      <w:pPr>
        <w:rPr>
          <w:rFonts w:eastAsia="SimSun" w:cs="Mangal"/>
          <w:kern w:val="1"/>
          <w:szCs w:val="22"/>
          <w:lang w:eastAsia="hi-IN" w:bidi="hi-IN"/>
        </w:rPr>
      </w:pPr>
    </w:p>
    <w:p w14:paraId="0D7BFEE0" w14:textId="2670B81F" w:rsidR="00FA262E" w:rsidRPr="00FA262E" w:rsidRDefault="00FA262E" w:rsidP="004508DF">
      <w:pPr>
        <w:rPr>
          <w:rFonts w:eastAsia="SimSun" w:cs="Mangal"/>
          <w:kern w:val="1"/>
          <w:szCs w:val="22"/>
          <w:lang w:eastAsia="hi-IN" w:bidi="hi-IN"/>
        </w:rPr>
      </w:pPr>
      <w:r>
        <w:rPr>
          <w:noProof/>
          <w:szCs w:val="22"/>
          <w:lang w:eastAsia="ru-RU"/>
        </w:rPr>
        <w:drawing>
          <wp:inline distT="0" distB="0" distL="0" distR="0" wp14:anchorId="4D543F93" wp14:editId="3417BABA">
            <wp:extent cx="5926455" cy="2328545"/>
            <wp:effectExtent l="0" t="0" r="0" b="8255"/>
            <wp:docPr id="18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van_macbookair13:Dropbox:All Pictures for TOURISM:Website Images NZ:700x225 Full page pics:ZQN Panorama 700x275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F278" w14:textId="77777777" w:rsidR="004508DF" w:rsidRPr="00FA262E" w:rsidRDefault="004508DF" w:rsidP="004508DF">
      <w:pPr>
        <w:pStyle w:val="a9"/>
        <w:rPr>
          <w:rFonts w:asciiTheme="minorHAnsi" w:hAnsiTheme="minorHAnsi"/>
          <w:szCs w:val="22"/>
          <w:lang w:val="ru-RU"/>
        </w:rPr>
      </w:pPr>
    </w:p>
    <w:p w14:paraId="39FAACC7" w14:textId="6A0D1627" w:rsidR="004508DF" w:rsidRPr="00FA262E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2</w:t>
      </w:r>
      <w:r w:rsidR="004508DF" w:rsidRPr="00FA262E">
        <w:rPr>
          <w:b/>
          <w:color w:val="800000"/>
          <w:szCs w:val="22"/>
        </w:rPr>
        <w:t xml:space="preserve"> / Нац. парк Земля фиордов с круизом и пол</w:t>
      </w:r>
      <w:r w:rsidR="000B2BD2">
        <w:rPr>
          <w:b/>
          <w:color w:val="800000"/>
          <w:szCs w:val="22"/>
        </w:rPr>
        <w:t>етом над Южными Альпами</w:t>
      </w:r>
      <w:r w:rsidR="00147983">
        <w:rPr>
          <w:b/>
          <w:color w:val="800000"/>
          <w:szCs w:val="22"/>
        </w:rPr>
        <w:t xml:space="preserve"> / 290 км в одну сторону</w:t>
      </w:r>
    </w:p>
    <w:p w14:paraId="60C31732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bookmarkStart w:id="4" w:name="OLE_LINK77"/>
      <w:bookmarkStart w:id="5" w:name="OLE_LINK78"/>
      <w:r w:rsidRPr="00FA262E">
        <w:rPr>
          <w:rFonts w:asciiTheme="minorHAnsi" w:hAnsiTheme="minorHAnsi"/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 w:rsidRPr="00FA262E">
        <w:rPr>
          <w:rFonts w:asciiTheme="minorHAnsi" w:hAnsiTheme="minorHAnsi"/>
          <w:b/>
          <w:u w:val="single"/>
          <w:lang w:val="ru-RU"/>
        </w:rPr>
        <w:t>включено</w:t>
      </w:r>
      <w:r w:rsidRPr="00FA262E">
        <w:rPr>
          <w:rFonts w:asciiTheme="minorHAnsi" w:hAnsiTheme="minorHAnsi"/>
          <w:lang w:val="ru-RU"/>
        </w:rPr>
        <w:t>).</w:t>
      </w:r>
      <w:bookmarkEnd w:id="4"/>
      <w:bookmarkEnd w:id="5"/>
      <w:r w:rsidRPr="00FA262E">
        <w:rPr>
          <w:rFonts w:asciiTheme="minorHAnsi" w:hAnsiTheme="minorHAnsi"/>
          <w:lang w:val="ru-RU"/>
        </w:rPr>
        <w:t xml:space="preserve"> </w:t>
      </w:r>
    </w:p>
    <w:p w14:paraId="375DCF40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24E4AE48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1DC726E0" wp14:editId="7C2B2AAD">
            <wp:extent cx="5941060" cy="1910677"/>
            <wp:effectExtent l="0" t="0" r="2540" b="0"/>
            <wp:docPr id="387" name="Изображение 387" descr="Macintosh HD:Users:Ivan_macbookair13:Dropbox:All Pictures for TOURISM:Website Images NZ:700x225 Full page pics:MS 7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van_macbookair13:Dropbox:All Pictures for TOURISM:Website Images NZ:700x225 Full page pics:MS 700x225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1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C670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100F9F11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1D48235B" w14:textId="7EC93DC3" w:rsidR="00DF6C12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9D1BA8">
        <w:rPr>
          <w:rFonts w:asciiTheme="minorHAnsi" w:hAnsiTheme="minorHAnsi"/>
          <w:lang w:val="ru-RU"/>
        </w:rPr>
        <w:t>(</w:t>
      </w:r>
      <w:r w:rsidRPr="009D1BA8">
        <w:rPr>
          <w:rFonts w:asciiTheme="minorHAnsi" w:hAnsiTheme="minorHAnsi"/>
          <w:b/>
          <w:u w:val="single"/>
          <w:lang w:val="ru-RU"/>
        </w:rPr>
        <w:t xml:space="preserve">не включено, 35 минут, </w:t>
      </w:r>
      <w:r w:rsidR="00490EB6">
        <w:rPr>
          <w:rFonts w:asciiTheme="minorHAnsi" w:hAnsiTheme="minorHAnsi"/>
          <w:b/>
          <w:u w:val="single"/>
          <w:lang w:val="ru-RU"/>
        </w:rPr>
        <w:t>NZD41</w:t>
      </w:r>
      <w:r w:rsidR="006530F1">
        <w:rPr>
          <w:rFonts w:asciiTheme="minorHAnsi" w:hAnsiTheme="minorHAnsi"/>
          <w:b/>
          <w:u w:val="single"/>
          <w:lang w:val="ru-RU"/>
        </w:rPr>
        <w:t>9</w:t>
      </w:r>
      <w:r w:rsidR="00120D1A">
        <w:rPr>
          <w:rFonts w:asciiTheme="minorHAnsi" w:hAnsiTheme="minorHAnsi"/>
          <w:b/>
          <w:u w:val="single"/>
          <w:lang w:val="ru-RU"/>
        </w:rPr>
        <w:t xml:space="preserve"> на чел</w:t>
      </w:r>
      <w:r w:rsidRPr="009D1BA8">
        <w:rPr>
          <w:rFonts w:asciiTheme="minorHAnsi" w:hAnsiTheme="minorHAnsi"/>
          <w:lang w:val="ru-RU"/>
        </w:rPr>
        <w:t>)</w:t>
      </w:r>
      <w:r w:rsidRPr="00FA262E">
        <w:rPr>
          <w:rFonts w:asciiTheme="minorHAnsi" w:hAnsiTheme="minorHAnsi"/>
          <w:lang w:val="ru-RU"/>
        </w:rPr>
        <w:t xml:space="preserve">. </w:t>
      </w:r>
    </w:p>
    <w:p w14:paraId="3D1B8276" w14:textId="5B8EA49A" w:rsidR="00DF6C12" w:rsidRPr="00DF6C12" w:rsidRDefault="00DF6C12" w:rsidP="004508DF">
      <w:pPr>
        <w:pStyle w:val="1"/>
        <w:jc w:val="both"/>
        <w:rPr>
          <w:lang w:val="ru-RU"/>
        </w:rPr>
      </w:pPr>
      <w:r>
        <w:rPr>
          <w:lang w:val="ru-RU"/>
        </w:rPr>
        <w:t xml:space="preserve">Для любителей более эксклюзивных экскурсий мы рекомендуем полет на вертолете в Квинстауне с посадкой на леднике с захватывающими дух панорамными видами </w:t>
      </w:r>
      <w:r w:rsidRPr="00642125">
        <w:rPr>
          <w:lang w:val="ru-RU"/>
        </w:rPr>
        <w:t>(</w:t>
      </w:r>
      <w:r w:rsidRPr="00642125">
        <w:rPr>
          <w:b/>
          <w:u w:val="single"/>
          <w:lang w:val="ru-RU"/>
        </w:rPr>
        <w:t>не включено, зависит от погоды</w:t>
      </w:r>
      <w:r w:rsidRPr="00D55BD2">
        <w:rPr>
          <w:b/>
          <w:u w:val="single"/>
          <w:lang w:val="ru-RU"/>
        </w:rPr>
        <w:t xml:space="preserve">, </w:t>
      </w:r>
      <w:r>
        <w:rPr>
          <w:b/>
          <w:u w:val="single"/>
          <w:lang w:val="ru-RU"/>
        </w:rPr>
        <w:t>45</w:t>
      </w:r>
      <w:r w:rsidRPr="00D55BD2">
        <w:rPr>
          <w:b/>
          <w:u w:val="single"/>
          <w:lang w:val="ru-RU"/>
        </w:rPr>
        <w:t xml:space="preserve"> минут, </w:t>
      </w:r>
      <w:r w:rsidR="006530F1">
        <w:rPr>
          <w:b/>
          <w:u w:val="single"/>
          <w:lang w:val="ru-RU"/>
        </w:rPr>
        <w:t xml:space="preserve">от </w:t>
      </w:r>
      <w:r>
        <w:rPr>
          <w:b/>
          <w:u w:val="single"/>
          <w:lang w:val="en-AU"/>
        </w:rPr>
        <w:t>NZD</w:t>
      </w:r>
      <w:r>
        <w:rPr>
          <w:b/>
          <w:u w:val="single"/>
          <w:lang w:val="ru-RU"/>
        </w:rPr>
        <w:t>800 на чел</w:t>
      </w:r>
      <w:r w:rsidRPr="00642125">
        <w:rPr>
          <w:lang w:val="ru-RU"/>
        </w:rPr>
        <w:t>)</w:t>
      </w:r>
      <w:r w:rsidRPr="00AA1887">
        <w:rPr>
          <w:lang w:val="ru-RU"/>
        </w:rPr>
        <w:t>.</w:t>
      </w:r>
    </w:p>
    <w:p w14:paraId="425603B3" w14:textId="73812954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>У Вас также появится свободное время для прогулки по альпийскому городку и отдыху. Остальные участники возвращаются той же дорогой поздно вечером.</w:t>
      </w:r>
    </w:p>
    <w:p w14:paraId="78D8D087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30C4B777" w14:textId="4F1BC5CA" w:rsidR="004508DF" w:rsidRPr="00FA262E" w:rsidRDefault="00120D1A" w:rsidP="004508DF">
      <w:pPr>
        <w:rPr>
          <w:rFonts w:cs="Arial"/>
          <w:b/>
          <w:szCs w:val="22"/>
        </w:rPr>
      </w:pPr>
      <w:r>
        <w:rPr>
          <w:rFonts w:ascii="Helvetica" w:eastAsiaTheme="minorEastAsia" w:hAnsi="Helvetica" w:cs="Helvetica"/>
          <w:noProof/>
          <w:sz w:val="24"/>
          <w:lang w:eastAsia="ru-RU"/>
        </w:rPr>
        <w:drawing>
          <wp:inline distT="0" distB="0" distL="0" distR="0" wp14:anchorId="777FB803" wp14:editId="62242E57">
            <wp:extent cx="5939790" cy="2524220"/>
            <wp:effectExtent l="0" t="0" r="381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42000"/>
                              </a14:imgEffect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23C8" w14:textId="77777777" w:rsidR="004508DF" w:rsidRPr="00FA262E" w:rsidRDefault="004508DF" w:rsidP="004508DF">
      <w:pPr>
        <w:rPr>
          <w:rFonts w:cs="Arial"/>
          <w:b/>
          <w:szCs w:val="22"/>
        </w:rPr>
      </w:pPr>
    </w:p>
    <w:p w14:paraId="10CC5114" w14:textId="2E52AA46" w:rsidR="004508DF" w:rsidRPr="0060383C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3</w:t>
      </w:r>
      <w:r w:rsidR="004508DF" w:rsidRPr="00FA262E">
        <w:rPr>
          <w:b/>
          <w:color w:val="800000"/>
          <w:szCs w:val="22"/>
        </w:rPr>
        <w:t xml:space="preserve"> / Центр загадок, водопады и дождевые леса нац. парков Возвышающееся горы и Западных земель – наследия ЮНЕСКО</w:t>
      </w:r>
      <w:r w:rsidR="00147983">
        <w:rPr>
          <w:b/>
          <w:color w:val="800000"/>
          <w:szCs w:val="22"/>
        </w:rPr>
        <w:t xml:space="preserve"> / </w:t>
      </w:r>
      <w:r w:rsidR="0060383C" w:rsidRPr="009D1BA8">
        <w:rPr>
          <w:b/>
          <w:color w:val="800000"/>
          <w:szCs w:val="22"/>
        </w:rPr>
        <w:t xml:space="preserve">350 </w:t>
      </w:r>
      <w:r w:rsidR="0060383C">
        <w:rPr>
          <w:b/>
          <w:color w:val="800000"/>
          <w:szCs w:val="22"/>
        </w:rPr>
        <w:t>км</w:t>
      </w:r>
    </w:p>
    <w:p w14:paraId="094F2032" w14:textId="77777777" w:rsidR="004508DF" w:rsidRPr="00FA262E" w:rsidRDefault="004508DF" w:rsidP="004508DF">
      <w:pPr>
        <w:rPr>
          <w:rFonts w:eastAsia="Calibri"/>
          <w:szCs w:val="22"/>
        </w:rPr>
      </w:pPr>
      <w:bookmarkStart w:id="6" w:name="OLE_LINK33"/>
      <w:bookmarkStart w:id="7" w:name="OLE_LINK34"/>
      <w:r w:rsidRPr="00FA262E">
        <w:rPr>
          <w:rFonts w:eastAsia="Calibri"/>
          <w:szCs w:val="22"/>
        </w:rPr>
        <w:t xml:space="preserve">Утром выезжаем к ледникам Южных Альп. Пересекаем королевский хребет и спускаемся к живописному озеру Вонака. </w:t>
      </w:r>
    </w:p>
    <w:p w14:paraId="3B92CCEB" w14:textId="77777777" w:rsidR="004508DF" w:rsidRPr="00FA262E" w:rsidRDefault="004508DF" w:rsidP="004508DF">
      <w:pPr>
        <w:rPr>
          <w:rFonts w:eastAsia="Calibri"/>
          <w:szCs w:val="22"/>
        </w:rPr>
      </w:pPr>
    </w:p>
    <w:p w14:paraId="09CC3A67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44388A56" wp14:editId="481FF02A">
            <wp:extent cx="5941060" cy="1980353"/>
            <wp:effectExtent l="0" t="0" r="2540" b="127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8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2B86" w14:textId="77777777" w:rsidR="004508DF" w:rsidRPr="00FA262E" w:rsidRDefault="004508DF" w:rsidP="004508DF">
      <w:pPr>
        <w:rPr>
          <w:rFonts w:eastAsia="Calibri"/>
          <w:szCs w:val="22"/>
        </w:rPr>
      </w:pPr>
    </w:p>
    <w:p w14:paraId="5E37B707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После прогулки по набережной мы заглянем в уникальный центр загадок (оплата на месте). </w:t>
      </w:r>
    </w:p>
    <w:p w14:paraId="1A75716B" w14:textId="77777777" w:rsidR="004508DF" w:rsidRPr="00FA262E" w:rsidRDefault="004508DF" w:rsidP="004508DF">
      <w:pPr>
        <w:rPr>
          <w:rFonts w:eastAsia="Calibri"/>
          <w:szCs w:val="22"/>
        </w:rPr>
      </w:pPr>
    </w:p>
    <w:p w14:paraId="268CE299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C4D5CD1" wp14:editId="0EEE8470">
            <wp:extent cx="5941060" cy="2376298"/>
            <wp:effectExtent l="0" t="0" r="2540" b="11430"/>
            <wp:docPr id="92" name="Изображение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N Puzzle_world.jpg"/>
                    <pic:cNvPicPr/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1060" cy="237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5DDE16D" w14:textId="77777777" w:rsidR="004508DF" w:rsidRPr="00FA262E" w:rsidRDefault="004508DF" w:rsidP="004508DF">
      <w:pPr>
        <w:rPr>
          <w:rFonts w:eastAsia="Calibri"/>
          <w:szCs w:val="22"/>
        </w:rPr>
      </w:pPr>
    </w:p>
    <w:p w14:paraId="2C1DBDE8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Дальнейший маршрут от долины Макарора ведет к перевалу и спускается вдоль реки к побережью Тасманого моря. Дорога узкой лентой вьется через дождевые леса между заснеженными горными хребтами Южных Альп и кромкой Тасманого моря до ледников. Она заслуженно считается одной из самых красивых в стране. </w:t>
      </w:r>
    </w:p>
    <w:p w14:paraId="0C0B46AD" w14:textId="77777777" w:rsidR="004508DF" w:rsidRPr="00FA262E" w:rsidRDefault="004508DF" w:rsidP="004508DF">
      <w:pPr>
        <w:rPr>
          <w:rFonts w:eastAsia="Calibri"/>
          <w:szCs w:val="22"/>
        </w:rPr>
      </w:pPr>
    </w:p>
    <w:p w14:paraId="27A302B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F5B6D3D" wp14:editId="217AB1FA">
            <wp:extent cx="5941060" cy="2181141"/>
            <wp:effectExtent l="0" t="0" r="2540" b="3810"/>
            <wp:docPr id="386" name="Изображение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ke Matheson 670x246.jpg"/>
                    <pic:cNvPicPr/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CBDF" w14:textId="77777777" w:rsidR="004508DF" w:rsidRPr="00FA262E" w:rsidRDefault="004508DF" w:rsidP="004508DF">
      <w:pPr>
        <w:rPr>
          <w:rFonts w:eastAsia="Calibri"/>
          <w:szCs w:val="22"/>
        </w:rPr>
      </w:pPr>
    </w:p>
    <w:p w14:paraId="60B8F5FD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В пути остановки, прогулки и возможно купание. Магия реликтовых дождевых лесов и водопадов, бирюзовых и зеркальных озер, заснеженных хребтов, ущелий и огромных долин просто не могут оставить равнодушными. </w:t>
      </w:r>
    </w:p>
    <w:p w14:paraId="32C1CBCB" w14:textId="77777777" w:rsidR="004508DF" w:rsidRPr="00FA262E" w:rsidRDefault="004508DF" w:rsidP="004508DF">
      <w:pPr>
        <w:rPr>
          <w:rFonts w:eastAsia="Calibri"/>
          <w:szCs w:val="22"/>
        </w:rPr>
      </w:pPr>
    </w:p>
    <w:p w14:paraId="4FB3FF44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noProof/>
          <w:szCs w:val="22"/>
          <w:lang w:eastAsia="ru-RU"/>
        </w:rPr>
        <w:drawing>
          <wp:inline distT="0" distB="0" distL="0" distR="0" wp14:anchorId="7B0A7E30" wp14:editId="5C97E462">
            <wp:extent cx="5940002" cy="2771317"/>
            <wp:effectExtent l="0" t="0" r="3810" b="0"/>
            <wp:docPr id="336" name="Picture 336" descr="../../../All%20Pictures%20for%20TOURISM/Itinerery%20Images%20NZ/West%20Cost/Franz%20&amp;%20Fox%20Glaciers/Walk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All%20Pictures%20for%20TOURISM/Itinerery%20Images%20NZ/West%20Cost/Franz%20&amp;%20Fox%20Glaciers/Walk%208.2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840" cy="278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4754A959" w14:textId="77777777" w:rsidR="004508DF" w:rsidRPr="00FA262E" w:rsidRDefault="004508DF" w:rsidP="004508DF">
      <w:pPr>
        <w:rPr>
          <w:rFonts w:eastAsia="Calibri"/>
          <w:szCs w:val="22"/>
        </w:rPr>
      </w:pPr>
    </w:p>
    <w:p w14:paraId="15F1866A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Вечером прибываем в регион ледников, спускающихся в дождевые леса. Время можно провести в горячих бассейнах, окруженных дождевыми лесами (оплата на месте). Ночевка в национальном парке Западные земли. </w:t>
      </w:r>
      <w:bookmarkEnd w:id="6"/>
      <w:bookmarkEnd w:id="7"/>
      <w:r w:rsidRPr="00FA262E">
        <w:rPr>
          <w:rFonts w:eastAsia="Calibri"/>
          <w:szCs w:val="22"/>
        </w:rPr>
        <w:t xml:space="preserve"> </w:t>
      </w:r>
    </w:p>
    <w:p w14:paraId="6DBE4422" w14:textId="77777777" w:rsidR="004508DF" w:rsidRPr="00FA262E" w:rsidRDefault="004508DF" w:rsidP="004508DF">
      <w:pPr>
        <w:rPr>
          <w:rFonts w:eastAsia="Calibri"/>
          <w:szCs w:val="22"/>
        </w:rPr>
      </w:pPr>
    </w:p>
    <w:p w14:paraId="3748ABF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4A2161A3" wp14:editId="7DAB827A">
            <wp:extent cx="5941060" cy="2487819"/>
            <wp:effectExtent l="0" t="0" r="2540" b="1905"/>
            <wp:docPr id="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8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CD83" w14:textId="77777777" w:rsidR="004508DF" w:rsidRPr="00FA262E" w:rsidRDefault="004508DF" w:rsidP="004508DF">
      <w:pPr>
        <w:pStyle w:val="1"/>
        <w:rPr>
          <w:rFonts w:asciiTheme="minorHAnsi" w:hAnsiTheme="minorHAnsi"/>
          <w:b/>
          <w:color w:val="800000"/>
          <w:lang w:val="ru-RU"/>
        </w:rPr>
      </w:pPr>
    </w:p>
    <w:p w14:paraId="6547ECA6" w14:textId="763117A8" w:rsidR="00C77EF9" w:rsidRPr="00BE5059" w:rsidRDefault="00C77EF9" w:rsidP="00C77EF9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4</w:t>
      </w:r>
      <w:r w:rsidRPr="00FA262E">
        <w:rPr>
          <w:b/>
          <w:color w:val="800000"/>
          <w:szCs w:val="22"/>
        </w:rPr>
        <w:t xml:space="preserve"> / Мир ледников в нац парке Западные земли,</w:t>
      </w:r>
      <w:r w:rsidR="00AB3B7F">
        <w:rPr>
          <w:b/>
          <w:color w:val="800000"/>
          <w:szCs w:val="22"/>
        </w:rPr>
        <w:t xml:space="preserve"> центр ремесел,</w:t>
      </w:r>
      <w:r w:rsidRPr="00FA262E">
        <w:rPr>
          <w:b/>
          <w:color w:val="800000"/>
          <w:szCs w:val="22"/>
        </w:rPr>
        <w:t xml:space="preserve"> Блинчиковые скалы</w:t>
      </w:r>
      <w:r w:rsidR="0081022E">
        <w:rPr>
          <w:b/>
          <w:color w:val="800000"/>
          <w:szCs w:val="22"/>
        </w:rPr>
        <w:t>, прогулка в «Затерянн</w:t>
      </w:r>
      <w:r>
        <w:rPr>
          <w:b/>
          <w:color w:val="800000"/>
          <w:szCs w:val="22"/>
        </w:rPr>
        <w:t>ый мир»</w:t>
      </w:r>
      <w:r w:rsidR="0081022E">
        <w:rPr>
          <w:b/>
          <w:color w:val="800000"/>
          <w:szCs w:val="22"/>
        </w:rPr>
        <w:t xml:space="preserve"> в нац. парке Папароа</w:t>
      </w:r>
      <w:r w:rsidR="00490EB6">
        <w:rPr>
          <w:b/>
          <w:color w:val="800000"/>
          <w:szCs w:val="22"/>
        </w:rPr>
        <w:t>, колония морских котиков</w:t>
      </w:r>
      <w:r w:rsidR="00AB3B7F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>/ 2</w:t>
      </w:r>
      <w:r w:rsidRPr="009D1BA8">
        <w:rPr>
          <w:b/>
          <w:color w:val="800000"/>
          <w:szCs w:val="22"/>
        </w:rPr>
        <w:t xml:space="preserve">80 </w:t>
      </w:r>
      <w:r>
        <w:rPr>
          <w:b/>
          <w:color w:val="800000"/>
          <w:szCs w:val="22"/>
        </w:rPr>
        <w:t>км</w:t>
      </w:r>
    </w:p>
    <w:p w14:paraId="134E7B51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szCs w:val="22"/>
        </w:rPr>
        <w:t>Первую половину дня мы посвятим ледникам. Ледник – это по сути ледяная река, которая медленно движется вниз под давлением собственной массы. Кроме того, что ледники имеют огромное значение для экологии гор и простирающихся ниже долин, они также очень зрелищны и невероятно красивы.</w:t>
      </w:r>
    </w:p>
    <w:p w14:paraId="44DD9231" w14:textId="12681443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Лучший способ насладиться уникальными пейзажами многокилометровых ледников, горных вершин, дождевых лесов и побережья Тасманого моря – это обзорные полеты на вертолете с непродолжительной посадкой в верховьях ледников </w:t>
      </w:r>
      <w:r w:rsidRPr="00FA262E">
        <w:rPr>
          <w:szCs w:val="22"/>
        </w:rPr>
        <w:t>(</w:t>
      </w:r>
      <w:r w:rsidRPr="00FA262E">
        <w:rPr>
          <w:b/>
          <w:szCs w:val="22"/>
          <w:u w:val="single"/>
        </w:rPr>
        <w:t>не включено, зависит от погоды</w:t>
      </w:r>
      <w:r w:rsidRPr="00FA262E">
        <w:rPr>
          <w:szCs w:val="22"/>
        </w:rPr>
        <w:t>,</w:t>
      </w:r>
      <w:r w:rsidRPr="00FA262E">
        <w:rPr>
          <w:b/>
          <w:szCs w:val="22"/>
        </w:rPr>
        <w:t xml:space="preserve"> </w:t>
      </w:r>
      <w:r w:rsidR="006530F1">
        <w:rPr>
          <w:b/>
          <w:szCs w:val="22"/>
        </w:rPr>
        <w:t xml:space="preserve">от </w:t>
      </w:r>
      <w:r w:rsidRPr="009D1BA8">
        <w:rPr>
          <w:b/>
          <w:szCs w:val="22"/>
          <w:u w:val="single"/>
        </w:rPr>
        <w:t>$</w:t>
      </w:r>
      <w:r w:rsidRPr="00FA262E">
        <w:rPr>
          <w:b/>
          <w:szCs w:val="22"/>
          <w:u w:val="single"/>
          <w:lang w:val="en-AU"/>
        </w:rPr>
        <w:t>NZ</w:t>
      </w:r>
      <w:r w:rsidRPr="009D1BA8">
        <w:rPr>
          <w:b/>
          <w:szCs w:val="22"/>
          <w:u w:val="single"/>
        </w:rPr>
        <w:t xml:space="preserve"> </w:t>
      </w:r>
      <w:r w:rsidR="006530F1">
        <w:rPr>
          <w:b/>
          <w:szCs w:val="22"/>
          <w:u w:val="single"/>
        </w:rPr>
        <w:t>360</w:t>
      </w:r>
      <w:r w:rsidRPr="00FA262E">
        <w:rPr>
          <w:szCs w:val="22"/>
        </w:rPr>
        <w:t>)</w:t>
      </w:r>
      <w:r w:rsidRPr="00FA262E">
        <w:rPr>
          <w:rFonts w:eastAsia="Calibri"/>
          <w:szCs w:val="22"/>
        </w:rPr>
        <w:t>.</w:t>
      </w:r>
    </w:p>
    <w:p w14:paraId="033E2B62" w14:textId="77777777" w:rsidR="00C77EF9" w:rsidRPr="00FA262E" w:rsidRDefault="00C77EF9" w:rsidP="00C77EF9">
      <w:pPr>
        <w:rPr>
          <w:rFonts w:eastAsia="Calibri"/>
          <w:szCs w:val="22"/>
        </w:rPr>
      </w:pPr>
    </w:p>
    <w:p w14:paraId="03131051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1DF9AA11" wp14:editId="0DFE1AC2">
            <wp:extent cx="5935345" cy="3979545"/>
            <wp:effectExtent l="0" t="0" r="8255" b="8255"/>
            <wp:docPr id="122" name="Picture 122" descr="Itinerery%20Images%20NZ/Franz%20&amp;%20Fox%20Glaciers/Flight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ery%20Images%20NZ/Franz%20&amp;%20Fox%20Glaciers/Flight%208.2-5.5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B25F" w14:textId="77777777" w:rsidR="00C77EF9" w:rsidRPr="00FA262E" w:rsidRDefault="00C77EF9" w:rsidP="00C77EF9">
      <w:pPr>
        <w:rPr>
          <w:rFonts w:eastAsia="Calibri"/>
          <w:szCs w:val="22"/>
        </w:rPr>
      </w:pPr>
    </w:p>
    <w:p w14:paraId="72D55F69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Альтернативно отправляемся в пешеходный маршрут до терминальной части ледника Франса Иосифа. </w:t>
      </w:r>
    </w:p>
    <w:p w14:paraId="7EBA27AA" w14:textId="77777777" w:rsidR="00C77EF9" w:rsidRPr="00FA262E" w:rsidRDefault="00C77EF9" w:rsidP="00C77EF9">
      <w:pPr>
        <w:rPr>
          <w:rFonts w:eastAsia="Calibri"/>
          <w:szCs w:val="22"/>
        </w:rPr>
      </w:pPr>
    </w:p>
    <w:p w14:paraId="4690B3F2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EEFAFCB" wp14:editId="1C37ADA7">
            <wp:extent cx="5941060" cy="2337732"/>
            <wp:effectExtent l="0" t="0" r="2540" b="0"/>
            <wp:docPr id="385" name="Изображение 385" descr="Macintosh HD:Users:Ivan_macbookair13:Dropbox:All Pictures for TOURISM:Itinerery Images NZ:Glaciers:Fox Glacier wa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van_macbookair13:Dropbox:All Pictures for TOURISM:Itinerery Images NZ:Glaciers:Fox Glacier wal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422"/>
                    <a:stretch/>
                  </pic:blipFill>
                  <pic:spPr bwMode="auto">
                    <a:xfrm>
                      <a:off x="0" y="0"/>
                      <a:ext cx="5941060" cy="233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8542940" w14:textId="77777777" w:rsidR="00C77EF9" w:rsidRPr="00FA262E" w:rsidRDefault="00C77EF9" w:rsidP="00C77EF9">
      <w:pPr>
        <w:rPr>
          <w:rFonts w:eastAsia="Calibri"/>
          <w:szCs w:val="22"/>
        </w:rPr>
      </w:pPr>
    </w:p>
    <w:p w14:paraId="0FBF4A07" w14:textId="77777777" w:rsidR="00C77EF9" w:rsidRPr="00266CBB" w:rsidRDefault="00C77EF9" w:rsidP="00C77EF9">
      <w:pPr>
        <w:pStyle w:val="1"/>
        <w:jc w:val="both"/>
        <w:rPr>
          <w:rFonts w:asciiTheme="minorHAnsi" w:hAnsiTheme="minorHAnsi"/>
          <w:lang w:val="ru-RU"/>
        </w:rPr>
      </w:pPr>
      <w:r w:rsidRPr="00266CBB">
        <w:rPr>
          <w:rFonts w:asciiTheme="minorHAnsi" w:hAnsiTheme="minorHAnsi"/>
          <w:lang w:val="ru-RU"/>
        </w:rPr>
        <w:t xml:space="preserve">Полюбовавшись на лед и попробовав его на прочность, мы отправляемся на север по дороге через дождевые леса между горными хребтами и побережьем Тасманого моря. Большая часть территории Западного побережья внесена в мировое природное наследие ЮНЕСКО. </w:t>
      </w:r>
    </w:p>
    <w:p w14:paraId="3887B6D9" w14:textId="77777777" w:rsidR="00C77EF9" w:rsidRPr="00266CBB" w:rsidRDefault="00C77EF9" w:rsidP="00C77EF9">
      <w:pPr>
        <w:pStyle w:val="1"/>
        <w:jc w:val="both"/>
        <w:rPr>
          <w:rFonts w:asciiTheme="minorHAnsi" w:hAnsiTheme="minorHAnsi"/>
          <w:lang w:val="ru-RU"/>
        </w:rPr>
      </w:pPr>
    </w:p>
    <w:p w14:paraId="497E8789" w14:textId="77777777" w:rsidR="00C77EF9" w:rsidRPr="00FA262E" w:rsidRDefault="00C77EF9" w:rsidP="00C77EF9">
      <w:pPr>
        <w:pStyle w:val="1"/>
        <w:jc w:val="both"/>
        <w:rPr>
          <w:rFonts w:asciiTheme="minorHAnsi" w:hAnsiTheme="minorHAnsi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1F0DAE45" wp14:editId="6AE3554C">
            <wp:extent cx="5935345" cy="3979545"/>
            <wp:effectExtent l="0" t="0" r="8255" b="8255"/>
            <wp:docPr id="321" name="Picture 321" descr="Itinerery%20Images%20NZ/West%20Cost/Road/WC%20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inerery%20Images%20NZ/West%20Cost/Road/WC%208.2-5.5.jpg"/>
                    <pic:cNvPicPr>
                      <a:picLocks noChangeAspect="1" noChangeArrowheads="1"/>
                    </pic:cNvPicPr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7168" w14:textId="77777777" w:rsidR="00C77EF9" w:rsidRPr="00FA262E" w:rsidRDefault="00C77EF9" w:rsidP="00C77EF9">
      <w:pPr>
        <w:pStyle w:val="1"/>
        <w:jc w:val="both"/>
        <w:rPr>
          <w:rFonts w:asciiTheme="minorHAnsi" w:hAnsiTheme="minorHAnsi"/>
        </w:rPr>
      </w:pPr>
    </w:p>
    <w:p w14:paraId="42656611" w14:textId="78AA8EB9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 xml:space="preserve">Мы также будем проезжать небольшие исторические города. </w:t>
      </w:r>
      <w:r w:rsidR="003C7794">
        <w:rPr>
          <w:rFonts w:eastAsia="Calibri"/>
          <w:szCs w:val="22"/>
        </w:rPr>
        <w:t>Затем мы посетим центр ремесел Западного побережья, где сможем понаблюдать как мастера создают изделия из</w:t>
      </w:r>
      <w:r w:rsidRPr="00FA262E">
        <w:rPr>
          <w:rFonts w:eastAsia="Calibri"/>
          <w:szCs w:val="22"/>
        </w:rPr>
        <w:t xml:space="preserve"> </w:t>
      </w:r>
      <w:r w:rsidR="003C7794">
        <w:rPr>
          <w:rFonts w:eastAsia="Calibri"/>
          <w:szCs w:val="22"/>
        </w:rPr>
        <w:t>нефрита</w:t>
      </w:r>
      <w:r w:rsidRPr="00FA262E">
        <w:rPr>
          <w:rFonts w:eastAsia="Calibri"/>
          <w:szCs w:val="22"/>
        </w:rPr>
        <w:t xml:space="preserve"> (поунаму), очень ценящегося маори. </w:t>
      </w:r>
      <w:r w:rsidR="003C7794">
        <w:rPr>
          <w:rFonts w:eastAsia="Calibri"/>
          <w:szCs w:val="22"/>
        </w:rPr>
        <w:t>Здесь же можно приобрести сувениры из золота, стекла, ракушки пауа, а также камни с нарисованными птицами киви.</w:t>
      </w:r>
    </w:p>
    <w:p w14:paraId="4709785C" w14:textId="77777777" w:rsidR="00C77EF9" w:rsidRPr="00FA262E" w:rsidRDefault="00C77EF9" w:rsidP="00C77EF9">
      <w:pPr>
        <w:rPr>
          <w:rFonts w:eastAsia="Calibri"/>
          <w:szCs w:val="22"/>
        </w:rPr>
      </w:pPr>
    </w:p>
    <w:p w14:paraId="515B47A0" w14:textId="77777777" w:rsidR="00C77EF9" w:rsidRPr="00FA262E" w:rsidRDefault="00C77EF9" w:rsidP="00C77EF9">
      <w:pPr>
        <w:rPr>
          <w:rFonts w:eastAsia="Calibri"/>
          <w:szCs w:val="22"/>
        </w:rPr>
      </w:pPr>
      <w:r w:rsidRPr="00FA262E">
        <w:rPr>
          <w:rFonts w:eastAsiaTheme="minorEastAsia" w:cs="Helvetica"/>
          <w:noProof/>
          <w:szCs w:val="22"/>
          <w:lang w:eastAsia="ru-RU"/>
        </w:rPr>
        <w:drawing>
          <wp:inline distT="0" distB="0" distL="0" distR="0" wp14:anchorId="2E4C2259" wp14:editId="39CE6CCD">
            <wp:extent cx="5941060" cy="2211192"/>
            <wp:effectExtent l="0" t="0" r="2540" b="0"/>
            <wp:docPr id="1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1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95AD" w14:textId="77777777" w:rsidR="00C77EF9" w:rsidRPr="00FA262E" w:rsidRDefault="00C77EF9" w:rsidP="00C77EF9">
      <w:pPr>
        <w:rPr>
          <w:rFonts w:eastAsia="Calibri"/>
          <w:szCs w:val="22"/>
        </w:rPr>
      </w:pPr>
    </w:p>
    <w:p w14:paraId="2A95CB71" w14:textId="77777777" w:rsidR="00C77EF9" w:rsidRPr="00FA262E" w:rsidRDefault="00C77EF9" w:rsidP="00C77EF9">
      <w:pPr>
        <w:rPr>
          <w:szCs w:val="22"/>
        </w:rPr>
      </w:pPr>
      <w:r w:rsidRPr="00FA262E">
        <w:rPr>
          <w:rFonts w:eastAsia="Calibri"/>
          <w:szCs w:val="22"/>
        </w:rPr>
        <w:t xml:space="preserve">Дальнейший путь проходит вдоль побережья. Живописные виды на скалы, которые часто обрушиваются, формируя причудливые одиночные статуи в море. В национальном парке Папароа </w:t>
      </w:r>
      <w:r w:rsidRPr="00FA262E">
        <w:rPr>
          <w:szCs w:val="22"/>
        </w:rPr>
        <w:t>нас ожидает пр</w:t>
      </w:r>
      <w:r>
        <w:rPr>
          <w:szCs w:val="22"/>
        </w:rPr>
        <w:t>о</w:t>
      </w:r>
      <w:r w:rsidRPr="00FA262E">
        <w:rPr>
          <w:szCs w:val="22"/>
        </w:rPr>
        <w:t>гулка по Блинчиковым скалам - потрясающий п</w:t>
      </w:r>
      <w:r>
        <w:rPr>
          <w:szCs w:val="22"/>
        </w:rPr>
        <w:t>риродный архитектурный ансамбль</w:t>
      </w:r>
      <w:r w:rsidRPr="00FA262E">
        <w:rPr>
          <w:szCs w:val="22"/>
        </w:rPr>
        <w:t xml:space="preserve"> наслоенных одна на другую скал в виде стопки блинов. Но это еще не все.  Во время прилива начинается настоящая магия природы… столбы воды вырываются огромными фонтанами, превращая все вокруг в театрализованное представление двух стихий. </w:t>
      </w:r>
    </w:p>
    <w:p w14:paraId="4FAA6D5D" w14:textId="77777777" w:rsidR="00C77EF9" w:rsidRPr="00FA262E" w:rsidRDefault="00C77EF9" w:rsidP="00C77EF9">
      <w:pPr>
        <w:rPr>
          <w:szCs w:val="22"/>
        </w:rPr>
      </w:pPr>
    </w:p>
    <w:p w14:paraId="58327548" w14:textId="77777777" w:rsidR="00C77EF9" w:rsidRPr="00FA262E" w:rsidRDefault="00C77EF9" w:rsidP="00C77EF9">
      <w:pPr>
        <w:rPr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3F30BE5A" wp14:editId="4C036048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9068" w14:textId="2EFCCA31" w:rsidR="00C77EF9" w:rsidRDefault="00C77EF9" w:rsidP="00C77EF9">
      <w:pPr>
        <w:pStyle w:val="a9"/>
        <w:rPr>
          <w:rFonts w:asciiTheme="minorHAnsi" w:hAnsiTheme="minorHAnsi"/>
          <w:szCs w:val="22"/>
          <w:lang w:val="ru-RU"/>
        </w:rPr>
      </w:pPr>
      <w:r w:rsidRPr="00266CBB">
        <w:rPr>
          <w:rFonts w:asciiTheme="minorHAnsi" w:hAnsiTheme="minorHAnsi"/>
          <w:szCs w:val="22"/>
          <w:lang w:val="ru-RU"/>
        </w:rPr>
        <w:t xml:space="preserve"> </w:t>
      </w:r>
    </w:p>
    <w:p w14:paraId="5A347B45" w14:textId="3EF74E11" w:rsidR="00490EB6" w:rsidRDefault="00490EB6" w:rsidP="00C77EF9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lang w:val="ru-RU"/>
        </w:rPr>
        <w:t xml:space="preserve">Далее </w:t>
      </w:r>
      <w:r>
        <w:rPr>
          <w:rFonts w:asciiTheme="minorHAnsi" w:hAnsiTheme="minorHAnsi"/>
          <w:szCs w:val="22"/>
          <w:lang w:val="ru-RU"/>
        </w:rPr>
        <w:t>мы посетим лежбища морских котиков на побережье Тасманого моря. Ночевка в небольшом городке.</w:t>
      </w:r>
    </w:p>
    <w:p w14:paraId="3C6BE5AF" w14:textId="77777777" w:rsidR="00490EB6" w:rsidRPr="008B3683" w:rsidRDefault="00490EB6" w:rsidP="00C77EF9">
      <w:pPr>
        <w:pStyle w:val="a9"/>
        <w:rPr>
          <w:rFonts w:asciiTheme="minorHAnsi" w:hAnsiTheme="minorHAnsi"/>
          <w:szCs w:val="22"/>
          <w:lang w:val="ru-RU"/>
        </w:rPr>
      </w:pPr>
    </w:p>
    <w:p w14:paraId="14C3B642" w14:textId="67FFB489" w:rsidR="00C77EF9" w:rsidRPr="009D1BA8" w:rsidRDefault="00C77EF9" w:rsidP="00C77EF9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5</w:t>
      </w:r>
      <w:r w:rsidRPr="00FA262E">
        <w:rPr>
          <w:b/>
          <w:color w:val="800000"/>
          <w:szCs w:val="22"/>
        </w:rPr>
        <w:t xml:space="preserve"> / </w:t>
      </w:r>
      <w:r w:rsidR="00490EB6">
        <w:rPr>
          <w:b/>
          <w:color w:val="800000"/>
          <w:szCs w:val="22"/>
        </w:rPr>
        <w:t>Н</w:t>
      </w:r>
      <w:r>
        <w:rPr>
          <w:b/>
          <w:color w:val="800000"/>
          <w:szCs w:val="22"/>
        </w:rPr>
        <w:t>ац. парк Озера Нельсона, виноградные долины Мальборо</w:t>
      </w:r>
      <w:r w:rsidRPr="00FA262E">
        <w:rPr>
          <w:b/>
          <w:color w:val="800000"/>
          <w:szCs w:val="22"/>
        </w:rPr>
        <w:t xml:space="preserve"> и круиз на Северный остров</w:t>
      </w:r>
      <w:r>
        <w:rPr>
          <w:b/>
          <w:color w:val="800000"/>
          <w:szCs w:val="22"/>
        </w:rPr>
        <w:t xml:space="preserve"> / 285</w:t>
      </w:r>
      <w:r w:rsidRPr="009D1BA8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>км</w:t>
      </w:r>
    </w:p>
    <w:p w14:paraId="3333B89A" w14:textId="1C79AAC7" w:rsidR="00C77EF9" w:rsidRPr="003C7794" w:rsidRDefault="00490EB6" w:rsidP="003C7794">
      <w:pPr>
        <w:pStyle w:val="a9"/>
        <w:rPr>
          <w:rFonts w:asciiTheme="minorHAnsi" w:hAnsiTheme="minorHAnsi"/>
          <w:szCs w:val="22"/>
          <w:lang w:val="ru-RU"/>
        </w:rPr>
      </w:pPr>
      <w:r>
        <w:rPr>
          <w:rFonts w:asciiTheme="minorHAnsi" w:hAnsiTheme="minorHAnsi"/>
          <w:lang w:val="ru-RU"/>
        </w:rPr>
        <w:t>Д</w:t>
      </w:r>
      <w:r w:rsidR="00C77EF9">
        <w:rPr>
          <w:rFonts w:asciiTheme="minorHAnsi" w:hAnsiTheme="minorHAnsi"/>
          <w:lang w:val="ru-RU"/>
        </w:rPr>
        <w:t xml:space="preserve">ержим путь к живописному озеру в нац. парке Озера Нельсона. Здесь купаемся в хорошую погоду и гуляем по местным лесам буков Южного полушария. </w:t>
      </w:r>
    </w:p>
    <w:p w14:paraId="623DAF61" w14:textId="77777777" w:rsidR="00C77EF9" w:rsidRDefault="00C77EF9" w:rsidP="00C77EF9">
      <w:pPr>
        <w:pStyle w:val="11"/>
        <w:rPr>
          <w:rFonts w:asciiTheme="minorHAnsi" w:hAnsiTheme="minorHAnsi"/>
          <w:lang w:val="ru-RU"/>
        </w:rPr>
      </w:pPr>
    </w:p>
    <w:p w14:paraId="737E085B" w14:textId="77777777" w:rsidR="00C77EF9" w:rsidRDefault="00C77EF9" w:rsidP="00C77EF9">
      <w:pPr>
        <w:pStyle w:val="11"/>
        <w:rPr>
          <w:rFonts w:asciiTheme="minorHAnsi" w:hAnsi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5BBC6A" wp14:editId="02580A00">
            <wp:extent cx="5872934" cy="2673773"/>
            <wp:effectExtent l="0" t="0" r="0" b="0"/>
            <wp:docPr id="87" name="Picture 87" descr="Itinerery%20Images%20NZ/Nelson%20Lake/Rotoiti_lak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inerery%20Images%20NZ/Nelson%20Lake/Rotoiti_lake_1.jpg"/>
                    <pic:cNvPicPr>
                      <a:picLocks noChangeAspect="1" noChangeArrowheads="1"/>
                    </pic:cNvPicPr>
                  </pic:nvPicPr>
                  <pic:blipFill>
                    <a:blip r:embed="rId6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64000"/>
                              </a14:imgEffect>
                              <a14:imgEffect>
                                <a14:brightnessContrast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932" cy="27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8F62" w14:textId="77777777" w:rsidR="00C77EF9" w:rsidRPr="0040541E" w:rsidRDefault="00C77EF9" w:rsidP="00C77EF9">
      <w:pPr>
        <w:pStyle w:val="11"/>
        <w:rPr>
          <w:lang w:val="ru-RU"/>
        </w:rPr>
      </w:pPr>
    </w:p>
    <w:p w14:paraId="1A70740D" w14:textId="056FB4BF" w:rsidR="00C77EF9" w:rsidRPr="00FA262E" w:rsidRDefault="003C7794" w:rsidP="00C77EF9">
      <w:pPr>
        <w:rPr>
          <w:szCs w:val="22"/>
        </w:rPr>
      </w:pPr>
      <w:r>
        <w:rPr>
          <w:rFonts w:eastAsia="Calibri"/>
          <w:szCs w:val="22"/>
        </w:rPr>
        <w:t>Далее</w:t>
      </w:r>
      <w:r w:rsidR="00C77EF9" w:rsidRPr="00FA262E">
        <w:rPr>
          <w:rFonts w:eastAsia="Calibri"/>
          <w:szCs w:val="22"/>
        </w:rPr>
        <w:t xml:space="preserve"> </w:t>
      </w:r>
      <w:r w:rsidR="00C77EF9" w:rsidRPr="00FA262E">
        <w:rPr>
          <w:szCs w:val="22"/>
        </w:rPr>
        <w:t xml:space="preserve">отправляемся </w:t>
      </w:r>
      <w:r w:rsidR="00C77EF9">
        <w:rPr>
          <w:szCs w:val="22"/>
        </w:rPr>
        <w:t>в</w:t>
      </w:r>
      <w:r w:rsidR="00C77EF9" w:rsidRPr="00FA262E">
        <w:rPr>
          <w:szCs w:val="22"/>
        </w:rPr>
        <w:t xml:space="preserve"> регион Мальборо мимо виноградных долин, славящихся своими винами. </w:t>
      </w:r>
      <w:r w:rsidR="00C77EF9">
        <w:rPr>
          <w:szCs w:val="22"/>
        </w:rPr>
        <w:t>М</w:t>
      </w:r>
      <w:r w:rsidR="00C77EF9" w:rsidRPr="00FA262E">
        <w:rPr>
          <w:szCs w:val="22"/>
        </w:rPr>
        <w:t>ы остановимся на одной</w:t>
      </w:r>
      <w:r w:rsidR="00C77EF9">
        <w:rPr>
          <w:szCs w:val="22"/>
        </w:rPr>
        <w:t xml:space="preserve"> или паре </w:t>
      </w:r>
      <w:r w:rsidR="00C77EF9" w:rsidRPr="00FA262E">
        <w:rPr>
          <w:szCs w:val="22"/>
        </w:rPr>
        <w:t>виноделен для дегустации местных вин (оплата на месте).</w:t>
      </w:r>
    </w:p>
    <w:p w14:paraId="6720DB34" w14:textId="77777777" w:rsidR="00C77EF9" w:rsidRPr="00FA262E" w:rsidRDefault="00C77EF9" w:rsidP="00C77EF9">
      <w:pPr>
        <w:rPr>
          <w:szCs w:val="22"/>
        </w:rPr>
      </w:pPr>
    </w:p>
    <w:p w14:paraId="72865AD7" w14:textId="39842A90" w:rsidR="00C77EF9" w:rsidRPr="00FA262E" w:rsidRDefault="00137DD6" w:rsidP="00C77EF9">
      <w:pPr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 wp14:anchorId="1E61ABA8" wp14:editId="64B2FECC">
            <wp:extent cx="5939790" cy="4455160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L-vinyards.jpg"/>
                    <pic:cNvPicPr/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B19" w14:textId="77777777" w:rsidR="00C77EF9" w:rsidRPr="00FA262E" w:rsidRDefault="00C77EF9" w:rsidP="00C77EF9">
      <w:pPr>
        <w:rPr>
          <w:szCs w:val="22"/>
        </w:rPr>
      </w:pPr>
    </w:p>
    <w:p w14:paraId="707D249F" w14:textId="24E2B7D3" w:rsidR="00C77EF9" w:rsidRPr="00FA262E" w:rsidRDefault="00C77EF9" w:rsidP="00C77EF9">
      <w:pPr>
        <w:rPr>
          <w:szCs w:val="22"/>
        </w:rPr>
      </w:pPr>
      <w:r w:rsidRPr="00FA262E">
        <w:rPr>
          <w:szCs w:val="22"/>
        </w:rPr>
        <w:t>Прибываем в порт Пиктон – морские ворота Южного острова. Живописный круиз на Северный остров (</w:t>
      </w:r>
      <w:r w:rsidRPr="00FA262E">
        <w:rPr>
          <w:b/>
          <w:szCs w:val="22"/>
          <w:u w:val="single"/>
        </w:rPr>
        <w:t>включено, 3</w:t>
      </w:r>
      <w:r w:rsidR="00D33EEF">
        <w:rPr>
          <w:b/>
          <w:szCs w:val="22"/>
          <w:u w:val="single"/>
        </w:rPr>
        <w:t>,5</w:t>
      </w:r>
      <w:r w:rsidRPr="00FA262E">
        <w:rPr>
          <w:b/>
          <w:szCs w:val="22"/>
          <w:u w:val="single"/>
        </w:rPr>
        <w:t xml:space="preserve"> часа</w:t>
      </w:r>
      <w:r w:rsidRPr="00FA262E">
        <w:rPr>
          <w:szCs w:val="22"/>
        </w:rPr>
        <w:t xml:space="preserve">) сначала вдоль узких заливов Королевы Шарлоты и далее через пролив Кука до Веллингтона. </w:t>
      </w:r>
      <w:r w:rsidR="00461CBD">
        <w:rPr>
          <w:szCs w:val="22"/>
        </w:rPr>
        <w:t>Ночуем в столице.</w:t>
      </w:r>
    </w:p>
    <w:p w14:paraId="0BF2E01A" w14:textId="77777777" w:rsidR="00C77EF9" w:rsidRPr="009D1BA8" w:rsidRDefault="00C77EF9" w:rsidP="00C77EF9">
      <w:pPr>
        <w:pStyle w:val="a9"/>
        <w:rPr>
          <w:rFonts w:asciiTheme="minorHAnsi" w:hAnsiTheme="minorHAnsi"/>
          <w:szCs w:val="22"/>
          <w:highlight w:val="yellow"/>
          <w:lang w:val="ru-RU"/>
        </w:rPr>
      </w:pPr>
    </w:p>
    <w:p w14:paraId="7F8BEE21" w14:textId="77777777" w:rsidR="00C77EF9" w:rsidRPr="0040541E" w:rsidRDefault="00C77EF9" w:rsidP="00C77EF9">
      <w:pPr>
        <w:pStyle w:val="a9"/>
        <w:rPr>
          <w:rFonts w:asciiTheme="minorHAnsi" w:hAnsiTheme="minorHAnsi"/>
          <w:szCs w:val="22"/>
          <w:highlight w:val="yellow"/>
        </w:rPr>
      </w:pPr>
      <w:r w:rsidRPr="00FA262E">
        <w:rPr>
          <w:rFonts w:asciiTheme="minorHAnsi" w:hAnsiTheme="minorHAnsi"/>
          <w:noProof/>
          <w:szCs w:val="22"/>
          <w:lang w:val="ru-RU" w:eastAsia="ru-RU" w:bidi="ar-SA"/>
        </w:rPr>
        <w:drawing>
          <wp:inline distT="0" distB="0" distL="0" distR="0" wp14:anchorId="7E54E8CA" wp14:editId="1A738CCD">
            <wp:extent cx="5940002" cy="2543810"/>
            <wp:effectExtent l="0" t="0" r="3810" b="0"/>
            <wp:docPr id="56" name="Изображение 56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68" cy="254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C879" w14:textId="77777777" w:rsidR="003C7794" w:rsidRDefault="003C7794" w:rsidP="004508DF">
      <w:pPr>
        <w:rPr>
          <w:b/>
          <w:color w:val="800000"/>
          <w:szCs w:val="22"/>
        </w:rPr>
      </w:pPr>
    </w:p>
    <w:p w14:paraId="31A319DF" w14:textId="3DEE5986" w:rsidR="004508DF" w:rsidRPr="00FA262E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6</w:t>
      </w:r>
      <w:r w:rsidR="004508DF" w:rsidRPr="00FA262E">
        <w:rPr>
          <w:b/>
          <w:color w:val="800000"/>
          <w:szCs w:val="22"/>
        </w:rPr>
        <w:t xml:space="preserve"> / Столица страны и прогулка в Долине вулканов в нац парке Тонгариро</w:t>
      </w:r>
      <w:r w:rsidR="00936A6D">
        <w:rPr>
          <w:b/>
          <w:color w:val="800000"/>
          <w:szCs w:val="22"/>
        </w:rPr>
        <w:t xml:space="preserve"> / 340 км</w:t>
      </w:r>
    </w:p>
    <w:p w14:paraId="59244A7E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>Утром знакомимся со столицей и городом ветров. Подъем на гору Виктория с лучшим видом на город, Веллингтонскую бухту и порт Николсон.</w:t>
      </w:r>
    </w:p>
    <w:p w14:paraId="604AA361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2A6AB7C0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D4A50D6" wp14:editId="070C0E9E">
            <wp:extent cx="5941060" cy="1909445"/>
            <wp:effectExtent l="0" t="0" r="2540" b="0"/>
            <wp:docPr id="86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6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0FB9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45201748" w14:textId="4FDDB68B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 xml:space="preserve">Затем набережная, “пчелиное” здание парламента, огромное административное здание, центральные улицы города и чудесная церковь, выполненные из местных пород дерева. </w:t>
      </w:r>
    </w:p>
    <w:p w14:paraId="7B29EE48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12A74B27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749973F3" wp14:editId="3E022617">
            <wp:extent cx="5941060" cy="2079625"/>
            <wp:effectExtent l="0" t="0" r="2540" b="3175"/>
            <wp:docPr id="21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88C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4DEC713C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Далее отправляемся в Долину вулканов в национальном парке Тонгариро, расположенном в самом центре Северного острова. Это один из старейших национальных парков мира, территория природного и культурного наследия ЮНЕСКО, главное место финальных сцен Властелина Колец.  Три главных вулкана периодически извергаются раскаленной лавой и тоннами пепла. По прибытию отправляемся в </w:t>
      </w:r>
      <w:r w:rsidRPr="009D1BA8">
        <w:rPr>
          <w:rFonts w:asciiTheme="minorHAnsi" w:hAnsiTheme="minorHAnsi"/>
          <w:lang w:val="ru-RU"/>
        </w:rPr>
        <w:t>пешеходный маршрут по Долине вулканов до живописного водопада на краю поля застывшей лавы.</w:t>
      </w:r>
      <w:r w:rsidRPr="00FA262E">
        <w:rPr>
          <w:rFonts w:asciiTheme="minorHAnsi" w:hAnsiTheme="minorHAnsi"/>
          <w:lang w:val="ru-RU"/>
        </w:rPr>
        <w:t xml:space="preserve"> Ночевка в национальном парке у подножия вулкана. </w:t>
      </w:r>
    </w:p>
    <w:p w14:paraId="02C0E47D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3D0A5325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737C2116" wp14:editId="7C0E35EF">
            <wp:extent cx="5937250" cy="1924050"/>
            <wp:effectExtent l="0" t="0" r="6350" b="0"/>
            <wp:docPr id="60" name="Рисунок 60" descr="G:\Pictures\New Zealand Mark II\Itinerery Images\Tongariro\TC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Pictures\New Zealand Mark II\Itinerery Images\Tongariro\TC 17-5.5.jpg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9413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</w:p>
    <w:p w14:paraId="26518162" w14:textId="093EE513" w:rsidR="004508DF" w:rsidRPr="00D541E0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7</w:t>
      </w:r>
      <w:r w:rsidR="004508DF" w:rsidRPr="00FA262E">
        <w:rPr>
          <w:b/>
          <w:color w:val="800000"/>
          <w:szCs w:val="22"/>
        </w:rPr>
        <w:t xml:space="preserve"> / Древняя кальдера озера Таупо, водопад Хука, заповедник Вайотапу, долина гейзеров и культура маори</w:t>
      </w:r>
      <w:r w:rsidR="00D541E0">
        <w:rPr>
          <w:b/>
          <w:color w:val="800000"/>
          <w:szCs w:val="22"/>
        </w:rPr>
        <w:t xml:space="preserve"> / </w:t>
      </w:r>
      <w:r w:rsidR="00D541E0" w:rsidRPr="009D1BA8">
        <w:rPr>
          <w:b/>
          <w:color w:val="800000"/>
          <w:szCs w:val="22"/>
        </w:rPr>
        <w:t xml:space="preserve">180 </w:t>
      </w:r>
      <w:r w:rsidR="00D541E0">
        <w:rPr>
          <w:b/>
          <w:color w:val="800000"/>
          <w:szCs w:val="22"/>
        </w:rPr>
        <w:t>км</w:t>
      </w:r>
    </w:p>
    <w:p w14:paraId="1FDD5655" w14:textId="40780DF4" w:rsidR="004508DF" w:rsidRPr="00FA262E" w:rsidRDefault="004508DF" w:rsidP="004508DF">
      <w:pPr>
        <w:rPr>
          <w:szCs w:val="22"/>
        </w:rPr>
      </w:pPr>
      <w:bookmarkStart w:id="8" w:name="OLE_LINK41"/>
      <w:bookmarkStart w:id="9" w:name="OLE_LINK42"/>
      <w:r w:rsidRPr="00FA262E">
        <w:rPr>
          <w:szCs w:val="22"/>
        </w:rPr>
        <w:t xml:space="preserve">Утром </w:t>
      </w:r>
      <w:bookmarkEnd w:id="8"/>
      <w:bookmarkEnd w:id="9"/>
      <w:r w:rsidRPr="00FA262E">
        <w:rPr>
          <w:szCs w:val="22"/>
        </w:rPr>
        <w:t xml:space="preserve">огибаем озеро Таупо площадью 615 кв. км, затопившее часть огромной кальдеры древнего вулкана и отправляемся на прогулку до мощного водопада, к которому мы можем отправиться на реактивном катере с криками восторга во время увлекательного приключения </w:t>
      </w:r>
      <w:r w:rsidRPr="00FA262E">
        <w:rPr>
          <w:b/>
          <w:szCs w:val="22"/>
          <w:u w:val="single"/>
        </w:rPr>
        <w:t>(30 минут, не включено, $</w:t>
      </w:r>
      <w:r w:rsidRPr="00FA262E">
        <w:rPr>
          <w:b/>
          <w:szCs w:val="22"/>
          <w:u w:val="single"/>
          <w:lang w:val="en-AU"/>
        </w:rPr>
        <w:t>NZ</w:t>
      </w:r>
      <w:r w:rsidRPr="009D1BA8">
        <w:rPr>
          <w:b/>
          <w:szCs w:val="22"/>
          <w:u w:val="single"/>
        </w:rPr>
        <w:t xml:space="preserve"> </w:t>
      </w:r>
      <w:r w:rsidR="00230529">
        <w:rPr>
          <w:b/>
          <w:szCs w:val="22"/>
          <w:u w:val="single"/>
        </w:rPr>
        <w:t>13</w:t>
      </w:r>
      <w:r w:rsidR="00230529" w:rsidRPr="00230529">
        <w:rPr>
          <w:b/>
          <w:szCs w:val="22"/>
          <w:u w:val="single"/>
        </w:rPr>
        <w:t>5</w:t>
      </w:r>
      <w:r w:rsidRPr="00FA262E">
        <w:rPr>
          <w:b/>
          <w:szCs w:val="22"/>
          <w:u w:val="single"/>
        </w:rPr>
        <w:t>)</w:t>
      </w:r>
      <w:r w:rsidRPr="00FA262E">
        <w:rPr>
          <w:szCs w:val="22"/>
        </w:rPr>
        <w:t>.</w:t>
      </w:r>
    </w:p>
    <w:p w14:paraId="0945CA88" w14:textId="77777777" w:rsidR="004508DF" w:rsidRPr="00FA262E" w:rsidRDefault="004508DF" w:rsidP="004508DF">
      <w:pPr>
        <w:rPr>
          <w:szCs w:val="22"/>
        </w:rPr>
      </w:pPr>
    </w:p>
    <w:p w14:paraId="55777A1A" w14:textId="77777777" w:rsidR="004508DF" w:rsidRPr="00FA262E" w:rsidRDefault="004508DF" w:rsidP="004508DF">
      <w:pPr>
        <w:rPr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48381639" wp14:editId="2AB9610D">
            <wp:extent cx="5941060" cy="3342005"/>
            <wp:effectExtent l="0" t="0" r="2540" b="10795"/>
            <wp:docPr id="61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71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2836" w14:textId="77777777" w:rsidR="004508DF" w:rsidRPr="00FA262E" w:rsidRDefault="004508DF" w:rsidP="004508DF">
      <w:pPr>
        <w:rPr>
          <w:szCs w:val="22"/>
        </w:rPr>
      </w:pPr>
    </w:p>
    <w:p w14:paraId="45D7879E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Продолжаем путешествие в заповедник «Священные воды». Прогулка по самой красочной геотермальной долине страны для встречи с уникальными творениями – палитрой художника, озером «Шампанское» и ванными дьявола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</w:p>
    <w:p w14:paraId="787A96BB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11F57813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rFonts w:cs="Calibri"/>
          <w:noProof/>
          <w:color w:val="000000"/>
          <w:szCs w:val="22"/>
          <w:lang w:eastAsia="ru-RU"/>
        </w:rPr>
        <w:drawing>
          <wp:inline distT="0" distB="0" distL="0" distR="0" wp14:anchorId="24CCE91F" wp14:editId="641802FB">
            <wp:extent cx="5936615" cy="2791769"/>
            <wp:effectExtent l="0" t="0" r="6985" b="2540"/>
            <wp:docPr id="63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395C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1D014AB4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08374448" wp14:editId="4B43439D">
            <wp:extent cx="5941060" cy="2497407"/>
            <wp:effectExtent l="0" t="0" r="2540" b="0"/>
            <wp:docPr id="418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7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8B6B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highlight w:val="yellow"/>
          <w:lang w:val="ru-RU"/>
        </w:rPr>
      </w:pPr>
    </w:p>
    <w:p w14:paraId="4B407245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Дальнейший путь ведет в Роторуа (рото - озеро, руа – второе), давшее название городу СПА, геотермальных явлений и маорийской культуры. Этот регион славится гейзерами и «благоуханием» сероводорода. История этого места уводит нас вглубь восьми веков, когда первые маори оценили подарок природы в виде горячей воды, пара и целебных грязей. </w:t>
      </w:r>
    </w:p>
    <w:p w14:paraId="026C9836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По прибытию любуемся на бурлящие грязевые бассейны и гейзеры в виде огромных фонтанов с кипящей водой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</w:p>
    <w:p w14:paraId="1B180C9D" w14:textId="77777777" w:rsidR="004508DF" w:rsidRPr="00FA262E" w:rsidRDefault="004508DF" w:rsidP="004508DF">
      <w:pPr>
        <w:rPr>
          <w:rFonts w:eastAsia="Calibri"/>
          <w:szCs w:val="22"/>
        </w:rPr>
      </w:pPr>
    </w:p>
    <w:p w14:paraId="04A890F9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E85C67C" wp14:editId="1D1C64D5">
            <wp:extent cx="5936615" cy="3347596"/>
            <wp:effectExtent l="0" t="0" r="6985" b="5715"/>
            <wp:docPr id="7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51D6" w14:textId="77777777" w:rsidR="004508DF" w:rsidRPr="00FA262E" w:rsidRDefault="004508DF" w:rsidP="004508DF">
      <w:pPr>
        <w:rPr>
          <w:rFonts w:eastAsia="Calibri"/>
          <w:szCs w:val="22"/>
        </w:rPr>
      </w:pPr>
    </w:p>
    <w:p w14:paraId="73264D1D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rFonts w:eastAsia="Calibri"/>
          <w:szCs w:val="22"/>
        </w:rPr>
        <w:t>Затем у нас будет уникальная возможность понаблюдать за уникумом страны  - птицей киви (</w:t>
      </w:r>
      <w:r w:rsidRPr="00FA262E">
        <w:rPr>
          <w:rFonts w:eastAsia="Calibri"/>
          <w:b/>
          <w:szCs w:val="22"/>
          <w:u w:val="single"/>
        </w:rPr>
        <w:t>включено</w:t>
      </w:r>
      <w:r w:rsidRPr="00FA262E">
        <w:rPr>
          <w:rFonts w:eastAsia="Calibri"/>
          <w:szCs w:val="22"/>
        </w:rPr>
        <w:t xml:space="preserve">). </w:t>
      </w:r>
      <w:r w:rsidRPr="00FA262E">
        <w:rPr>
          <w:szCs w:val="22"/>
        </w:rPr>
        <w:t>Но это еще не все. Здесь же ремесленные мастерские маори и образцовый центр культуры - марае.</w:t>
      </w:r>
    </w:p>
    <w:p w14:paraId="1F695197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266BD1AB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554F480" wp14:editId="0734CA64">
            <wp:extent cx="5926455" cy="2413000"/>
            <wp:effectExtent l="0" t="0" r="0" b="0"/>
            <wp:docPr id="72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4F5C" w14:textId="77777777" w:rsidR="004508DF" w:rsidRPr="00FA262E" w:rsidRDefault="004508DF" w:rsidP="004508DF">
      <w:pPr>
        <w:rPr>
          <w:rFonts w:eastAsia="Calibri"/>
          <w:szCs w:val="22"/>
          <w:highlight w:val="yellow"/>
        </w:rPr>
      </w:pPr>
    </w:p>
    <w:p w14:paraId="5D8C45C6" w14:textId="560109D5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Ближе к вечеру погружаемся в маорийскую культуру в этнической деревне </w:t>
      </w:r>
      <w:r w:rsidRPr="009D1BA8">
        <w:rPr>
          <w:rFonts w:asciiTheme="minorHAnsi" w:hAnsiTheme="minorHAnsi"/>
          <w:lang w:val="ru-RU"/>
        </w:rPr>
        <w:t>(</w:t>
      </w:r>
      <w:r w:rsidRPr="009D1BA8">
        <w:rPr>
          <w:rFonts w:asciiTheme="minorHAnsi" w:hAnsiTheme="minorHAnsi"/>
          <w:b/>
          <w:u w:val="single"/>
          <w:lang w:val="ru-RU"/>
        </w:rPr>
        <w:t>не включено</w:t>
      </w:r>
      <w:r w:rsidRPr="009D1BA8">
        <w:rPr>
          <w:rFonts w:asciiTheme="minorHAnsi" w:hAnsiTheme="minorHAnsi"/>
          <w:lang w:val="ru-RU"/>
        </w:rPr>
        <w:t xml:space="preserve">, </w:t>
      </w:r>
      <w:r w:rsidRPr="009D1BA8">
        <w:rPr>
          <w:rFonts w:asciiTheme="minorHAnsi" w:hAnsiTheme="minorHAnsi"/>
          <w:b/>
          <w:u w:val="single"/>
          <w:lang w:val="ru-RU"/>
        </w:rPr>
        <w:t>$</w:t>
      </w:r>
      <w:r w:rsidRPr="00FA262E">
        <w:rPr>
          <w:rFonts w:asciiTheme="minorHAnsi" w:hAnsiTheme="minorHAnsi"/>
          <w:b/>
          <w:u w:val="single"/>
          <w:lang w:val="en-AU"/>
        </w:rPr>
        <w:t>N</w:t>
      </w:r>
      <w:r w:rsidRPr="00FA262E">
        <w:rPr>
          <w:rFonts w:asciiTheme="minorHAnsi" w:hAnsiTheme="minorHAnsi"/>
          <w:b/>
          <w:u w:val="single"/>
        </w:rPr>
        <w:t>Z</w:t>
      </w:r>
      <w:r w:rsidRPr="009D1BA8">
        <w:rPr>
          <w:rFonts w:asciiTheme="minorHAnsi" w:hAnsiTheme="minorHAnsi"/>
          <w:b/>
          <w:u w:val="single"/>
          <w:lang w:val="ru-RU"/>
        </w:rPr>
        <w:t>1</w:t>
      </w:r>
      <w:r w:rsidR="00230529" w:rsidRPr="00230529">
        <w:rPr>
          <w:rFonts w:asciiTheme="minorHAnsi" w:hAnsiTheme="minorHAnsi"/>
          <w:b/>
          <w:u w:val="single"/>
          <w:lang w:val="ru-RU"/>
        </w:rPr>
        <w:t>18</w:t>
      </w:r>
      <w:r w:rsidRPr="00FA262E">
        <w:rPr>
          <w:rFonts w:asciiTheme="minorHAnsi" w:hAnsiTheme="minorHAnsi"/>
          <w:lang w:val="ru-RU"/>
        </w:rPr>
        <w:t xml:space="preserve">) с греблей воинов в военном каноэ, шоу со знаменитым танцем воинов </w:t>
      </w:r>
      <w:r w:rsidRPr="00FA262E">
        <w:rPr>
          <w:rFonts w:asciiTheme="minorHAnsi" w:hAnsiTheme="minorHAnsi"/>
          <w:b/>
          <w:lang w:val="ru-RU"/>
        </w:rPr>
        <w:t>Хака и</w:t>
      </w:r>
      <w:r w:rsidRPr="00FA262E">
        <w:rPr>
          <w:rFonts w:asciiTheme="minorHAnsi" w:hAnsiTheme="minorHAnsi"/>
          <w:lang w:val="ru-RU"/>
        </w:rPr>
        <w:t xml:space="preserve"> ужином традиционных блюд маори </w:t>
      </w:r>
      <w:r w:rsidRPr="00FA262E">
        <w:rPr>
          <w:rFonts w:asciiTheme="minorHAnsi" w:hAnsiTheme="minorHAnsi"/>
          <w:b/>
          <w:lang w:val="ru-RU"/>
        </w:rPr>
        <w:t>Ханги</w:t>
      </w:r>
      <w:r w:rsidRPr="00FA262E">
        <w:rPr>
          <w:rFonts w:asciiTheme="minorHAnsi" w:hAnsiTheme="minorHAnsi"/>
          <w:lang w:val="ru-RU"/>
        </w:rPr>
        <w:t xml:space="preserve"> из земляной печи. </w:t>
      </w:r>
    </w:p>
    <w:p w14:paraId="695DB676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</w:p>
    <w:p w14:paraId="4B2DBE88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0F45036C" wp14:editId="03673C16">
            <wp:extent cx="5926667" cy="2726267"/>
            <wp:effectExtent l="0" t="0" r="0" b="0"/>
            <wp:docPr id="7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7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4F3564D" w14:textId="77777777" w:rsidR="004508DF" w:rsidRPr="00FA262E" w:rsidRDefault="004508DF" w:rsidP="004508DF">
      <w:pPr>
        <w:pStyle w:val="1"/>
        <w:rPr>
          <w:rFonts w:asciiTheme="minorHAnsi" w:hAnsiTheme="minorHAnsi"/>
          <w:lang w:val="en-US"/>
        </w:rPr>
      </w:pPr>
    </w:p>
    <w:p w14:paraId="76429B37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FA262E">
        <w:rPr>
          <w:rFonts w:asciiTheme="minorHAnsi" w:hAnsiTheme="minorHAnsi"/>
          <w:lang w:val="ru-RU"/>
        </w:rPr>
        <w:t xml:space="preserve">Альтернативно, можно провести время в известных горячих минеральных бассейнах (оплата на месте). Замечательно подходит для восстановления сил и глубокой релаксации. </w:t>
      </w:r>
    </w:p>
    <w:p w14:paraId="7449859D" w14:textId="77777777" w:rsidR="004508DF" w:rsidRPr="00FA262E" w:rsidRDefault="004508DF" w:rsidP="004508DF">
      <w:pPr>
        <w:pStyle w:val="1"/>
        <w:jc w:val="both"/>
        <w:rPr>
          <w:rFonts w:asciiTheme="minorHAnsi" w:hAnsiTheme="minorHAnsi"/>
          <w:highlight w:val="yellow"/>
          <w:lang w:val="ru-RU"/>
        </w:rPr>
      </w:pPr>
    </w:p>
    <w:p w14:paraId="4397C2F5" w14:textId="77777777" w:rsidR="004508DF" w:rsidRPr="00FA262E" w:rsidRDefault="004508DF" w:rsidP="004508DF">
      <w:pPr>
        <w:rPr>
          <w:szCs w:val="22"/>
          <w:highlight w:val="yellow"/>
        </w:rPr>
      </w:pPr>
      <w:r w:rsidRPr="00FA262E">
        <w:rPr>
          <w:noProof/>
          <w:szCs w:val="22"/>
          <w:highlight w:val="yellow"/>
          <w:lang w:eastAsia="ru-RU"/>
        </w:rPr>
        <w:drawing>
          <wp:inline distT="0" distB="0" distL="0" distR="0" wp14:anchorId="6B17329B" wp14:editId="73FD5DB1">
            <wp:extent cx="5937885" cy="1921510"/>
            <wp:effectExtent l="0" t="0" r="5715" b="2540"/>
            <wp:docPr id="67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12A3" w14:textId="77777777" w:rsidR="004508DF" w:rsidRPr="00FA262E" w:rsidRDefault="004508DF" w:rsidP="004508DF">
      <w:pPr>
        <w:rPr>
          <w:b/>
          <w:color w:val="800000"/>
          <w:szCs w:val="22"/>
          <w:highlight w:val="yellow"/>
        </w:rPr>
      </w:pPr>
    </w:p>
    <w:p w14:paraId="331AC4B1" w14:textId="3640A784" w:rsidR="004508DF" w:rsidRPr="00AA3195" w:rsidRDefault="000431B5" w:rsidP="004508DF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8</w:t>
      </w:r>
      <w:r w:rsidR="004508DF" w:rsidRPr="00FA262E">
        <w:rPr>
          <w:b/>
          <w:color w:val="800000"/>
          <w:szCs w:val="22"/>
        </w:rPr>
        <w:t xml:space="preserve"> / Уникальные пеще</w:t>
      </w:r>
      <w:r w:rsidR="000B2BD2">
        <w:rPr>
          <w:b/>
          <w:color w:val="800000"/>
          <w:szCs w:val="22"/>
        </w:rPr>
        <w:t>ры и город парусов</w:t>
      </w:r>
      <w:r w:rsidR="00D541E0">
        <w:rPr>
          <w:b/>
          <w:color w:val="800000"/>
          <w:szCs w:val="22"/>
        </w:rPr>
        <w:t xml:space="preserve"> / </w:t>
      </w:r>
      <w:r w:rsidR="00AA3195" w:rsidRPr="009D1BA8">
        <w:rPr>
          <w:b/>
          <w:color w:val="800000"/>
          <w:szCs w:val="22"/>
        </w:rPr>
        <w:t xml:space="preserve">335 </w:t>
      </w:r>
      <w:r w:rsidR="00AA3195">
        <w:rPr>
          <w:b/>
          <w:color w:val="800000"/>
          <w:szCs w:val="22"/>
        </w:rPr>
        <w:t>км</w:t>
      </w:r>
    </w:p>
    <w:p w14:paraId="24F88D19" w14:textId="77777777" w:rsidR="004508DF" w:rsidRPr="00266CBB" w:rsidRDefault="004508DF" w:rsidP="004508DF">
      <w:pPr>
        <w:pStyle w:val="1"/>
        <w:jc w:val="both"/>
        <w:rPr>
          <w:rFonts w:asciiTheme="minorHAnsi" w:hAnsiTheme="minorHAnsi"/>
          <w:lang w:val="ru-RU"/>
        </w:rPr>
      </w:pPr>
      <w:r w:rsidRPr="00266CBB">
        <w:rPr>
          <w:rFonts w:asciiTheme="minorHAnsi" w:hAnsiTheme="minorHAnsi"/>
          <w:lang w:val="ru-RU"/>
        </w:rPr>
        <w:t>Утром путь ведет в регион Вайтомо. Открытие мира пещер, ставших домом не только для сталактитов и сталагмитов, но и удивительных светящихся существ. Эти пещеры включены в серию фильмов ББ</w:t>
      </w:r>
      <w:r w:rsidRPr="00FA262E">
        <w:rPr>
          <w:rFonts w:asciiTheme="minorHAnsi" w:hAnsiTheme="minorHAnsi"/>
        </w:rPr>
        <w:t>C</w:t>
      </w:r>
      <w:r w:rsidRPr="00266CBB">
        <w:rPr>
          <w:rFonts w:asciiTheme="minorHAnsi" w:hAnsiTheme="minorHAnsi"/>
          <w:lang w:val="ru-RU"/>
        </w:rPr>
        <w:t xml:space="preserve"> Планета Земля и являются одними из самых уникальных в мире. Даже Бернард Шоу, не любивший громких слов, был настолько поражен, что назвал их «восьмым чудом света».</w:t>
      </w:r>
    </w:p>
    <w:p w14:paraId="6E49C6E7" w14:textId="37D1D53C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  <w:r w:rsidRPr="00FA262E">
        <w:rPr>
          <w:rFonts w:asciiTheme="minorHAnsi" w:eastAsia="SimSun" w:hAnsiTheme="minorHAnsi"/>
          <w:lang w:val="ru-RU"/>
        </w:rPr>
        <w:t>Мы спустимся в пещеру и далее на лодке по подземной реке попадем в грот, где стены и потолок напоминают Млечный путь в ясную ночь (</w:t>
      </w:r>
      <w:r w:rsidRPr="00FA262E">
        <w:rPr>
          <w:rFonts w:asciiTheme="minorHAnsi" w:eastAsia="SimSun" w:hAnsiTheme="minorHAnsi"/>
          <w:b/>
          <w:u w:val="single"/>
          <w:lang w:val="ru-RU"/>
        </w:rPr>
        <w:t xml:space="preserve">не включено, </w:t>
      </w:r>
      <w:r w:rsidRPr="00FA262E">
        <w:rPr>
          <w:rFonts w:asciiTheme="minorHAnsi" w:eastAsia="SimSun" w:hAnsiTheme="minorHAnsi"/>
          <w:b/>
          <w:u w:val="single"/>
          <w:lang w:val="en-AU"/>
        </w:rPr>
        <w:t>NZ</w:t>
      </w:r>
      <w:r w:rsidRPr="009D1BA8">
        <w:rPr>
          <w:rFonts w:asciiTheme="minorHAnsi" w:eastAsia="SimSun" w:hAnsiTheme="minorHAnsi"/>
          <w:b/>
          <w:u w:val="single"/>
          <w:lang w:val="ru-RU"/>
        </w:rPr>
        <w:t>5</w:t>
      </w:r>
      <w:r w:rsidR="009202AE">
        <w:rPr>
          <w:rFonts w:asciiTheme="minorHAnsi" w:eastAsia="SimSun" w:hAnsiTheme="minorHAnsi"/>
          <w:b/>
          <w:u w:val="single"/>
          <w:lang w:val="ru-RU"/>
        </w:rPr>
        <w:t>3</w:t>
      </w:r>
      <w:r w:rsidRPr="00FA262E">
        <w:rPr>
          <w:rFonts w:asciiTheme="minorHAnsi" w:eastAsia="SimSun" w:hAnsiTheme="minorHAnsi"/>
          <w:lang w:val="ru-RU"/>
        </w:rPr>
        <w:t xml:space="preserve">). </w:t>
      </w:r>
    </w:p>
    <w:p w14:paraId="1F608F6B" w14:textId="77777777" w:rsidR="004508DF" w:rsidRPr="00FA262E" w:rsidRDefault="004508DF" w:rsidP="004508DF">
      <w:pPr>
        <w:pStyle w:val="1"/>
        <w:jc w:val="both"/>
        <w:rPr>
          <w:rFonts w:asciiTheme="minorHAnsi" w:eastAsia="SimSun" w:hAnsiTheme="minorHAnsi"/>
          <w:lang w:val="ru-RU"/>
        </w:rPr>
      </w:pPr>
    </w:p>
    <w:p w14:paraId="566ACD51" w14:textId="77777777" w:rsidR="004508DF" w:rsidRPr="00FA262E" w:rsidRDefault="004508DF" w:rsidP="004508DF">
      <w:pPr>
        <w:pStyle w:val="1"/>
        <w:rPr>
          <w:rFonts w:asciiTheme="minorHAnsi" w:hAnsiTheme="minorHAnsi"/>
        </w:rPr>
      </w:pPr>
      <w:r w:rsidRPr="00FA262E">
        <w:rPr>
          <w:rFonts w:asciiTheme="minorHAnsi" w:hAnsiTheme="minorHAnsi"/>
          <w:noProof/>
          <w:lang w:val="ru-RU" w:eastAsia="ru-RU"/>
        </w:rPr>
        <w:drawing>
          <wp:inline distT="0" distB="0" distL="0" distR="0" wp14:anchorId="5A003307" wp14:editId="6500EECC">
            <wp:extent cx="5935345" cy="3361055"/>
            <wp:effectExtent l="0" t="0" r="8255" b="0"/>
            <wp:docPr id="80" name="Picture 80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4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8746" w14:textId="77777777" w:rsidR="004508DF" w:rsidRPr="00FA262E" w:rsidRDefault="004508DF" w:rsidP="004508DF">
      <w:pPr>
        <w:pStyle w:val="1"/>
        <w:rPr>
          <w:rFonts w:asciiTheme="minorHAnsi" w:hAnsiTheme="minorHAnsi"/>
          <w:lang w:val="ru-RU"/>
        </w:rPr>
      </w:pPr>
    </w:p>
    <w:p w14:paraId="51796304" w14:textId="2B72A6FB" w:rsidR="004508DF" w:rsidRPr="00FA262E" w:rsidRDefault="004508DF" w:rsidP="004508DF">
      <w:pPr>
        <w:rPr>
          <w:rFonts w:cs="Georgia"/>
          <w:color w:val="262626"/>
          <w:szCs w:val="22"/>
          <w:lang w:val="en-US" w:eastAsia="en-NZ"/>
        </w:rPr>
      </w:pPr>
      <w:r w:rsidRPr="00FA262E">
        <w:rPr>
          <w:szCs w:val="22"/>
        </w:rPr>
        <w:t xml:space="preserve">Продолжаем путешествие в Окленд. </w:t>
      </w:r>
      <w:r w:rsidRPr="009D1BA8">
        <w:rPr>
          <w:rFonts w:cs="Georgia"/>
          <w:color w:val="262626"/>
          <w:szCs w:val="22"/>
          <w:lang w:eastAsia="en-NZ"/>
        </w:rPr>
        <w:t xml:space="preserve">Настало время для знакомства с Оклендом - городом парусов и вулканов. </w:t>
      </w:r>
      <w:r w:rsidRPr="00266CBB">
        <w:rPr>
          <w:rFonts w:cs="Georgia"/>
          <w:color w:val="262626"/>
          <w:szCs w:val="22"/>
          <w:lang w:eastAsia="en-NZ"/>
        </w:rPr>
        <w:t xml:space="preserve">Подъем на вершину вулкана для обзора города с высоты птичьего полета. Парки, сады, набережная, мост через бухту, первая миссия, пляжи, центральная улица Королевы, самая большая марина на Южном полушарии, самая высокая башня на Южном полушарии (328 метров, </w:t>
      </w:r>
      <w:r w:rsidRPr="00490EB6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266CBB">
        <w:rPr>
          <w:rFonts w:cs="Georgia"/>
          <w:color w:val="262626"/>
          <w:szCs w:val="22"/>
          <w:lang w:eastAsia="en-NZ"/>
        </w:rPr>
        <w:t xml:space="preserve">), район Кубка Америки и другое. Окленд стабильно входит в пятерку лучших городов мира по качеству жизни. </w:t>
      </w:r>
      <w:r w:rsidR="00DE3757">
        <w:rPr>
          <w:rFonts w:cs="Georgia"/>
          <w:color w:val="262626"/>
          <w:szCs w:val="22"/>
          <w:lang w:eastAsia="en-NZ"/>
        </w:rPr>
        <w:t xml:space="preserve">Прощание с русскоговорящим гидом-водителем. </w:t>
      </w:r>
      <w:r w:rsidRPr="00FA262E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38D88172" w14:textId="77777777" w:rsidR="004508DF" w:rsidRPr="00FA262E" w:rsidRDefault="004508DF" w:rsidP="004508DF">
      <w:pPr>
        <w:rPr>
          <w:rFonts w:eastAsia="Calibri"/>
          <w:szCs w:val="22"/>
        </w:rPr>
      </w:pPr>
    </w:p>
    <w:p w14:paraId="64EAC8F4" w14:textId="77777777" w:rsidR="004508DF" w:rsidRPr="00FA262E" w:rsidRDefault="004508DF" w:rsidP="004508DF">
      <w:pPr>
        <w:rPr>
          <w:rFonts w:eastAsia="Calibri"/>
          <w:szCs w:val="22"/>
        </w:rPr>
      </w:pPr>
      <w:r w:rsidRPr="00FA262E">
        <w:rPr>
          <w:noProof/>
          <w:szCs w:val="22"/>
          <w:lang w:eastAsia="ru-RU"/>
        </w:rPr>
        <w:drawing>
          <wp:inline distT="0" distB="0" distL="0" distR="0" wp14:anchorId="6081E793" wp14:editId="729DEDF5">
            <wp:extent cx="5940002" cy="1853157"/>
            <wp:effectExtent l="0" t="0" r="3810" b="1270"/>
            <wp:docPr id="7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0FA" w14:textId="77777777" w:rsidR="004508DF" w:rsidRPr="00FA262E" w:rsidRDefault="004508DF" w:rsidP="004508DF">
      <w:pPr>
        <w:rPr>
          <w:szCs w:val="22"/>
        </w:rPr>
      </w:pPr>
    </w:p>
    <w:p w14:paraId="3909451F" w14:textId="080B3CDE" w:rsidR="004508DF" w:rsidRPr="00FA262E" w:rsidRDefault="000431B5" w:rsidP="004508DF">
      <w:pPr>
        <w:pStyle w:val="TitleofDay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День 19</w:t>
      </w:r>
      <w:r w:rsidR="004508DF" w:rsidRPr="00FA262E">
        <w:rPr>
          <w:rFonts w:asciiTheme="minorHAnsi" w:hAnsiTheme="minorHAnsi"/>
          <w:lang w:val="ru-RU"/>
        </w:rPr>
        <w:t xml:space="preserve"> / Вылет из Новой Зеландии, завершение программы</w:t>
      </w:r>
    </w:p>
    <w:p w14:paraId="33AD9233" w14:textId="47700BA6" w:rsidR="004508DF" w:rsidRPr="00FA262E" w:rsidRDefault="004508DF" w:rsidP="004508DF">
      <w:pPr>
        <w:rPr>
          <w:color w:val="000000"/>
          <w:szCs w:val="22"/>
          <w:lang w:eastAsia="en-NZ"/>
        </w:rPr>
      </w:pPr>
      <w:r w:rsidRPr="00FA262E">
        <w:rPr>
          <w:szCs w:val="22"/>
          <w:lang w:eastAsia="en-NZ"/>
        </w:rPr>
        <w:t>Встреча с</w:t>
      </w:r>
      <w:r w:rsidR="00DE3757">
        <w:rPr>
          <w:szCs w:val="22"/>
          <w:lang w:eastAsia="en-NZ"/>
        </w:rPr>
        <w:t xml:space="preserve"> англоговорящим</w:t>
      </w:r>
      <w:r w:rsidRPr="00FA262E">
        <w:rPr>
          <w:szCs w:val="22"/>
          <w:lang w:eastAsia="en-NZ"/>
        </w:rPr>
        <w:t xml:space="preserve"> водителем в отел</w:t>
      </w:r>
      <w:r w:rsidR="00DE3757">
        <w:rPr>
          <w:szCs w:val="22"/>
          <w:lang w:eastAsia="en-NZ"/>
        </w:rPr>
        <w:t>е</w:t>
      </w:r>
      <w:r w:rsidRPr="00FA262E">
        <w:rPr>
          <w:szCs w:val="22"/>
          <w:lang w:eastAsia="en-NZ"/>
        </w:rPr>
        <w:t xml:space="preserve"> в установленное время согласно Вашего расписания. </w:t>
      </w:r>
      <w:r w:rsidRPr="00FA262E">
        <w:rPr>
          <w:color w:val="000000"/>
          <w:szCs w:val="22"/>
          <w:lang w:eastAsia="en-NZ"/>
        </w:rPr>
        <w:t>Трансфер в аэропорт, завершение программы.</w:t>
      </w:r>
      <w:r w:rsidR="00137816">
        <w:rPr>
          <w:color w:val="000000"/>
          <w:szCs w:val="22"/>
          <w:lang w:eastAsia="en-NZ"/>
        </w:rPr>
        <w:t xml:space="preserve">  </w:t>
      </w:r>
    </w:p>
    <w:p w14:paraId="2197783B" w14:textId="77777777" w:rsidR="004508DF" w:rsidRPr="00FA262E" w:rsidRDefault="004508DF" w:rsidP="004508DF">
      <w:pPr>
        <w:rPr>
          <w:szCs w:val="22"/>
          <w:lang w:eastAsia="en-NZ"/>
        </w:rPr>
      </w:pPr>
      <w:r w:rsidRPr="00FA262E">
        <w:rPr>
          <w:color w:val="000000"/>
          <w:szCs w:val="22"/>
          <w:lang w:eastAsia="en-NZ"/>
        </w:rPr>
        <w:t>Хайре ра, какете ано! Счастливого Вам пути!</w:t>
      </w:r>
    </w:p>
    <w:p w14:paraId="228C7423" w14:textId="77777777" w:rsidR="00AB7590" w:rsidRPr="00A16625" w:rsidRDefault="00AB7590" w:rsidP="007C25BF">
      <w:pPr>
        <w:pStyle w:val="1"/>
        <w:rPr>
          <w:rFonts w:eastAsia="Times New Roman"/>
          <w:color w:val="000000"/>
          <w:lang w:val="ru-RU" w:eastAsia="en-NZ"/>
        </w:rPr>
      </w:pPr>
    </w:p>
    <w:p w14:paraId="7CE0755D" w14:textId="77777777" w:rsidR="0041675B" w:rsidRDefault="0041675B" w:rsidP="00940042">
      <w:pPr>
        <w:rPr>
          <w:szCs w:val="22"/>
        </w:rPr>
      </w:pPr>
    </w:p>
    <w:p w14:paraId="43ED41B2" w14:textId="77777777" w:rsidR="00A23838" w:rsidRDefault="00A23838" w:rsidP="00940042">
      <w:pPr>
        <w:rPr>
          <w:szCs w:val="22"/>
        </w:rPr>
      </w:pPr>
    </w:p>
    <w:p w14:paraId="7FFE321C" w14:textId="77777777" w:rsidR="00106775" w:rsidRPr="005415DE" w:rsidRDefault="00106775" w:rsidP="00106775">
      <w:pPr>
        <w:rPr>
          <w:b/>
        </w:rPr>
      </w:pPr>
      <w:bookmarkStart w:id="10" w:name="Стоимость"/>
      <w:r w:rsidRPr="005415DE">
        <w:rPr>
          <w:b/>
        </w:rPr>
        <w:t>Стоимость</w:t>
      </w:r>
      <w:bookmarkEnd w:id="10"/>
      <w:r w:rsidRPr="005415DE">
        <w:rPr>
          <w:b/>
        </w:rPr>
        <w:t xml:space="preserve"> тура в долларах НЗ </w:t>
      </w:r>
      <w:r w:rsidRPr="00B8151F">
        <w:rPr>
          <w:b/>
          <w:u w:val="single"/>
        </w:rPr>
        <w:t>на человека</w:t>
      </w:r>
      <w:r w:rsidRPr="005415DE">
        <w:rPr>
          <w:b/>
        </w:rPr>
        <w:t xml:space="preserve"> при двухместном размещении: </w:t>
      </w:r>
    </w:p>
    <w:p w14:paraId="4E18906B" w14:textId="77777777" w:rsidR="00FE1B99" w:rsidRDefault="00FE1B99" w:rsidP="00106775">
      <w:pPr>
        <w:rPr>
          <w:b/>
        </w:rPr>
      </w:pPr>
    </w:p>
    <w:p w14:paraId="3C8FA681" w14:textId="77777777" w:rsidR="00CE55F3" w:rsidRDefault="00CE55F3" w:rsidP="00CE55F3">
      <w:pPr>
        <w:rPr>
          <w:b/>
          <w:sz w:val="36"/>
          <w:szCs w:val="36"/>
        </w:rPr>
      </w:pPr>
      <w:bookmarkStart w:id="11" w:name="OLE_LINK1"/>
      <w:bookmarkStart w:id="12" w:name="OLE_LINK2"/>
      <w:bookmarkStart w:id="13" w:name="_GoBack"/>
      <w:bookmarkEnd w:id="13"/>
    </w:p>
    <w:p w14:paraId="366DB602" w14:textId="3287F3FE" w:rsidR="00CE55F3" w:rsidRPr="002E5CB8" w:rsidRDefault="00CE55F3" w:rsidP="00CE55F3">
      <w:pPr>
        <w:rPr>
          <w:b/>
          <w:sz w:val="36"/>
          <w:szCs w:val="36"/>
        </w:rPr>
      </w:pPr>
      <w:r w:rsidRPr="002E5CB8">
        <w:rPr>
          <w:b/>
          <w:sz w:val="36"/>
          <w:szCs w:val="36"/>
        </w:rPr>
        <w:t>Стоимость тура</w:t>
      </w:r>
      <w:r>
        <w:rPr>
          <w:b/>
          <w:sz w:val="36"/>
          <w:szCs w:val="36"/>
        </w:rPr>
        <w:t xml:space="preserve"> (при группе от </w:t>
      </w:r>
      <w:r w:rsidRPr="00CE55F3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до 11 человек)</w:t>
      </w:r>
      <w:r w:rsidRPr="002E5CB8">
        <w:rPr>
          <w:b/>
          <w:sz w:val="36"/>
          <w:szCs w:val="36"/>
        </w:rPr>
        <w:t>:</w:t>
      </w:r>
    </w:p>
    <w:p w14:paraId="29EC49AA" w14:textId="77777777" w:rsidR="00CE55F3" w:rsidRDefault="00CE55F3" w:rsidP="00CE55F3">
      <w:pPr>
        <w:rPr>
          <w:b/>
        </w:rPr>
      </w:pPr>
    </w:p>
    <w:p w14:paraId="68D2B78D" w14:textId="77777777" w:rsidR="00CE55F3" w:rsidRPr="00782B0F" w:rsidRDefault="00CE55F3" w:rsidP="00CE55F3">
      <w:pPr>
        <w:rPr>
          <w:b/>
          <w:sz w:val="28"/>
          <w:szCs w:val="28"/>
        </w:rPr>
      </w:pPr>
      <w:r w:rsidRPr="00782B0F">
        <w:rPr>
          <w:b/>
          <w:sz w:val="28"/>
          <w:szCs w:val="28"/>
        </w:rPr>
        <w:t>СТОИМОСТЬ ПРИ РАЗМЕЩЕНИИ В ОТЕЛЯХ 3-4 ЗВЕЗДЫ</w:t>
      </w:r>
    </w:p>
    <w:p w14:paraId="76D89049" w14:textId="4AAA812A" w:rsidR="00CE55F3" w:rsidRPr="00782B0F" w:rsidRDefault="00CE55F3" w:rsidP="00CE55F3">
      <w:pPr>
        <w:rPr>
          <w:b/>
          <w:sz w:val="28"/>
          <w:szCs w:val="28"/>
        </w:rPr>
      </w:pPr>
      <w:r w:rsidRPr="009D2E33">
        <w:rPr>
          <w:b/>
          <w:sz w:val="28"/>
          <w:szCs w:val="28"/>
          <w:highlight w:val="cyan"/>
          <w:lang w:val="en-AU"/>
        </w:rPr>
        <w:t>NZ</w:t>
      </w:r>
      <w:r w:rsidRPr="009D2E33">
        <w:rPr>
          <w:b/>
          <w:sz w:val="28"/>
          <w:szCs w:val="28"/>
          <w:highlight w:val="cyan"/>
          <w:lang w:val="en-US"/>
        </w:rPr>
        <w:t>D</w:t>
      </w:r>
      <w:r w:rsidRPr="009D2E33">
        <w:rPr>
          <w:b/>
          <w:sz w:val="28"/>
          <w:szCs w:val="28"/>
          <w:highlight w:val="cyan"/>
        </w:rPr>
        <w:t xml:space="preserve"> * 7,</w:t>
      </w:r>
      <w:r w:rsidR="00E253DE" w:rsidRPr="009D2E33">
        <w:rPr>
          <w:b/>
          <w:sz w:val="28"/>
          <w:szCs w:val="28"/>
          <w:highlight w:val="cyan"/>
        </w:rPr>
        <w:t>650</w:t>
      </w:r>
      <w:r w:rsidR="00911234" w:rsidRPr="009D2E33">
        <w:rPr>
          <w:b/>
          <w:sz w:val="28"/>
          <w:szCs w:val="28"/>
          <w:highlight w:val="cyan"/>
        </w:rPr>
        <w:t xml:space="preserve"> (~</w:t>
      </w:r>
      <w:r w:rsidR="00911234" w:rsidRPr="009D2E33">
        <w:rPr>
          <w:b/>
          <w:sz w:val="28"/>
          <w:szCs w:val="28"/>
          <w:highlight w:val="cyan"/>
          <w:lang w:val="en-AU"/>
        </w:rPr>
        <w:t>USD</w:t>
      </w:r>
      <w:r w:rsidR="00911234" w:rsidRPr="009D2E33">
        <w:rPr>
          <w:b/>
          <w:sz w:val="28"/>
          <w:szCs w:val="28"/>
          <w:highlight w:val="cyan"/>
        </w:rPr>
        <w:t xml:space="preserve">5,355) </w:t>
      </w:r>
      <w:r w:rsidRPr="009D2E33">
        <w:rPr>
          <w:b/>
          <w:sz w:val="28"/>
          <w:szCs w:val="28"/>
          <w:highlight w:val="cyan"/>
        </w:rPr>
        <w:t>– НА ЧЕЛОВЕКА в двухместном номере</w:t>
      </w:r>
    </w:p>
    <w:p w14:paraId="6D242838" w14:textId="77777777" w:rsidR="00CE55F3" w:rsidRPr="00782B0F" w:rsidRDefault="00CE55F3" w:rsidP="00CE55F3">
      <w:pPr>
        <w:rPr>
          <w:b/>
        </w:rPr>
      </w:pPr>
    </w:p>
    <w:p w14:paraId="1F27D52C" w14:textId="77777777" w:rsidR="00CE55F3" w:rsidRPr="00782B0F" w:rsidRDefault="00CE55F3" w:rsidP="00CE55F3">
      <w:pPr>
        <w:rPr>
          <w:b/>
          <w:sz w:val="28"/>
          <w:szCs w:val="28"/>
        </w:rPr>
      </w:pPr>
      <w:r w:rsidRPr="00782B0F">
        <w:rPr>
          <w:b/>
          <w:sz w:val="28"/>
          <w:szCs w:val="28"/>
        </w:rPr>
        <w:t>Доплата за одноместный номер</w:t>
      </w:r>
    </w:p>
    <w:p w14:paraId="5629B0F4" w14:textId="7215C841" w:rsidR="00CE55F3" w:rsidRPr="00782B0F" w:rsidRDefault="00CE55F3" w:rsidP="00CE55F3">
      <w:pPr>
        <w:rPr>
          <w:b/>
          <w:sz w:val="28"/>
          <w:szCs w:val="28"/>
        </w:rPr>
      </w:pPr>
      <w:r w:rsidRPr="009D2E33">
        <w:rPr>
          <w:b/>
          <w:sz w:val="28"/>
          <w:szCs w:val="28"/>
          <w:highlight w:val="cyan"/>
          <w:lang w:val="en-US"/>
        </w:rPr>
        <w:t>NZD</w:t>
      </w:r>
      <w:r w:rsidRPr="009D2E33">
        <w:rPr>
          <w:b/>
          <w:sz w:val="28"/>
          <w:szCs w:val="28"/>
          <w:highlight w:val="cyan"/>
        </w:rPr>
        <w:t xml:space="preserve"> * 1,9</w:t>
      </w:r>
      <w:r w:rsidR="00E253DE" w:rsidRPr="009D2E33">
        <w:rPr>
          <w:b/>
          <w:sz w:val="28"/>
          <w:szCs w:val="28"/>
          <w:highlight w:val="cyan"/>
        </w:rPr>
        <w:t>8</w:t>
      </w:r>
      <w:r w:rsidRPr="009D2E33">
        <w:rPr>
          <w:b/>
          <w:sz w:val="28"/>
          <w:szCs w:val="28"/>
          <w:highlight w:val="cyan"/>
        </w:rPr>
        <w:t>0</w:t>
      </w:r>
      <w:r w:rsidR="00911234" w:rsidRPr="009D2E33">
        <w:rPr>
          <w:b/>
          <w:sz w:val="28"/>
          <w:szCs w:val="28"/>
          <w:highlight w:val="cyan"/>
        </w:rPr>
        <w:t xml:space="preserve"> (~</w:t>
      </w:r>
      <w:r w:rsidR="00911234" w:rsidRPr="009D2E33">
        <w:rPr>
          <w:b/>
          <w:sz w:val="28"/>
          <w:szCs w:val="28"/>
          <w:highlight w:val="cyan"/>
          <w:lang w:val="en-AU"/>
        </w:rPr>
        <w:t>USD</w:t>
      </w:r>
      <w:r w:rsidR="00911234" w:rsidRPr="009D2E33">
        <w:rPr>
          <w:b/>
          <w:sz w:val="28"/>
          <w:szCs w:val="28"/>
          <w:highlight w:val="cyan"/>
        </w:rPr>
        <w:t>1,385)</w:t>
      </w:r>
      <w:r w:rsidRPr="009D2E33">
        <w:rPr>
          <w:b/>
          <w:sz w:val="28"/>
          <w:szCs w:val="28"/>
          <w:highlight w:val="cyan"/>
        </w:rPr>
        <w:t xml:space="preserve"> – НА ЧЕЛОВЕКА</w:t>
      </w:r>
      <w:r w:rsidRPr="00782B0F">
        <w:rPr>
          <w:b/>
          <w:sz w:val="28"/>
          <w:szCs w:val="28"/>
        </w:rPr>
        <w:t xml:space="preserve"> </w:t>
      </w:r>
    </w:p>
    <w:p w14:paraId="187674C8" w14:textId="77777777" w:rsidR="00CE55F3" w:rsidRPr="00782B0F" w:rsidRDefault="00CE55F3" w:rsidP="00CE55F3">
      <w:pPr>
        <w:rPr>
          <w:b/>
        </w:rPr>
      </w:pPr>
    </w:p>
    <w:p w14:paraId="136AE4F7" w14:textId="77816D2E" w:rsidR="00CE55F3" w:rsidRPr="00782B0F" w:rsidRDefault="00CE55F3" w:rsidP="00CE55F3">
      <w:pPr>
        <w:rPr>
          <w:rFonts w:ascii="Calibri" w:hAnsi="Calibri"/>
          <w:b/>
          <w:szCs w:val="22"/>
        </w:rPr>
      </w:pPr>
      <w:r w:rsidRPr="00782B0F">
        <w:rPr>
          <w:b/>
        </w:rPr>
        <w:t xml:space="preserve">* Цены на туры установлены в Новозеландских долларах. Новозеландский доллар слабее американского. Приблизительный курс на </w:t>
      </w:r>
      <w:r>
        <w:rPr>
          <w:b/>
        </w:rPr>
        <w:t>момент публикации тура</w:t>
      </w:r>
      <w:r w:rsidRPr="00782B0F">
        <w:rPr>
          <w:b/>
        </w:rPr>
        <w:t xml:space="preserve">: </w:t>
      </w:r>
      <w:r w:rsidRPr="00782B0F">
        <w:rPr>
          <w:b/>
          <w:lang w:val="en-NZ"/>
        </w:rPr>
        <w:t>USD</w:t>
      </w:r>
      <w:r w:rsidRPr="00782B0F">
        <w:rPr>
          <w:b/>
        </w:rPr>
        <w:t xml:space="preserve">1-00 – </w:t>
      </w:r>
      <w:r w:rsidRPr="00782B0F">
        <w:rPr>
          <w:b/>
          <w:lang w:val="en-NZ"/>
        </w:rPr>
        <w:t>NZD</w:t>
      </w:r>
      <w:r w:rsidRPr="00782B0F">
        <w:rPr>
          <w:b/>
        </w:rPr>
        <w:t>0.7</w:t>
      </w:r>
      <w:r w:rsidR="003A14BA" w:rsidRPr="003A14BA">
        <w:rPr>
          <w:b/>
        </w:rPr>
        <w:t>0</w:t>
      </w:r>
      <w:r w:rsidRPr="00782B0F">
        <w:rPr>
          <w:rFonts w:ascii="Calibri" w:hAnsi="Calibri"/>
          <w:b/>
          <w:szCs w:val="22"/>
        </w:rPr>
        <w:t xml:space="preserve"> т.е. чтобы получить стоимость в долларах США нужно умножить доллары Новой Зеландии на 0.7</w:t>
      </w:r>
      <w:r w:rsidR="003A14BA" w:rsidRPr="003A14BA">
        <w:rPr>
          <w:rFonts w:ascii="Calibri" w:hAnsi="Calibri"/>
          <w:b/>
          <w:szCs w:val="22"/>
        </w:rPr>
        <w:t>0</w:t>
      </w:r>
      <w:r w:rsidRPr="00782B0F">
        <w:rPr>
          <w:rFonts w:ascii="Calibri" w:hAnsi="Calibri"/>
          <w:b/>
          <w:szCs w:val="22"/>
        </w:rPr>
        <w:t>. Мы уточним курс в момент бронирования.</w:t>
      </w:r>
    </w:p>
    <w:p w14:paraId="06DE9613" w14:textId="77777777" w:rsidR="00CE55F3" w:rsidRPr="00782B0F" w:rsidRDefault="00CE55F3" w:rsidP="00CE55F3">
      <w:pPr>
        <w:rPr>
          <w:rFonts w:ascii="Calibri" w:hAnsi="Calibri"/>
          <w:b/>
          <w:szCs w:val="22"/>
        </w:rPr>
      </w:pPr>
    </w:p>
    <w:p w14:paraId="24300F2D" w14:textId="77777777" w:rsidR="00CE55F3" w:rsidRPr="00782B0F" w:rsidRDefault="00CE55F3" w:rsidP="00CE55F3">
      <w:pPr>
        <w:pStyle w:val="1"/>
        <w:jc w:val="both"/>
        <w:rPr>
          <w:lang w:val="ru-RU"/>
        </w:rPr>
      </w:pPr>
      <w:r w:rsidRPr="00782B0F">
        <w:rPr>
          <w:b/>
          <w:u w:val="single"/>
          <w:lang w:val="ru-RU"/>
        </w:rPr>
        <w:t>Внимание:</w:t>
      </w:r>
      <w:r w:rsidRPr="00782B0F">
        <w:rPr>
          <w:lang w:val="ru-RU"/>
        </w:rPr>
        <w:t xml:space="preserve"> по тексту все цены на экскурсии и приключения, не включенные в программу, приведены в долларах Австралии или Новой Зеландии (по стране путешествия) на человека и оплачиваются на месте на прямую организаторам данных экскурсий и приключений. Оплата возможна кредитной картой или наличными. Цены на экскурсии, не включенные в программу, могут быть изменены поставщиками услуг в любое время. </w:t>
      </w:r>
    </w:p>
    <w:p w14:paraId="026DAD63" w14:textId="77777777" w:rsidR="00712CB6" w:rsidRDefault="00712CB6" w:rsidP="00E11359">
      <w:pPr>
        <w:rPr>
          <w:b/>
        </w:rPr>
      </w:pPr>
    </w:p>
    <w:p w14:paraId="7DCBE069" w14:textId="77777777" w:rsidR="00712CB6" w:rsidRDefault="00712CB6" w:rsidP="00E11359">
      <w:pPr>
        <w:rPr>
          <w:b/>
        </w:rPr>
      </w:pPr>
    </w:p>
    <w:p w14:paraId="57A4FFBE" w14:textId="44A15F25" w:rsidR="00E11359" w:rsidRPr="000F6E5E" w:rsidRDefault="00E11359" w:rsidP="00E11359">
      <w:pPr>
        <w:rPr>
          <w:b/>
        </w:rPr>
      </w:pPr>
      <w:r w:rsidRPr="000F6E5E">
        <w:rPr>
          <w:b/>
        </w:rPr>
        <w:t xml:space="preserve">В стоимость тура </w:t>
      </w:r>
      <w:r w:rsidR="00743384" w:rsidRPr="000F6E5E">
        <w:rPr>
          <w:b/>
        </w:rPr>
        <w:t xml:space="preserve">по Новой Зеландии </w:t>
      </w:r>
      <w:r w:rsidRPr="000F6E5E">
        <w:rPr>
          <w:b/>
        </w:rPr>
        <w:t>включено:</w:t>
      </w:r>
    </w:p>
    <w:p w14:paraId="34346894" w14:textId="4590B3E0" w:rsidR="0033687E" w:rsidRPr="000F6E5E" w:rsidRDefault="00D97D68" w:rsidP="00D97D68">
      <w:pPr>
        <w:pStyle w:val="a4"/>
        <w:numPr>
          <w:ilvl w:val="0"/>
          <w:numId w:val="8"/>
        </w:numPr>
      </w:pPr>
      <w:r w:rsidRPr="000F6E5E">
        <w:t>Прож</w:t>
      </w:r>
      <w:r w:rsidR="002878A5" w:rsidRPr="000F6E5E">
        <w:t>ивание в гостиницах 3</w:t>
      </w:r>
      <w:r w:rsidR="00BA0203" w:rsidRPr="000F6E5E">
        <w:t>-4</w:t>
      </w:r>
      <w:r w:rsidRPr="000F6E5E">
        <w:t xml:space="preserve"> звезды</w:t>
      </w:r>
      <w:r w:rsidR="008051B4">
        <w:t xml:space="preserve"> </w:t>
      </w:r>
    </w:p>
    <w:p w14:paraId="08195F72" w14:textId="34308E48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Трансфер из отеля</w:t>
      </w:r>
      <w:r w:rsidR="002878A5" w:rsidRPr="000F6E5E">
        <w:t xml:space="preserve"> Окленда</w:t>
      </w:r>
      <w:r w:rsidRPr="000F6E5E">
        <w:t xml:space="preserve"> в аэропорт в день завершения тура в соответствии с программой</w:t>
      </w:r>
    </w:p>
    <w:p w14:paraId="506F594D" w14:textId="3F54BE54" w:rsidR="00E11359" w:rsidRPr="000F6E5E" w:rsidRDefault="002878A5" w:rsidP="00E11359">
      <w:pPr>
        <w:pStyle w:val="a4"/>
        <w:numPr>
          <w:ilvl w:val="0"/>
          <w:numId w:val="8"/>
        </w:numPr>
      </w:pPr>
      <w:r w:rsidRPr="000F6E5E">
        <w:t>Русскоязычн</w:t>
      </w:r>
      <w:r w:rsidR="00BA2A94" w:rsidRPr="000F6E5E">
        <w:t>ый</w:t>
      </w:r>
      <w:r w:rsidR="003044B2" w:rsidRPr="000F6E5E">
        <w:t xml:space="preserve"> гид</w:t>
      </w:r>
      <w:r w:rsidR="00BA2A94" w:rsidRPr="000F6E5E">
        <w:t xml:space="preserve">-водитель </w:t>
      </w:r>
      <w:r w:rsidR="00A72C44" w:rsidRPr="000F6E5E">
        <w:t>по всей программе</w:t>
      </w:r>
      <w:r w:rsidR="00E11359" w:rsidRPr="000F6E5E">
        <w:t>, включая размещение и питание</w:t>
      </w:r>
    </w:p>
    <w:p w14:paraId="5AC1C459" w14:textId="7787858E" w:rsidR="00E11359" w:rsidRPr="000F6E5E" w:rsidRDefault="00E11359" w:rsidP="00090CBA">
      <w:pPr>
        <w:pStyle w:val="a4"/>
        <w:numPr>
          <w:ilvl w:val="0"/>
          <w:numId w:val="8"/>
        </w:numPr>
      </w:pPr>
      <w:r w:rsidRPr="000F6E5E">
        <w:t xml:space="preserve">Переезды по всей программе на микроавтобусе </w:t>
      </w:r>
    </w:p>
    <w:p w14:paraId="6E42A215" w14:textId="4153EFA7" w:rsidR="00BE0292" w:rsidRPr="000F6E5E" w:rsidRDefault="00BE0292" w:rsidP="00E11359">
      <w:pPr>
        <w:pStyle w:val="a4"/>
        <w:numPr>
          <w:ilvl w:val="0"/>
          <w:numId w:val="8"/>
        </w:numPr>
      </w:pPr>
      <w:r w:rsidRPr="000F6E5E">
        <w:t>Экскурсия по городам Квинстаун, Веллингтон, Роторуа и Окленд</w:t>
      </w:r>
    </w:p>
    <w:p w14:paraId="21510D29" w14:textId="732B906E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Экскурсия до легендарного фиорда Милфорд Сау</w:t>
      </w:r>
      <w:r w:rsidR="00630E75" w:rsidRPr="000F6E5E">
        <w:t>нд с круизом по фиорду</w:t>
      </w:r>
      <w:r w:rsidR="00F11FF2" w:rsidRPr="000F6E5E">
        <w:t xml:space="preserve"> в нац парке Земля фиордов</w:t>
      </w:r>
    </w:p>
    <w:p w14:paraId="5D85DAE6" w14:textId="282DC158" w:rsidR="00F11FF2" w:rsidRPr="000F6E5E" w:rsidRDefault="00F11FF2" w:rsidP="00E11359">
      <w:pPr>
        <w:pStyle w:val="a4"/>
        <w:numPr>
          <w:ilvl w:val="0"/>
          <w:numId w:val="8"/>
        </w:numPr>
      </w:pPr>
      <w:r w:rsidRPr="000F6E5E">
        <w:t xml:space="preserve">Прогулки в нац парке </w:t>
      </w:r>
      <w:r w:rsidR="00F1480F" w:rsidRPr="000F6E5E">
        <w:t>Маунт Эспайринг</w:t>
      </w:r>
    </w:p>
    <w:p w14:paraId="323F1981" w14:textId="69C9634C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в нац парке Западные земли к леднику</w:t>
      </w:r>
    </w:p>
    <w:p w14:paraId="39C23072" w14:textId="3E444E8A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по Блинчиковым скалам</w:t>
      </w:r>
      <w:r w:rsidR="00F11FF2" w:rsidRPr="000F6E5E">
        <w:t xml:space="preserve"> в нац парке Папароа</w:t>
      </w:r>
    </w:p>
    <w:p w14:paraId="6DF34B4D" w14:textId="59939183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рогулка к лежбищам морских котиков</w:t>
      </w:r>
      <w:r w:rsidR="0051485A" w:rsidRPr="000F6E5E">
        <w:t xml:space="preserve"> на побер</w:t>
      </w:r>
      <w:r w:rsidR="00F1480F" w:rsidRPr="000F6E5E">
        <w:t xml:space="preserve">ежье </w:t>
      </w:r>
      <w:r w:rsidR="0051485A" w:rsidRPr="000F6E5E">
        <w:t>Тасманого</w:t>
      </w:r>
      <w:r w:rsidR="00F1480F" w:rsidRPr="000F6E5E">
        <w:t xml:space="preserve"> </w:t>
      </w:r>
      <w:r w:rsidR="0051485A" w:rsidRPr="000F6E5E">
        <w:t>моря</w:t>
      </w:r>
    </w:p>
    <w:p w14:paraId="734A8CA0" w14:textId="00E307AD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 xml:space="preserve">Круиз </w:t>
      </w:r>
      <w:r w:rsidR="00BE0292" w:rsidRPr="000F6E5E">
        <w:t>с Южного острова на</w:t>
      </w:r>
      <w:r w:rsidRPr="000F6E5E">
        <w:t xml:space="preserve"> Северный остров</w:t>
      </w:r>
      <w:r w:rsidR="00BE0292" w:rsidRPr="000F6E5E">
        <w:t xml:space="preserve"> Новой Зеландии</w:t>
      </w:r>
    </w:p>
    <w:p w14:paraId="739A1386" w14:textId="77777777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 xml:space="preserve">Пешеходный маршрут в Долине вулканов нац. парка Тонгариро </w:t>
      </w:r>
    </w:p>
    <w:p w14:paraId="0ED4CE2B" w14:textId="77777777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Посещение самой красочной геотермальной долины страны</w:t>
      </w:r>
    </w:p>
    <w:p w14:paraId="099E8790" w14:textId="5C67DCB2" w:rsidR="00B05236" w:rsidRPr="000F6E5E" w:rsidRDefault="00B05236" w:rsidP="00E11359">
      <w:pPr>
        <w:pStyle w:val="a4"/>
        <w:numPr>
          <w:ilvl w:val="0"/>
          <w:numId w:val="8"/>
        </w:numPr>
      </w:pPr>
      <w:r w:rsidRPr="000F6E5E">
        <w:t>Посещение долины гейзеров, маорийских мастерских и птицы киви</w:t>
      </w:r>
    </w:p>
    <w:p w14:paraId="178A8CF5" w14:textId="73A83E62" w:rsidR="000F6E5E" w:rsidRPr="000F6E5E" w:rsidRDefault="000F6E5E" w:rsidP="00E11359">
      <w:pPr>
        <w:pStyle w:val="a4"/>
        <w:numPr>
          <w:ilvl w:val="0"/>
          <w:numId w:val="8"/>
        </w:numPr>
      </w:pPr>
      <w:r w:rsidRPr="000F6E5E">
        <w:t>Круиз на корабле по Милфорд Саунду</w:t>
      </w:r>
    </w:p>
    <w:p w14:paraId="7BEBC64D" w14:textId="5C3F13BC" w:rsidR="00E11359" w:rsidRPr="000F6E5E" w:rsidRDefault="00E11359" w:rsidP="00E11359">
      <w:pPr>
        <w:pStyle w:val="a4"/>
        <w:numPr>
          <w:ilvl w:val="0"/>
          <w:numId w:val="8"/>
        </w:numPr>
      </w:pPr>
      <w:r w:rsidRPr="000F6E5E">
        <w:t>Вх</w:t>
      </w:r>
      <w:r w:rsidR="00BE0292" w:rsidRPr="000F6E5E">
        <w:t>одные билеты в нац. парки стран</w:t>
      </w:r>
      <w:r w:rsidR="00A72C44" w:rsidRPr="000F6E5E">
        <w:t>ы</w:t>
      </w:r>
    </w:p>
    <w:p w14:paraId="4EA911D1" w14:textId="24670B1C" w:rsidR="0033687E" w:rsidRPr="000F6E5E" w:rsidRDefault="0033687E" w:rsidP="00E11359">
      <w:pPr>
        <w:pStyle w:val="a4"/>
        <w:numPr>
          <w:ilvl w:val="0"/>
          <w:numId w:val="8"/>
        </w:numPr>
      </w:pPr>
      <w:r w:rsidRPr="000F6E5E">
        <w:t>Накладные расходы принимающей стороны</w:t>
      </w:r>
    </w:p>
    <w:p w14:paraId="677978D8" w14:textId="591D677F" w:rsidR="002A1226" w:rsidRPr="000F6E5E" w:rsidRDefault="002A1226" w:rsidP="00E11359">
      <w:pPr>
        <w:rPr>
          <w:b/>
          <w:lang w:val="en-GB"/>
        </w:rPr>
      </w:pPr>
    </w:p>
    <w:p w14:paraId="4939DBA8" w14:textId="77777777" w:rsidR="00A72C44" w:rsidRPr="000F6E5E" w:rsidRDefault="00A72C44" w:rsidP="00A72C44">
      <w:pPr>
        <w:pStyle w:val="a3"/>
        <w:spacing w:before="0" w:beforeAutospacing="0" w:after="0" w:afterAutospacing="0"/>
        <w:rPr>
          <w:rFonts w:ascii="Calibri" w:hAnsi="Calibri"/>
          <w:b/>
          <w:szCs w:val="22"/>
          <w:lang w:eastAsia="en-US"/>
        </w:rPr>
      </w:pPr>
      <w:r w:rsidRPr="000F6E5E">
        <w:rPr>
          <w:rFonts w:ascii="Calibri" w:hAnsi="Calibri"/>
          <w:b/>
          <w:szCs w:val="22"/>
          <w:lang w:eastAsia="en-US"/>
        </w:rPr>
        <w:t>В стоимость тура по Австралии включено:</w:t>
      </w:r>
    </w:p>
    <w:p w14:paraId="7E5FFF10" w14:textId="5B516720" w:rsidR="00A72C44" w:rsidRPr="000F6E5E" w:rsidRDefault="00A72C44" w:rsidP="00A72C44">
      <w:pPr>
        <w:pStyle w:val="a4"/>
        <w:numPr>
          <w:ilvl w:val="0"/>
          <w:numId w:val="4"/>
        </w:numPr>
      </w:pPr>
      <w:r w:rsidRPr="000F6E5E">
        <w:t>Проживание в гостиницах 3-4 звезды</w:t>
      </w:r>
      <w:r w:rsidR="0028079C">
        <w:t xml:space="preserve"> </w:t>
      </w:r>
    </w:p>
    <w:p w14:paraId="4D1FB901" w14:textId="68BCC8DD" w:rsidR="00A72C44" w:rsidRPr="000F6E5E" w:rsidRDefault="00712CB6" w:rsidP="00A72C4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Трансфер из аэропорта</w:t>
      </w:r>
      <w:r w:rsidR="00A72C44" w:rsidRPr="000F6E5E">
        <w:rPr>
          <w:rFonts w:ascii="Calibri" w:hAnsi="Calibri"/>
          <w:szCs w:val="22"/>
          <w:lang w:eastAsia="en-US"/>
        </w:rPr>
        <w:t xml:space="preserve"> Сиднея </w:t>
      </w:r>
      <w:r>
        <w:rPr>
          <w:rFonts w:ascii="Calibri" w:hAnsi="Calibri"/>
          <w:szCs w:val="22"/>
          <w:lang w:eastAsia="en-US"/>
        </w:rPr>
        <w:t xml:space="preserve">в отель </w:t>
      </w:r>
      <w:r w:rsidR="00A72C44" w:rsidRPr="000F6E5E">
        <w:rPr>
          <w:rFonts w:ascii="Calibri" w:hAnsi="Calibri"/>
          <w:szCs w:val="22"/>
          <w:lang w:eastAsia="en-US"/>
        </w:rPr>
        <w:t>по прибытию в страну в первый день программы</w:t>
      </w:r>
    </w:p>
    <w:p w14:paraId="55092B89" w14:textId="4A8E673B" w:rsidR="00A72C44" w:rsidRPr="000F6E5E" w:rsidRDefault="00D60FE2" w:rsidP="00A72C44">
      <w:pPr>
        <w:pStyle w:val="a3"/>
        <w:numPr>
          <w:ilvl w:val="0"/>
          <w:numId w:val="4"/>
        </w:numPr>
        <w:spacing w:before="0" w:beforeAutospacing="0" w:after="0" w:afterAutospacing="0"/>
        <w:jc w:val="left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>Групповые т</w:t>
      </w:r>
      <w:r w:rsidR="00A72C44" w:rsidRPr="000F6E5E">
        <w:rPr>
          <w:rFonts w:ascii="Calibri" w:hAnsi="Calibri"/>
          <w:szCs w:val="22"/>
          <w:lang w:eastAsia="en-US"/>
        </w:rPr>
        <w:t xml:space="preserve">рансферы в аэропорт / из аэропортов </w:t>
      </w:r>
      <w:r w:rsidR="00712CB6">
        <w:rPr>
          <w:rFonts w:ascii="Calibri" w:hAnsi="Calibri"/>
          <w:szCs w:val="22"/>
          <w:lang w:eastAsia="en-US"/>
        </w:rPr>
        <w:t>к</w:t>
      </w:r>
      <w:r w:rsidR="00A72C44" w:rsidRPr="000F6E5E">
        <w:rPr>
          <w:rFonts w:ascii="Calibri" w:hAnsi="Calibri"/>
          <w:szCs w:val="22"/>
          <w:lang w:eastAsia="en-US"/>
        </w:rPr>
        <w:t xml:space="preserve"> рекомендованным </w:t>
      </w:r>
      <w:r w:rsidR="00470B7F" w:rsidRPr="000F6E5E">
        <w:rPr>
          <w:rFonts w:ascii="Calibri" w:hAnsi="Calibri"/>
          <w:szCs w:val="22"/>
          <w:lang w:eastAsia="en-US"/>
        </w:rPr>
        <w:t xml:space="preserve">по программе </w:t>
      </w:r>
      <w:r w:rsidR="00A72C44" w:rsidRPr="000F6E5E">
        <w:rPr>
          <w:rFonts w:ascii="Calibri" w:hAnsi="Calibri"/>
          <w:szCs w:val="22"/>
          <w:lang w:eastAsia="en-US"/>
        </w:rPr>
        <w:t>рейсам</w:t>
      </w:r>
    </w:p>
    <w:p w14:paraId="0AA75ACF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Следующие экскурсии с русскоязычным гидом – водителем в соответствии с программой:</w:t>
      </w:r>
    </w:p>
    <w:p w14:paraId="51537B75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Сиднею</w:t>
      </w:r>
    </w:p>
    <w:p w14:paraId="1CD496C1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иональный парк Голубые горы, включая поездку по железной дороге и  парк животных</w:t>
      </w:r>
    </w:p>
    <w:p w14:paraId="3BC4AF37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. парк Тасмана на острове Тасмания</w:t>
      </w:r>
    </w:p>
    <w:p w14:paraId="0382A667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Хобарту</w:t>
      </w:r>
    </w:p>
    <w:p w14:paraId="46367397" w14:textId="7AAF2399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в нац. парк Гора Филд на острове Тасмания</w:t>
      </w:r>
    </w:p>
    <w:p w14:paraId="061965CE" w14:textId="77777777" w:rsidR="00470B7F" w:rsidRPr="000F6E5E" w:rsidRDefault="00470B7F" w:rsidP="00470B7F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Целодневная экскурсия в джунгли нац парков Куранды и тропического плоскогорья Атертон, включая обед, шоу в деревне аборигенов, вход в гранитное ущелье с серыми волоби</w:t>
      </w:r>
    </w:p>
    <w:p w14:paraId="31FD4E35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Мельбурну</w:t>
      </w:r>
    </w:p>
    <w:p w14:paraId="5DAE25BD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Экскурсия по Великой океанской дороге к 12 Апостолам и в нац. парк Грейт Отвей.</w:t>
      </w:r>
    </w:p>
    <w:p w14:paraId="67B20DB7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Следующие входные билеты и платные экскурсии</w:t>
      </w:r>
    </w:p>
    <w:p w14:paraId="34C5040A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оездка по железной дороге в нац. парке Голубые горы</w:t>
      </w:r>
    </w:p>
    <w:p w14:paraId="0538D651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Вход в парк животных в регионе Сиднея</w:t>
      </w:r>
    </w:p>
    <w:p w14:paraId="5CB7BEF7" w14:textId="210CC566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Круиз на Большой барьерный риф с обедом</w:t>
      </w:r>
      <w:r w:rsidR="00470B7F" w:rsidRPr="000F6E5E">
        <w:rPr>
          <w:rFonts w:ascii="Calibri" w:hAnsi="Calibri"/>
          <w:szCs w:val="22"/>
          <w:lang w:eastAsia="en-US"/>
        </w:rPr>
        <w:t xml:space="preserve"> в составе англоговорящей группы</w:t>
      </w:r>
    </w:p>
    <w:p w14:paraId="400B4B7E" w14:textId="77777777" w:rsidR="00A72C44" w:rsidRPr="000F6E5E" w:rsidRDefault="00A72C44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Центр аборигенов</w:t>
      </w:r>
    </w:p>
    <w:p w14:paraId="0C5BEBA1" w14:textId="22BE127C" w:rsidR="00A72C44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Гранитное ущелье</w:t>
      </w:r>
    </w:p>
    <w:p w14:paraId="70D7F30A" w14:textId="16BC99E0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Обед в Куранде</w:t>
      </w:r>
    </w:p>
    <w:p w14:paraId="18A8AEFF" w14:textId="589850BD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арк Тасманских Дьяволов</w:t>
      </w:r>
    </w:p>
    <w:p w14:paraId="665E3A19" w14:textId="5B1CE7B2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орт Артур</w:t>
      </w:r>
    </w:p>
    <w:p w14:paraId="7EF18CC6" w14:textId="0289FCB3" w:rsidR="000F6E5E" w:rsidRPr="000F6E5E" w:rsidRDefault="000F6E5E" w:rsidP="00A72C44">
      <w:pPr>
        <w:pStyle w:val="a3"/>
        <w:numPr>
          <w:ilvl w:val="1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Лососевые пруды</w:t>
      </w:r>
    </w:p>
    <w:p w14:paraId="3D6B4493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Входы в нац. парки</w:t>
      </w:r>
    </w:p>
    <w:p w14:paraId="57328102" w14:textId="77777777" w:rsidR="00A72C44" w:rsidRPr="000F6E5E" w:rsidRDefault="00A72C44" w:rsidP="00A72C44">
      <w:pPr>
        <w:pStyle w:val="a3"/>
        <w:numPr>
          <w:ilvl w:val="0"/>
          <w:numId w:val="4"/>
        </w:numPr>
        <w:spacing w:before="0" w:beforeAutospacing="0" w:after="0" w:afterAutospacing="0"/>
        <w:rPr>
          <w:rFonts w:ascii="Calibri" w:hAnsi="Calibri"/>
          <w:szCs w:val="22"/>
          <w:lang w:eastAsia="en-US"/>
        </w:rPr>
      </w:pPr>
      <w:r w:rsidRPr="000F6E5E">
        <w:rPr>
          <w:rFonts w:ascii="Calibri" w:hAnsi="Calibri"/>
          <w:szCs w:val="22"/>
          <w:lang w:eastAsia="en-US"/>
        </w:rPr>
        <w:t>Прочие расходы принимающей стороны</w:t>
      </w:r>
    </w:p>
    <w:p w14:paraId="478C201D" w14:textId="77777777" w:rsidR="00A72C44" w:rsidRDefault="00A72C44" w:rsidP="00A72C44">
      <w:pPr>
        <w:rPr>
          <w:b/>
        </w:rPr>
      </w:pPr>
    </w:p>
    <w:p w14:paraId="0505E21F" w14:textId="77777777" w:rsidR="00E11359" w:rsidRPr="0033687E" w:rsidRDefault="00E11359" w:rsidP="00E11359">
      <w:pPr>
        <w:rPr>
          <w:b/>
        </w:rPr>
      </w:pPr>
      <w:r w:rsidRPr="0033687E">
        <w:rPr>
          <w:b/>
        </w:rPr>
        <w:t>В стоимость тура не включено:</w:t>
      </w:r>
    </w:p>
    <w:p w14:paraId="4DC07A61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 xml:space="preserve">Международные и </w:t>
      </w:r>
      <w:r w:rsidR="00E20CCE" w:rsidRPr="0033687E">
        <w:t>внутренние</w:t>
      </w:r>
      <w:r w:rsidRPr="0033687E">
        <w:t xml:space="preserve"> авиа перелеты </w:t>
      </w:r>
    </w:p>
    <w:p w14:paraId="6C23C123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32B55D1E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Трансфер по вылету в дату, отличную от даты выезда в соответствии с программой</w:t>
      </w:r>
    </w:p>
    <w:p w14:paraId="72C2160C" w14:textId="01E4BDBE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Питание</w:t>
      </w:r>
      <w:r w:rsidR="008051B4">
        <w:t xml:space="preserve"> (включая завтраки)</w:t>
      </w:r>
    </w:p>
    <w:p w14:paraId="1AD4B582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Дополнительные экскурсии, кроме тех, которые указаны в разделе «Включено»</w:t>
      </w:r>
    </w:p>
    <w:p w14:paraId="6D440C79" w14:textId="77777777" w:rsidR="00E11359" w:rsidRPr="0033687E" w:rsidRDefault="00E11359" w:rsidP="00E11359">
      <w:pPr>
        <w:pStyle w:val="a4"/>
        <w:numPr>
          <w:ilvl w:val="0"/>
          <w:numId w:val="8"/>
        </w:numPr>
      </w:pPr>
      <w:r w:rsidRPr="0033687E">
        <w:t>Любые иные дополнительные услуги, кроме тех, которые указаны в разделе «Включено» или указанные за доп. плату</w:t>
      </w:r>
    </w:p>
    <w:p w14:paraId="669F6C66" w14:textId="20AA1C6A" w:rsidR="00E11359" w:rsidRDefault="00E11359" w:rsidP="00E11359">
      <w:pPr>
        <w:pStyle w:val="a4"/>
        <w:numPr>
          <w:ilvl w:val="0"/>
          <w:numId w:val="8"/>
        </w:numPr>
      </w:pPr>
      <w:r w:rsidRPr="0033687E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  <w:bookmarkEnd w:id="11"/>
      <w:bookmarkEnd w:id="12"/>
    </w:p>
    <w:p w14:paraId="3910DA90" w14:textId="541B1202" w:rsidR="00230529" w:rsidRDefault="00230529" w:rsidP="00230529"/>
    <w:p w14:paraId="2D8EACD2" w14:textId="1CB7D20B" w:rsidR="00D60FE2" w:rsidRPr="009F3D02" w:rsidRDefault="00D60FE2" w:rsidP="00230529">
      <w:r>
        <w:t xml:space="preserve">* В Австралии экскурсии будут проводить русскоговорящие гиды-водители согласно </w:t>
      </w:r>
      <w:r w:rsidR="009F3D02">
        <w:t xml:space="preserve">экскурсионной </w:t>
      </w:r>
      <w:r>
        <w:t>программы (в разных регионах разные гид</w:t>
      </w:r>
      <w:r w:rsidR="006734FC">
        <w:t>ы</w:t>
      </w:r>
      <w:r>
        <w:t>). В Новой Зеландии один гид-водитель на весь маршрут.</w:t>
      </w:r>
    </w:p>
    <w:p w14:paraId="664CD050" w14:textId="2BE07896" w:rsidR="00230529" w:rsidRDefault="00230529" w:rsidP="00230529"/>
    <w:p w14:paraId="653279B3" w14:textId="7BB22B00" w:rsidR="00A80E82" w:rsidRPr="0033687E" w:rsidRDefault="00A80E82" w:rsidP="00A80E82">
      <w:pPr>
        <w:rPr>
          <w:szCs w:val="22"/>
        </w:rPr>
      </w:pPr>
      <w:r w:rsidRPr="0033687E">
        <w:rPr>
          <w:b/>
          <w:szCs w:val="22"/>
        </w:rPr>
        <w:t>Внутренние перелеты</w:t>
      </w:r>
      <w:r w:rsidRPr="0033687E">
        <w:rPr>
          <w:szCs w:val="22"/>
        </w:rPr>
        <w:t xml:space="preserve"> всем участникам данного тура необходимо забронировать на следующие рейсы</w:t>
      </w:r>
    </w:p>
    <w:p w14:paraId="5C73BB0A" w14:textId="77777777" w:rsidR="00A80E82" w:rsidRPr="005355D9" w:rsidRDefault="00A80E82" w:rsidP="00A80E82">
      <w:pPr>
        <w:rPr>
          <w:szCs w:val="22"/>
          <w:highlight w:val="yellow"/>
        </w:rPr>
      </w:pPr>
    </w:p>
    <w:p w14:paraId="0579F601" w14:textId="1B63956D" w:rsidR="0033687E" w:rsidRPr="004520B6" w:rsidRDefault="004520B6" w:rsidP="0033687E">
      <w:pPr>
        <w:rPr>
          <w:b/>
          <w:szCs w:val="22"/>
        </w:rPr>
      </w:pPr>
      <w:r w:rsidRPr="00CE55F3">
        <w:rPr>
          <w:b/>
          <w:szCs w:val="22"/>
        </w:rPr>
        <w:t>14</w:t>
      </w:r>
      <w:r w:rsidR="00D4525C" w:rsidRPr="00CE55F3">
        <w:rPr>
          <w:b/>
          <w:szCs w:val="22"/>
        </w:rPr>
        <w:t xml:space="preserve"> </w:t>
      </w:r>
      <w:r>
        <w:rPr>
          <w:b/>
          <w:szCs w:val="22"/>
        </w:rPr>
        <w:t>февраля</w:t>
      </w:r>
      <w:r w:rsidR="00D4525C" w:rsidRPr="00CE55F3">
        <w:rPr>
          <w:b/>
          <w:szCs w:val="22"/>
        </w:rPr>
        <w:t xml:space="preserve"> 20</w:t>
      </w:r>
      <w:r>
        <w:rPr>
          <w:b/>
          <w:szCs w:val="22"/>
        </w:rPr>
        <w:t>20</w:t>
      </w:r>
    </w:p>
    <w:p w14:paraId="21575419" w14:textId="77777777" w:rsidR="0033687E" w:rsidRPr="00875E8E" w:rsidRDefault="0033687E" w:rsidP="0033687E">
      <w:pPr>
        <w:rPr>
          <w:szCs w:val="22"/>
        </w:rPr>
      </w:pPr>
      <w:r w:rsidRPr="00875E8E">
        <w:rPr>
          <w:szCs w:val="22"/>
        </w:rPr>
        <w:t xml:space="preserve">7-35 </w:t>
      </w:r>
      <w:r w:rsidRPr="00541570">
        <w:rPr>
          <w:szCs w:val="22"/>
          <w:lang w:val="en-GB"/>
        </w:rPr>
        <w:t>am</w:t>
      </w:r>
      <w:r w:rsidRPr="00875E8E">
        <w:rPr>
          <w:szCs w:val="22"/>
        </w:rPr>
        <w:t xml:space="preserve"> </w:t>
      </w:r>
      <w:r w:rsidRPr="00541570">
        <w:rPr>
          <w:szCs w:val="22"/>
          <w:lang w:val="en-AU"/>
        </w:rPr>
        <w:t>Sydney</w:t>
      </w:r>
      <w:r w:rsidRPr="00875E8E">
        <w:rPr>
          <w:szCs w:val="22"/>
        </w:rPr>
        <w:t xml:space="preserve"> (</w:t>
      </w:r>
      <w:r w:rsidRPr="00541570">
        <w:rPr>
          <w:szCs w:val="22"/>
          <w:lang w:val="en-GB"/>
        </w:rPr>
        <w:t>SYD</w:t>
      </w:r>
      <w:r w:rsidRPr="00875E8E">
        <w:rPr>
          <w:szCs w:val="22"/>
        </w:rPr>
        <w:t xml:space="preserve">)  -  </w:t>
      </w:r>
      <w:r w:rsidRPr="00541570">
        <w:rPr>
          <w:szCs w:val="22"/>
          <w:lang w:val="en-GB"/>
        </w:rPr>
        <w:t>Hobart</w:t>
      </w:r>
      <w:r w:rsidRPr="00875E8E">
        <w:rPr>
          <w:szCs w:val="22"/>
        </w:rPr>
        <w:t xml:space="preserve"> (</w:t>
      </w:r>
      <w:r w:rsidRPr="00541570">
        <w:rPr>
          <w:szCs w:val="22"/>
          <w:lang w:val="en-GB"/>
        </w:rPr>
        <w:t>HBA</w:t>
      </w:r>
      <w:r w:rsidRPr="00875E8E">
        <w:rPr>
          <w:szCs w:val="22"/>
        </w:rPr>
        <w:t xml:space="preserve">) 9-30 </w:t>
      </w:r>
      <w:r w:rsidRPr="00541570">
        <w:rPr>
          <w:szCs w:val="22"/>
          <w:lang w:val="en-GB"/>
        </w:rPr>
        <w:t>am</w:t>
      </w:r>
      <w:r w:rsidRPr="00875E8E">
        <w:rPr>
          <w:szCs w:val="22"/>
        </w:rPr>
        <w:t xml:space="preserve"> - </w:t>
      </w:r>
      <w:r w:rsidRPr="00541570">
        <w:rPr>
          <w:szCs w:val="22"/>
        </w:rPr>
        <w:t>Номер</w:t>
      </w:r>
      <w:r w:rsidRPr="00875E8E">
        <w:rPr>
          <w:szCs w:val="22"/>
        </w:rPr>
        <w:t xml:space="preserve"> </w:t>
      </w:r>
      <w:r w:rsidRPr="00541570">
        <w:rPr>
          <w:szCs w:val="22"/>
        </w:rPr>
        <w:t>рейса</w:t>
      </w:r>
      <w:r w:rsidRPr="00875E8E">
        <w:rPr>
          <w:szCs w:val="22"/>
        </w:rPr>
        <w:t xml:space="preserve"> </w:t>
      </w:r>
      <w:r w:rsidRPr="00541570">
        <w:rPr>
          <w:szCs w:val="22"/>
          <w:lang w:val="en-AU"/>
        </w:rPr>
        <w:t>VA</w:t>
      </w:r>
      <w:r w:rsidRPr="00875E8E">
        <w:rPr>
          <w:szCs w:val="22"/>
        </w:rPr>
        <w:t xml:space="preserve">1528 </w:t>
      </w:r>
    </w:p>
    <w:p w14:paraId="379BEF95" w14:textId="77777777" w:rsidR="0033687E" w:rsidRPr="00875E8E" w:rsidRDefault="0033687E" w:rsidP="0033687E">
      <w:pPr>
        <w:rPr>
          <w:szCs w:val="22"/>
          <w:highlight w:val="yellow"/>
        </w:rPr>
      </w:pPr>
    </w:p>
    <w:p w14:paraId="7442F739" w14:textId="0A70660C" w:rsidR="0033687E" w:rsidRPr="00230529" w:rsidRDefault="004520B6" w:rsidP="0033687E">
      <w:pPr>
        <w:rPr>
          <w:b/>
          <w:szCs w:val="22"/>
          <w:lang w:val="en-NZ"/>
        </w:rPr>
      </w:pPr>
      <w:r w:rsidRPr="00CE55F3">
        <w:rPr>
          <w:b/>
          <w:szCs w:val="22"/>
          <w:lang w:val="en-NZ"/>
        </w:rPr>
        <w:t>16</w:t>
      </w:r>
      <w:r w:rsidR="00D4525C" w:rsidRPr="00230529">
        <w:rPr>
          <w:b/>
          <w:szCs w:val="22"/>
          <w:lang w:val="en-NZ"/>
        </w:rPr>
        <w:t xml:space="preserve"> </w:t>
      </w:r>
      <w:r>
        <w:rPr>
          <w:b/>
          <w:szCs w:val="22"/>
        </w:rPr>
        <w:t>февраля</w:t>
      </w:r>
      <w:r w:rsidR="00D4525C" w:rsidRPr="00230529">
        <w:rPr>
          <w:b/>
          <w:szCs w:val="22"/>
          <w:lang w:val="en-NZ"/>
        </w:rPr>
        <w:t xml:space="preserve"> 20</w:t>
      </w:r>
      <w:r w:rsidRPr="00CE55F3">
        <w:rPr>
          <w:b/>
          <w:szCs w:val="22"/>
          <w:lang w:val="en-NZ"/>
        </w:rPr>
        <w:t>20</w:t>
      </w:r>
      <w:r w:rsidR="0033687E" w:rsidRPr="00230529">
        <w:rPr>
          <w:b/>
          <w:szCs w:val="22"/>
          <w:lang w:val="en-NZ"/>
        </w:rPr>
        <w:t xml:space="preserve"> </w:t>
      </w:r>
    </w:p>
    <w:p w14:paraId="33E54616" w14:textId="313E796F" w:rsidR="0033687E" w:rsidRPr="00541570" w:rsidRDefault="00541570" w:rsidP="0033687E">
      <w:pPr>
        <w:suppressAutoHyphens w:val="0"/>
        <w:jc w:val="left"/>
        <w:rPr>
          <w:color w:val="000000" w:themeColor="text1"/>
          <w:szCs w:val="22"/>
          <w:lang w:val="en-NZ"/>
        </w:rPr>
      </w:pPr>
      <w:r w:rsidRPr="00541570">
        <w:rPr>
          <w:color w:val="000000" w:themeColor="text1"/>
          <w:szCs w:val="22"/>
          <w:lang w:val="en-NZ"/>
        </w:rPr>
        <w:t>7</w:t>
      </w:r>
      <w:r w:rsidR="0033687E" w:rsidRPr="00541570">
        <w:rPr>
          <w:color w:val="000000" w:themeColor="text1"/>
          <w:szCs w:val="22"/>
          <w:lang w:val="en-NZ"/>
        </w:rPr>
        <w:t xml:space="preserve">-00 </w:t>
      </w:r>
      <w:r w:rsidR="0033687E" w:rsidRPr="00541570">
        <w:rPr>
          <w:color w:val="000000" w:themeColor="text1"/>
          <w:szCs w:val="22"/>
          <w:lang w:val="en-GB"/>
        </w:rPr>
        <w:t>am</w:t>
      </w:r>
      <w:r w:rsidR="0033687E" w:rsidRPr="00541570">
        <w:rPr>
          <w:color w:val="000000" w:themeColor="text1"/>
          <w:szCs w:val="22"/>
          <w:lang w:val="en-NZ"/>
        </w:rPr>
        <w:t xml:space="preserve"> </w:t>
      </w:r>
      <w:r w:rsidR="0033687E" w:rsidRPr="00541570">
        <w:rPr>
          <w:color w:val="000000" w:themeColor="text1"/>
          <w:szCs w:val="22"/>
          <w:lang w:val="en-GB"/>
        </w:rPr>
        <w:t>Hobart</w:t>
      </w:r>
      <w:r w:rsidR="0033687E" w:rsidRPr="00541570">
        <w:rPr>
          <w:color w:val="000000" w:themeColor="text1"/>
          <w:szCs w:val="22"/>
          <w:lang w:val="en-NZ"/>
        </w:rPr>
        <w:t xml:space="preserve"> (</w:t>
      </w:r>
      <w:r w:rsidR="0033687E" w:rsidRPr="00541570">
        <w:rPr>
          <w:color w:val="000000" w:themeColor="text1"/>
          <w:szCs w:val="22"/>
          <w:lang w:val="en-GB"/>
        </w:rPr>
        <w:t>HBA</w:t>
      </w:r>
      <w:r w:rsidR="0033687E" w:rsidRPr="00541570">
        <w:rPr>
          <w:color w:val="000000" w:themeColor="text1"/>
          <w:szCs w:val="22"/>
          <w:lang w:val="en-NZ"/>
        </w:rPr>
        <w:t xml:space="preserve">) – </w:t>
      </w:r>
      <w:r w:rsidRPr="00541570">
        <w:rPr>
          <w:color w:val="000000" w:themeColor="text1"/>
          <w:szCs w:val="22"/>
          <w:lang w:val="en-NZ"/>
        </w:rPr>
        <w:t>8</w:t>
      </w:r>
      <w:r w:rsidR="0033687E" w:rsidRPr="00541570">
        <w:rPr>
          <w:color w:val="000000" w:themeColor="text1"/>
          <w:szCs w:val="22"/>
          <w:lang w:val="en-NZ"/>
        </w:rPr>
        <w:t xml:space="preserve">-15 </w:t>
      </w:r>
      <w:r w:rsidR="0033687E" w:rsidRPr="00541570">
        <w:rPr>
          <w:color w:val="000000" w:themeColor="text1"/>
          <w:szCs w:val="22"/>
          <w:lang w:val="en-GB"/>
        </w:rPr>
        <w:t>am</w:t>
      </w:r>
      <w:r w:rsidR="0033687E" w:rsidRPr="00541570">
        <w:rPr>
          <w:color w:val="000000" w:themeColor="text1"/>
          <w:szCs w:val="22"/>
          <w:lang w:val="en-NZ"/>
        </w:rPr>
        <w:t xml:space="preserve"> </w:t>
      </w:r>
      <w:r w:rsidR="0033687E" w:rsidRPr="00541570">
        <w:rPr>
          <w:color w:val="000000" w:themeColor="text1"/>
          <w:szCs w:val="22"/>
          <w:lang w:val="en-GB"/>
        </w:rPr>
        <w:t>Melbourne</w:t>
      </w:r>
      <w:r w:rsidR="0033687E" w:rsidRPr="00541570">
        <w:rPr>
          <w:color w:val="000000" w:themeColor="text1"/>
          <w:szCs w:val="22"/>
          <w:lang w:val="en-NZ"/>
        </w:rPr>
        <w:t xml:space="preserve">  (</w:t>
      </w:r>
      <w:r w:rsidR="0033687E" w:rsidRPr="00541570">
        <w:rPr>
          <w:color w:val="000000" w:themeColor="text1"/>
          <w:szCs w:val="22"/>
          <w:lang w:val="en-GB"/>
        </w:rPr>
        <w:t>MEL</w:t>
      </w:r>
      <w:r w:rsidR="0033687E" w:rsidRPr="00541570">
        <w:rPr>
          <w:color w:val="000000" w:themeColor="text1"/>
          <w:szCs w:val="22"/>
          <w:lang w:val="en-NZ"/>
        </w:rPr>
        <w:t xml:space="preserve">) - </w:t>
      </w:r>
      <w:r w:rsidR="0033687E" w:rsidRPr="00541570">
        <w:rPr>
          <w:color w:val="000000" w:themeColor="text1"/>
          <w:szCs w:val="22"/>
        </w:rPr>
        <w:t>Номер</w:t>
      </w:r>
      <w:r w:rsidR="0033687E" w:rsidRPr="00541570">
        <w:rPr>
          <w:color w:val="000000" w:themeColor="text1"/>
          <w:szCs w:val="22"/>
          <w:lang w:val="en-NZ"/>
        </w:rPr>
        <w:t xml:space="preserve"> </w:t>
      </w:r>
      <w:r w:rsidR="0033687E" w:rsidRPr="00541570">
        <w:rPr>
          <w:color w:val="000000" w:themeColor="text1"/>
          <w:szCs w:val="22"/>
        </w:rPr>
        <w:t>рейса</w:t>
      </w:r>
      <w:r w:rsidR="0033687E" w:rsidRPr="00541570">
        <w:rPr>
          <w:color w:val="000000" w:themeColor="text1"/>
          <w:szCs w:val="22"/>
          <w:lang w:val="en-NZ"/>
        </w:rPr>
        <w:t xml:space="preserve">  </w:t>
      </w:r>
      <w:r w:rsidRPr="00541570">
        <w:rPr>
          <w:color w:val="000000" w:themeColor="text1"/>
          <w:szCs w:val="22"/>
          <w:lang w:val="en-US"/>
        </w:rPr>
        <w:t>VA1315</w:t>
      </w:r>
    </w:p>
    <w:p w14:paraId="7DBE8332" w14:textId="5132797A" w:rsidR="0033687E" w:rsidRPr="000255B2" w:rsidRDefault="00541570" w:rsidP="0033687E">
      <w:pPr>
        <w:suppressAutoHyphens w:val="0"/>
        <w:jc w:val="left"/>
        <w:rPr>
          <w:rFonts w:ascii="Times New Roman" w:hAnsi="Times New Roman"/>
          <w:color w:val="000000" w:themeColor="text1"/>
          <w:sz w:val="24"/>
          <w:lang w:val="en-GB" w:eastAsia="en-GB"/>
        </w:rPr>
      </w:pPr>
      <w:r w:rsidRPr="00541570">
        <w:rPr>
          <w:color w:val="000000" w:themeColor="text1"/>
          <w:szCs w:val="22"/>
          <w:lang w:val="en-GB"/>
        </w:rPr>
        <w:t>08</w:t>
      </w:r>
      <w:r w:rsidR="00C148DC" w:rsidRPr="00541570">
        <w:rPr>
          <w:color w:val="000000" w:themeColor="text1"/>
          <w:szCs w:val="22"/>
          <w:lang w:val="en-GB"/>
        </w:rPr>
        <w:t>-</w:t>
      </w:r>
      <w:r w:rsidRPr="00541570">
        <w:rPr>
          <w:color w:val="000000" w:themeColor="text1"/>
          <w:szCs w:val="22"/>
          <w:lang w:val="en-GB"/>
        </w:rPr>
        <w:t>55</w:t>
      </w:r>
      <w:r w:rsidR="00C148DC" w:rsidRPr="00541570">
        <w:rPr>
          <w:color w:val="000000" w:themeColor="text1"/>
          <w:szCs w:val="22"/>
          <w:lang w:val="en-GB"/>
        </w:rPr>
        <w:t xml:space="preserve"> am Melbourne (MEL) – </w:t>
      </w:r>
      <w:r w:rsidRPr="00541570">
        <w:rPr>
          <w:color w:val="000000" w:themeColor="text1"/>
          <w:szCs w:val="22"/>
          <w:lang w:val="en-GB"/>
        </w:rPr>
        <w:t>11</w:t>
      </w:r>
      <w:r w:rsidR="00C148DC" w:rsidRPr="00541570">
        <w:rPr>
          <w:color w:val="000000" w:themeColor="text1"/>
          <w:szCs w:val="22"/>
          <w:lang w:val="en-GB"/>
        </w:rPr>
        <w:t>-</w:t>
      </w:r>
      <w:r w:rsidRPr="00541570">
        <w:rPr>
          <w:color w:val="000000" w:themeColor="text1"/>
          <w:szCs w:val="22"/>
          <w:lang w:val="en-GB"/>
        </w:rPr>
        <w:t>20</w:t>
      </w:r>
      <w:r w:rsidR="0033687E" w:rsidRPr="00541570">
        <w:rPr>
          <w:color w:val="000000" w:themeColor="text1"/>
          <w:szCs w:val="22"/>
          <w:lang w:val="en-GB"/>
        </w:rPr>
        <w:t xml:space="preserve"> am Cairns (CNS) - </w:t>
      </w:r>
      <w:r w:rsidR="0033687E" w:rsidRPr="00541570">
        <w:rPr>
          <w:color w:val="000000" w:themeColor="text1"/>
          <w:szCs w:val="22"/>
        </w:rPr>
        <w:t>Номер</w:t>
      </w:r>
      <w:r w:rsidR="0033687E" w:rsidRPr="00541570">
        <w:rPr>
          <w:color w:val="000000" w:themeColor="text1"/>
          <w:szCs w:val="22"/>
          <w:lang w:val="en-GB"/>
        </w:rPr>
        <w:t xml:space="preserve"> </w:t>
      </w:r>
      <w:r w:rsidR="0033687E" w:rsidRPr="00541570">
        <w:rPr>
          <w:color w:val="000000" w:themeColor="text1"/>
          <w:szCs w:val="22"/>
        </w:rPr>
        <w:t>рейса</w:t>
      </w:r>
      <w:r w:rsidR="0033687E" w:rsidRPr="00541570">
        <w:rPr>
          <w:color w:val="000000" w:themeColor="text1"/>
          <w:szCs w:val="22"/>
          <w:lang w:val="en-GB"/>
        </w:rPr>
        <w:t xml:space="preserve"> </w:t>
      </w:r>
      <w:r w:rsidRPr="00541570">
        <w:rPr>
          <w:color w:val="000000" w:themeColor="text1"/>
          <w:szCs w:val="22"/>
          <w:lang w:val="en-GB"/>
        </w:rPr>
        <w:t>VA1291</w:t>
      </w:r>
    </w:p>
    <w:p w14:paraId="26C5F9BF" w14:textId="77777777" w:rsidR="0033687E" w:rsidRPr="000E3D91" w:rsidRDefault="0033687E" w:rsidP="0033687E">
      <w:pPr>
        <w:rPr>
          <w:color w:val="FF0000"/>
          <w:szCs w:val="22"/>
          <w:highlight w:val="yellow"/>
          <w:lang w:val="en-NZ"/>
        </w:rPr>
      </w:pPr>
    </w:p>
    <w:p w14:paraId="140AEEAE" w14:textId="5F97733E" w:rsidR="0033687E" w:rsidRPr="000E3D91" w:rsidRDefault="004A5CC8" w:rsidP="0033687E">
      <w:pPr>
        <w:rPr>
          <w:b/>
          <w:szCs w:val="22"/>
          <w:lang w:val="en-NZ"/>
        </w:rPr>
      </w:pPr>
      <w:r w:rsidRPr="00CE55F3">
        <w:rPr>
          <w:b/>
          <w:szCs w:val="22"/>
          <w:lang w:val="en-NZ"/>
        </w:rPr>
        <w:t>19</w:t>
      </w:r>
      <w:r w:rsidR="00D4525C" w:rsidRPr="000E3D91">
        <w:rPr>
          <w:b/>
          <w:szCs w:val="22"/>
          <w:lang w:val="en-NZ"/>
        </w:rPr>
        <w:t xml:space="preserve"> </w:t>
      </w:r>
      <w:r>
        <w:rPr>
          <w:b/>
          <w:szCs w:val="22"/>
        </w:rPr>
        <w:t>февраля</w:t>
      </w:r>
      <w:r w:rsidR="00D4525C" w:rsidRPr="000E3D91">
        <w:rPr>
          <w:b/>
          <w:szCs w:val="22"/>
          <w:lang w:val="en-NZ"/>
        </w:rPr>
        <w:t xml:space="preserve"> 20</w:t>
      </w:r>
      <w:r w:rsidRPr="00CE55F3">
        <w:rPr>
          <w:b/>
          <w:szCs w:val="22"/>
          <w:lang w:val="en-NZ"/>
        </w:rPr>
        <w:t>20</w:t>
      </w:r>
      <w:r w:rsidR="0033687E" w:rsidRPr="000E3D91">
        <w:rPr>
          <w:b/>
          <w:szCs w:val="22"/>
          <w:lang w:val="en-NZ"/>
        </w:rPr>
        <w:t xml:space="preserve"> </w:t>
      </w:r>
    </w:p>
    <w:p w14:paraId="6A1913F3" w14:textId="77777777" w:rsidR="0033687E" w:rsidRPr="000E3D91" w:rsidRDefault="0033687E" w:rsidP="0033687E">
      <w:pPr>
        <w:rPr>
          <w:szCs w:val="22"/>
          <w:lang w:val="en-NZ"/>
        </w:rPr>
      </w:pPr>
      <w:r w:rsidRPr="00541570">
        <w:rPr>
          <w:szCs w:val="22"/>
          <w:lang w:val="en-NZ"/>
        </w:rPr>
        <w:t xml:space="preserve">9-30 Cairns (CNS) – 13-50 </w:t>
      </w:r>
      <w:r w:rsidRPr="00541570">
        <w:rPr>
          <w:szCs w:val="22"/>
          <w:lang w:val="en-AU"/>
        </w:rPr>
        <w:t>Melbourne</w:t>
      </w:r>
      <w:r w:rsidRPr="00541570">
        <w:rPr>
          <w:szCs w:val="22"/>
          <w:lang w:val="en-NZ"/>
        </w:rPr>
        <w:t xml:space="preserve"> (</w:t>
      </w:r>
      <w:r w:rsidRPr="00541570">
        <w:rPr>
          <w:szCs w:val="22"/>
          <w:lang w:val="en-AU"/>
        </w:rPr>
        <w:t>MEL</w:t>
      </w:r>
      <w:r w:rsidRPr="00541570">
        <w:rPr>
          <w:szCs w:val="22"/>
          <w:lang w:val="en-NZ"/>
        </w:rPr>
        <w:t xml:space="preserve">) - </w:t>
      </w:r>
      <w:r w:rsidRPr="00541570">
        <w:rPr>
          <w:szCs w:val="22"/>
        </w:rPr>
        <w:t>Номер</w:t>
      </w:r>
      <w:r w:rsidRPr="00541570">
        <w:rPr>
          <w:szCs w:val="22"/>
          <w:lang w:val="en-NZ"/>
        </w:rPr>
        <w:t xml:space="preserve"> </w:t>
      </w:r>
      <w:r w:rsidRPr="00541570">
        <w:rPr>
          <w:szCs w:val="22"/>
        </w:rPr>
        <w:t>рейса</w:t>
      </w:r>
      <w:r w:rsidRPr="00541570">
        <w:rPr>
          <w:szCs w:val="22"/>
          <w:lang w:val="en-NZ"/>
        </w:rPr>
        <w:t xml:space="preserve"> JQ945</w:t>
      </w:r>
    </w:p>
    <w:p w14:paraId="4DB1226F" w14:textId="77777777" w:rsidR="0033687E" w:rsidRPr="000E3D91" w:rsidRDefault="0033687E" w:rsidP="0033687E">
      <w:pPr>
        <w:rPr>
          <w:color w:val="FF0000"/>
          <w:szCs w:val="22"/>
          <w:highlight w:val="yellow"/>
          <w:lang w:val="en-NZ"/>
        </w:rPr>
      </w:pPr>
    </w:p>
    <w:p w14:paraId="1F82E946" w14:textId="651DD105" w:rsidR="0033687E" w:rsidRPr="000E3D91" w:rsidRDefault="004A5CC8" w:rsidP="0033687E">
      <w:pPr>
        <w:rPr>
          <w:b/>
          <w:szCs w:val="22"/>
          <w:lang w:val="en-NZ"/>
        </w:rPr>
      </w:pPr>
      <w:r w:rsidRPr="00CE55F3">
        <w:rPr>
          <w:b/>
          <w:szCs w:val="22"/>
          <w:lang w:val="en-NZ"/>
        </w:rPr>
        <w:t>21</w:t>
      </w:r>
      <w:r w:rsidR="00D4525C" w:rsidRPr="000E3D91">
        <w:rPr>
          <w:b/>
          <w:szCs w:val="22"/>
          <w:lang w:val="en-NZ"/>
        </w:rPr>
        <w:t xml:space="preserve"> </w:t>
      </w:r>
      <w:r>
        <w:rPr>
          <w:b/>
          <w:szCs w:val="22"/>
        </w:rPr>
        <w:t>февраля</w:t>
      </w:r>
      <w:r w:rsidR="00D4525C" w:rsidRPr="000E3D91">
        <w:rPr>
          <w:b/>
          <w:szCs w:val="22"/>
          <w:lang w:val="en-NZ"/>
        </w:rPr>
        <w:t xml:space="preserve"> 20</w:t>
      </w:r>
      <w:r w:rsidRPr="00CE55F3">
        <w:rPr>
          <w:b/>
          <w:szCs w:val="22"/>
          <w:lang w:val="en-NZ"/>
        </w:rPr>
        <w:t>20</w:t>
      </w:r>
      <w:r w:rsidR="0033687E" w:rsidRPr="000E3D91">
        <w:rPr>
          <w:b/>
          <w:szCs w:val="22"/>
          <w:lang w:val="en-NZ"/>
        </w:rPr>
        <w:t xml:space="preserve"> </w:t>
      </w:r>
    </w:p>
    <w:p w14:paraId="5E86FB86" w14:textId="58324F6F" w:rsidR="00541570" w:rsidRDefault="0033687E" w:rsidP="0033687E">
      <w:pPr>
        <w:rPr>
          <w:szCs w:val="22"/>
          <w:lang w:val="en-NZ"/>
        </w:rPr>
      </w:pPr>
      <w:r w:rsidRPr="00541570">
        <w:rPr>
          <w:szCs w:val="22"/>
          <w:lang w:val="en-NZ"/>
        </w:rPr>
        <w:t xml:space="preserve">9-35  </w:t>
      </w:r>
      <w:r w:rsidRPr="00541570">
        <w:rPr>
          <w:szCs w:val="22"/>
          <w:lang w:val="en-GB"/>
        </w:rPr>
        <w:t>Melbourne</w:t>
      </w:r>
      <w:r w:rsidRPr="00541570">
        <w:rPr>
          <w:szCs w:val="22"/>
          <w:lang w:val="en-NZ"/>
        </w:rPr>
        <w:t xml:space="preserve"> (</w:t>
      </w:r>
      <w:r w:rsidRPr="00541570">
        <w:rPr>
          <w:szCs w:val="22"/>
          <w:lang w:val="en-GB"/>
        </w:rPr>
        <w:t>MEL</w:t>
      </w:r>
      <w:r w:rsidRPr="00541570">
        <w:rPr>
          <w:szCs w:val="22"/>
          <w:lang w:val="en-NZ"/>
        </w:rPr>
        <w:t xml:space="preserve">) – 14-45 </w:t>
      </w:r>
      <w:r w:rsidRPr="00541570">
        <w:rPr>
          <w:szCs w:val="22"/>
          <w:lang w:val="en-GB"/>
        </w:rPr>
        <w:t>Queenstown</w:t>
      </w:r>
      <w:r w:rsidRPr="00541570">
        <w:rPr>
          <w:szCs w:val="22"/>
          <w:lang w:val="en-NZ"/>
        </w:rPr>
        <w:t xml:space="preserve"> (</w:t>
      </w:r>
      <w:r w:rsidRPr="00541570">
        <w:rPr>
          <w:szCs w:val="22"/>
          <w:lang w:val="en-GB"/>
        </w:rPr>
        <w:t>ZQN</w:t>
      </w:r>
      <w:r w:rsidRPr="00541570">
        <w:rPr>
          <w:szCs w:val="22"/>
          <w:lang w:val="en-NZ"/>
        </w:rPr>
        <w:t xml:space="preserve">) - </w:t>
      </w:r>
      <w:r w:rsidRPr="00541570">
        <w:rPr>
          <w:szCs w:val="22"/>
        </w:rPr>
        <w:t>Номер</w:t>
      </w:r>
      <w:r w:rsidRPr="00541570">
        <w:rPr>
          <w:szCs w:val="22"/>
          <w:lang w:val="en-NZ"/>
        </w:rPr>
        <w:t xml:space="preserve"> </w:t>
      </w:r>
      <w:r w:rsidRPr="00541570">
        <w:rPr>
          <w:szCs w:val="22"/>
        </w:rPr>
        <w:t>рейса</w:t>
      </w:r>
      <w:r w:rsidRPr="00541570">
        <w:rPr>
          <w:szCs w:val="22"/>
          <w:lang w:val="en-NZ"/>
        </w:rPr>
        <w:t xml:space="preserve"> </w:t>
      </w:r>
      <w:r w:rsidRPr="00541570">
        <w:rPr>
          <w:szCs w:val="22"/>
          <w:lang w:val="en-GB"/>
        </w:rPr>
        <w:t>NZ</w:t>
      </w:r>
      <w:r w:rsidRPr="00541570">
        <w:rPr>
          <w:szCs w:val="22"/>
          <w:lang w:val="en-NZ"/>
        </w:rPr>
        <w:t>864</w:t>
      </w:r>
    </w:p>
    <w:p w14:paraId="70AE1E20" w14:textId="186B1165" w:rsidR="0033687E" w:rsidRPr="00892DB7" w:rsidRDefault="0033687E" w:rsidP="0033687E">
      <w:pPr>
        <w:rPr>
          <w:szCs w:val="22"/>
          <w:lang w:val="en-NZ"/>
        </w:rPr>
      </w:pPr>
    </w:p>
    <w:p w14:paraId="1DACA3DE" w14:textId="77777777" w:rsidR="006A2C54" w:rsidRPr="000E3D91" w:rsidRDefault="006A2C54" w:rsidP="00A80E82">
      <w:pPr>
        <w:rPr>
          <w:szCs w:val="22"/>
          <w:lang w:val="en-NZ"/>
        </w:rPr>
      </w:pPr>
    </w:p>
    <w:sectPr w:rsidR="006A2C54" w:rsidRPr="000E3D91" w:rsidSect="00A762F1">
      <w:footerReference w:type="default" r:id="rId81"/>
      <w:pgSz w:w="11906" w:h="16838"/>
      <w:pgMar w:top="567" w:right="851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B17D6" w14:textId="77777777" w:rsidR="00D606D0" w:rsidRDefault="00D606D0" w:rsidP="001260C1">
      <w:r>
        <w:separator/>
      </w:r>
    </w:p>
  </w:endnote>
  <w:endnote w:type="continuationSeparator" w:id="0">
    <w:p w14:paraId="2DA04721" w14:textId="77777777" w:rsidR="00D606D0" w:rsidRDefault="00D606D0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Light">
    <w:altName w:val="Calibri Light"/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emibold">
    <w:altName w:val="Calibri"/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471C" w14:textId="77777777" w:rsidR="00090CBA" w:rsidRDefault="00090CBA" w:rsidP="00BD2D82">
    <w:pPr>
      <w:pStyle w:val="a7"/>
      <w:jc w:val="center"/>
    </w:pPr>
  </w:p>
  <w:p w14:paraId="256BD105" w14:textId="41C42235" w:rsidR="00090CBA" w:rsidRPr="0093773B" w:rsidRDefault="0093773B" w:rsidP="00BD2D82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r>
      <w:rPr>
        <w:rStyle w:val="ac"/>
        <w:rFonts w:ascii="Century Gothic" w:hAnsi="Century Gothic"/>
        <w:b/>
        <w:i/>
        <w:sz w:val="24"/>
        <w:lang w:val="en-AU"/>
      </w:rPr>
      <w:t>www</w:t>
    </w:r>
    <w:r w:rsidRPr="0093773B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s</w:t>
    </w:r>
    <w:r w:rsidRPr="0093773B">
      <w:rPr>
        <w:rStyle w:val="ac"/>
        <w:rFonts w:ascii="Century Gothic" w:hAnsi="Century Gothic"/>
        <w:b/>
        <w:i/>
        <w:sz w:val="24"/>
      </w:rPr>
      <w:t>-</w:t>
    </w:r>
    <w:r>
      <w:rPr>
        <w:rStyle w:val="ac"/>
        <w:rFonts w:ascii="Century Gothic" w:hAnsi="Century Gothic"/>
        <w:b/>
        <w:i/>
        <w:sz w:val="24"/>
        <w:lang w:val="en-AU"/>
      </w:rPr>
      <w:t>t</w:t>
    </w:r>
    <w:r w:rsidRPr="0093773B">
      <w:rPr>
        <w:rStyle w:val="ac"/>
        <w:rFonts w:ascii="Century Gothic" w:hAnsi="Century Gothic"/>
        <w:b/>
        <w:i/>
        <w:sz w:val="24"/>
      </w:rPr>
      <w:t>-</w:t>
    </w:r>
    <w:r>
      <w:rPr>
        <w:rStyle w:val="ac"/>
        <w:rFonts w:ascii="Century Gothic" w:hAnsi="Century Gothic"/>
        <w:b/>
        <w:i/>
        <w:sz w:val="24"/>
        <w:lang w:val="en-AU"/>
      </w:rPr>
      <w:t>v</w:t>
    </w:r>
    <w:r w:rsidRPr="0093773B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com</w:t>
    </w:r>
    <w:r w:rsidRPr="0093773B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AU"/>
      </w:rPr>
      <w:t>ua</w:t>
    </w:r>
  </w:p>
  <w:p w14:paraId="6085D563" w14:textId="343E6A1C" w:rsidR="00090CBA" w:rsidRDefault="00090CBA" w:rsidP="00BD2D82">
    <w:pPr>
      <w:pStyle w:val="a7"/>
      <w:jc w:val="center"/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CE93D" w14:textId="77777777" w:rsidR="00D606D0" w:rsidRDefault="00D606D0" w:rsidP="001260C1">
      <w:r>
        <w:separator/>
      </w:r>
    </w:p>
  </w:footnote>
  <w:footnote w:type="continuationSeparator" w:id="0">
    <w:p w14:paraId="02FB11E0" w14:textId="77777777" w:rsidR="00D606D0" w:rsidRDefault="00D606D0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F4"/>
    <w:rsid w:val="00001B77"/>
    <w:rsid w:val="00002139"/>
    <w:rsid w:val="0000596F"/>
    <w:rsid w:val="000064A1"/>
    <w:rsid w:val="00011A37"/>
    <w:rsid w:val="00011AAC"/>
    <w:rsid w:val="00012CA6"/>
    <w:rsid w:val="00012F2A"/>
    <w:rsid w:val="00014155"/>
    <w:rsid w:val="000166B0"/>
    <w:rsid w:val="000169AF"/>
    <w:rsid w:val="00022347"/>
    <w:rsid w:val="00025C43"/>
    <w:rsid w:val="00030B5B"/>
    <w:rsid w:val="00033195"/>
    <w:rsid w:val="000339BC"/>
    <w:rsid w:val="00037C6B"/>
    <w:rsid w:val="000431B5"/>
    <w:rsid w:val="000436B4"/>
    <w:rsid w:val="00045223"/>
    <w:rsid w:val="00046988"/>
    <w:rsid w:val="00050312"/>
    <w:rsid w:val="00052FF3"/>
    <w:rsid w:val="00055A89"/>
    <w:rsid w:val="00057A25"/>
    <w:rsid w:val="000646FC"/>
    <w:rsid w:val="000675EB"/>
    <w:rsid w:val="00070762"/>
    <w:rsid w:val="0007115D"/>
    <w:rsid w:val="00071B51"/>
    <w:rsid w:val="000739C4"/>
    <w:rsid w:val="00076748"/>
    <w:rsid w:val="00080ABF"/>
    <w:rsid w:val="00083B16"/>
    <w:rsid w:val="00084DA5"/>
    <w:rsid w:val="00086BDC"/>
    <w:rsid w:val="000904A7"/>
    <w:rsid w:val="00090CBA"/>
    <w:rsid w:val="00091033"/>
    <w:rsid w:val="00093253"/>
    <w:rsid w:val="000A14F4"/>
    <w:rsid w:val="000A288B"/>
    <w:rsid w:val="000A6634"/>
    <w:rsid w:val="000B2BD2"/>
    <w:rsid w:val="000B52F1"/>
    <w:rsid w:val="000B5596"/>
    <w:rsid w:val="000B5CFF"/>
    <w:rsid w:val="000B6DE3"/>
    <w:rsid w:val="000C3485"/>
    <w:rsid w:val="000C65A8"/>
    <w:rsid w:val="000C7228"/>
    <w:rsid w:val="000D2753"/>
    <w:rsid w:val="000D7A0D"/>
    <w:rsid w:val="000E2A18"/>
    <w:rsid w:val="000E3D91"/>
    <w:rsid w:val="000F5EF6"/>
    <w:rsid w:val="000F6E5E"/>
    <w:rsid w:val="00102E83"/>
    <w:rsid w:val="00105FB0"/>
    <w:rsid w:val="0010647C"/>
    <w:rsid w:val="00106775"/>
    <w:rsid w:val="00110709"/>
    <w:rsid w:val="00116DB0"/>
    <w:rsid w:val="00120D1A"/>
    <w:rsid w:val="001238D5"/>
    <w:rsid w:val="00125ED5"/>
    <w:rsid w:val="001260C1"/>
    <w:rsid w:val="00127D59"/>
    <w:rsid w:val="00130643"/>
    <w:rsid w:val="00131EDA"/>
    <w:rsid w:val="00131EE2"/>
    <w:rsid w:val="00132CCA"/>
    <w:rsid w:val="00134A0F"/>
    <w:rsid w:val="00135B73"/>
    <w:rsid w:val="00137816"/>
    <w:rsid w:val="00137DD6"/>
    <w:rsid w:val="001401AA"/>
    <w:rsid w:val="00143AE5"/>
    <w:rsid w:val="0014430A"/>
    <w:rsid w:val="00147983"/>
    <w:rsid w:val="001505D7"/>
    <w:rsid w:val="001513BE"/>
    <w:rsid w:val="00152425"/>
    <w:rsid w:val="00152D32"/>
    <w:rsid w:val="001555DE"/>
    <w:rsid w:val="00162740"/>
    <w:rsid w:val="00163E35"/>
    <w:rsid w:val="001643AC"/>
    <w:rsid w:val="00171B88"/>
    <w:rsid w:val="00172797"/>
    <w:rsid w:val="0017583F"/>
    <w:rsid w:val="00175A3A"/>
    <w:rsid w:val="001805C1"/>
    <w:rsid w:val="001823A4"/>
    <w:rsid w:val="00184FCD"/>
    <w:rsid w:val="0018794F"/>
    <w:rsid w:val="00193EE1"/>
    <w:rsid w:val="00197C9F"/>
    <w:rsid w:val="001A7895"/>
    <w:rsid w:val="001B0EDA"/>
    <w:rsid w:val="001B11E2"/>
    <w:rsid w:val="001B1BA1"/>
    <w:rsid w:val="001B3B69"/>
    <w:rsid w:val="001B5EF0"/>
    <w:rsid w:val="001B61CD"/>
    <w:rsid w:val="001B7608"/>
    <w:rsid w:val="001C0F64"/>
    <w:rsid w:val="001C207D"/>
    <w:rsid w:val="001C2E2F"/>
    <w:rsid w:val="001C46D5"/>
    <w:rsid w:val="001C63FF"/>
    <w:rsid w:val="001C760A"/>
    <w:rsid w:val="001D1DC4"/>
    <w:rsid w:val="001E0B69"/>
    <w:rsid w:val="001E13EE"/>
    <w:rsid w:val="001E19E1"/>
    <w:rsid w:val="001E30F7"/>
    <w:rsid w:val="001E55DF"/>
    <w:rsid w:val="001E61F7"/>
    <w:rsid w:val="001E6CE2"/>
    <w:rsid w:val="001E7284"/>
    <w:rsid w:val="001F5F7B"/>
    <w:rsid w:val="001F7F2B"/>
    <w:rsid w:val="00202A0F"/>
    <w:rsid w:val="00202C51"/>
    <w:rsid w:val="002068AF"/>
    <w:rsid w:val="002108BC"/>
    <w:rsid w:val="00212D0C"/>
    <w:rsid w:val="00213144"/>
    <w:rsid w:val="00215763"/>
    <w:rsid w:val="002167FA"/>
    <w:rsid w:val="00216AC9"/>
    <w:rsid w:val="0021784B"/>
    <w:rsid w:val="00220697"/>
    <w:rsid w:val="00220D7B"/>
    <w:rsid w:val="0022437C"/>
    <w:rsid w:val="00224E1B"/>
    <w:rsid w:val="00227B83"/>
    <w:rsid w:val="00230529"/>
    <w:rsid w:val="00230B3A"/>
    <w:rsid w:val="00230FFF"/>
    <w:rsid w:val="00231A82"/>
    <w:rsid w:val="00231EE0"/>
    <w:rsid w:val="002344D7"/>
    <w:rsid w:val="002352E1"/>
    <w:rsid w:val="00236F47"/>
    <w:rsid w:val="00240A36"/>
    <w:rsid w:val="0024151D"/>
    <w:rsid w:val="00245A3A"/>
    <w:rsid w:val="00250953"/>
    <w:rsid w:val="00251168"/>
    <w:rsid w:val="002540DF"/>
    <w:rsid w:val="00254111"/>
    <w:rsid w:val="0025456A"/>
    <w:rsid w:val="002570DC"/>
    <w:rsid w:val="00261DEA"/>
    <w:rsid w:val="002660FD"/>
    <w:rsid w:val="00266CBB"/>
    <w:rsid w:val="0027650E"/>
    <w:rsid w:val="00276681"/>
    <w:rsid w:val="0028079C"/>
    <w:rsid w:val="00281DE1"/>
    <w:rsid w:val="00286FF1"/>
    <w:rsid w:val="002878A5"/>
    <w:rsid w:val="002901AD"/>
    <w:rsid w:val="002909ED"/>
    <w:rsid w:val="00290D4D"/>
    <w:rsid w:val="002916A7"/>
    <w:rsid w:val="00292F60"/>
    <w:rsid w:val="00294A4E"/>
    <w:rsid w:val="00296E12"/>
    <w:rsid w:val="002A10E0"/>
    <w:rsid w:val="002A1226"/>
    <w:rsid w:val="002A1A18"/>
    <w:rsid w:val="002A2740"/>
    <w:rsid w:val="002A5215"/>
    <w:rsid w:val="002B5A23"/>
    <w:rsid w:val="002B7D82"/>
    <w:rsid w:val="002C1535"/>
    <w:rsid w:val="002C7ACB"/>
    <w:rsid w:val="002D0DC3"/>
    <w:rsid w:val="002D31EF"/>
    <w:rsid w:val="002E1F99"/>
    <w:rsid w:val="002E3B6B"/>
    <w:rsid w:val="002E4918"/>
    <w:rsid w:val="002E71CA"/>
    <w:rsid w:val="002F14A5"/>
    <w:rsid w:val="003026AB"/>
    <w:rsid w:val="003044B2"/>
    <w:rsid w:val="00307474"/>
    <w:rsid w:val="00307A71"/>
    <w:rsid w:val="0031228D"/>
    <w:rsid w:val="0032087D"/>
    <w:rsid w:val="0032125A"/>
    <w:rsid w:val="00322D2F"/>
    <w:rsid w:val="003237A3"/>
    <w:rsid w:val="0032661A"/>
    <w:rsid w:val="003364D1"/>
    <w:rsid w:val="00336527"/>
    <w:rsid w:val="0033687E"/>
    <w:rsid w:val="00336C59"/>
    <w:rsid w:val="00336F9C"/>
    <w:rsid w:val="003406C1"/>
    <w:rsid w:val="00342673"/>
    <w:rsid w:val="0034287A"/>
    <w:rsid w:val="0034514E"/>
    <w:rsid w:val="003461D7"/>
    <w:rsid w:val="00347076"/>
    <w:rsid w:val="00353F83"/>
    <w:rsid w:val="00361FD9"/>
    <w:rsid w:val="00363132"/>
    <w:rsid w:val="00363661"/>
    <w:rsid w:val="003640BE"/>
    <w:rsid w:val="00367CE8"/>
    <w:rsid w:val="0037036D"/>
    <w:rsid w:val="00370B76"/>
    <w:rsid w:val="0037411B"/>
    <w:rsid w:val="00375046"/>
    <w:rsid w:val="00375602"/>
    <w:rsid w:val="00375788"/>
    <w:rsid w:val="0038340F"/>
    <w:rsid w:val="00393255"/>
    <w:rsid w:val="00396505"/>
    <w:rsid w:val="00397DDB"/>
    <w:rsid w:val="003A0303"/>
    <w:rsid w:val="003A14BA"/>
    <w:rsid w:val="003A54AC"/>
    <w:rsid w:val="003A5B9A"/>
    <w:rsid w:val="003A6017"/>
    <w:rsid w:val="003A7A4D"/>
    <w:rsid w:val="003B1ACF"/>
    <w:rsid w:val="003B4DFF"/>
    <w:rsid w:val="003B68EE"/>
    <w:rsid w:val="003C12AB"/>
    <w:rsid w:val="003C43D4"/>
    <w:rsid w:val="003C6882"/>
    <w:rsid w:val="003C7794"/>
    <w:rsid w:val="003D0912"/>
    <w:rsid w:val="003E017D"/>
    <w:rsid w:val="003E05AD"/>
    <w:rsid w:val="003E0747"/>
    <w:rsid w:val="003E196A"/>
    <w:rsid w:val="003F0371"/>
    <w:rsid w:val="003F0784"/>
    <w:rsid w:val="003F6C02"/>
    <w:rsid w:val="00400D74"/>
    <w:rsid w:val="00403EE8"/>
    <w:rsid w:val="004077CA"/>
    <w:rsid w:val="0041111F"/>
    <w:rsid w:val="004112E5"/>
    <w:rsid w:val="00411941"/>
    <w:rsid w:val="00414559"/>
    <w:rsid w:val="0041675B"/>
    <w:rsid w:val="00420740"/>
    <w:rsid w:val="00420BCA"/>
    <w:rsid w:val="0042239A"/>
    <w:rsid w:val="00422EBF"/>
    <w:rsid w:val="004255CA"/>
    <w:rsid w:val="0043415F"/>
    <w:rsid w:val="00435091"/>
    <w:rsid w:val="0043622F"/>
    <w:rsid w:val="0044096A"/>
    <w:rsid w:val="0044712C"/>
    <w:rsid w:val="00447DAE"/>
    <w:rsid w:val="004508DF"/>
    <w:rsid w:val="004520B6"/>
    <w:rsid w:val="00452705"/>
    <w:rsid w:val="004540DE"/>
    <w:rsid w:val="00454432"/>
    <w:rsid w:val="00454BF0"/>
    <w:rsid w:val="00456DD2"/>
    <w:rsid w:val="00461CBD"/>
    <w:rsid w:val="00461FE4"/>
    <w:rsid w:val="0046244D"/>
    <w:rsid w:val="00466C48"/>
    <w:rsid w:val="00467543"/>
    <w:rsid w:val="004676BF"/>
    <w:rsid w:val="00470B7F"/>
    <w:rsid w:val="00472718"/>
    <w:rsid w:val="004734CE"/>
    <w:rsid w:val="00473828"/>
    <w:rsid w:val="004745A1"/>
    <w:rsid w:val="00474CD1"/>
    <w:rsid w:val="00475D20"/>
    <w:rsid w:val="004769B7"/>
    <w:rsid w:val="00481833"/>
    <w:rsid w:val="0049096B"/>
    <w:rsid w:val="00490EB6"/>
    <w:rsid w:val="0049162B"/>
    <w:rsid w:val="00492255"/>
    <w:rsid w:val="004A0478"/>
    <w:rsid w:val="004A1C5D"/>
    <w:rsid w:val="004A5CC8"/>
    <w:rsid w:val="004B13DD"/>
    <w:rsid w:val="004B2B71"/>
    <w:rsid w:val="004B4D87"/>
    <w:rsid w:val="004B6E25"/>
    <w:rsid w:val="004B76FD"/>
    <w:rsid w:val="004C0337"/>
    <w:rsid w:val="004C1707"/>
    <w:rsid w:val="004C5954"/>
    <w:rsid w:val="004D0F89"/>
    <w:rsid w:val="004D1C79"/>
    <w:rsid w:val="004D5BA4"/>
    <w:rsid w:val="004E4885"/>
    <w:rsid w:val="004F0E27"/>
    <w:rsid w:val="004F2539"/>
    <w:rsid w:val="004F56AD"/>
    <w:rsid w:val="004F595B"/>
    <w:rsid w:val="004F6C8B"/>
    <w:rsid w:val="004F6E89"/>
    <w:rsid w:val="00502DE2"/>
    <w:rsid w:val="00505382"/>
    <w:rsid w:val="0050736F"/>
    <w:rsid w:val="00507519"/>
    <w:rsid w:val="00507FD3"/>
    <w:rsid w:val="005103CA"/>
    <w:rsid w:val="0051485A"/>
    <w:rsid w:val="00514BA3"/>
    <w:rsid w:val="005166F9"/>
    <w:rsid w:val="00523332"/>
    <w:rsid w:val="00525B72"/>
    <w:rsid w:val="005320C1"/>
    <w:rsid w:val="005355D9"/>
    <w:rsid w:val="005376FB"/>
    <w:rsid w:val="00541570"/>
    <w:rsid w:val="00544BA2"/>
    <w:rsid w:val="00554DBC"/>
    <w:rsid w:val="00557894"/>
    <w:rsid w:val="00564D55"/>
    <w:rsid w:val="0057037B"/>
    <w:rsid w:val="00570406"/>
    <w:rsid w:val="0057205F"/>
    <w:rsid w:val="005819EF"/>
    <w:rsid w:val="00584580"/>
    <w:rsid w:val="00584FA1"/>
    <w:rsid w:val="005877A8"/>
    <w:rsid w:val="005879B8"/>
    <w:rsid w:val="00592992"/>
    <w:rsid w:val="0059371C"/>
    <w:rsid w:val="005954A6"/>
    <w:rsid w:val="00596818"/>
    <w:rsid w:val="0059704C"/>
    <w:rsid w:val="00597FD3"/>
    <w:rsid w:val="005A2B3D"/>
    <w:rsid w:val="005A2FC2"/>
    <w:rsid w:val="005A4A43"/>
    <w:rsid w:val="005A7546"/>
    <w:rsid w:val="005B046E"/>
    <w:rsid w:val="005B35A5"/>
    <w:rsid w:val="005B465C"/>
    <w:rsid w:val="005B4D63"/>
    <w:rsid w:val="005B68A4"/>
    <w:rsid w:val="005C0402"/>
    <w:rsid w:val="005C23FF"/>
    <w:rsid w:val="005C3E32"/>
    <w:rsid w:val="005D1138"/>
    <w:rsid w:val="005D6509"/>
    <w:rsid w:val="005E19CE"/>
    <w:rsid w:val="005E1D06"/>
    <w:rsid w:val="005E268E"/>
    <w:rsid w:val="005E4AB3"/>
    <w:rsid w:val="005E6261"/>
    <w:rsid w:val="005F08D8"/>
    <w:rsid w:val="005F1868"/>
    <w:rsid w:val="00600119"/>
    <w:rsid w:val="00601262"/>
    <w:rsid w:val="006028A9"/>
    <w:rsid w:val="0060383C"/>
    <w:rsid w:val="00603846"/>
    <w:rsid w:val="00603C69"/>
    <w:rsid w:val="00610B4E"/>
    <w:rsid w:val="00610EF1"/>
    <w:rsid w:val="00615AE2"/>
    <w:rsid w:val="00622834"/>
    <w:rsid w:val="00622AB6"/>
    <w:rsid w:val="006307F7"/>
    <w:rsid w:val="00630A2B"/>
    <w:rsid w:val="00630E75"/>
    <w:rsid w:val="00630EF1"/>
    <w:rsid w:val="0063152F"/>
    <w:rsid w:val="00635B34"/>
    <w:rsid w:val="00637E85"/>
    <w:rsid w:val="006402B8"/>
    <w:rsid w:val="00640C09"/>
    <w:rsid w:val="0064272E"/>
    <w:rsid w:val="00647978"/>
    <w:rsid w:val="006530F1"/>
    <w:rsid w:val="00655C58"/>
    <w:rsid w:val="00656B09"/>
    <w:rsid w:val="006577B3"/>
    <w:rsid w:val="00660641"/>
    <w:rsid w:val="0066463F"/>
    <w:rsid w:val="0066500F"/>
    <w:rsid w:val="0066773A"/>
    <w:rsid w:val="00667D6D"/>
    <w:rsid w:val="006734FC"/>
    <w:rsid w:val="0067377C"/>
    <w:rsid w:val="00674B2C"/>
    <w:rsid w:val="006846E1"/>
    <w:rsid w:val="006849DA"/>
    <w:rsid w:val="0068524D"/>
    <w:rsid w:val="006855C9"/>
    <w:rsid w:val="006873C6"/>
    <w:rsid w:val="006934F7"/>
    <w:rsid w:val="00693731"/>
    <w:rsid w:val="00693745"/>
    <w:rsid w:val="006964D8"/>
    <w:rsid w:val="006A2C54"/>
    <w:rsid w:val="006A4B6E"/>
    <w:rsid w:val="006A673E"/>
    <w:rsid w:val="006A7728"/>
    <w:rsid w:val="006B0CB4"/>
    <w:rsid w:val="006B3AFA"/>
    <w:rsid w:val="006B5700"/>
    <w:rsid w:val="006B7BF8"/>
    <w:rsid w:val="006C07CE"/>
    <w:rsid w:val="006C16DE"/>
    <w:rsid w:val="006C1A53"/>
    <w:rsid w:val="006C23D1"/>
    <w:rsid w:val="006C44F7"/>
    <w:rsid w:val="006C6D7E"/>
    <w:rsid w:val="006D2029"/>
    <w:rsid w:val="006E1FE9"/>
    <w:rsid w:val="006E25DA"/>
    <w:rsid w:val="006E3765"/>
    <w:rsid w:val="006E5DA2"/>
    <w:rsid w:val="006F0551"/>
    <w:rsid w:val="006F06B5"/>
    <w:rsid w:val="006F0907"/>
    <w:rsid w:val="006F11F7"/>
    <w:rsid w:val="006F20C1"/>
    <w:rsid w:val="006F297F"/>
    <w:rsid w:val="006F54F0"/>
    <w:rsid w:val="006F5B93"/>
    <w:rsid w:val="00710885"/>
    <w:rsid w:val="007125E8"/>
    <w:rsid w:val="00712CB6"/>
    <w:rsid w:val="0072584A"/>
    <w:rsid w:val="00733C30"/>
    <w:rsid w:val="00733D63"/>
    <w:rsid w:val="00735C80"/>
    <w:rsid w:val="0073669E"/>
    <w:rsid w:val="007425A1"/>
    <w:rsid w:val="00743384"/>
    <w:rsid w:val="00743875"/>
    <w:rsid w:val="00744EFF"/>
    <w:rsid w:val="0074579A"/>
    <w:rsid w:val="00745A9A"/>
    <w:rsid w:val="00750D49"/>
    <w:rsid w:val="00756061"/>
    <w:rsid w:val="00760216"/>
    <w:rsid w:val="00764537"/>
    <w:rsid w:val="00764F90"/>
    <w:rsid w:val="00767FC8"/>
    <w:rsid w:val="00771422"/>
    <w:rsid w:val="007729BB"/>
    <w:rsid w:val="00773845"/>
    <w:rsid w:val="00774F96"/>
    <w:rsid w:val="007758D3"/>
    <w:rsid w:val="00775E67"/>
    <w:rsid w:val="0077623C"/>
    <w:rsid w:val="00776664"/>
    <w:rsid w:val="00777C26"/>
    <w:rsid w:val="00782B0F"/>
    <w:rsid w:val="00784435"/>
    <w:rsid w:val="007867C8"/>
    <w:rsid w:val="00787619"/>
    <w:rsid w:val="00790EBE"/>
    <w:rsid w:val="00791D15"/>
    <w:rsid w:val="007934D6"/>
    <w:rsid w:val="0079531A"/>
    <w:rsid w:val="00795439"/>
    <w:rsid w:val="007A0809"/>
    <w:rsid w:val="007A1D8C"/>
    <w:rsid w:val="007A436F"/>
    <w:rsid w:val="007A6B06"/>
    <w:rsid w:val="007A6C9C"/>
    <w:rsid w:val="007A7AF1"/>
    <w:rsid w:val="007A7D95"/>
    <w:rsid w:val="007B57A4"/>
    <w:rsid w:val="007C25BF"/>
    <w:rsid w:val="007C5475"/>
    <w:rsid w:val="007C65C2"/>
    <w:rsid w:val="007C7DE6"/>
    <w:rsid w:val="007D1165"/>
    <w:rsid w:val="007D689D"/>
    <w:rsid w:val="007D6D75"/>
    <w:rsid w:val="007D75B0"/>
    <w:rsid w:val="007E47D5"/>
    <w:rsid w:val="007E58E6"/>
    <w:rsid w:val="007E5C30"/>
    <w:rsid w:val="007F1510"/>
    <w:rsid w:val="00800DB6"/>
    <w:rsid w:val="008051B4"/>
    <w:rsid w:val="008055C4"/>
    <w:rsid w:val="0081022E"/>
    <w:rsid w:val="00810488"/>
    <w:rsid w:val="00810EE8"/>
    <w:rsid w:val="00811C1E"/>
    <w:rsid w:val="00812E6B"/>
    <w:rsid w:val="008157B6"/>
    <w:rsid w:val="00820098"/>
    <w:rsid w:val="0082079F"/>
    <w:rsid w:val="00830776"/>
    <w:rsid w:val="00830A9D"/>
    <w:rsid w:val="00833D64"/>
    <w:rsid w:val="00834E58"/>
    <w:rsid w:val="008400FB"/>
    <w:rsid w:val="00841425"/>
    <w:rsid w:val="00841AB6"/>
    <w:rsid w:val="008477AF"/>
    <w:rsid w:val="0084795D"/>
    <w:rsid w:val="00850592"/>
    <w:rsid w:val="00854C2B"/>
    <w:rsid w:val="0085705B"/>
    <w:rsid w:val="00861F47"/>
    <w:rsid w:val="00862BD8"/>
    <w:rsid w:val="00862BFD"/>
    <w:rsid w:val="0087118B"/>
    <w:rsid w:val="00873C47"/>
    <w:rsid w:val="00875E8E"/>
    <w:rsid w:val="00881251"/>
    <w:rsid w:val="00882425"/>
    <w:rsid w:val="00882967"/>
    <w:rsid w:val="00892D85"/>
    <w:rsid w:val="00892DB7"/>
    <w:rsid w:val="00895CFD"/>
    <w:rsid w:val="00896DA0"/>
    <w:rsid w:val="00897BEA"/>
    <w:rsid w:val="008A2C06"/>
    <w:rsid w:val="008A320E"/>
    <w:rsid w:val="008A3E2B"/>
    <w:rsid w:val="008A5637"/>
    <w:rsid w:val="008A5B73"/>
    <w:rsid w:val="008B0B2C"/>
    <w:rsid w:val="008B1780"/>
    <w:rsid w:val="008B2620"/>
    <w:rsid w:val="008B2B1A"/>
    <w:rsid w:val="008B4464"/>
    <w:rsid w:val="008B49B8"/>
    <w:rsid w:val="008C0BD9"/>
    <w:rsid w:val="008C6984"/>
    <w:rsid w:val="008D13D1"/>
    <w:rsid w:val="008D1E9A"/>
    <w:rsid w:val="008D278B"/>
    <w:rsid w:val="008D27BA"/>
    <w:rsid w:val="008D2819"/>
    <w:rsid w:val="008D2CB4"/>
    <w:rsid w:val="008D3921"/>
    <w:rsid w:val="008D3D38"/>
    <w:rsid w:val="008D43CF"/>
    <w:rsid w:val="008D4638"/>
    <w:rsid w:val="008D6B90"/>
    <w:rsid w:val="008E029A"/>
    <w:rsid w:val="008E408F"/>
    <w:rsid w:val="008E47EC"/>
    <w:rsid w:val="008E586C"/>
    <w:rsid w:val="008E6A71"/>
    <w:rsid w:val="00910083"/>
    <w:rsid w:val="00911234"/>
    <w:rsid w:val="009122A2"/>
    <w:rsid w:val="009202AE"/>
    <w:rsid w:val="009207B8"/>
    <w:rsid w:val="0092387F"/>
    <w:rsid w:val="00925D34"/>
    <w:rsid w:val="00931520"/>
    <w:rsid w:val="009346E6"/>
    <w:rsid w:val="009351FA"/>
    <w:rsid w:val="00936A6D"/>
    <w:rsid w:val="0093773B"/>
    <w:rsid w:val="00940042"/>
    <w:rsid w:val="00941F55"/>
    <w:rsid w:val="0095076A"/>
    <w:rsid w:val="00951D2E"/>
    <w:rsid w:val="00952B91"/>
    <w:rsid w:val="009629D6"/>
    <w:rsid w:val="0096372E"/>
    <w:rsid w:val="009648FD"/>
    <w:rsid w:val="009662CF"/>
    <w:rsid w:val="009664EC"/>
    <w:rsid w:val="009664EF"/>
    <w:rsid w:val="009666E7"/>
    <w:rsid w:val="00966B7F"/>
    <w:rsid w:val="00967009"/>
    <w:rsid w:val="00970A0C"/>
    <w:rsid w:val="00971CCF"/>
    <w:rsid w:val="0097409B"/>
    <w:rsid w:val="00975ABE"/>
    <w:rsid w:val="00977F3D"/>
    <w:rsid w:val="0098538E"/>
    <w:rsid w:val="009903F2"/>
    <w:rsid w:val="0099345A"/>
    <w:rsid w:val="00993B40"/>
    <w:rsid w:val="009A0C1D"/>
    <w:rsid w:val="009A1A7F"/>
    <w:rsid w:val="009A445F"/>
    <w:rsid w:val="009A6728"/>
    <w:rsid w:val="009A68F2"/>
    <w:rsid w:val="009A7678"/>
    <w:rsid w:val="009B54A5"/>
    <w:rsid w:val="009C3180"/>
    <w:rsid w:val="009C55BD"/>
    <w:rsid w:val="009C5B0A"/>
    <w:rsid w:val="009D122A"/>
    <w:rsid w:val="009D1437"/>
    <w:rsid w:val="009D1BA8"/>
    <w:rsid w:val="009D2E33"/>
    <w:rsid w:val="009D5E6C"/>
    <w:rsid w:val="009D7A4E"/>
    <w:rsid w:val="009E205B"/>
    <w:rsid w:val="009E2CC2"/>
    <w:rsid w:val="009E3EC8"/>
    <w:rsid w:val="009E5BBB"/>
    <w:rsid w:val="009E6332"/>
    <w:rsid w:val="009E63E1"/>
    <w:rsid w:val="009E7037"/>
    <w:rsid w:val="009F1904"/>
    <w:rsid w:val="009F2344"/>
    <w:rsid w:val="009F2656"/>
    <w:rsid w:val="009F298E"/>
    <w:rsid w:val="009F3D02"/>
    <w:rsid w:val="009F638F"/>
    <w:rsid w:val="009F6D9F"/>
    <w:rsid w:val="00A1234D"/>
    <w:rsid w:val="00A1243B"/>
    <w:rsid w:val="00A155E6"/>
    <w:rsid w:val="00A21336"/>
    <w:rsid w:val="00A23838"/>
    <w:rsid w:val="00A30350"/>
    <w:rsid w:val="00A3167C"/>
    <w:rsid w:val="00A361E5"/>
    <w:rsid w:val="00A40078"/>
    <w:rsid w:val="00A40E17"/>
    <w:rsid w:val="00A418A2"/>
    <w:rsid w:val="00A43A39"/>
    <w:rsid w:val="00A45DC5"/>
    <w:rsid w:val="00A466D9"/>
    <w:rsid w:val="00A477EE"/>
    <w:rsid w:val="00A525D4"/>
    <w:rsid w:val="00A55D89"/>
    <w:rsid w:val="00A57D04"/>
    <w:rsid w:val="00A6308B"/>
    <w:rsid w:val="00A640DC"/>
    <w:rsid w:val="00A65A87"/>
    <w:rsid w:val="00A72C44"/>
    <w:rsid w:val="00A762F1"/>
    <w:rsid w:val="00A80E82"/>
    <w:rsid w:val="00A82AE4"/>
    <w:rsid w:val="00A833B5"/>
    <w:rsid w:val="00A84CA6"/>
    <w:rsid w:val="00A90388"/>
    <w:rsid w:val="00A923B5"/>
    <w:rsid w:val="00A92528"/>
    <w:rsid w:val="00A93B7D"/>
    <w:rsid w:val="00A93C2B"/>
    <w:rsid w:val="00A943A9"/>
    <w:rsid w:val="00A960A6"/>
    <w:rsid w:val="00AA1134"/>
    <w:rsid w:val="00AA3195"/>
    <w:rsid w:val="00AA7FBC"/>
    <w:rsid w:val="00AB3B7F"/>
    <w:rsid w:val="00AB7590"/>
    <w:rsid w:val="00AC1813"/>
    <w:rsid w:val="00AC2A5B"/>
    <w:rsid w:val="00AC6E9E"/>
    <w:rsid w:val="00AD0349"/>
    <w:rsid w:val="00AD03A4"/>
    <w:rsid w:val="00AD1DE8"/>
    <w:rsid w:val="00AD6CCF"/>
    <w:rsid w:val="00AD6D87"/>
    <w:rsid w:val="00AE0705"/>
    <w:rsid w:val="00AE1220"/>
    <w:rsid w:val="00AE1401"/>
    <w:rsid w:val="00AE2317"/>
    <w:rsid w:val="00AE5299"/>
    <w:rsid w:val="00AE6705"/>
    <w:rsid w:val="00AF045C"/>
    <w:rsid w:val="00AF28DB"/>
    <w:rsid w:val="00AF382F"/>
    <w:rsid w:val="00AF4652"/>
    <w:rsid w:val="00AF77A5"/>
    <w:rsid w:val="00B03A0C"/>
    <w:rsid w:val="00B03CF4"/>
    <w:rsid w:val="00B051C8"/>
    <w:rsid w:val="00B05236"/>
    <w:rsid w:val="00B054B5"/>
    <w:rsid w:val="00B06CE4"/>
    <w:rsid w:val="00B07E90"/>
    <w:rsid w:val="00B07FD9"/>
    <w:rsid w:val="00B12855"/>
    <w:rsid w:val="00B14477"/>
    <w:rsid w:val="00B21592"/>
    <w:rsid w:val="00B23A72"/>
    <w:rsid w:val="00B26378"/>
    <w:rsid w:val="00B338BB"/>
    <w:rsid w:val="00B34F73"/>
    <w:rsid w:val="00B373F0"/>
    <w:rsid w:val="00B446E7"/>
    <w:rsid w:val="00B47270"/>
    <w:rsid w:val="00B52CBD"/>
    <w:rsid w:val="00B52FBB"/>
    <w:rsid w:val="00B53AC4"/>
    <w:rsid w:val="00B54F7C"/>
    <w:rsid w:val="00B6219B"/>
    <w:rsid w:val="00B667CC"/>
    <w:rsid w:val="00B736FD"/>
    <w:rsid w:val="00B76C36"/>
    <w:rsid w:val="00B8151F"/>
    <w:rsid w:val="00B836BB"/>
    <w:rsid w:val="00B942A9"/>
    <w:rsid w:val="00B972FD"/>
    <w:rsid w:val="00BA0203"/>
    <w:rsid w:val="00BA19A2"/>
    <w:rsid w:val="00BA2A94"/>
    <w:rsid w:val="00BB06D1"/>
    <w:rsid w:val="00BB26BD"/>
    <w:rsid w:val="00BB387B"/>
    <w:rsid w:val="00BB4D67"/>
    <w:rsid w:val="00BB50AD"/>
    <w:rsid w:val="00BB784A"/>
    <w:rsid w:val="00BC5C51"/>
    <w:rsid w:val="00BC6DCB"/>
    <w:rsid w:val="00BC7D99"/>
    <w:rsid w:val="00BD2D82"/>
    <w:rsid w:val="00BD3F19"/>
    <w:rsid w:val="00BE0292"/>
    <w:rsid w:val="00BE08FD"/>
    <w:rsid w:val="00BE1140"/>
    <w:rsid w:val="00BE1C21"/>
    <w:rsid w:val="00BE5059"/>
    <w:rsid w:val="00BE5C2C"/>
    <w:rsid w:val="00BF46B4"/>
    <w:rsid w:val="00BF4808"/>
    <w:rsid w:val="00BF49F7"/>
    <w:rsid w:val="00BF6A3C"/>
    <w:rsid w:val="00C0075F"/>
    <w:rsid w:val="00C014FB"/>
    <w:rsid w:val="00C01CEB"/>
    <w:rsid w:val="00C02A1C"/>
    <w:rsid w:val="00C059EA"/>
    <w:rsid w:val="00C06237"/>
    <w:rsid w:val="00C078EE"/>
    <w:rsid w:val="00C11D61"/>
    <w:rsid w:val="00C1480D"/>
    <w:rsid w:val="00C148DC"/>
    <w:rsid w:val="00C1609F"/>
    <w:rsid w:val="00C1738E"/>
    <w:rsid w:val="00C242B4"/>
    <w:rsid w:val="00C24E66"/>
    <w:rsid w:val="00C2695D"/>
    <w:rsid w:val="00C36878"/>
    <w:rsid w:val="00C40B6E"/>
    <w:rsid w:val="00C57294"/>
    <w:rsid w:val="00C623ED"/>
    <w:rsid w:val="00C648D4"/>
    <w:rsid w:val="00C65340"/>
    <w:rsid w:val="00C711FF"/>
    <w:rsid w:val="00C73A58"/>
    <w:rsid w:val="00C77C80"/>
    <w:rsid w:val="00C77EF9"/>
    <w:rsid w:val="00C820F7"/>
    <w:rsid w:val="00C833D9"/>
    <w:rsid w:val="00C85C02"/>
    <w:rsid w:val="00C922CE"/>
    <w:rsid w:val="00C92650"/>
    <w:rsid w:val="00C93C2F"/>
    <w:rsid w:val="00C97E6F"/>
    <w:rsid w:val="00CA016A"/>
    <w:rsid w:val="00CA3E25"/>
    <w:rsid w:val="00CA5603"/>
    <w:rsid w:val="00CA69B4"/>
    <w:rsid w:val="00CB082A"/>
    <w:rsid w:val="00CC0330"/>
    <w:rsid w:val="00CC0575"/>
    <w:rsid w:val="00CC193E"/>
    <w:rsid w:val="00CC3933"/>
    <w:rsid w:val="00CC4530"/>
    <w:rsid w:val="00CD2A90"/>
    <w:rsid w:val="00CD7115"/>
    <w:rsid w:val="00CE0011"/>
    <w:rsid w:val="00CE050D"/>
    <w:rsid w:val="00CE0B4B"/>
    <w:rsid w:val="00CE16F7"/>
    <w:rsid w:val="00CE2B99"/>
    <w:rsid w:val="00CE419A"/>
    <w:rsid w:val="00CE4347"/>
    <w:rsid w:val="00CE5345"/>
    <w:rsid w:val="00CE55F3"/>
    <w:rsid w:val="00CE5D87"/>
    <w:rsid w:val="00CE7449"/>
    <w:rsid w:val="00CE7580"/>
    <w:rsid w:val="00CF3D56"/>
    <w:rsid w:val="00D0039D"/>
    <w:rsid w:val="00D0109B"/>
    <w:rsid w:val="00D04F2E"/>
    <w:rsid w:val="00D075FA"/>
    <w:rsid w:val="00D10443"/>
    <w:rsid w:val="00D10A14"/>
    <w:rsid w:val="00D13D8C"/>
    <w:rsid w:val="00D219CE"/>
    <w:rsid w:val="00D244A9"/>
    <w:rsid w:val="00D253FB"/>
    <w:rsid w:val="00D2575B"/>
    <w:rsid w:val="00D27D36"/>
    <w:rsid w:val="00D27F38"/>
    <w:rsid w:val="00D33DCD"/>
    <w:rsid w:val="00D33EEF"/>
    <w:rsid w:val="00D34C68"/>
    <w:rsid w:val="00D35486"/>
    <w:rsid w:val="00D35575"/>
    <w:rsid w:val="00D414E6"/>
    <w:rsid w:val="00D44605"/>
    <w:rsid w:val="00D4525C"/>
    <w:rsid w:val="00D5163F"/>
    <w:rsid w:val="00D541E0"/>
    <w:rsid w:val="00D553C6"/>
    <w:rsid w:val="00D56328"/>
    <w:rsid w:val="00D5742D"/>
    <w:rsid w:val="00D579E0"/>
    <w:rsid w:val="00D57C85"/>
    <w:rsid w:val="00D60405"/>
    <w:rsid w:val="00D606D0"/>
    <w:rsid w:val="00D60E14"/>
    <w:rsid w:val="00D60FE2"/>
    <w:rsid w:val="00D63AE0"/>
    <w:rsid w:val="00D65E8A"/>
    <w:rsid w:val="00D71F15"/>
    <w:rsid w:val="00D77CE7"/>
    <w:rsid w:val="00D81C8A"/>
    <w:rsid w:val="00D81DB5"/>
    <w:rsid w:val="00D82AFE"/>
    <w:rsid w:val="00D868BC"/>
    <w:rsid w:val="00D922DE"/>
    <w:rsid w:val="00D97D68"/>
    <w:rsid w:val="00DA5220"/>
    <w:rsid w:val="00DA6A90"/>
    <w:rsid w:val="00DA731F"/>
    <w:rsid w:val="00DA75D7"/>
    <w:rsid w:val="00DB2EED"/>
    <w:rsid w:val="00DB570A"/>
    <w:rsid w:val="00DC1008"/>
    <w:rsid w:val="00DC1273"/>
    <w:rsid w:val="00DC1457"/>
    <w:rsid w:val="00DC44D7"/>
    <w:rsid w:val="00DC7675"/>
    <w:rsid w:val="00DC79D5"/>
    <w:rsid w:val="00DD133C"/>
    <w:rsid w:val="00DD2101"/>
    <w:rsid w:val="00DD2E16"/>
    <w:rsid w:val="00DD303B"/>
    <w:rsid w:val="00DE2959"/>
    <w:rsid w:val="00DE316F"/>
    <w:rsid w:val="00DE3757"/>
    <w:rsid w:val="00DF0EE8"/>
    <w:rsid w:val="00DF1F99"/>
    <w:rsid w:val="00DF32B8"/>
    <w:rsid w:val="00DF3854"/>
    <w:rsid w:val="00DF6372"/>
    <w:rsid w:val="00DF6C12"/>
    <w:rsid w:val="00E03DFF"/>
    <w:rsid w:val="00E10CDE"/>
    <w:rsid w:val="00E11359"/>
    <w:rsid w:val="00E131A1"/>
    <w:rsid w:val="00E143E0"/>
    <w:rsid w:val="00E202DE"/>
    <w:rsid w:val="00E20CCE"/>
    <w:rsid w:val="00E22B58"/>
    <w:rsid w:val="00E24F00"/>
    <w:rsid w:val="00E253DE"/>
    <w:rsid w:val="00E25E81"/>
    <w:rsid w:val="00E26180"/>
    <w:rsid w:val="00E26645"/>
    <w:rsid w:val="00E27A16"/>
    <w:rsid w:val="00E318A0"/>
    <w:rsid w:val="00E3274D"/>
    <w:rsid w:val="00E36216"/>
    <w:rsid w:val="00E3652F"/>
    <w:rsid w:val="00E372F6"/>
    <w:rsid w:val="00E37382"/>
    <w:rsid w:val="00E45D00"/>
    <w:rsid w:val="00E5082F"/>
    <w:rsid w:val="00E52542"/>
    <w:rsid w:val="00E6277C"/>
    <w:rsid w:val="00E713E7"/>
    <w:rsid w:val="00E71B5B"/>
    <w:rsid w:val="00E7233D"/>
    <w:rsid w:val="00E74A3B"/>
    <w:rsid w:val="00E773F6"/>
    <w:rsid w:val="00E776A1"/>
    <w:rsid w:val="00E84087"/>
    <w:rsid w:val="00E90CF8"/>
    <w:rsid w:val="00E9341B"/>
    <w:rsid w:val="00E95FEB"/>
    <w:rsid w:val="00E96A2E"/>
    <w:rsid w:val="00E96E62"/>
    <w:rsid w:val="00E972F5"/>
    <w:rsid w:val="00E97E96"/>
    <w:rsid w:val="00EA0EFF"/>
    <w:rsid w:val="00EA2544"/>
    <w:rsid w:val="00EA307B"/>
    <w:rsid w:val="00EA56EF"/>
    <w:rsid w:val="00EA6879"/>
    <w:rsid w:val="00EA73C3"/>
    <w:rsid w:val="00EB1286"/>
    <w:rsid w:val="00EB732E"/>
    <w:rsid w:val="00EC01F0"/>
    <w:rsid w:val="00EC322D"/>
    <w:rsid w:val="00EC6462"/>
    <w:rsid w:val="00ED2B74"/>
    <w:rsid w:val="00ED63CC"/>
    <w:rsid w:val="00EE1CA1"/>
    <w:rsid w:val="00EE2E48"/>
    <w:rsid w:val="00EE3C45"/>
    <w:rsid w:val="00EE77B6"/>
    <w:rsid w:val="00EF2E3B"/>
    <w:rsid w:val="00EF74A5"/>
    <w:rsid w:val="00F00098"/>
    <w:rsid w:val="00F00BF1"/>
    <w:rsid w:val="00F01C0B"/>
    <w:rsid w:val="00F02F09"/>
    <w:rsid w:val="00F05F7F"/>
    <w:rsid w:val="00F05FF6"/>
    <w:rsid w:val="00F1050F"/>
    <w:rsid w:val="00F11FF2"/>
    <w:rsid w:val="00F1480F"/>
    <w:rsid w:val="00F16886"/>
    <w:rsid w:val="00F174DF"/>
    <w:rsid w:val="00F23671"/>
    <w:rsid w:val="00F23957"/>
    <w:rsid w:val="00F2571B"/>
    <w:rsid w:val="00F272AA"/>
    <w:rsid w:val="00F30BCB"/>
    <w:rsid w:val="00F32B97"/>
    <w:rsid w:val="00F37297"/>
    <w:rsid w:val="00F4502E"/>
    <w:rsid w:val="00F503B7"/>
    <w:rsid w:val="00F62603"/>
    <w:rsid w:val="00F6548E"/>
    <w:rsid w:val="00F679DC"/>
    <w:rsid w:val="00F70FC4"/>
    <w:rsid w:val="00F73E2F"/>
    <w:rsid w:val="00F75209"/>
    <w:rsid w:val="00F80E8E"/>
    <w:rsid w:val="00F81CB2"/>
    <w:rsid w:val="00F865F6"/>
    <w:rsid w:val="00F87ADB"/>
    <w:rsid w:val="00F90F1C"/>
    <w:rsid w:val="00F92269"/>
    <w:rsid w:val="00F972FE"/>
    <w:rsid w:val="00FA262E"/>
    <w:rsid w:val="00FA3E70"/>
    <w:rsid w:val="00FA4EC0"/>
    <w:rsid w:val="00FA514B"/>
    <w:rsid w:val="00FA6FE8"/>
    <w:rsid w:val="00FB160A"/>
    <w:rsid w:val="00FB2A7F"/>
    <w:rsid w:val="00FB3A1D"/>
    <w:rsid w:val="00FC045C"/>
    <w:rsid w:val="00FC0771"/>
    <w:rsid w:val="00FC0C8A"/>
    <w:rsid w:val="00FC2297"/>
    <w:rsid w:val="00FC28B3"/>
    <w:rsid w:val="00FC2D9D"/>
    <w:rsid w:val="00FC3790"/>
    <w:rsid w:val="00FC7695"/>
    <w:rsid w:val="00FD1484"/>
    <w:rsid w:val="00FD1577"/>
    <w:rsid w:val="00FE033F"/>
    <w:rsid w:val="00FE1B99"/>
    <w:rsid w:val="00FE2FA1"/>
    <w:rsid w:val="00FF1B24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26E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33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AC2A5B"/>
    <w:pPr>
      <w:suppressAutoHyphens/>
      <w:jc w:val="both"/>
    </w:pPr>
    <w:rPr>
      <w:rFonts w:ascii="Calibri" w:eastAsia="SimSun" w:hAnsi="Calibri" w:cs="Mangal"/>
      <w:kern w:val="1"/>
      <w:sz w:val="22"/>
      <w:szCs w:val="24"/>
      <w:lang w:val="en-US" w:eastAsia="hi-IN" w:bidi="hi-IN"/>
    </w:rPr>
  </w:style>
  <w:style w:type="character" w:customStyle="1" w:styleId="Char">
    <w:name w:val="Без интервала Char"/>
    <w:basedOn w:val="a0"/>
    <w:link w:val="1"/>
    <w:rsid w:val="00E202DE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C2D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C2D9D"/>
    <w:rPr>
      <w:rFonts w:ascii="Tahoma" w:hAnsi="Tahoma" w:cs="Tahoma"/>
      <w:sz w:val="16"/>
      <w:szCs w:val="16"/>
      <w:lang w:val="ru-RU" w:eastAsia="ar-SA"/>
    </w:rPr>
  </w:style>
  <w:style w:type="character" w:styleId="ac">
    <w:name w:val="Hyperlink"/>
    <w:basedOn w:val="a0"/>
    <w:unhideWhenUsed/>
    <w:rsid w:val="00B8151F"/>
    <w:rPr>
      <w:color w:val="0563C1" w:themeColor="hyperlink"/>
      <w:u w:val="single"/>
    </w:rPr>
  </w:style>
  <w:style w:type="character" w:styleId="ad">
    <w:name w:val="FollowedHyperlink"/>
    <w:basedOn w:val="a0"/>
    <w:semiHidden/>
    <w:unhideWhenUsed/>
    <w:rsid w:val="0057205F"/>
    <w:rPr>
      <w:color w:val="954F72" w:themeColor="followedHyperlink"/>
      <w:u w:val="single"/>
    </w:rPr>
  </w:style>
  <w:style w:type="character" w:styleId="ae">
    <w:name w:val="Strong"/>
    <w:qFormat/>
    <w:rsid w:val="004508DF"/>
    <w:rPr>
      <w:rFonts w:ascii="Calibri" w:hAnsi="Calibri"/>
      <w:b w:val="0"/>
      <w:bCs w:val="0"/>
      <w:sz w:val="24"/>
      <w:szCs w:val="24"/>
    </w:rPr>
  </w:style>
  <w:style w:type="paragraph" w:customStyle="1" w:styleId="11">
    <w:name w:val="Без интервала11"/>
    <w:autoRedefine/>
    <w:uiPriority w:val="1"/>
    <w:qFormat/>
    <w:rsid w:val="004508D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9" Type="http://schemas.openxmlformats.org/officeDocument/2006/relationships/image" Target="media/image21.jpeg"/><Relationship Id="rId21" Type="http://schemas.openxmlformats.org/officeDocument/2006/relationships/image" Target="media/image10.png"/><Relationship Id="rId34" Type="http://schemas.microsoft.com/office/2007/relationships/hdphoto" Target="media/hdphoto9.wdp"/><Relationship Id="rId42" Type="http://schemas.openxmlformats.org/officeDocument/2006/relationships/image" Target="media/image23.jpeg"/><Relationship Id="rId47" Type="http://schemas.microsoft.com/office/2007/relationships/hdphoto" Target="media/hdphoto12.wdp"/><Relationship Id="rId50" Type="http://schemas.openxmlformats.org/officeDocument/2006/relationships/image" Target="media/image29.jpeg"/><Relationship Id="rId55" Type="http://schemas.microsoft.com/office/2007/relationships/hdphoto" Target="media/hdphoto15.wdp"/><Relationship Id="rId63" Type="http://schemas.openxmlformats.org/officeDocument/2006/relationships/image" Target="media/image38.jpeg"/><Relationship Id="rId68" Type="http://schemas.microsoft.com/office/2007/relationships/hdphoto" Target="media/hdphoto19.wdp"/><Relationship Id="rId76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image" Target="media/image4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microsoft.com/office/2007/relationships/hdphoto" Target="media/hdphoto7.wdp"/><Relationship Id="rId11" Type="http://schemas.openxmlformats.org/officeDocument/2006/relationships/image" Target="media/image3.jpeg"/><Relationship Id="rId24" Type="http://schemas.openxmlformats.org/officeDocument/2006/relationships/image" Target="media/image12.png"/><Relationship Id="rId32" Type="http://schemas.microsoft.com/office/2007/relationships/hdphoto" Target="media/hdphoto8.wdp"/><Relationship Id="rId37" Type="http://schemas.openxmlformats.org/officeDocument/2006/relationships/image" Target="media/image19.jpg"/><Relationship Id="rId40" Type="http://schemas.openxmlformats.org/officeDocument/2006/relationships/image" Target="media/image22.png"/><Relationship Id="rId45" Type="http://schemas.openxmlformats.org/officeDocument/2006/relationships/image" Target="media/image26.jpeg"/><Relationship Id="rId53" Type="http://schemas.microsoft.com/office/2007/relationships/hdphoto" Target="media/hdphoto14.wdp"/><Relationship Id="rId58" Type="http://schemas.microsoft.com/office/2007/relationships/hdphoto" Target="media/hdphoto16.wdp"/><Relationship Id="rId66" Type="http://schemas.openxmlformats.org/officeDocument/2006/relationships/image" Target="media/image40.jpeg"/><Relationship Id="rId74" Type="http://schemas.openxmlformats.org/officeDocument/2006/relationships/image" Target="media/image46.jpeg"/><Relationship Id="rId79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microsoft.com/office/2007/relationships/hdphoto" Target="media/hdphoto17.wdp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6.jpeg"/><Relationship Id="rId44" Type="http://schemas.openxmlformats.org/officeDocument/2006/relationships/image" Target="media/image25.jpeg"/><Relationship Id="rId52" Type="http://schemas.openxmlformats.org/officeDocument/2006/relationships/image" Target="media/image31.jpeg"/><Relationship Id="rId60" Type="http://schemas.openxmlformats.org/officeDocument/2006/relationships/image" Target="media/image36.jpeg"/><Relationship Id="rId65" Type="http://schemas.openxmlformats.org/officeDocument/2006/relationships/image" Target="media/image39.jpg"/><Relationship Id="rId73" Type="http://schemas.openxmlformats.org/officeDocument/2006/relationships/image" Target="media/image45.jpeg"/><Relationship Id="rId78" Type="http://schemas.openxmlformats.org/officeDocument/2006/relationships/image" Target="media/image50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5.jpeg"/><Relationship Id="rId22" Type="http://schemas.microsoft.com/office/2007/relationships/hdphoto" Target="media/hdphoto4.wdp"/><Relationship Id="rId27" Type="http://schemas.microsoft.com/office/2007/relationships/hdphoto" Target="media/hdphoto6.wdp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image" Target="media/image33.jpeg"/><Relationship Id="rId64" Type="http://schemas.microsoft.com/office/2007/relationships/hdphoto" Target="media/hdphoto18.wdp"/><Relationship Id="rId69" Type="http://schemas.openxmlformats.org/officeDocument/2006/relationships/image" Target="media/image42.jpeg"/><Relationship Id="rId77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30.jpeg"/><Relationship Id="rId72" Type="http://schemas.microsoft.com/office/2007/relationships/hdphoto" Target="media/hdphoto20.wdp"/><Relationship Id="rId80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microsoft.com/office/2007/relationships/hdphoto" Target="media/hdphoto5.wdp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59" Type="http://schemas.openxmlformats.org/officeDocument/2006/relationships/image" Target="media/image35.jpeg"/><Relationship Id="rId67" Type="http://schemas.openxmlformats.org/officeDocument/2006/relationships/image" Target="media/image41.jpeg"/><Relationship Id="rId20" Type="http://schemas.microsoft.com/office/2007/relationships/hdphoto" Target="media/hdphoto3.wdp"/><Relationship Id="rId41" Type="http://schemas.microsoft.com/office/2007/relationships/hdphoto" Target="media/hdphoto11.wdp"/><Relationship Id="rId54" Type="http://schemas.openxmlformats.org/officeDocument/2006/relationships/image" Target="media/image32.jpeg"/><Relationship Id="rId62" Type="http://schemas.openxmlformats.org/officeDocument/2006/relationships/image" Target="media/image37.jpeg"/><Relationship Id="rId70" Type="http://schemas.openxmlformats.org/officeDocument/2006/relationships/image" Target="media/image43.jpeg"/><Relationship Id="rId75" Type="http://schemas.openxmlformats.org/officeDocument/2006/relationships/image" Target="media/image47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microsoft.com/office/2007/relationships/hdphoto" Target="media/hdphoto10.wdp"/><Relationship Id="rId49" Type="http://schemas.microsoft.com/office/2007/relationships/hdphoto" Target="media/hdphoto13.wdp"/><Relationship Id="rId57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EAD4-ED11-49EC-ABEC-F52B25E5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9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 стоимость включено:</vt:lpstr>
    </vt:vector>
  </TitlesOfParts>
  <Company/>
  <LinksUpToDate>false</LinksUpToDate>
  <CharactersWithSpaces>29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cp:lastModifiedBy>Пользователь</cp:lastModifiedBy>
  <cp:revision>111</cp:revision>
  <cp:lastPrinted>2019-06-14T09:13:00Z</cp:lastPrinted>
  <dcterms:created xsi:type="dcterms:W3CDTF">2016-12-19T08:18:00Z</dcterms:created>
  <dcterms:modified xsi:type="dcterms:W3CDTF">2019-09-10T14:24:00Z</dcterms:modified>
</cp:coreProperties>
</file>